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Default Extension="jpeg" ContentType="image/jpeg"/>
  <Default Extension="emf" ContentType="image/x-emf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Default Extension="gif" ContentType="image/gif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2413"/>
        <w:gridCol w:w="3364"/>
      </w:tblGrid>
      <w:tr w:rsidR="00F57C76" w:rsidRPr="00604D28" w:rsidTr="001C02B0">
        <w:tc>
          <w:tcPr>
            <w:tcW w:w="4077" w:type="dxa"/>
            <w:vAlign w:val="center"/>
          </w:tcPr>
          <w:p w:rsidR="00F57C76" w:rsidRPr="00604D28" w:rsidRDefault="001C02B0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3B3AAF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tière</w:t>
            </w:r>
          </w:p>
        </w:tc>
        <w:tc>
          <w:tcPr>
            <w:tcW w:w="2413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364" w:type="dxa"/>
            <w:vAlign w:val="center"/>
          </w:tcPr>
          <w:p w:rsidR="00FA4EA9" w:rsidRPr="00604D28" w:rsidRDefault="00A82D50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pré-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AA180B" w:rsidRDefault="001C02B0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</w:t>
      </w:r>
      <w:r w:rsidR="00AA180B">
        <w:rPr>
          <w:rFonts w:ascii="GrutchShaded" w:hAnsi="GrutchShaded"/>
          <w:color w:val="984806" w:themeColor="accent6" w:themeShade="80"/>
          <w:sz w:val="144"/>
          <w:szCs w:val="144"/>
        </w:rPr>
        <w:t>s chevaliers de la Table Ronde</w:t>
      </w:r>
    </w:p>
    <w:p w:rsidR="00F57C76" w:rsidRPr="00E676A0" w:rsidRDefault="00AA180B" w:rsidP="00F57C76">
      <w:pPr>
        <w:jc w:val="center"/>
        <w:rPr>
          <w:rFonts w:ascii="GrutchShaded" w:hAnsi="GrutchShaded"/>
          <w:sz w:val="56"/>
          <w:szCs w:val="96"/>
        </w:rPr>
      </w:pPr>
      <w:r>
        <w:rPr>
          <w:rFonts w:ascii="GrutchShaded" w:hAnsi="GrutchShaded"/>
          <w:sz w:val="56"/>
          <w:szCs w:val="96"/>
        </w:rPr>
        <w:t>Anne Jonas et Vincent Dutrait</w:t>
      </w:r>
    </w:p>
    <w:p w:rsidR="00F57C76" w:rsidRDefault="00F57C76" w:rsidP="00F57C76"/>
    <w:p w:rsidR="00F57C76" w:rsidRDefault="00F57C76" w:rsidP="00F57C76"/>
    <w:p w:rsidR="00F57C76" w:rsidRPr="002034C9" w:rsidRDefault="00017FDC" w:rsidP="00F57C76">
      <w:pPr>
        <w:jc w:val="both"/>
        <w:rPr>
          <w:rFonts w:asciiTheme="majorHAnsi" w:hAnsiTheme="majorHAnsi"/>
          <w:sz w:val="32"/>
          <w:szCs w:val="40"/>
        </w:rPr>
      </w:pPr>
      <w:r w:rsidRPr="002034C9">
        <w:rPr>
          <w:rFonts w:asciiTheme="majorHAnsi" w:hAnsiTheme="majorHAnsi"/>
          <w:sz w:val="32"/>
          <w:szCs w:val="40"/>
        </w:rPr>
        <w:t>Compétences travaillées :</w:t>
      </w:r>
    </w:p>
    <w:p w:rsidR="002034C9" w:rsidRDefault="002034C9" w:rsidP="002034C9">
      <w:pPr>
        <w:numPr>
          <w:ilvl w:val="0"/>
          <w:numId w:val="4"/>
        </w:numPr>
        <w:jc w:val="both"/>
        <w:rPr>
          <w:rFonts w:asciiTheme="majorHAnsi" w:hAnsiTheme="majorHAnsi"/>
          <w:sz w:val="32"/>
          <w:szCs w:val="40"/>
        </w:rPr>
      </w:pPr>
      <w:r w:rsidRPr="002034C9">
        <w:rPr>
          <w:rFonts w:asciiTheme="majorHAnsi" w:hAnsiTheme="majorHAnsi"/>
          <w:sz w:val="32"/>
          <w:szCs w:val="40"/>
        </w:rPr>
        <w:t xml:space="preserve">discriminer un mot en script parmi </w:t>
      </w:r>
      <w:r>
        <w:rPr>
          <w:rFonts w:asciiTheme="majorHAnsi" w:hAnsiTheme="majorHAnsi"/>
          <w:sz w:val="32"/>
          <w:szCs w:val="40"/>
        </w:rPr>
        <w:t>une liste</w:t>
      </w:r>
      <w:r w:rsidRPr="002034C9">
        <w:rPr>
          <w:rFonts w:asciiTheme="majorHAnsi" w:hAnsiTheme="majorHAnsi"/>
          <w:sz w:val="32"/>
          <w:szCs w:val="40"/>
        </w:rPr>
        <w:t xml:space="preserve"> à l'aide d'un modèle,</w:t>
      </w:r>
    </w:p>
    <w:p w:rsidR="002034C9" w:rsidRDefault="002034C9" w:rsidP="002034C9">
      <w:pPr>
        <w:numPr>
          <w:ilvl w:val="0"/>
          <w:numId w:val="4"/>
        </w:numPr>
        <w:jc w:val="both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discriminer un mot en script parmi d'autres sur une ligne,</w:t>
      </w:r>
    </w:p>
    <w:p w:rsidR="009511C0" w:rsidRPr="002034C9" w:rsidRDefault="009511C0" w:rsidP="002034C9">
      <w:pPr>
        <w:numPr>
          <w:ilvl w:val="0"/>
          <w:numId w:val="4"/>
        </w:numPr>
        <w:jc w:val="both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discriminer un mot en script parmi des mots proches sur une ligne,</w:t>
      </w:r>
    </w:p>
    <w:p w:rsidR="002034C9" w:rsidRDefault="002034C9" w:rsidP="002034C9">
      <w:pPr>
        <w:numPr>
          <w:ilvl w:val="0"/>
          <w:numId w:val="4"/>
        </w:numPr>
        <w:jc w:val="both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recomposer un mot en capitale lettre par lettre,</w:t>
      </w:r>
    </w:p>
    <w:p w:rsidR="002034C9" w:rsidRDefault="002034C9" w:rsidP="002034C9">
      <w:pPr>
        <w:numPr>
          <w:ilvl w:val="0"/>
          <w:numId w:val="4"/>
        </w:numPr>
        <w:jc w:val="both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connaître le nom des lettres de l'alphabet en capitales,</w:t>
      </w:r>
      <w:r w:rsidR="009511C0">
        <w:rPr>
          <w:rFonts w:asciiTheme="majorHAnsi" w:hAnsiTheme="majorHAnsi"/>
          <w:sz w:val="32"/>
          <w:szCs w:val="40"/>
        </w:rPr>
        <w:t xml:space="preserve"> en script,</w:t>
      </w:r>
    </w:p>
    <w:p w:rsidR="002034C9" w:rsidRPr="002034C9" w:rsidRDefault="002034C9" w:rsidP="002034C9">
      <w:pPr>
        <w:numPr>
          <w:ilvl w:val="0"/>
          <w:numId w:val="4"/>
        </w:numPr>
        <w:jc w:val="both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mémoriser les mots étudiés pour les lire par voie directe.</w:t>
      </w:r>
    </w:p>
    <w:p w:rsidR="00383348" w:rsidRPr="002034C9" w:rsidRDefault="00383348">
      <w:pPr>
        <w:rPr>
          <w:sz w:val="20"/>
          <w:szCs w:val="28"/>
        </w:rPr>
      </w:pPr>
      <w:r w:rsidRPr="002034C9">
        <w:rPr>
          <w:sz w:val="20"/>
          <w:szCs w:val="28"/>
        </w:rPr>
        <w:br w:type="page"/>
      </w:r>
    </w:p>
    <w:p w:rsidR="00454D9C" w:rsidRPr="00C95FD7" w:rsidRDefault="00AC57D4" w:rsidP="00454D9C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</w:rPr>
        <w:lastRenderedPageBreak/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19" type="#_x0000_t58" style="position:absolute;left:0;text-align:left;margin-left:-30.8pt;margin-top:-1.7pt;width:40.7pt;height:34.5pt;z-index:251909120" fillcolor="white [3212]">
            <v:textbox style="mso-next-textbox:#_x0000_s1119">
              <w:txbxContent>
                <w:p w:rsidR="00454D9C" w:rsidRPr="00161F97" w:rsidRDefault="006747CA" w:rsidP="006747C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6747C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138447</wp:posOffset>
            </wp:positionH>
            <wp:positionV relativeFrom="paragraph">
              <wp:posOffset>125987</wp:posOffset>
            </wp:positionV>
            <wp:extent cx="598788" cy="864973"/>
            <wp:effectExtent l="95250" t="19050" r="87012" b="30377"/>
            <wp:wrapNone/>
            <wp:docPr id="589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8" cy="864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4D9C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454D9C" w:rsidRDefault="00AC57D4" w:rsidP="00454D9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8" type="#_x0000_t65" style="position:absolute;margin-left:1.45pt;margin-top:0;width:470.05pt;height:750.15pt;z-index:251866112" adj="20481">
            <v:shadow on="t" opacity=".5" offset="6pt,6pt"/>
            <v:textbox style="mso-next-textbox:#_x0000_s1118">
              <w:txbxContent>
                <w:p w:rsidR="00454D9C" w:rsidRDefault="00454D9C" w:rsidP="00454D9C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5951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D9C" w:rsidRDefault="00454D9C" w:rsidP="00454D9C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454D9C" w:rsidRDefault="00454D9C" w:rsidP="00454D9C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ama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84514B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1246505" cy="864235"/>
                              <wp:effectExtent l="19050" t="0" r="0" b="0"/>
                              <wp:docPr id="5899" name="Image 5898" descr="parler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rler.jpe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650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bébé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84514B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5909" name="Image 5908" descr="mam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man.gif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u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84514B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5911" name="Image 5910" descr="Merli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erlin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erl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84514B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612140" cy="864235"/>
                              <wp:effectExtent l="19050" t="0" r="0" b="0"/>
                              <wp:docPr id="5912" name="Image 5911" descr="Pet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tit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2140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arl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84514B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457835" cy="864235"/>
                              <wp:effectExtent l="19050" t="0" r="0" b="0"/>
                              <wp:docPr id="5914" name="Image 5913" descr="GARC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ARCON.BMP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8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ti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84514B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648335" cy="864235"/>
                              <wp:effectExtent l="19050" t="0" r="0" b="0"/>
                              <wp:docPr id="5915" name="Image 5914" descr="baguette magiqu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guette magique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83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garço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84514B">
                          <w:rPr>
                            <w:rFonts w:ascii="Musicals" w:hAnsi="Musicals"/>
                            <w:sz w:val="144"/>
                            <w:szCs w:val="48"/>
                          </w:rPr>
                          <w:t>1</w:t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84514B" w:rsidRDefault="0084514B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4514B"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agiqu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84514B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5910" name="Image 5909" descr="bebe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ebe2.gif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4D9C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54D9C" w:rsidRPr="00EA4BDA" w:rsidRDefault="00454D9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Pr="00597BEB" w:rsidRDefault="00454D9C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54D9C" w:rsidRDefault="00454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454D9C" w:rsidRDefault="00454D9C" w:rsidP="00454D9C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454D9C" w:rsidRDefault="00454D9C" w:rsidP="00454D9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Pr="00544AB9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spacing w:after="200"/>
      </w:pPr>
    </w:p>
    <w:p w:rsidR="00454D9C" w:rsidRDefault="00454D9C" w:rsidP="00454D9C"/>
    <w:p w:rsidR="00454D9C" w:rsidRDefault="00454D9C" w:rsidP="00454D9C"/>
    <w:p w:rsidR="00454D9C" w:rsidRDefault="00454D9C" w:rsidP="00454D9C"/>
    <w:p w:rsidR="00454D9C" w:rsidRDefault="00454D9C" w:rsidP="00454D9C"/>
    <w:p w:rsidR="00454D9C" w:rsidRDefault="00454D9C" w:rsidP="00454D9C"/>
    <w:p w:rsidR="00454D9C" w:rsidRDefault="00454D9C" w:rsidP="00454D9C"/>
    <w:p w:rsidR="00454D9C" w:rsidRDefault="00454D9C" w:rsidP="00454D9C">
      <w:r>
        <w:br w:type="page"/>
      </w:r>
    </w:p>
    <w:p w:rsidR="00B16C0A" w:rsidRPr="00C95FD7" w:rsidRDefault="00AC57D4" w:rsidP="00B16C0A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38" type="#_x0000_t58" style="position:absolute;left:0;text-align:left;margin-left:-18.8pt;margin-top:.75pt;width:40.7pt;height:34.5pt;z-index:251914240" fillcolor="white [3212]">
            <v:textbox style="mso-next-textbox:#_x0000_s1138">
              <w:txbxContent>
                <w:p w:rsidR="00272AEE" w:rsidRPr="00161F97" w:rsidRDefault="00272AEE" w:rsidP="00272A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272AE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40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124" type="#_x0000_t65" style="position:absolute;left:0;text-align:left;margin-left:1.45pt;margin-top:35.25pt;width:470.05pt;height:612.45pt;z-index:251884544;mso-position-horizontal-relative:text;mso-position-vertical-relative:text" adj="20481">
            <v:shadow on="t" opacity=".5" offset="6pt,6pt"/>
            <v:textbox style="mso-next-textbox:#_x0000_s1124">
              <w:txbxContent>
                <w:p w:rsidR="00B16C0A" w:rsidRDefault="00B16C0A" w:rsidP="00B16C0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17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B16C0A" w:rsidRDefault="00B16C0A" w:rsidP="00B16C0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B16C0A" w:rsidRDefault="00B16C0A" w:rsidP="00B16C0A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B16C0A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B16C0A" w:rsidRPr="00C8119B" w:rsidRDefault="00272AEE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648335" cy="864235"/>
                              <wp:effectExtent l="19050" t="0" r="0" b="0"/>
                              <wp:docPr id="281" name="Image 5914" descr="baguette magiqu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guette magique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83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16C0A" w:rsidRPr="00C8119B" w:rsidRDefault="00B16C0A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B16C0A" w:rsidRPr="00C8119B" w:rsidRDefault="00272AEE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457835" cy="864235"/>
                              <wp:effectExtent l="19050" t="0" r="0" b="0"/>
                              <wp:docPr id="282" name="Image 5913" descr="GARC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ARCON.BMP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8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6C0A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B16C0A" w:rsidRPr="00D035B9" w:rsidRDefault="00272AEE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MAGIQU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16C0A" w:rsidRPr="00D035B9" w:rsidRDefault="00B16C0A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B16C0A" w:rsidRPr="00D035B9" w:rsidRDefault="00272AEE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GARÇON</w:t>
                        </w:r>
                      </w:p>
                    </w:tc>
                  </w:tr>
                </w:tbl>
                <w:p w:rsidR="00B16C0A" w:rsidRDefault="00B16C0A" w:rsidP="00B16C0A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  <w:gridCol w:w="1330"/>
                    <w:gridCol w:w="1331"/>
                  </w:tblGrid>
                  <w:tr w:rsidR="00272AEE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272AEE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272AEE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Q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272AEE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272AEE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272AEE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0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0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1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272AEE" w:rsidRPr="00A51EF4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272AEE" w:rsidRPr="00A51EF4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272AEE" w:rsidRPr="00A51EF4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1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16C0A" w:rsidRDefault="00B16C0A" w:rsidP="00B16C0A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272AEE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Ç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272AEE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272AEE" w:rsidRPr="00C8119B" w:rsidRDefault="00272AEE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16C0A" w:rsidRDefault="00B16C0A" w:rsidP="00B16C0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B16C0A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Pr="00544AB9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spacing w:after="200"/>
      </w:pPr>
    </w:p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16C0A" w:rsidRPr="00EE7741" w:rsidTr="0016202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</w:tr>
      <w:tr w:rsidR="00B16C0A" w:rsidRPr="00EE7741" w:rsidTr="0016202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Ç</w:t>
            </w:r>
          </w:p>
        </w:tc>
        <w:tc>
          <w:tcPr>
            <w:tcW w:w="1095" w:type="dxa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16C0A" w:rsidRPr="00DB3F33" w:rsidRDefault="00272AEE" w:rsidP="00162029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</w:tr>
    </w:tbl>
    <w:p w:rsidR="00B16C0A" w:rsidRPr="00C95FD7" w:rsidRDefault="00AC57D4" w:rsidP="00B16C0A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39" type="#_x0000_t58" style="position:absolute;left:0;text-align:left;margin-left:-28.75pt;margin-top:9.85pt;width:40.7pt;height:34.5pt;z-index:251915264;mso-position-horizontal-relative:text;mso-position-vertical-relative:text" fillcolor="white [3212]">
            <v:textbox style="mso-next-textbox:#_x0000_s1139">
              <w:txbxContent>
                <w:p w:rsidR="00272AEE" w:rsidRPr="00161F97" w:rsidRDefault="00272AEE" w:rsidP="00272A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41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6C0A"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B16C0A" w:rsidRDefault="00AC57D4" w:rsidP="00B16C0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5" type="#_x0000_t65" style="position:absolute;margin-left:1.9pt;margin-top:3.8pt;width:470.05pt;height:510.1pt;z-index:251885568" adj="20481">
            <v:shadow on="t" opacity=".5" offset="6pt,6pt"/>
            <v:textbox>
              <w:txbxContent>
                <w:p w:rsidR="00B16C0A" w:rsidRPr="008A7085" w:rsidRDefault="00B16C0A" w:rsidP="00B16C0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3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6C0A" w:rsidRPr="00E568CA" w:rsidRDefault="00B16C0A" w:rsidP="00B16C0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B16C0A" w:rsidRDefault="00B16C0A" w:rsidP="00B16C0A">
                  <w:pPr>
                    <w:ind w:left="1416"/>
                    <w:rPr>
                      <w:sz w:val="28"/>
                    </w:rPr>
                  </w:pPr>
                </w:p>
                <w:p w:rsidR="00B16C0A" w:rsidRDefault="00B16C0A" w:rsidP="00B16C0A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8C66C4" w:rsidP="00B16C0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182423</wp:posOffset>
            </wp:positionV>
            <wp:extent cx="863344" cy="839972"/>
            <wp:effectExtent l="19050" t="0" r="0" b="0"/>
            <wp:wrapNone/>
            <wp:docPr id="5647" name="Image 5909" descr="beb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e2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3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8C66C4" w:rsidP="00B16C0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205814</wp:posOffset>
            </wp:positionV>
            <wp:extent cx="863344" cy="829339"/>
            <wp:effectExtent l="19050" t="0" r="0" b="0"/>
            <wp:wrapNone/>
            <wp:docPr id="5650" name="Image 5910" descr="M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8C66C4" w:rsidP="00B16C0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218573</wp:posOffset>
            </wp:positionV>
            <wp:extent cx="605096" cy="829339"/>
            <wp:effectExtent l="19050" t="0" r="4504" b="0"/>
            <wp:wrapNone/>
            <wp:docPr id="5651" name="Image 5911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83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B16C0A" w:rsidRPr="00B570F1" w:rsidTr="00162029">
        <w:trPr>
          <w:trHeight w:val="850"/>
        </w:trPr>
        <w:tc>
          <w:tcPr>
            <w:tcW w:w="2444" w:type="dxa"/>
            <w:vAlign w:val="center"/>
          </w:tcPr>
          <w:p w:rsidR="00B16C0A" w:rsidRPr="00B570F1" w:rsidRDefault="005E1D66" w:rsidP="0016202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ébé</w:t>
            </w:r>
          </w:p>
        </w:tc>
        <w:tc>
          <w:tcPr>
            <w:tcW w:w="2444" w:type="dxa"/>
            <w:vAlign w:val="center"/>
          </w:tcPr>
          <w:p w:rsidR="00B16C0A" w:rsidRPr="00B570F1" w:rsidRDefault="005E1D66" w:rsidP="0016202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erlin</w:t>
            </w:r>
          </w:p>
        </w:tc>
        <w:tc>
          <w:tcPr>
            <w:tcW w:w="2445" w:type="dxa"/>
            <w:vAlign w:val="center"/>
          </w:tcPr>
          <w:p w:rsidR="00B16C0A" w:rsidRPr="00B570F1" w:rsidRDefault="005E1D66" w:rsidP="0016202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B16C0A" w:rsidRPr="00B570F1" w:rsidRDefault="005E1D66" w:rsidP="00162029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garçon</w:t>
            </w:r>
          </w:p>
        </w:tc>
      </w:tr>
      <w:tr w:rsidR="00B16C0A" w:rsidRPr="00190B3C" w:rsidTr="00162029">
        <w:trPr>
          <w:trHeight w:val="850"/>
        </w:trPr>
        <w:tc>
          <w:tcPr>
            <w:tcW w:w="2444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agique</w:t>
            </w:r>
          </w:p>
        </w:tc>
        <w:tc>
          <w:tcPr>
            <w:tcW w:w="2444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bébé</w:t>
            </w:r>
          </w:p>
        </w:tc>
        <w:tc>
          <w:tcPr>
            <w:tcW w:w="2445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erlin</w:t>
            </w:r>
          </w:p>
        </w:tc>
        <w:tc>
          <w:tcPr>
            <w:tcW w:w="2445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etit</w:t>
            </w:r>
          </w:p>
        </w:tc>
      </w:tr>
      <w:tr w:rsidR="00B16C0A" w:rsidRPr="00190B3C" w:rsidTr="00162029">
        <w:trPr>
          <w:trHeight w:val="850"/>
        </w:trPr>
        <w:tc>
          <w:tcPr>
            <w:tcW w:w="2444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bébé</w:t>
            </w:r>
          </w:p>
        </w:tc>
        <w:tc>
          <w:tcPr>
            <w:tcW w:w="2444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maman</w:t>
            </w:r>
          </w:p>
        </w:tc>
        <w:tc>
          <w:tcPr>
            <w:tcW w:w="2445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Merlin</w:t>
            </w:r>
          </w:p>
        </w:tc>
        <w:tc>
          <w:tcPr>
            <w:tcW w:w="2445" w:type="dxa"/>
            <w:vAlign w:val="center"/>
          </w:tcPr>
          <w:p w:rsidR="00B16C0A" w:rsidRPr="00190B3C" w:rsidRDefault="00B53777" w:rsidP="00162029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</w:t>
            </w:r>
            <w:r w:rsidR="005E1D66">
              <w:rPr>
                <w:rFonts w:ascii="Britannic Bold" w:hAnsi="Britannic Bold"/>
                <w:sz w:val="44"/>
                <w:szCs w:val="28"/>
              </w:rPr>
              <w:t>etit</w:t>
            </w:r>
          </w:p>
        </w:tc>
      </w:tr>
      <w:tr w:rsidR="00B16C0A" w:rsidRPr="00190B3C" w:rsidTr="00162029">
        <w:trPr>
          <w:trHeight w:val="850"/>
        </w:trPr>
        <w:tc>
          <w:tcPr>
            <w:tcW w:w="2444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bébé</w:t>
            </w:r>
          </w:p>
        </w:tc>
        <w:tc>
          <w:tcPr>
            <w:tcW w:w="2444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erlin</w:t>
            </w:r>
          </w:p>
        </w:tc>
        <w:tc>
          <w:tcPr>
            <w:tcW w:w="2445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arler</w:t>
            </w:r>
          </w:p>
        </w:tc>
        <w:tc>
          <w:tcPr>
            <w:tcW w:w="2445" w:type="dxa"/>
            <w:vAlign w:val="center"/>
          </w:tcPr>
          <w:p w:rsidR="00B16C0A" w:rsidRPr="00190B3C" w:rsidRDefault="005E1D66" w:rsidP="00162029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etit</w:t>
            </w:r>
          </w:p>
        </w:tc>
      </w:tr>
    </w:tbl>
    <w:p w:rsidR="00B16C0A" w:rsidRDefault="00B16C0A" w:rsidP="00B16C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6C0A" w:rsidRPr="00C95FD7" w:rsidRDefault="00AC57D4" w:rsidP="00B16C0A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41" type="#_x0000_t58" style="position:absolute;left:0;text-align:left;margin-left:-25.5pt;margin-top:-1.4pt;width:40.7pt;height:34.5pt;z-index:251919360" fillcolor="white [3212]">
            <v:textbox style="mso-next-textbox:#_x0000_s1141">
              <w:txbxContent>
                <w:p w:rsidR="00272AEE" w:rsidRPr="00161F97" w:rsidRDefault="00272AEE" w:rsidP="00272A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272AEE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27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6C0A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B16C0A" w:rsidRDefault="00AC57D4" w:rsidP="00B16C0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8" type="#_x0000_t65" style="position:absolute;margin-left:1.45pt;margin-top:0;width:470.05pt;height:750.15pt;z-index:251890688" adj="20481">
            <v:shadow on="t" opacity=".5" offset="6pt,6pt"/>
            <v:textbox style="mso-next-textbox:#_x0000_s1128">
              <w:txbxContent>
                <w:p w:rsidR="00B16C0A" w:rsidRDefault="00B16C0A" w:rsidP="00B16C0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6050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6C0A" w:rsidRDefault="00B16C0A" w:rsidP="00B16C0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B16C0A" w:rsidRPr="008A2CE0" w:rsidRDefault="00B16C0A" w:rsidP="00B16C0A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mama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117B0F">
                    <w:rPr>
                      <w:rFonts w:ascii="Cursive standard" w:hAnsi="Cursive standard"/>
                      <w:sz w:val="28"/>
                    </w:rPr>
                    <w:t>u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117B0F">
                    <w:rPr>
                      <w:rFonts w:ascii="Cursive standard" w:hAnsi="Cursive standard"/>
                      <w:sz w:val="28"/>
                    </w:rPr>
                    <w:t>magiques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a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 clair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peti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 foncé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 clair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bébé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 foncé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parler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117B0F">
                    <w:rPr>
                      <w:rFonts w:ascii="Cursive standard" w:hAnsi="Cursive standard"/>
                      <w:sz w:val="28"/>
                    </w:rPr>
                    <w:t>lio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garço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Merli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noir, </w:t>
                  </w:r>
                  <w:r w:rsidR="00B53777">
                    <w:rPr>
                      <w:rFonts w:ascii="Cursive standard" w:hAnsi="Cursive standard"/>
                      <w:sz w:val="28"/>
                    </w:rPr>
                    <w:t>des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marron.</w:t>
                  </w:r>
                </w:p>
                <w:p w:rsidR="00B16C0A" w:rsidRDefault="00B16C0A" w:rsidP="00B16C0A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486400" cy="7162800"/>
                        <wp:effectExtent l="38100" t="0" r="57150" b="0"/>
                        <wp:docPr id="6051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2" r:lo="rId23" r:qs="rId24" r:cs="rId25"/>
                          </a:graphicData>
                        </a:graphic>
                      </wp:inline>
                    </w:drawing>
                  </w:r>
                </w:p>
                <w:p w:rsidR="00B16C0A" w:rsidRDefault="00B16C0A" w:rsidP="00B16C0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Pr="00544AB9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spacing w:after="200"/>
      </w:pPr>
    </w:p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/>
    <w:p w:rsidR="00B16C0A" w:rsidRDefault="00B16C0A" w:rsidP="00B16C0A">
      <w:r>
        <w:br w:type="page"/>
      </w:r>
    </w:p>
    <w:p w:rsidR="009A72A7" w:rsidRPr="00C95FD7" w:rsidRDefault="00AC57D4" w:rsidP="009A72A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</w:rPr>
        <w:lastRenderedPageBreak/>
        <w:pict>
          <v:shape id="_x0000_s1148" type="#_x0000_t58" style="position:absolute;left:0;text-align:left;margin-left:-30.8pt;margin-top:-1.7pt;width:40.7pt;height:34.5pt;z-index:251929600" fillcolor="white [3212]">
            <v:textbox style="mso-next-textbox:#_x0000_s1148">
              <w:txbxContent>
                <w:p w:rsidR="009A72A7" w:rsidRPr="00161F97" w:rsidRDefault="009A72A7" w:rsidP="009A72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9A72A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138447</wp:posOffset>
            </wp:positionH>
            <wp:positionV relativeFrom="paragraph">
              <wp:posOffset>125987</wp:posOffset>
            </wp:positionV>
            <wp:extent cx="598788" cy="864973"/>
            <wp:effectExtent l="95250" t="19050" r="87012" b="30377"/>
            <wp:wrapNone/>
            <wp:docPr id="31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8" cy="864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72A7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9A72A7" w:rsidRDefault="00AC57D4" w:rsidP="009A72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4" type="#_x0000_t65" style="position:absolute;margin-left:1.45pt;margin-top:0;width:470.05pt;height:750.15pt;z-index:251924480" adj="20481">
            <v:shadow on="t" opacity=".5" offset="6pt,6pt"/>
            <v:textbox style="mso-next-textbox:#_x0000_s1144">
              <w:txbxContent>
                <w:p w:rsidR="009A72A7" w:rsidRDefault="009A72A7" w:rsidP="009A72A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1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72A7" w:rsidRDefault="009A72A7" w:rsidP="009A72A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9A72A7" w:rsidRDefault="009A72A7" w:rsidP="009A72A7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oltig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9A72A7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5894" name="Image 5910" descr="Merli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erlin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9A72A7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</w:pPr>
                        <w:r w:rsidRPr="009A72A7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construi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633730" cy="864235"/>
                              <wp:effectExtent l="19050" t="0" r="0" b="0"/>
                              <wp:docPr id="5895" name="Image 5894" descr="Ro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oi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3730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di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680720" cy="864235"/>
                              <wp:effectExtent l="19050" t="0" r="5080" b="0"/>
                              <wp:docPr id="5896" name="Image 5895" descr="les chevaliers de la table ronde0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s chevaliers de la table ronde003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0720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erl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5897" name="Image 5896" descr="construir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nstruire.gif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Ut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706755" cy="864235"/>
                              <wp:effectExtent l="19050" t="0" r="0" b="0"/>
                              <wp:docPr id="5900" name="Image 5899" descr="To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ur.jp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675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roi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5902" name="Image 5901" descr="cass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sser 2.pn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to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usicals" w:hAnsi="Musicals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1169035" cy="864235"/>
                              <wp:effectExtent l="19050" t="0" r="0" b="0"/>
                              <wp:docPr id="5903" name="Image 5902" descr="inde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ex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90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84514B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ass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5904" name="Image 5903" descr="di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ire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9A72A7" w:rsidRPr="00EA4BDA" w:rsidRDefault="009A72A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t>drago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Pr="00597BEB" w:rsidRDefault="009A72A7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9A72A7" w:rsidRDefault="009A72A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412750" cy="864235"/>
                              <wp:effectExtent l="19050" t="0" r="6350" b="0"/>
                              <wp:docPr id="5905" name="Image 5904" descr="Ut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ter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2750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A72A7" w:rsidRDefault="009A72A7" w:rsidP="009A72A7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9A72A7" w:rsidRDefault="009A72A7" w:rsidP="009A72A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Pr="00544AB9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spacing w:after="200"/>
      </w:pPr>
    </w:p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>
      <w:r>
        <w:br w:type="page"/>
      </w:r>
    </w:p>
    <w:p w:rsidR="009A72A7" w:rsidRPr="00C95FD7" w:rsidRDefault="00AC57D4" w:rsidP="009A72A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49" type="#_x0000_t58" style="position:absolute;left:0;text-align:left;margin-left:-18.8pt;margin-top:.75pt;width:40.7pt;height:34.5pt;z-index:251932672" fillcolor="white [3212]">
            <v:textbox style="mso-next-textbox:#_x0000_s1149">
              <w:txbxContent>
                <w:p w:rsidR="009A72A7" w:rsidRPr="00161F97" w:rsidRDefault="008A67D3" w:rsidP="009A72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9A72A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588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145" type="#_x0000_t65" style="position:absolute;left:0;text-align:left;margin-left:1.45pt;margin-top:35.25pt;width:470.05pt;height:612.45pt;z-index:251925504;mso-position-horizontal-relative:text;mso-position-vertical-relative:text" adj="20481">
            <v:shadow on="t" opacity=".5" offset="6pt,6pt"/>
            <v:textbox style="mso-next-textbox:#_x0000_s1145">
              <w:txbxContent>
                <w:p w:rsidR="009A72A7" w:rsidRDefault="009A72A7" w:rsidP="009A72A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9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9A72A7" w:rsidRDefault="009A72A7" w:rsidP="009A72A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9A72A7" w:rsidRDefault="009A72A7" w:rsidP="009A72A7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9A72A7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9A72A7" w:rsidRPr="00C8119B" w:rsidRDefault="008A67D3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A67D3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69035" cy="864235"/>
                              <wp:effectExtent l="19050" t="0" r="0" b="0"/>
                              <wp:docPr id="5906" name="Image 5902" descr="inde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ex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90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A72A7" w:rsidRPr="00C8119B" w:rsidRDefault="009A72A7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9A72A7" w:rsidRPr="00C8119B" w:rsidRDefault="008A67D3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A67D3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864235" cy="864235"/>
                              <wp:effectExtent l="19050" t="0" r="0" b="0"/>
                              <wp:docPr id="49" name="Image 5901" descr="cass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sser 2.pn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864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72A7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9A72A7" w:rsidRPr="00D035B9" w:rsidRDefault="008A67D3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DRAGON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A72A7" w:rsidRPr="00D035B9" w:rsidRDefault="009A72A7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9A72A7" w:rsidRPr="00D035B9" w:rsidRDefault="008A67D3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CASSER</w:t>
                        </w:r>
                      </w:p>
                    </w:tc>
                  </w:tr>
                </w:tbl>
                <w:p w:rsidR="009A72A7" w:rsidRDefault="009A72A7" w:rsidP="009A72A7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  <w:gridCol w:w="1330"/>
                  </w:tblGrid>
                  <w:tr w:rsidR="008A67D3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A67D3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D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A67D3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A67D3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A67D3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8A67D3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A67D3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8A67D3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A67D3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A67D3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A67D3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A67D3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8A67D3" w:rsidRPr="00A51EF4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A67D3" w:rsidRPr="00A51EF4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A72A7" w:rsidRDefault="009A72A7" w:rsidP="009A72A7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9A72A7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A72A7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A72A7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A72A7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A72A7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A72A7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A72A7" w:rsidRPr="00C8119B" w:rsidRDefault="008A67D3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9A72A7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A72A7" w:rsidRPr="00C8119B" w:rsidRDefault="009A72A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A72A7" w:rsidRPr="00C8119B" w:rsidRDefault="009A72A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A72A7" w:rsidRPr="00C8119B" w:rsidRDefault="009A72A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A72A7" w:rsidRPr="00C8119B" w:rsidRDefault="009A72A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A72A7" w:rsidRPr="00C8119B" w:rsidRDefault="009A72A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A72A7" w:rsidRPr="00C8119B" w:rsidRDefault="009A72A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A72A7" w:rsidRDefault="009A72A7" w:rsidP="009A72A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9A72A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Pr="00544AB9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spacing w:after="200"/>
      </w:pPr>
    </w:p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9A72A7" w:rsidRPr="00EE7741" w:rsidTr="00B97BB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</w:tr>
      <w:tr w:rsidR="009A72A7" w:rsidRPr="00EE7741" w:rsidTr="00B97BB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9A72A7" w:rsidRPr="00DB3F33" w:rsidRDefault="008A67D3" w:rsidP="00B97BB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</w:tr>
    </w:tbl>
    <w:p w:rsidR="009A72A7" w:rsidRPr="00C95FD7" w:rsidRDefault="00AC57D4" w:rsidP="009A72A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50" type="#_x0000_t58" style="position:absolute;left:0;text-align:left;margin-left:-28.75pt;margin-top:9.85pt;width:40.7pt;height:34.5pt;z-index:251933696;mso-position-horizontal-relative:text;mso-position-vertical-relative:text" fillcolor="white [3212]">
            <v:textbox style="mso-next-textbox:#_x0000_s1150">
              <w:txbxContent>
                <w:p w:rsidR="009A72A7" w:rsidRPr="00161F97" w:rsidRDefault="008A67D3" w:rsidP="009A72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9A72A7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588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72A7"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9A72A7" w:rsidRDefault="00AC57D4" w:rsidP="009A72A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46" type="#_x0000_t65" style="position:absolute;margin-left:1.9pt;margin-top:3.8pt;width:470.05pt;height:510.1pt;z-index:251926528" adj="20481">
            <v:shadow on="t" opacity=".5" offset="6pt,6pt"/>
            <v:textbox>
              <w:txbxContent>
                <w:p w:rsidR="009A72A7" w:rsidRPr="008A7085" w:rsidRDefault="009A72A7" w:rsidP="009A72A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72A7" w:rsidRPr="00E568CA" w:rsidRDefault="009A72A7" w:rsidP="009A72A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9A72A7" w:rsidRDefault="009A72A7" w:rsidP="009A72A7">
                  <w:pPr>
                    <w:ind w:left="1416"/>
                    <w:rPr>
                      <w:sz w:val="28"/>
                    </w:rPr>
                  </w:pPr>
                </w:p>
                <w:p w:rsidR="009A72A7" w:rsidRDefault="009A72A7" w:rsidP="009A72A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8A67D3" w:rsidP="009A72A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57352</wp:posOffset>
            </wp:positionH>
            <wp:positionV relativeFrom="paragraph">
              <wp:posOffset>139893</wp:posOffset>
            </wp:positionV>
            <wp:extent cx="863344" cy="765544"/>
            <wp:effectExtent l="19050" t="0" r="0" b="0"/>
            <wp:wrapNone/>
            <wp:docPr id="56" name="Image 5896" descr="constru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ire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8A67D3" w:rsidP="009A72A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42018</wp:posOffset>
            </wp:positionV>
            <wp:extent cx="698884" cy="850605"/>
            <wp:effectExtent l="19050" t="0" r="5966" b="0"/>
            <wp:wrapNone/>
            <wp:docPr id="57" name="Image 5899" descr="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884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8A67D3" w:rsidP="009A72A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57352</wp:posOffset>
            </wp:positionH>
            <wp:positionV relativeFrom="paragraph">
              <wp:posOffset>207940</wp:posOffset>
            </wp:positionV>
            <wp:extent cx="863344" cy="818707"/>
            <wp:effectExtent l="19050" t="0" r="0" b="0"/>
            <wp:wrapNone/>
            <wp:docPr id="58" name="Image 5901" descr="cass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er 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1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580"/>
        <w:gridCol w:w="2429"/>
        <w:gridCol w:w="2419"/>
        <w:gridCol w:w="2426"/>
      </w:tblGrid>
      <w:tr w:rsidR="009A72A7" w:rsidRPr="00B570F1" w:rsidTr="00B97BBE">
        <w:trPr>
          <w:trHeight w:val="850"/>
        </w:trPr>
        <w:tc>
          <w:tcPr>
            <w:tcW w:w="2444" w:type="dxa"/>
            <w:vAlign w:val="center"/>
          </w:tcPr>
          <w:p w:rsidR="009A72A7" w:rsidRPr="00B570F1" w:rsidRDefault="008A67D3" w:rsidP="00B97BB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onstruire</w:t>
            </w:r>
          </w:p>
        </w:tc>
        <w:tc>
          <w:tcPr>
            <w:tcW w:w="2444" w:type="dxa"/>
            <w:vAlign w:val="center"/>
          </w:tcPr>
          <w:p w:rsidR="009A72A7" w:rsidRPr="00B570F1" w:rsidRDefault="008A67D3" w:rsidP="00B97BB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our</w:t>
            </w:r>
          </w:p>
        </w:tc>
        <w:tc>
          <w:tcPr>
            <w:tcW w:w="2445" w:type="dxa"/>
            <w:vAlign w:val="center"/>
          </w:tcPr>
          <w:p w:rsidR="009A72A7" w:rsidRPr="00B570F1" w:rsidRDefault="008A67D3" w:rsidP="00B97BB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asser</w:t>
            </w:r>
          </w:p>
        </w:tc>
        <w:tc>
          <w:tcPr>
            <w:tcW w:w="2445" w:type="dxa"/>
            <w:vAlign w:val="center"/>
          </w:tcPr>
          <w:p w:rsidR="009A72A7" w:rsidRPr="00B570F1" w:rsidRDefault="008A67D3" w:rsidP="00B97BB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ragon</w:t>
            </w:r>
          </w:p>
        </w:tc>
      </w:tr>
      <w:tr w:rsidR="009A72A7" w:rsidRPr="00190B3C" w:rsidTr="00B97BBE">
        <w:trPr>
          <w:trHeight w:val="850"/>
        </w:trPr>
        <w:tc>
          <w:tcPr>
            <w:tcW w:w="2444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Uter</w:t>
            </w:r>
          </w:p>
        </w:tc>
        <w:tc>
          <w:tcPr>
            <w:tcW w:w="2444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onstruire</w:t>
            </w:r>
          </w:p>
        </w:tc>
        <w:tc>
          <w:tcPr>
            <w:tcW w:w="2445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tour</w:t>
            </w:r>
          </w:p>
        </w:tc>
        <w:tc>
          <w:tcPr>
            <w:tcW w:w="2445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asser</w:t>
            </w:r>
          </w:p>
        </w:tc>
      </w:tr>
      <w:tr w:rsidR="009A72A7" w:rsidRPr="00190B3C" w:rsidTr="00B97BBE">
        <w:trPr>
          <w:trHeight w:val="850"/>
        </w:trPr>
        <w:tc>
          <w:tcPr>
            <w:tcW w:w="2444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onstruire</w:t>
            </w:r>
          </w:p>
        </w:tc>
        <w:tc>
          <w:tcPr>
            <w:tcW w:w="2444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dire</w:t>
            </w:r>
          </w:p>
        </w:tc>
        <w:tc>
          <w:tcPr>
            <w:tcW w:w="2445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tour</w:t>
            </w:r>
          </w:p>
        </w:tc>
        <w:tc>
          <w:tcPr>
            <w:tcW w:w="2445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asser</w:t>
            </w:r>
          </w:p>
        </w:tc>
      </w:tr>
      <w:tr w:rsidR="009A72A7" w:rsidRPr="00190B3C" w:rsidTr="00B97BBE">
        <w:trPr>
          <w:trHeight w:val="850"/>
        </w:trPr>
        <w:tc>
          <w:tcPr>
            <w:tcW w:w="2444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construire</w:t>
            </w:r>
          </w:p>
        </w:tc>
        <w:tc>
          <w:tcPr>
            <w:tcW w:w="2444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oi</w:t>
            </w:r>
          </w:p>
        </w:tc>
        <w:tc>
          <w:tcPr>
            <w:tcW w:w="2445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tour</w:t>
            </w:r>
          </w:p>
        </w:tc>
        <w:tc>
          <w:tcPr>
            <w:tcW w:w="2445" w:type="dxa"/>
            <w:vAlign w:val="center"/>
          </w:tcPr>
          <w:p w:rsidR="009A72A7" w:rsidRPr="00190B3C" w:rsidRDefault="008A67D3" w:rsidP="00B97BBE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casser</w:t>
            </w:r>
          </w:p>
        </w:tc>
      </w:tr>
    </w:tbl>
    <w:p w:rsidR="009A72A7" w:rsidRDefault="009A72A7" w:rsidP="009A72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2A7" w:rsidRPr="00C95FD7" w:rsidRDefault="00AC57D4" w:rsidP="009A72A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51" type="#_x0000_t58" style="position:absolute;left:0;text-align:left;margin-left:-25.5pt;margin-top:-1.4pt;width:40.7pt;height:34.5pt;z-index:251935744" fillcolor="white [3212]">
            <v:textbox style="mso-next-textbox:#_x0000_s1151">
              <w:txbxContent>
                <w:p w:rsidR="009A72A7" w:rsidRPr="00161F97" w:rsidRDefault="0092751B" w:rsidP="009A72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9A72A7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5893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72A7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9A72A7" w:rsidRDefault="00AC57D4" w:rsidP="009A72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65" style="position:absolute;margin-left:1.45pt;margin-top:0;width:470.05pt;height:750.15pt;z-index:251927552" adj="20481">
            <v:shadow on="t" opacity=".5" offset="6pt,6pt"/>
            <v:textbox style="mso-next-textbox:#_x0000_s1147">
              <w:txbxContent>
                <w:p w:rsidR="009A72A7" w:rsidRDefault="009A72A7" w:rsidP="009A72A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29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72A7" w:rsidRDefault="009A72A7" w:rsidP="009A72A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9A72A7" w:rsidRPr="008A2CE0" w:rsidRDefault="009A72A7" w:rsidP="009A72A7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Ut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di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drago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cass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 clair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tou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 foncé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construi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 clair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Voltig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 foncé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roi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les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la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noir, </w:t>
                  </w:r>
                  <w:r w:rsidR="0092751B">
                    <w:rPr>
                      <w:rFonts w:ascii="Cursive standard" w:hAnsi="Cursive standard"/>
                      <w:sz w:val="28"/>
                    </w:rPr>
                    <w:t>es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marron.</w:t>
                  </w:r>
                </w:p>
                <w:p w:rsidR="009A72A7" w:rsidRDefault="009A72A7" w:rsidP="009A72A7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486400" cy="7162800"/>
                        <wp:effectExtent l="38100" t="0" r="57150" b="0"/>
                        <wp:docPr id="30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6" r:lo="rId37" r:qs="rId38" r:cs="rId39"/>
                          </a:graphicData>
                        </a:graphic>
                      </wp:inline>
                    </w:drawing>
                  </w:r>
                </w:p>
                <w:p w:rsidR="009A72A7" w:rsidRDefault="009A72A7" w:rsidP="009A72A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rPr>
          <w:sz w:val="28"/>
          <w:szCs w:val="28"/>
        </w:rPr>
      </w:pPr>
    </w:p>
    <w:p w:rsidR="009A72A7" w:rsidRPr="00544AB9" w:rsidRDefault="009A72A7" w:rsidP="009A72A7">
      <w:pPr>
        <w:rPr>
          <w:sz w:val="28"/>
          <w:szCs w:val="28"/>
        </w:rPr>
      </w:pPr>
    </w:p>
    <w:p w:rsidR="009A72A7" w:rsidRDefault="009A72A7" w:rsidP="009A72A7">
      <w:pPr>
        <w:spacing w:after="200"/>
      </w:pPr>
    </w:p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/>
    <w:p w:rsidR="009A72A7" w:rsidRDefault="009A72A7" w:rsidP="009A72A7">
      <w:r>
        <w:br w:type="page"/>
      </w:r>
    </w:p>
    <w:p w:rsidR="007A6571" w:rsidRPr="00C95FD7" w:rsidRDefault="00AC57D4" w:rsidP="007A6571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</w:rPr>
        <w:lastRenderedPageBreak/>
        <w:pict>
          <v:shape id="_x0000_s1158" type="#_x0000_t58" style="position:absolute;left:0;text-align:left;margin-left:-30.8pt;margin-top:-1.7pt;width:40.7pt;height:34.5pt;z-index:251945984" fillcolor="white [3212]">
            <v:textbox style="mso-next-textbox:#_x0000_s1158">
              <w:txbxContent>
                <w:p w:rsidR="007A6571" w:rsidRPr="00161F97" w:rsidRDefault="00157D9C" w:rsidP="007A65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A657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138447</wp:posOffset>
            </wp:positionH>
            <wp:positionV relativeFrom="paragraph">
              <wp:posOffset>125987</wp:posOffset>
            </wp:positionV>
            <wp:extent cx="598788" cy="864973"/>
            <wp:effectExtent l="95250" t="19050" r="87012" b="30377"/>
            <wp:wrapNone/>
            <wp:docPr id="36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8" cy="864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6571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7A6571" w:rsidRDefault="00AC57D4" w:rsidP="007A657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4" type="#_x0000_t65" style="position:absolute;margin-left:1.45pt;margin-top:0;width:470.05pt;height:750.15pt;z-index:251940864" adj="20481">
            <v:shadow on="t" opacity=".5" offset="6pt,6pt"/>
            <v:textbox style="mso-next-textbox:#_x0000_s1154">
              <w:txbxContent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2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7A6571" w:rsidRDefault="007A6571" w:rsidP="007A6571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donn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Default="00157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256232" cy="540000"/>
                              <wp:effectExtent l="19050" t="0" r="0" b="0"/>
                              <wp:docPr id="72" name="Image 46" descr="Ut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ter.jpg"/>
                                      <pic:cNvPicPr/>
                                    </pic:nvPicPr>
                                    <pic:blipFill>
                                      <a:blip r:embed="rId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232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se mari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Default="00157D9C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72" cy="540000"/>
                              <wp:effectExtent l="19050" t="0" r="5078" b="0"/>
                              <wp:docPr id="370" name="Image 17" descr="amoureu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oureux.jp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2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erl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Default="00157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411044" cy="540000"/>
                              <wp:effectExtent l="0" t="0" r="8056" b="0"/>
                              <wp:docPr id="76" name="Image 8" descr="Ygern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gerne.png"/>
                                      <pic:cNvPicPr/>
                                    </pic:nvPicPr>
                                    <pic:blipFill>
                                      <a:blip r:embed="rId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1044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6525AC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6525AC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amoureu</w:t>
                        </w:r>
                        <w:r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x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Default="00157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78" name="il_fi" descr="http://static1.wikia.nocookie.net/__cb20120320065321/disney/images/5/56/Merlin_offici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1.wikia.nocookie.net/__cb20120320065321/disney/images/5/56/Merlin_offici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bébé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Default="00157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349981" cy="540000"/>
                              <wp:effectExtent l="19050" t="0" r="0" b="0"/>
                              <wp:docPr id="82" name="Image 9" descr="se mari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 marier 1.jpg"/>
                                      <pic:cNvPicPr/>
                                    </pic:nvPicPr>
                                    <pic:blipFill>
                                      <a:blip r:embed="rId4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998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Ut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Default="00157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1320" cy="540000"/>
                              <wp:effectExtent l="19050" t="0" r="0" b="0"/>
                              <wp:docPr id="80" name="Image 45" descr="di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ire.png"/>
                                      <pic:cNvPicPr/>
                                    </pic:nvPicPr>
                                    <pic:blipFill>
                                      <a:blip r:embed="rId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32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di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Pr="0084514B" w:rsidRDefault="00157D9C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Musicals" w:hAnsi="Musicals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772" cy="540000"/>
                              <wp:effectExtent l="19050" t="0" r="4678" b="0"/>
                              <wp:docPr id="371" name="Image 5" descr="donn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nner.png"/>
                                      <pic:cNvPicPr/>
                                    </pic:nvPicPr>
                                    <pic:blipFill>
                                      <a:blip r:embed="rId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772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7A6571" w:rsidRPr="007A6571" w:rsidRDefault="006525AC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Ygern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Pr="00597BEB" w:rsidRDefault="007A6571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7A6571" w:rsidRDefault="007A657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7A6571" w:rsidRDefault="00157D9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157D9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21" cy="540000"/>
                              <wp:effectExtent l="19050" t="0" r="5129" b="0"/>
                              <wp:docPr id="83" name="Image 2" descr="bebe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ebe2.gif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A6571" w:rsidRDefault="007A6571" w:rsidP="007A6571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7A6571" w:rsidRDefault="007A6571" w:rsidP="007A657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Pr="00544AB9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spacing w:after="200"/>
      </w:pPr>
    </w:p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>
      <w:r>
        <w:br w:type="page"/>
      </w:r>
    </w:p>
    <w:p w:rsidR="007A6571" w:rsidRPr="00C95FD7" w:rsidRDefault="00AC57D4" w:rsidP="007A6571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59" type="#_x0000_t58" style="position:absolute;left:0;text-align:left;margin-left:-18.8pt;margin-top:.75pt;width:40.7pt;height:34.5pt;z-index:251949056" fillcolor="white [3212]">
            <v:textbox style="mso-next-textbox:#_x0000_s1159">
              <w:txbxContent>
                <w:p w:rsidR="007A6571" w:rsidRPr="00161F97" w:rsidRDefault="006525AC" w:rsidP="007A65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A657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3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155" type="#_x0000_t65" style="position:absolute;left:0;text-align:left;margin-left:1.45pt;margin-top:35.25pt;width:470.05pt;height:612.45pt;z-index:251941888;mso-position-horizontal-relative:text;mso-position-vertical-relative:text" adj="20481">
            <v:shadow on="t" opacity=".5" offset="6pt,6pt"/>
            <v:textbox style="mso-next-textbox:#_x0000_s1155">
              <w:txbxContent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13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7A6571" w:rsidRDefault="007A6571" w:rsidP="007A6571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7A6571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7A6571" w:rsidRPr="00C8119B" w:rsidRDefault="006525AC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738565" cy="970274"/>
                              <wp:effectExtent l="0" t="0" r="4385" b="0"/>
                              <wp:docPr id="378" name="Image 8" descr="Ygern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gerne.png"/>
                                      <pic:cNvPicPr/>
                                    </pic:nvPicPr>
                                    <pic:blipFill>
                                      <a:blip r:embed="rId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5812" cy="9797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A6571" w:rsidRPr="00C8119B" w:rsidRDefault="007A6571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7A6571" w:rsidRPr="00C8119B" w:rsidRDefault="006525AC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765777" cy="754911"/>
                              <wp:effectExtent l="19050" t="0" r="0" b="0"/>
                              <wp:docPr id="379" name="Image 5" descr="donn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nner.png"/>
                                      <pic:cNvPicPr/>
                                    </pic:nvPicPr>
                                    <pic:blipFill>
                                      <a:blip r:embed="rId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585" cy="75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6571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7A6571" w:rsidRPr="00D035B9" w:rsidRDefault="006525AC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YGERN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A6571" w:rsidRPr="00D035B9" w:rsidRDefault="007A6571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7A6571" w:rsidRPr="00D035B9" w:rsidRDefault="006525AC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DONNER</w:t>
                        </w:r>
                      </w:p>
                    </w:tc>
                  </w:tr>
                </w:tbl>
                <w:p w:rsidR="007A6571" w:rsidRDefault="007A6571" w:rsidP="007A6571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  <w:gridCol w:w="1330"/>
                  </w:tblGrid>
                  <w:tr w:rsidR="007A657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D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7A6571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7A6571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7A6571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7A657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7A6571" w:rsidRPr="00A51EF4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9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7A6571" w:rsidRPr="00A51EF4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A6571" w:rsidRDefault="007A6571" w:rsidP="007A6571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7A657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Y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A6571" w:rsidRPr="00C8119B" w:rsidRDefault="006525AC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7A657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90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90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90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91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9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A6571" w:rsidRPr="00C8119B" w:rsidRDefault="007A657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9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A6571" w:rsidRDefault="007A6571" w:rsidP="007A657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7A6571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Pr="00544AB9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spacing w:after="200"/>
      </w:pPr>
    </w:p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7A6571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</w:tr>
      <w:tr w:rsidR="007A6571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7A6571" w:rsidRPr="00DB3F33" w:rsidRDefault="006525AC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</w:tr>
    </w:tbl>
    <w:p w:rsidR="007A6571" w:rsidRPr="00C95FD7" w:rsidRDefault="00AC57D4" w:rsidP="007A657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60" type="#_x0000_t58" style="position:absolute;left:0;text-align:left;margin-left:-28.75pt;margin-top:9.85pt;width:40.7pt;height:34.5pt;z-index:251950080;mso-position-horizontal-relative:text;mso-position-vertical-relative:text" fillcolor="white [3212]">
            <v:textbox style="mso-next-textbox:#_x0000_s1160">
              <w:txbxContent>
                <w:p w:rsidR="007A6571" w:rsidRPr="00161F97" w:rsidRDefault="006525AC" w:rsidP="007A65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A6571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3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6571"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7A6571" w:rsidRDefault="00AC57D4" w:rsidP="007A657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56" type="#_x0000_t65" style="position:absolute;margin-left:1.9pt;margin-top:3.8pt;width:470.05pt;height:510.1pt;z-index:251942912" adj="20481">
            <v:shadow on="t" opacity=".5" offset="6pt,6pt"/>
            <v:textbox>
              <w:txbxContent>
                <w:p w:rsidR="007A6571" w:rsidRPr="008A7085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591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571" w:rsidRPr="00E568CA" w:rsidRDefault="007A6571" w:rsidP="007A657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7A6571" w:rsidRDefault="007A6571" w:rsidP="007A6571">
                  <w:pPr>
                    <w:ind w:left="1416"/>
                    <w:rPr>
                      <w:sz w:val="28"/>
                    </w:rPr>
                  </w:pPr>
                </w:p>
                <w:p w:rsidR="007A6571" w:rsidRDefault="007A6571" w:rsidP="007A6571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9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6525AC" w:rsidP="007A657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31445</wp:posOffset>
            </wp:positionV>
            <wp:extent cx="680085" cy="680085"/>
            <wp:effectExtent l="19050" t="0" r="5715" b="0"/>
            <wp:wrapNone/>
            <wp:docPr id="380" name="Image 17" descr="amour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ureux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6525AC" w:rsidP="007A657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3195</wp:posOffset>
            </wp:positionV>
            <wp:extent cx="511175" cy="680085"/>
            <wp:effectExtent l="19050" t="0" r="3175" b="0"/>
            <wp:wrapNone/>
            <wp:docPr id="381" name="Image 9" descr="se mari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marier 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6525AC" w:rsidP="007A657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225454</wp:posOffset>
            </wp:positionH>
            <wp:positionV relativeFrom="paragraph">
              <wp:posOffset>15521</wp:posOffset>
            </wp:positionV>
            <wp:extent cx="708881" cy="680483"/>
            <wp:effectExtent l="19050" t="0" r="0" b="0"/>
            <wp:wrapNone/>
            <wp:docPr id="382" name="Image 45" descr="d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466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85"/>
        <w:gridCol w:w="2444"/>
        <w:gridCol w:w="2445"/>
        <w:gridCol w:w="2445"/>
      </w:tblGrid>
      <w:tr w:rsidR="007A6571" w:rsidRPr="00B570F1" w:rsidTr="00FC6988">
        <w:trPr>
          <w:trHeight w:val="850"/>
        </w:trPr>
        <w:tc>
          <w:tcPr>
            <w:tcW w:w="2444" w:type="dxa"/>
            <w:vAlign w:val="center"/>
          </w:tcPr>
          <w:p w:rsidR="007A6571" w:rsidRPr="00B570F1" w:rsidRDefault="006525AC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amoureux</w:t>
            </w:r>
          </w:p>
        </w:tc>
        <w:tc>
          <w:tcPr>
            <w:tcW w:w="2444" w:type="dxa"/>
            <w:vAlign w:val="center"/>
          </w:tcPr>
          <w:p w:rsidR="007A6571" w:rsidRPr="00B570F1" w:rsidRDefault="006525AC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se marier</w:t>
            </w:r>
          </w:p>
        </w:tc>
        <w:tc>
          <w:tcPr>
            <w:tcW w:w="2445" w:type="dxa"/>
            <w:vAlign w:val="center"/>
          </w:tcPr>
          <w:p w:rsidR="007A6571" w:rsidRPr="00B570F1" w:rsidRDefault="006525AC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ire</w:t>
            </w:r>
          </w:p>
        </w:tc>
        <w:tc>
          <w:tcPr>
            <w:tcW w:w="2445" w:type="dxa"/>
            <w:vAlign w:val="center"/>
          </w:tcPr>
          <w:p w:rsidR="007A6571" w:rsidRPr="00B570F1" w:rsidRDefault="006525AC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ébé</w:t>
            </w:r>
          </w:p>
        </w:tc>
      </w:tr>
      <w:tr w:rsidR="007A6571" w:rsidRPr="00190B3C" w:rsidTr="00FC6988">
        <w:trPr>
          <w:trHeight w:val="850"/>
        </w:trPr>
        <w:tc>
          <w:tcPr>
            <w:tcW w:w="2444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Uter</w:t>
            </w:r>
          </w:p>
        </w:tc>
        <w:tc>
          <w:tcPr>
            <w:tcW w:w="2444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amoureux</w:t>
            </w:r>
          </w:p>
        </w:tc>
        <w:tc>
          <w:tcPr>
            <w:tcW w:w="2445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se marier</w:t>
            </w:r>
          </w:p>
        </w:tc>
        <w:tc>
          <w:tcPr>
            <w:tcW w:w="2445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dire</w:t>
            </w:r>
          </w:p>
        </w:tc>
      </w:tr>
      <w:tr w:rsidR="007A6571" w:rsidRPr="00190B3C" w:rsidTr="00FC6988">
        <w:trPr>
          <w:trHeight w:val="850"/>
        </w:trPr>
        <w:tc>
          <w:tcPr>
            <w:tcW w:w="2444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amoureux</w:t>
            </w:r>
          </w:p>
        </w:tc>
        <w:tc>
          <w:tcPr>
            <w:tcW w:w="2444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Ygerne</w:t>
            </w:r>
          </w:p>
        </w:tc>
        <w:tc>
          <w:tcPr>
            <w:tcW w:w="2445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se marier</w:t>
            </w:r>
          </w:p>
        </w:tc>
        <w:tc>
          <w:tcPr>
            <w:tcW w:w="2445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dire</w:t>
            </w:r>
          </w:p>
        </w:tc>
      </w:tr>
      <w:tr w:rsidR="007A6571" w:rsidRPr="00190B3C" w:rsidTr="00FC6988">
        <w:trPr>
          <w:trHeight w:val="850"/>
        </w:trPr>
        <w:tc>
          <w:tcPr>
            <w:tcW w:w="2444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amoureux</w:t>
            </w:r>
          </w:p>
        </w:tc>
        <w:tc>
          <w:tcPr>
            <w:tcW w:w="2444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se marier</w:t>
            </w:r>
          </w:p>
        </w:tc>
        <w:tc>
          <w:tcPr>
            <w:tcW w:w="2445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donner</w:t>
            </w:r>
          </w:p>
        </w:tc>
        <w:tc>
          <w:tcPr>
            <w:tcW w:w="2445" w:type="dxa"/>
            <w:vAlign w:val="center"/>
          </w:tcPr>
          <w:p w:rsidR="007A6571" w:rsidRPr="00190B3C" w:rsidRDefault="006525AC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dire</w:t>
            </w:r>
          </w:p>
        </w:tc>
      </w:tr>
    </w:tbl>
    <w:p w:rsidR="007A6571" w:rsidRDefault="007A6571" w:rsidP="007A65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6571" w:rsidRPr="00C95FD7" w:rsidRDefault="00AC57D4" w:rsidP="007A6571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61" type="#_x0000_t58" style="position:absolute;left:0;text-align:left;margin-left:-25.5pt;margin-top:-1.4pt;width:40.7pt;height:34.5pt;z-index:251952128" fillcolor="white [3212]">
            <v:textbox style="mso-next-textbox:#_x0000_s1161">
              <w:txbxContent>
                <w:p w:rsidR="007A6571" w:rsidRPr="00161F97" w:rsidRDefault="006525AC" w:rsidP="007A65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A6571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44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6571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7A6571" w:rsidRDefault="00AC57D4" w:rsidP="007A657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65" style="position:absolute;margin-left:1.45pt;margin-top:0;width:470.05pt;height:334.65pt;z-index:251943936" adj="20481">
            <v:shadow on="t" opacity=".5" offset="6pt,6pt"/>
            <v:textbox style="mso-next-textbox:#_x0000_s1157">
              <w:txbxContent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34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7A6571" w:rsidRPr="008A2CE0" w:rsidRDefault="007A6571" w:rsidP="007A6571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6525AC">
                    <w:rPr>
                      <w:rFonts w:ascii="Cursive standard" w:hAnsi="Cursive standard"/>
                      <w:sz w:val="28"/>
                    </w:rPr>
                    <w:t>donn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>
                    <w:rPr>
                      <w:rFonts w:ascii="Cursive standard" w:hAnsi="Cursive standard"/>
                      <w:sz w:val="28"/>
                    </w:rPr>
                    <w:t>di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6525AC">
                    <w:rPr>
                      <w:rFonts w:ascii="Cursive standard" w:hAnsi="Cursive standard"/>
                      <w:sz w:val="28"/>
                    </w:rPr>
                    <w:t>se mari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6525AC">
                    <w:rPr>
                      <w:rFonts w:ascii="Cursive standard" w:hAnsi="Cursive standard"/>
                      <w:sz w:val="28"/>
                    </w:rPr>
                    <w:t>Merli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6525AC">
                    <w:rPr>
                      <w:rFonts w:ascii="Cursive standard" w:hAnsi="Cursive standard"/>
                      <w:sz w:val="28"/>
                    </w:rPr>
                    <w:t>amoureux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6525AC">
                    <w:rPr>
                      <w:rFonts w:ascii="Cursive standard" w:hAnsi="Cursive standard"/>
                      <w:sz w:val="28"/>
                    </w:rPr>
                    <w:t>Uter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6525AC">
                    <w:rPr>
                      <w:rFonts w:ascii="Cursive standard" w:hAnsi="Cursive standard"/>
                      <w:sz w:val="28"/>
                    </w:rPr>
                    <w:t>tu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</w:t>
                  </w:r>
                  <w:r w:rsidR="006525AC">
                    <w:rPr>
                      <w:rFonts w:ascii="Cursive standard" w:hAnsi="Cursive standard"/>
                      <w:sz w:val="28"/>
                    </w:rPr>
                    <w:t>, est en marron.</w:t>
                  </w:r>
                </w:p>
                <w:p w:rsidR="007A6571" w:rsidRDefault="007A6571" w:rsidP="007A6571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35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8" r:lo="rId49" r:qs="rId50" r:cs="rId51"/>
                          </a:graphicData>
                        </a:graphic>
                      </wp:inline>
                    </w:drawing>
                  </w:r>
                </w:p>
                <w:p w:rsidR="007A6571" w:rsidRDefault="007A6571" w:rsidP="007A657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Pr="00C95FD7" w:rsidRDefault="00AC57D4" w:rsidP="007A6571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162" type="#_x0000_t58" style="position:absolute;left:0;text-align:left;margin-left:-25.5pt;margin-top:-1.4pt;width:40.7pt;height:34.5pt;z-index:251958272" fillcolor="white [3212]">
            <v:textbox style="mso-next-textbox:#_x0000_s1162">
              <w:txbxContent>
                <w:p w:rsidR="007A6571" w:rsidRPr="00161F97" w:rsidRDefault="006525AC" w:rsidP="007A65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A6571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46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6571"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7A6571" w:rsidRDefault="00AC57D4" w:rsidP="007A657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3" type="#_x0000_t65" style="position:absolute;margin-left:1.45pt;margin-top:2.1pt;width:470.05pt;height:328.8pt;z-index:251956224" adj="20481">
            <v:shadow on="t" opacity=".5" offset="6pt,6pt"/>
            <v:textbox style="mso-next-textbox:#_x0000_s1163">
              <w:txbxContent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6076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571" w:rsidRDefault="007A6571" w:rsidP="007A657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7A6571" w:rsidRDefault="007A6571" w:rsidP="007A6571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7A6571" w:rsidRPr="006525AC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7A6571" w:rsidRPr="006525AC" w:rsidRDefault="006525AC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41320" cy="540000"/>
                              <wp:effectExtent l="19050" t="0" r="0" b="0"/>
                              <wp:docPr id="383" name="Image 45" descr="di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ire.png"/>
                                      <pic:cNvPicPr/>
                                    </pic:nvPicPr>
                                    <pic:blipFill>
                                      <a:blip r:embed="rId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32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25AC" w:rsidRPr="006525AC" w:rsidRDefault="006525AC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sz w:val="28"/>
                          </w:rPr>
                          <w:t>di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7A6571" w:rsidRPr="006525AC" w:rsidRDefault="006525AC" w:rsidP="006525AC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sz w:val="28"/>
                          </w:rPr>
                          <w:t>Ut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A6571" w:rsidRPr="006525AC" w:rsidRDefault="006525AC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di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A6571" w:rsidRPr="006525AC" w:rsidRDefault="006525AC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donn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A6571" w:rsidRPr="006525AC" w:rsidRDefault="006525AC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di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A6571" w:rsidRPr="006525AC" w:rsidRDefault="006525AC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bébé</w:t>
                        </w:r>
                      </w:p>
                    </w:tc>
                  </w:tr>
                </w:tbl>
                <w:p w:rsidR="007A6571" w:rsidRPr="006525AC" w:rsidRDefault="007A6571" w:rsidP="007A6571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566541" w:rsidRPr="006525AC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65" name="il_fi" descr="http://static1.wikia.nocookie.net/__cb20120320065321/disney/images/5/56/Merlin_offici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1.wikia.nocookie.net/__cb20120320065321/disney/images/5/56/Merlin_offici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25AC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sz w:val="28"/>
                          </w:rPr>
                          <w:t>Merli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Ygern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bébé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Merli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Merli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se marier</w:t>
                        </w:r>
                      </w:p>
                    </w:tc>
                  </w:tr>
                </w:tbl>
                <w:p w:rsidR="00566541" w:rsidRPr="006525AC" w:rsidRDefault="00566541" w:rsidP="007A6571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624"/>
                    <w:gridCol w:w="1519"/>
                    <w:gridCol w:w="1519"/>
                    <w:gridCol w:w="1519"/>
                  </w:tblGrid>
                  <w:tr w:rsidR="00566541" w:rsidRPr="006525AC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47772" cy="540000"/>
                              <wp:effectExtent l="19050" t="0" r="4678" b="0"/>
                              <wp:docPr id="64" name="Image 5" descr="donn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nner.png"/>
                                      <pic:cNvPicPr/>
                                    </pic:nvPicPr>
                                    <pic:blipFill>
                                      <a:blip r:embed="rId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772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25AC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6525AC">
                          <w:rPr>
                            <w:rFonts w:ascii="Script Ecole 2" w:hAnsi="Script Ecole 2"/>
                            <w:sz w:val="28"/>
                          </w:rPr>
                          <w:t>donn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donn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amoureu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donn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t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541" w:rsidRPr="006525AC" w:rsidRDefault="006525AC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donner</w:t>
                        </w:r>
                      </w:p>
                    </w:tc>
                  </w:tr>
                </w:tbl>
                <w:p w:rsidR="00566541" w:rsidRDefault="00566541" w:rsidP="007A657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7A6571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rPr>
          <w:sz w:val="28"/>
          <w:szCs w:val="28"/>
        </w:rPr>
      </w:pPr>
    </w:p>
    <w:p w:rsidR="007A6571" w:rsidRPr="00544AB9" w:rsidRDefault="007A6571" w:rsidP="007A6571">
      <w:pPr>
        <w:rPr>
          <w:sz w:val="28"/>
          <w:szCs w:val="28"/>
        </w:rPr>
      </w:pPr>
    </w:p>
    <w:p w:rsidR="007A6571" w:rsidRDefault="007A6571" w:rsidP="007A6571">
      <w:pPr>
        <w:spacing w:after="200"/>
      </w:pPr>
    </w:p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/>
    <w:p w:rsidR="007A6571" w:rsidRDefault="007A6571" w:rsidP="007A6571">
      <w: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</w:rPr>
        <w:lastRenderedPageBreak/>
        <w:pict>
          <v:shape id="_x0000_s1168" type="#_x0000_t58" style="position:absolute;left:0;text-align:left;margin-left:-30.8pt;margin-top:-1.7pt;width:40.7pt;height:34.5pt;z-index:251965440" fillcolor="white [3212]">
            <v:textbox style="mso-next-textbox:#_x0000_s1168">
              <w:txbxContent>
                <w:p w:rsidR="00025809" w:rsidRPr="00161F97" w:rsidRDefault="00DF64DC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02580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138447</wp:posOffset>
            </wp:positionH>
            <wp:positionV relativeFrom="paragraph">
              <wp:posOffset>125987</wp:posOffset>
            </wp:positionV>
            <wp:extent cx="598788" cy="864973"/>
            <wp:effectExtent l="95250" t="19050" r="87012" b="30377"/>
            <wp:wrapNone/>
            <wp:docPr id="274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8" cy="864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4" type="#_x0000_t65" style="position:absolute;margin-left:1.45pt;margin-top:0;width:470.05pt;height:750.15pt;z-index:251960320" adj="20481">
            <v:shadow on="t" opacity=".5" offset="6pt,6pt"/>
            <v:textbox style="mso-next-textbox:#_x0000_s1164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6077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or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F64D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66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Arth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F64DC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33492" cy="754912"/>
                              <wp:effectExtent l="19050" t="0" r="0" b="0"/>
                              <wp:docPr id="92" name="Image 91" descr="gran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nd.png"/>
                                      <pic:cNvPicPr/>
                                    </pic:nvPicPr>
                                    <pic:blipFill>
                                      <a:blip r:embed="rId5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1268" cy="7517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tir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F64D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350874" cy="739456"/>
                              <wp:effectExtent l="19050" t="0" r="0" b="0"/>
                              <wp:docPr id="89" name="Image 46" descr="Ut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ter.jpg"/>
                                      <pic:cNvPicPr/>
                                    </pic:nvPicPr>
                                    <pic:blipFill>
                                      <a:blip r:embed="rId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9412" cy="736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grand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F64D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640475" cy="540000"/>
                              <wp:effectExtent l="19050" t="0" r="7225" b="0"/>
                              <wp:docPr id="91" name="Image 7" descr="mor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rt.jpg"/>
                                      <pic:cNvPicPr/>
                                    </pic:nvPicPr>
                                    <pic:blipFill>
                                      <a:blip r:embed="rId5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475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épé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F64D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1165308" cy="754912"/>
                              <wp:effectExtent l="19050" t="0" r="0" b="0"/>
                              <wp:docPr id="95" name="Image 13" descr="tir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rer.jpg"/>
                                      <pic:cNvPicPr/>
                                    </pic:nvPicPr>
                                    <pic:blipFill>
                                      <a:blip r:embed="rId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510" cy="7556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Ut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F64D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52885" cy="540000"/>
                              <wp:effectExtent l="19050" t="0" r="0" b="0"/>
                              <wp:docPr id="93" name="Image 12" descr="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xcalibur.JP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885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erl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Pr="0084514B" w:rsidRDefault="00DF64DC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Musicals" w:hAnsi="Musicals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401306" cy="540000"/>
                              <wp:effectExtent l="19050" t="0" r="0" b="0"/>
                              <wp:docPr id="94" name="Image 37" descr="Ro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oi.jp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1306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35C5A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roi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F64DC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F64DC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67" name="il_fi" descr="http://static1.wikia.nocookie.net/__cb20120320065321/disney/images/5/56/Merlin_offici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1.wikia.nocookie.net/__cb20120320065321/disney/images/5/56/Merlin_offici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69" type="#_x0000_t58" style="position:absolute;left:0;text-align:left;margin-left:-18.8pt;margin-top:.75pt;width:40.7pt;height:34.5pt;z-index:251968512" fillcolor="white [3212]">
            <v:textbox style="mso-next-textbox:#_x0000_s1169">
              <w:txbxContent>
                <w:p w:rsidR="00025809" w:rsidRPr="002A794E" w:rsidRDefault="002A794E" w:rsidP="002A794E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02580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275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165" type="#_x0000_t65" style="position:absolute;left:0;text-align:left;margin-left:1.45pt;margin-top:35.25pt;width:470.05pt;height:612.45pt;z-index:251961344;mso-position-horizontal-relative:text;mso-position-vertical-relative:text" adj="20481">
            <v:shadow on="t" opacity=".5" offset="6pt,6pt"/>
            <v:textbox style="mso-next-textbox:#_x0000_s1165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7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025809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C8119B" w:rsidRDefault="00835C5A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35C5A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623660" cy="882502"/>
                              <wp:effectExtent l="19050" t="0" r="4990" b="0"/>
                              <wp:docPr id="74" name="Image 91" descr="gran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nd.png"/>
                                      <pic:cNvPicPr/>
                                    </pic:nvPicPr>
                                    <pic:blipFill>
                                      <a:blip r:embed="rId5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059" cy="8788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C8119B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C8119B" w:rsidRDefault="00835C5A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35C5A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840582" cy="829339"/>
                              <wp:effectExtent l="19050" t="0" r="0" b="0"/>
                              <wp:docPr id="75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7079" cy="8258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D035B9" w:rsidRDefault="00835C5A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GRAND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D035B9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D035B9" w:rsidRDefault="00835C5A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ARTHUR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835C5A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35C5A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35C5A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35C5A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35C5A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835C5A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D</w:t>
                        </w:r>
                      </w:p>
                    </w:tc>
                  </w:tr>
                  <w:tr w:rsidR="00835C5A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35C5A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35C5A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35C5A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8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35C5A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8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835C5A" w:rsidRPr="00A51EF4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8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025809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835C5A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025809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6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6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6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6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6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6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</w:tr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025809" w:rsidRPr="00DB3F33" w:rsidRDefault="00835C5A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</w:tr>
    </w:tbl>
    <w:p w:rsidR="00025809" w:rsidRPr="00C95FD7" w:rsidRDefault="00AC57D4" w:rsidP="0002580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70" type="#_x0000_t58" style="position:absolute;left:0;text-align:left;margin-left:-28.75pt;margin-top:9.85pt;width:40.7pt;height:34.5pt;z-index:251969536;mso-position-horizontal-relative:text;mso-position-vertical-relative:text" fillcolor="white [3212]">
            <v:textbox style="mso-next-textbox:#_x0000_s1170">
              <w:txbxContent>
                <w:p w:rsidR="00025809" w:rsidRPr="00161F97" w:rsidRDefault="002A794E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276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6" type="#_x0000_t65" style="position:absolute;margin-left:1.9pt;margin-top:3.8pt;width:470.05pt;height:510.1pt;z-index:251962368" adj="20481">
            <v:shadow on="t" opacity=".5" offset="6pt,6pt"/>
            <v:textbox>
              <w:txbxContent>
                <w:p w:rsidR="00025809" w:rsidRPr="008A7085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6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Pr="00E568CA" w:rsidRDefault="00025809" w:rsidP="00025809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025809" w:rsidRDefault="00025809" w:rsidP="00025809">
                  <w:pPr>
                    <w:ind w:left="1416"/>
                    <w:rPr>
                      <w:sz w:val="28"/>
                    </w:rPr>
                  </w:pPr>
                </w:p>
                <w:p w:rsidR="00025809" w:rsidRDefault="00025809" w:rsidP="00025809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6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7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2A794E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50495</wp:posOffset>
            </wp:positionV>
            <wp:extent cx="746125" cy="680085"/>
            <wp:effectExtent l="19050" t="0" r="0" b="0"/>
            <wp:wrapNone/>
            <wp:docPr id="86" name="Image 12" descr="excalib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alibur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2A794E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29235</wp:posOffset>
            </wp:positionV>
            <wp:extent cx="799465" cy="680085"/>
            <wp:effectExtent l="19050" t="0" r="635" b="0"/>
            <wp:wrapNone/>
            <wp:docPr id="87" name="Image 7" descr="m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2A794E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07645</wp:posOffset>
            </wp:positionV>
            <wp:extent cx="552450" cy="680085"/>
            <wp:effectExtent l="19050" t="0" r="0" b="0"/>
            <wp:wrapNone/>
            <wp:docPr id="88" name="Image 37" descr="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i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025809" w:rsidRPr="00B570F1" w:rsidTr="00FC6988">
        <w:trPr>
          <w:trHeight w:val="850"/>
        </w:trPr>
        <w:tc>
          <w:tcPr>
            <w:tcW w:w="2444" w:type="dxa"/>
            <w:vAlign w:val="center"/>
          </w:tcPr>
          <w:p w:rsidR="00025809" w:rsidRPr="00B570F1" w:rsidRDefault="002A794E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épée</w:t>
            </w:r>
          </w:p>
        </w:tc>
        <w:tc>
          <w:tcPr>
            <w:tcW w:w="2444" w:type="dxa"/>
            <w:vAlign w:val="center"/>
          </w:tcPr>
          <w:p w:rsidR="00025809" w:rsidRPr="00B570F1" w:rsidRDefault="002A794E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rt</w:t>
            </w:r>
          </w:p>
        </w:tc>
        <w:tc>
          <w:tcPr>
            <w:tcW w:w="2445" w:type="dxa"/>
            <w:vAlign w:val="center"/>
          </w:tcPr>
          <w:p w:rsidR="00025809" w:rsidRPr="00B570F1" w:rsidRDefault="002A794E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oi</w:t>
            </w:r>
          </w:p>
        </w:tc>
        <w:tc>
          <w:tcPr>
            <w:tcW w:w="2445" w:type="dxa"/>
            <w:vAlign w:val="center"/>
          </w:tcPr>
          <w:p w:rsidR="00025809" w:rsidRPr="00B570F1" w:rsidRDefault="002A794E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Arthur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grand</w:t>
            </w:r>
          </w:p>
        </w:tc>
        <w:tc>
          <w:tcPr>
            <w:tcW w:w="2444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épée</w:t>
            </w:r>
          </w:p>
        </w:tc>
        <w:tc>
          <w:tcPr>
            <w:tcW w:w="2445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ort</w:t>
            </w:r>
          </w:p>
        </w:tc>
        <w:tc>
          <w:tcPr>
            <w:tcW w:w="2445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roi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épée</w:t>
            </w:r>
          </w:p>
        </w:tc>
        <w:tc>
          <w:tcPr>
            <w:tcW w:w="2444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tirer</w:t>
            </w:r>
          </w:p>
        </w:tc>
        <w:tc>
          <w:tcPr>
            <w:tcW w:w="2445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mort</w:t>
            </w:r>
          </w:p>
        </w:tc>
        <w:tc>
          <w:tcPr>
            <w:tcW w:w="2445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oi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épée</w:t>
            </w:r>
          </w:p>
        </w:tc>
        <w:tc>
          <w:tcPr>
            <w:tcW w:w="2444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ort</w:t>
            </w:r>
          </w:p>
        </w:tc>
        <w:tc>
          <w:tcPr>
            <w:tcW w:w="2445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Uter</w:t>
            </w:r>
          </w:p>
        </w:tc>
        <w:tc>
          <w:tcPr>
            <w:tcW w:w="2445" w:type="dxa"/>
            <w:vAlign w:val="center"/>
          </w:tcPr>
          <w:p w:rsidR="00025809" w:rsidRPr="00190B3C" w:rsidRDefault="002A794E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oi</w:t>
            </w:r>
          </w:p>
        </w:tc>
      </w:tr>
    </w:tbl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71" type="#_x0000_t58" style="position:absolute;left:0;text-align:left;margin-left:-25.5pt;margin-top:-1.4pt;width:40.7pt;height:34.5pt;z-index:251971584" fillcolor="white [3212]">
            <v:textbox style="mso-next-textbox:#_x0000_s1171">
              <w:txbxContent>
                <w:p w:rsidR="00025809" w:rsidRPr="00161F97" w:rsidRDefault="002A794E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27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7" type="#_x0000_t65" style="position:absolute;margin-left:1.45pt;margin-top:0;width:470.05pt;height:334.65pt;z-index:251963392" adj="20481">
            <v:shadow on="t" opacity=".5" offset="6pt,6pt"/>
            <v:textbox style="mso-next-textbox:#_x0000_s1167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271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025809" w:rsidRPr="008A2CE0" w:rsidRDefault="00025809" w:rsidP="00025809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épé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mor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roi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Arthu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tir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grand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maintenan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>
                    <w:rPr>
                      <w:rFonts w:ascii="Cursive standard" w:hAnsi="Cursive standard"/>
                      <w:sz w:val="28"/>
                    </w:rPr>
                    <w:t>es</w:t>
                  </w:r>
                  <w:r w:rsidR="002A794E">
                    <w:rPr>
                      <w:rFonts w:ascii="Cursive standard" w:hAnsi="Cursive standard"/>
                      <w:sz w:val="28"/>
                    </w:rPr>
                    <w:t>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</w:p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27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0" r:lo="rId61" r:qs="rId62" r:cs="rId63"/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173" type="#_x0000_t58" style="position:absolute;left:0;text-align:left;margin-left:-25.5pt;margin-top:-1.4pt;width:40.7pt;height:34.5pt;z-index:251974656" fillcolor="white [3212]">
            <v:textbox style="mso-next-textbox:#_x0000_s1173">
              <w:txbxContent>
                <w:p w:rsidR="00025809" w:rsidRPr="00161F97" w:rsidRDefault="002A794E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27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72" type="#_x0000_t65" style="position:absolute;margin-left:1.45pt;margin-top:2.1pt;width:470.05pt;height:328.8pt;z-index:251972608" adj="20481">
            <v:shadow on="t" opacity=".5" offset="6pt,6pt"/>
            <v:textbox style="mso-next-textbox:#_x0000_s1172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273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CE6B74" w:rsidRDefault="00C5025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640099" cy="414670"/>
                              <wp:effectExtent l="19050" t="0" r="7601" b="0"/>
                              <wp:docPr id="90" name="Image 13" descr="tir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rer.jpg"/>
                                      <pic:cNvPicPr/>
                                    </pic:nvPicPr>
                                    <pic:blipFill>
                                      <a:blip r:embed="rId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3047" cy="4165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025A" w:rsidRPr="00CE6B74" w:rsidRDefault="00C5025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tir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tir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grand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roi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épée</w:t>
                        </w:r>
                      </w:p>
                    </w:tc>
                  </w:tr>
                </w:tbl>
                <w:p w:rsidR="00025809" w:rsidRPr="00CE6B74" w:rsidRDefault="00025809" w:rsidP="00025809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5632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025A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Ygern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Merli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Ut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</w:tr>
                </w:tbl>
                <w:p w:rsidR="00025809" w:rsidRPr="00CE6B74" w:rsidRDefault="00025809" w:rsidP="00025809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52885" cy="540000"/>
                              <wp:effectExtent l="19050" t="0" r="0" b="0"/>
                              <wp:docPr id="5633" name="Image 12" descr="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xcalibur.JP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885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025A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épé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épé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tir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épé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grand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C5025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épée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Pr="00C95FD7" w:rsidRDefault="00025809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br w:type="page"/>
      </w:r>
      <w:r w:rsidR="00AC57D4" w:rsidRPr="00AC57D4">
        <w:rPr>
          <w:noProof/>
          <w:sz w:val="28"/>
          <w:szCs w:val="28"/>
        </w:rPr>
        <w:lastRenderedPageBreak/>
        <w:pict>
          <v:shape id="_x0000_s1178" type="#_x0000_t58" style="position:absolute;left:0;text-align:left;margin-left:-30.8pt;margin-top:-1.7pt;width:40.7pt;height:34.5pt;z-index:251981824" fillcolor="white [3212]">
            <v:textbox style="mso-next-textbox:#_x0000_s1178">
              <w:txbxContent>
                <w:p w:rsidR="00025809" w:rsidRPr="00161F97" w:rsidRDefault="004A7801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138447</wp:posOffset>
            </wp:positionH>
            <wp:positionV relativeFrom="paragraph">
              <wp:posOffset>125987</wp:posOffset>
            </wp:positionV>
            <wp:extent cx="598788" cy="864973"/>
            <wp:effectExtent l="95250" t="19050" r="87012" b="30377"/>
            <wp:wrapNone/>
            <wp:docPr id="303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8" cy="864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65" style="position:absolute;margin-left:1.45pt;margin-top:0;width:470.05pt;height:750.15pt;z-index:251976704" adj="20481">
            <v:shadow on="t" opacity=".5" offset="6pt,6pt"/>
            <v:textbox style="mso-next-textbox:#_x0000_s1174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280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agi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5635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roi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57500" cy="540000"/>
                              <wp:effectExtent l="19050" t="0" r="0" b="0"/>
                              <wp:docPr id="5636" name="Image 17" descr="guerr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uerre.gif"/>
                                      <pic:cNvPicPr/>
                                    </pic:nvPicPr>
                                    <pic:blipFill>
                                      <a:blip r:embed="rId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750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Arth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39100" cy="540000"/>
                              <wp:effectExtent l="19050" t="0" r="0" b="0"/>
                              <wp:docPr id="5639" name="Image 15" descr="mag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gie.jpg"/>
                                      <pic:cNvPicPr/>
                                    </pic:nvPicPr>
                                    <pic:blipFill>
                                      <a:blip r:embed="rId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0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erl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21" cy="540000"/>
                              <wp:effectExtent l="19050" t="0" r="5129" b="0"/>
                              <wp:docPr id="5640" name="Image 298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guer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85649" cy="540000"/>
                              <wp:effectExtent l="19050" t="0" r="4901" b="0"/>
                              <wp:docPr id="5643" name="Image 18" descr="guenièv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uenièvre.jp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5649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4A7801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rencontr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454970" cy="701991"/>
                              <wp:effectExtent l="19050" t="0" r="2230" b="0"/>
                              <wp:docPr id="5644" name="Image 9" descr="se mari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 marier 1.jpg"/>
                                      <pic:cNvPicPr/>
                                    </pic:nvPicPr>
                                    <pic:blipFill>
                                      <a:blip r:embed="rId4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074" cy="6990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4A7801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Guenièv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Pr="0084514B" w:rsidRDefault="004A7801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Musicals" w:hAnsi="Musicals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55109" cy="680484"/>
                              <wp:effectExtent l="0" t="0" r="0" b="0"/>
                              <wp:docPr id="5645" name="Image 56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oi.jp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450" cy="680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épé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5646" name="il_fi" descr="http://static1.wikia.nocookie.net/__cb20120320065321/disney/images/5/56/Merlin_offici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1.wikia.nocookie.net/__cb20120320065321/disney/images/5/56/Merlin_offici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4A780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se mari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4A780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52885" cy="540000"/>
                              <wp:effectExtent l="19050" t="0" r="0" b="0"/>
                              <wp:docPr id="5648" name="Image 12" descr="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xcalibur.JP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885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79" type="#_x0000_t58" style="position:absolute;left:0;text-align:left;margin-left:-18.8pt;margin-top:.75pt;width:40.7pt;height:34.5pt;z-index:251984896" fillcolor="white [3212]">
            <v:textbox style="mso-next-textbox:#_x0000_s1179">
              <w:txbxContent>
                <w:p w:rsidR="00025809" w:rsidRPr="00161F97" w:rsidRDefault="004A7801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02580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306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175" type="#_x0000_t65" style="position:absolute;left:0;text-align:left;margin-left:1.45pt;margin-top:35.25pt;width:470.05pt;height:612.45pt;z-index:251977728;mso-position-horizontal-relative:text;mso-position-vertical-relative:text" adj="20481">
            <v:shadow on="t" opacity=".5" offset="6pt,6pt"/>
            <v:textbox style="mso-next-textbox:#_x0000_s1175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283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025809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C8119B" w:rsidRDefault="004A7801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793942" cy="795267"/>
                              <wp:effectExtent l="19050" t="0" r="6158" b="0"/>
                              <wp:docPr id="5649" name="Image 15" descr="mag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gie.jpg"/>
                                      <pic:cNvPicPr/>
                                    </pic:nvPicPr>
                                    <pic:blipFill>
                                      <a:blip r:embed="rId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760" cy="803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C8119B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C8119B" w:rsidRDefault="004A7801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A7801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790353" cy="765544"/>
                              <wp:effectExtent l="19050" t="0" r="0" b="0"/>
                              <wp:docPr id="5659" name="Image 17" descr="guerr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uerre.gif"/>
                                      <pic:cNvPicPr/>
                                    </pic:nvPicPr>
                                    <pic:blipFill>
                                      <a:blip r:embed="rId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3759" cy="768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D035B9" w:rsidRDefault="004A7801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MAGI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D035B9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D035B9" w:rsidRDefault="004A7801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GUERRE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4A780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A7801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A7801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4A7801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4A7801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4A7801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4A780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A7801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6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A7801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6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4A7801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6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4A7801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66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4A7801" w:rsidRPr="00A51EF4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025809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4A780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025809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9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9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9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25809" w:rsidRPr="00C8119B" w:rsidRDefault="00025809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</w:tr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  <w:tc>
          <w:tcPr>
            <w:tcW w:w="1095" w:type="dxa"/>
            <w:vAlign w:val="center"/>
          </w:tcPr>
          <w:p w:rsidR="00025809" w:rsidRPr="00DB3F33" w:rsidRDefault="004A7801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Y</w:t>
            </w:r>
          </w:p>
        </w:tc>
      </w:tr>
    </w:tbl>
    <w:p w:rsidR="00025809" w:rsidRPr="00C95FD7" w:rsidRDefault="00AC57D4" w:rsidP="0002580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80" type="#_x0000_t58" style="position:absolute;left:0;text-align:left;margin-left:-28.75pt;margin-top:9.85pt;width:40.7pt;height:34.5pt;z-index:251985920;mso-position-horizontal-relative:text;mso-position-vertical-relative:text" fillcolor="white [3212]">
            <v:textbox style="mso-next-textbox:#_x0000_s1180">
              <w:txbxContent>
                <w:p w:rsidR="00025809" w:rsidRPr="00161F97" w:rsidRDefault="004A7801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30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76" type="#_x0000_t65" style="position:absolute;margin-left:1.9pt;margin-top:3.8pt;width:470.05pt;height:510.1pt;z-index:251978752" adj="20481">
            <v:shadow on="t" opacity=".5" offset="6pt,6pt"/>
            <v:textbox>
              <w:txbxContent>
                <w:p w:rsidR="00025809" w:rsidRPr="008A7085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9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Pr="00E568CA" w:rsidRDefault="00025809" w:rsidP="00025809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025809" w:rsidRDefault="00025809" w:rsidP="00025809">
                  <w:pPr>
                    <w:ind w:left="1416"/>
                    <w:rPr>
                      <w:sz w:val="28"/>
                    </w:rPr>
                  </w:pPr>
                </w:p>
                <w:p w:rsidR="00025809" w:rsidRDefault="00025809" w:rsidP="00025809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9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9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9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4A7801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41605</wp:posOffset>
            </wp:positionV>
            <wp:extent cx="746125" cy="680085"/>
            <wp:effectExtent l="19050" t="0" r="0" b="0"/>
            <wp:wrapNone/>
            <wp:docPr id="6081" name="Image 298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4A7801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163284</wp:posOffset>
            </wp:positionV>
            <wp:extent cx="767760" cy="680483"/>
            <wp:effectExtent l="19050" t="0" r="0" b="0"/>
            <wp:wrapNone/>
            <wp:docPr id="6082" name="Image 18" descr="gueniè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nièvre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60" cy="68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4A7801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6985</wp:posOffset>
            </wp:positionV>
            <wp:extent cx="624840" cy="680085"/>
            <wp:effectExtent l="19050" t="0" r="3810" b="0"/>
            <wp:wrapNone/>
            <wp:docPr id="6083" name="Image 14" descr="Arthur excalib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hur excalibur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679"/>
        <w:gridCol w:w="2527"/>
        <w:gridCol w:w="2366"/>
        <w:gridCol w:w="2282"/>
      </w:tblGrid>
      <w:tr w:rsidR="00025809" w:rsidRPr="00B570F1" w:rsidTr="00FC6988">
        <w:trPr>
          <w:trHeight w:val="850"/>
        </w:trPr>
        <w:tc>
          <w:tcPr>
            <w:tcW w:w="2444" w:type="dxa"/>
            <w:vAlign w:val="center"/>
          </w:tcPr>
          <w:p w:rsidR="00025809" w:rsidRPr="00B570F1" w:rsidRDefault="004A7801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r</w:t>
            </w:r>
          </w:p>
        </w:tc>
        <w:tc>
          <w:tcPr>
            <w:tcW w:w="2444" w:type="dxa"/>
            <w:vAlign w:val="center"/>
          </w:tcPr>
          <w:p w:rsidR="00025809" w:rsidRPr="00B570F1" w:rsidRDefault="004A7801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Guenièvre</w:t>
            </w:r>
          </w:p>
        </w:tc>
        <w:tc>
          <w:tcPr>
            <w:tcW w:w="2445" w:type="dxa"/>
            <w:vAlign w:val="center"/>
          </w:tcPr>
          <w:p w:rsidR="00025809" w:rsidRPr="00B570F1" w:rsidRDefault="004A7801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Arthur</w:t>
            </w:r>
          </w:p>
        </w:tc>
        <w:tc>
          <w:tcPr>
            <w:tcW w:w="2445" w:type="dxa"/>
            <w:vAlign w:val="center"/>
          </w:tcPr>
          <w:p w:rsidR="00025809" w:rsidRPr="00B570F1" w:rsidRDefault="004A7801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erlin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Uter</w:t>
            </w:r>
          </w:p>
        </w:tc>
        <w:tc>
          <w:tcPr>
            <w:tcW w:w="2444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rencontrer</w:t>
            </w:r>
          </w:p>
        </w:tc>
        <w:tc>
          <w:tcPr>
            <w:tcW w:w="2445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Guenièvre</w:t>
            </w:r>
          </w:p>
        </w:tc>
        <w:tc>
          <w:tcPr>
            <w:tcW w:w="2445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Arthur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encontrer</w:t>
            </w:r>
          </w:p>
        </w:tc>
        <w:tc>
          <w:tcPr>
            <w:tcW w:w="2444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Guenièvre</w:t>
            </w:r>
          </w:p>
        </w:tc>
        <w:tc>
          <w:tcPr>
            <w:tcW w:w="2445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Arthur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encontrer</w:t>
            </w:r>
          </w:p>
        </w:tc>
        <w:tc>
          <w:tcPr>
            <w:tcW w:w="2444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Guenièvre</w:t>
            </w:r>
          </w:p>
        </w:tc>
        <w:tc>
          <w:tcPr>
            <w:tcW w:w="2445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grand</w:t>
            </w:r>
          </w:p>
        </w:tc>
        <w:tc>
          <w:tcPr>
            <w:tcW w:w="2445" w:type="dxa"/>
            <w:vAlign w:val="center"/>
          </w:tcPr>
          <w:p w:rsidR="00025809" w:rsidRPr="00190B3C" w:rsidRDefault="004A7801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Arthur</w:t>
            </w:r>
          </w:p>
        </w:tc>
      </w:tr>
    </w:tbl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81" type="#_x0000_t58" style="position:absolute;left:0;text-align:left;margin-left:-25.5pt;margin-top:-1.4pt;width:40.7pt;height:34.5pt;z-index:251987968" fillcolor="white [3212]">
            <v:textbox style="mso-next-textbox:#_x0000_s1181">
              <w:txbxContent>
                <w:p w:rsidR="00025809" w:rsidRPr="00161F97" w:rsidRDefault="004A7801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30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7" type="#_x0000_t65" style="position:absolute;margin-left:1.45pt;margin-top:0;width:470.05pt;height:334.65pt;z-index:251979776" adj="20481">
            <v:shadow on="t" opacity=".5" offset="6pt,6pt"/>
            <v:textbox style="mso-next-textbox:#_x0000_s1177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300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025809" w:rsidRPr="008A2CE0" w:rsidRDefault="00025809" w:rsidP="00025809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4A7801">
                    <w:rPr>
                      <w:rFonts w:ascii="Cursive standard" w:hAnsi="Cursive standard"/>
                      <w:sz w:val="28"/>
                    </w:rPr>
                    <w:t>Arthu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4A7801">
                    <w:rPr>
                      <w:rFonts w:ascii="Cursive standard" w:hAnsi="Cursive standard"/>
                      <w:sz w:val="28"/>
                    </w:rPr>
                    <w:t>Guenièv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4A7801">
                    <w:rPr>
                      <w:rFonts w:ascii="Cursive standard" w:hAnsi="Cursive standard"/>
                      <w:sz w:val="28"/>
                    </w:rPr>
                    <w:t>guer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4A7801">
                    <w:rPr>
                      <w:rFonts w:ascii="Cursive standard" w:hAnsi="Cursive standard"/>
                      <w:sz w:val="28"/>
                    </w:rPr>
                    <w:t>magi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4A7801">
                    <w:rPr>
                      <w:rFonts w:ascii="Cursive standard" w:hAnsi="Cursive standard"/>
                      <w:sz w:val="28"/>
                    </w:rPr>
                    <w:t>rencontr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4A7801">
                    <w:rPr>
                      <w:rFonts w:ascii="Cursive standard" w:hAnsi="Cursive standard"/>
                      <w:sz w:val="28"/>
                    </w:rPr>
                    <w:t>se marier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>
                    <w:rPr>
                      <w:rFonts w:ascii="Cursive standard" w:hAnsi="Cursive standard"/>
                      <w:sz w:val="28"/>
                    </w:rPr>
                    <w:t>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4A7801">
                    <w:rPr>
                      <w:rFonts w:ascii="Cursive standard" w:hAnsi="Cursive standard"/>
                      <w:sz w:val="28"/>
                    </w:rPr>
                    <w:t>la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  <w:proofErr w:type="gramEnd"/>
                </w:p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301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9" r:lo="rId70" r:qs="rId71" r:cs="rId72"/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183" type="#_x0000_t58" style="position:absolute;left:0;text-align:left;margin-left:-25.5pt;margin-top:-1.4pt;width:40.7pt;height:34.5pt;z-index:251991040" fillcolor="white [3212]">
            <v:textbox style="mso-next-textbox:#_x0000_s1183">
              <w:txbxContent>
                <w:p w:rsidR="00025809" w:rsidRPr="00161F97" w:rsidRDefault="004A7801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30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82" type="#_x0000_t65" style="position:absolute;margin-left:1.45pt;margin-top:2.1pt;width:470.05pt;height:328.8pt;z-index:251988992" adj="20481">
            <v:shadow on="t" opacity=".5" offset="6pt,6pt"/>
            <v:textbox style="mso-next-textbox:#_x0000_s1182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302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CE6B74" w:rsidRDefault="005403E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17750" cy="563526"/>
                              <wp:effectExtent l="19050" t="0" r="0" b="0"/>
                              <wp:docPr id="6084" name="Image 6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7446" cy="5631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03EA" w:rsidRPr="00CE6B74" w:rsidRDefault="005403E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donn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pet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roi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</w:tr>
                </w:tbl>
                <w:p w:rsidR="00025809" w:rsidRPr="00CE6B74" w:rsidRDefault="00025809" w:rsidP="00025809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717"/>
                    <w:gridCol w:w="1673"/>
                    <w:gridCol w:w="1717"/>
                    <w:gridCol w:w="772"/>
                    <w:gridCol w:w="1717"/>
                    <w:gridCol w:w="1717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47321" cy="540000"/>
                              <wp:effectExtent l="19050" t="0" r="5129" b="0"/>
                              <wp:docPr id="6085" name="Image 298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03EA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rencontr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Guenièv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rencontr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roi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rencontr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rencontrer</w:t>
                        </w:r>
                      </w:p>
                    </w:tc>
                  </w:tr>
                </w:tbl>
                <w:p w:rsidR="00025809" w:rsidRPr="00CE6B74" w:rsidRDefault="00025809" w:rsidP="00025809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673"/>
                    <w:gridCol w:w="1519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39100" cy="540000"/>
                              <wp:effectExtent l="19050" t="0" r="0" b="0"/>
                              <wp:docPr id="6086" name="Image 15" descr="mag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gie.jpg"/>
                                      <pic:cNvPicPr/>
                                    </pic:nvPicPr>
                                    <pic:blipFill>
                                      <a:blip r:embed="rId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0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03EA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magi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se mar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magi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Guenièv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CE6B74" w:rsidRDefault="005403EA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CE6B74">
                          <w:rPr>
                            <w:rFonts w:ascii="Script Ecole 2" w:hAnsi="Script Ecole 2"/>
                            <w:sz w:val="28"/>
                          </w:rPr>
                          <w:t>Merlin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Pr="00C95FD7" w:rsidRDefault="00025809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br w:type="page"/>
      </w:r>
      <w:r w:rsidR="00AC57D4" w:rsidRPr="00AC57D4">
        <w:rPr>
          <w:noProof/>
          <w:sz w:val="28"/>
          <w:szCs w:val="28"/>
        </w:rPr>
        <w:lastRenderedPageBreak/>
        <w:pict>
          <v:shape id="_x0000_s1188" type="#_x0000_t58" style="position:absolute;left:0;text-align:left;margin-left:-30.8pt;margin-top:-1.7pt;width:40.7pt;height:34.5pt;z-index:251998208" fillcolor="white [3212]">
            <v:textbox style="mso-next-textbox:#_x0000_s1188">
              <w:txbxContent>
                <w:p w:rsidR="00025809" w:rsidRPr="00161F97" w:rsidRDefault="008E60D8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138447</wp:posOffset>
            </wp:positionH>
            <wp:positionV relativeFrom="paragraph">
              <wp:posOffset>125987</wp:posOffset>
            </wp:positionV>
            <wp:extent cx="598788" cy="864973"/>
            <wp:effectExtent l="95250" t="19050" r="87012" b="30377"/>
            <wp:wrapNone/>
            <wp:docPr id="33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8" cy="864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65" style="position:absolute;margin-left:1.45pt;margin-top:0;width:470.05pt;height:750.15pt;z-index:251993088" adj="20481">
            <v:shadow on="t" opacity=".5" offset="6pt,6pt"/>
            <v:textbox style="mso-next-textbox:#_x0000_s1184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310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épé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8E60D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938340" cy="540000"/>
                              <wp:effectExtent l="19050" t="0" r="0" b="0"/>
                              <wp:docPr id="6087" name="Image 19" descr="TAB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ABLE.BMP"/>
                                      <pic:cNvPicPr/>
                                    </pic:nvPicPr>
                                    <pic:blipFill>
                                      <a:blip r:embed="rId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834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vali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025809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s'asseoi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8E60D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457200" cy="808293"/>
                              <wp:effectExtent l="0" t="0" r="0" b="0"/>
                              <wp:docPr id="6089" name="Image 318" descr="chevalie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ier 1.gif"/>
                                      <pic:cNvPicPr/>
                                    </pic:nvPicPr>
                                    <pic:blipFill>
                                      <a:blip r:embed="rId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5295" cy="8049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Arth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8E60D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480681" cy="765879"/>
                              <wp:effectExtent l="19050" t="0" r="0" b="0"/>
                              <wp:docPr id="6092" name="Image 21" descr="s'asseo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'asseoir.jpg"/>
                                      <pic:cNvPicPr/>
                                    </pic:nvPicPr>
                                    <pic:blipFill>
                                      <a:blip r:embed="rId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1061" cy="7664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rond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8E60D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777741" cy="540000"/>
                              <wp:effectExtent l="19050" t="0" r="3309" b="0"/>
                              <wp:docPr id="6093" name="Image 23" descr="cherch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rcher 1.jpg"/>
                                      <pic:cNvPicPr/>
                                    </pic:nvPicPr>
                                    <pic:blipFill>
                                      <a:blip r:embed="rId7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74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tabl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8E60D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55108" cy="639484"/>
                              <wp:effectExtent l="19050" t="0" r="0" b="0"/>
                              <wp:docPr id="6096" name="Image 22" descr="les chevaliers de la table ronde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s chevaliers de la table ronde014.jpg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794" cy="63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Gra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Pr="0084514B" w:rsidRDefault="008E60D8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8E60D8">
                          <w:rPr>
                            <w:rFonts w:ascii="Musicals" w:hAnsi="Musicals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689709" cy="680484"/>
                              <wp:effectExtent l="19050" t="0" r="0" b="0"/>
                              <wp:docPr id="6097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6834" cy="6776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8E60D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rch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8E60D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48"/>
                            <w:szCs w:val="48"/>
                            <w:lang w:eastAsia="fr-FR"/>
                          </w:rPr>
                          <w:drawing>
                            <wp:inline distT="0" distB="0" distL="0" distR="0">
                              <wp:extent cx="552885" cy="540000"/>
                              <wp:effectExtent l="19050" t="0" r="0" b="0"/>
                              <wp:docPr id="6098" name="Image 12" descr="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xcalibur.JP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885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AC57D4" w:rsidP="00025809">
      <w:pPr>
        <w:rPr>
          <w:sz w:val="28"/>
          <w:szCs w:val="28"/>
        </w:rPr>
      </w:pPr>
      <w:r w:rsidRPr="00AC57D4">
        <w:pict>
          <v:oval id="_x0000_s1205" style="position:absolute;margin-left:359.4pt;margin-top:14.3pt;width:42.5pt;height:42.5pt;z-index:252034048" strokeweight="2.25pt">
            <v:fill r:id="rId79" o:title="Granit" type="tile"/>
          </v:oval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89" type="#_x0000_t58" style="position:absolute;left:0;text-align:left;margin-left:-18.8pt;margin-top:.75pt;width:40.7pt;height:34.5pt;z-index:252001280" fillcolor="white [3212]">
            <v:textbox style="mso-next-textbox:#_x0000_s1189">
              <w:txbxContent>
                <w:p w:rsidR="00025809" w:rsidRPr="00161F97" w:rsidRDefault="008E60D8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02580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340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185" type="#_x0000_t65" style="position:absolute;left:0;text-align:left;margin-left:1.45pt;margin-top:35.25pt;width:470.05pt;height:612.45pt;z-index:251994112;mso-position-horizontal-relative:text;mso-position-vertical-relative:text" adj="20481">
            <v:shadow on="t" opacity=".5" offset="6pt,6pt"/>
            <v:textbox style="mso-next-textbox:#_x0000_s1185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311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025809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C8119B" w:rsidRDefault="008E60D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478067" cy="850604"/>
                              <wp:effectExtent l="19050" t="0" r="7833" b="0"/>
                              <wp:docPr id="6099" name="Image 19" descr="TAB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ABLE.BMP"/>
                                      <pic:cNvPicPr/>
                                    </pic:nvPicPr>
                                    <pic:blipFill>
                                      <a:blip r:embed="rId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8792" cy="8510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C8119B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C8119B" w:rsidRDefault="008E60D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09778" cy="839972"/>
                              <wp:effectExtent l="19050" t="0" r="9422" b="0"/>
                              <wp:docPr id="6100" name="Image 23" descr="cherch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rcher 1.jpg"/>
                                      <pic:cNvPicPr/>
                                    </pic:nvPicPr>
                                    <pic:blipFill>
                                      <a:blip r:embed="rId7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3717" cy="8427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D035B9" w:rsidRDefault="008E60D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TABL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D035B9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D035B9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CHERCHER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8E60D8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E60D8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8E60D8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8E60D8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E60D8" w:rsidRPr="00C8119B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8E60D8" w:rsidRPr="00A51EF4" w:rsidRDefault="008E60D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9072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</w:tblGrid>
                  <w:tr w:rsidR="008E60D8" w:rsidRPr="00C8119B" w:rsidTr="008E60D8">
                    <w:trPr>
                      <w:trHeight w:val="1474"/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8E60D8" w:rsidRPr="00C8119B" w:rsidTr="008E60D8">
                    <w:trPr>
                      <w:trHeight w:val="1474"/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C8119B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272AEE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60D8" w:rsidRPr="00272AEE" w:rsidRDefault="008E60D8" w:rsidP="008E60D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8E60D8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Z</w:t>
            </w:r>
          </w:p>
        </w:tc>
        <w:tc>
          <w:tcPr>
            <w:tcW w:w="1095" w:type="dxa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</w:tr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025809" w:rsidRPr="00DB3F33" w:rsidRDefault="008E60D8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</w:tr>
    </w:tbl>
    <w:p w:rsidR="00025809" w:rsidRPr="00C95FD7" w:rsidRDefault="00AC57D4" w:rsidP="0002580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190" type="#_x0000_t58" style="position:absolute;left:0;text-align:left;margin-left:-28.75pt;margin-top:9.85pt;width:40.7pt;height:34.5pt;z-index:252002304;mso-position-horizontal-relative:text;mso-position-vertical-relative:text" fillcolor="white [3212]">
            <v:textbox style="mso-next-textbox:#_x0000_s1190">
              <w:txbxContent>
                <w:p w:rsidR="00025809" w:rsidRPr="00161F97" w:rsidRDefault="00BC6EC7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341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86" type="#_x0000_t65" style="position:absolute;margin-left:1.9pt;margin-top:3.8pt;width:470.05pt;height:510.1pt;z-index:251995136" adj="20481">
            <v:shadow on="t" opacity=".5" offset="6pt,6pt"/>
            <v:textbox>
              <w:txbxContent>
                <w:p w:rsidR="00025809" w:rsidRPr="008A7085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33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Pr="00E568CA" w:rsidRDefault="00025809" w:rsidP="00025809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025809" w:rsidRDefault="00025809" w:rsidP="00025809">
                  <w:pPr>
                    <w:ind w:left="1416"/>
                    <w:rPr>
                      <w:sz w:val="28"/>
                    </w:rPr>
                  </w:pPr>
                </w:p>
                <w:p w:rsidR="00025809" w:rsidRDefault="00025809" w:rsidP="00025809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3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3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BC6EC7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50495</wp:posOffset>
            </wp:positionV>
            <wp:extent cx="692785" cy="775970"/>
            <wp:effectExtent l="19050" t="0" r="0" b="0"/>
            <wp:wrapNone/>
            <wp:docPr id="6120" name="Image 22" descr="les chevaliers de la table rond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chevaliers de la table ronde014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AC57D4" w:rsidP="00025809">
      <w:pPr>
        <w:rPr>
          <w:sz w:val="28"/>
          <w:szCs w:val="28"/>
        </w:rPr>
      </w:pPr>
      <w:r w:rsidRPr="00AC57D4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oval id="_x0000_s1206" style="position:absolute;margin-left:27.3pt;margin-top:2.4pt;width:42.5pt;height:42.5pt;z-index:252036096" strokeweight="2.25pt">
            <v:fill r:id="rId79" o:title="Granit" type="tile"/>
          </v:oval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BC6EC7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408424</wp:posOffset>
            </wp:positionH>
            <wp:positionV relativeFrom="paragraph">
              <wp:posOffset>154778</wp:posOffset>
            </wp:positionV>
            <wp:extent cx="520995" cy="946297"/>
            <wp:effectExtent l="0" t="0" r="0" b="0"/>
            <wp:wrapNone/>
            <wp:docPr id="6121" name="Image 318" descr="chevalier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ier 1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95" cy="94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025809" w:rsidRPr="00B570F1" w:rsidTr="00FC6988">
        <w:trPr>
          <w:trHeight w:val="850"/>
        </w:trPr>
        <w:tc>
          <w:tcPr>
            <w:tcW w:w="2444" w:type="dxa"/>
            <w:vAlign w:val="center"/>
          </w:tcPr>
          <w:p w:rsidR="00025809" w:rsidRPr="00B570F1" w:rsidRDefault="00BC6EC7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Graal</w:t>
            </w:r>
          </w:p>
        </w:tc>
        <w:tc>
          <w:tcPr>
            <w:tcW w:w="2444" w:type="dxa"/>
            <w:vAlign w:val="center"/>
          </w:tcPr>
          <w:p w:rsidR="00025809" w:rsidRPr="00B570F1" w:rsidRDefault="00BC6EC7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ond</w:t>
            </w:r>
          </w:p>
        </w:tc>
        <w:tc>
          <w:tcPr>
            <w:tcW w:w="2445" w:type="dxa"/>
            <w:vAlign w:val="center"/>
          </w:tcPr>
          <w:p w:rsidR="00025809" w:rsidRPr="00B570F1" w:rsidRDefault="00BC6EC7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hevalier</w:t>
            </w:r>
          </w:p>
        </w:tc>
        <w:tc>
          <w:tcPr>
            <w:tcW w:w="2445" w:type="dxa"/>
            <w:vAlign w:val="center"/>
          </w:tcPr>
          <w:p w:rsidR="00025809" w:rsidRPr="00B570F1" w:rsidRDefault="00BC6EC7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Arthur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table</w:t>
            </w:r>
          </w:p>
        </w:tc>
        <w:tc>
          <w:tcPr>
            <w:tcW w:w="2444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Graal</w:t>
            </w:r>
          </w:p>
        </w:tc>
        <w:tc>
          <w:tcPr>
            <w:tcW w:w="2445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rond</w:t>
            </w:r>
          </w:p>
        </w:tc>
        <w:tc>
          <w:tcPr>
            <w:tcW w:w="2445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hevalier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Graal</w:t>
            </w:r>
          </w:p>
        </w:tc>
        <w:tc>
          <w:tcPr>
            <w:tcW w:w="2444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hercher</w:t>
            </w:r>
          </w:p>
        </w:tc>
        <w:tc>
          <w:tcPr>
            <w:tcW w:w="2445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ond</w:t>
            </w:r>
          </w:p>
        </w:tc>
        <w:tc>
          <w:tcPr>
            <w:tcW w:w="2445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hevalier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Graal</w:t>
            </w:r>
          </w:p>
        </w:tc>
        <w:tc>
          <w:tcPr>
            <w:tcW w:w="2444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ond</w:t>
            </w:r>
          </w:p>
        </w:tc>
        <w:tc>
          <w:tcPr>
            <w:tcW w:w="2445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épée</w:t>
            </w:r>
          </w:p>
        </w:tc>
        <w:tc>
          <w:tcPr>
            <w:tcW w:w="2445" w:type="dxa"/>
            <w:vAlign w:val="center"/>
          </w:tcPr>
          <w:p w:rsidR="00025809" w:rsidRPr="00190B3C" w:rsidRDefault="00BC6EC7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chevalier</w:t>
            </w:r>
          </w:p>
        </w:tc>
      </w:tr>
    </w:tbl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91" type="#_x0000_t58" style="position:absolute;left:0;text-align:left;margin-left:-25.5pt;margin-top:-1.4pt;width:40.7pt;height:34.5pt;z-index:252004352" fillcolor="white [3212]">
            <v:textbox style="mso-next-textbox:#_x0000_s1191">
              <w:txbxContent>
                <w:p w:rsidR="00025809" w:rsidRPr="00161F97" w:rsidRDefault="00BC6EC7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342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7" type="#_x0000_t65" style="position:absolute;margin-left:1.45pt;margin-top:0;width:470.05pt;height:334.65pt;z-index:251996160" adj="20481">
            <v:shadow on="t" opacity=".5" offset="6pt,6pt"/>
            <v:textbox style="mso-next-textbox:#_x0000_s1187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336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025809" w:rsidRPr="008A2CE0" w:rsidRDefault="00025809" w:rsidP="00025809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BC6EC7">
                    <w:rPr>
                      <w:rFonts w:ascii="Cursive standard" w:hAnsi="Cursive standard"/>
                      <w:sz w:val="28"/>
                    </w:rPr>
                    <w:t>Gra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BC6EC7">
                    <w:rPr>
                      <w:rFonts w:ascii="Cursive standard" w:hAnsi="Cursive standard"/>
                      <w:sz w:val="28"/>
                    </w:rPr>
                    <w:t>rond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BC6EC7">
                    <w:rPr>
                      <w:rFonts w:ascii="Cursive standard" w:hAnsi="Cursive standard"/>
                      <w:sz w:val="28"/>
                    </w:rPr>
                    <w:t>chevali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BC6EC7">
                    <w:rPr>
                      <w:rFonts w:ascii="Cursive standard" w:hAnsi="Cursive standard"/>
                      <w:sz w:val="28"/>
                    </w:rPr>
                    <w:t>cherch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BC6EC7">
                    <w:rPr>
                      <w:rFonts w:ascii="Cursive standard" w:hAnsi="Cursive standard"/>
                      <w:sz w:val="28"/>
                    </w:rPr>
                    <w:t>tab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BC6EC7">
                    <w:rPr>
                      <w:rFonts w:ascii="Cursive standard" w:hAnsi="Cursive standard"/>
                      <w:sz w:val="28"/>
                    </w:rPr>
                    <w:t>s'asseoir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>
                    <w:rPr>
                      <w:rFonts w:ascii="Cursive standard" w:hAnsi="Cursive standard"/>
                      <w:sz w:val="28"/>
                    </w:rPr>
                    <w:t>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>
                    <w:rPr>
                      <w:rFonts w:ascii="Cursive standard" w:hAnsi="Cursive standard"/>
                      <w:sz w:val="28"/>
                    </w:rPr>
                    <w:t>les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  <w:proofErr w:type="gramEnd"/>
                </w:p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337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0" r:lo="rId81" r:qs="rId82" r:cs="rId83"/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193" type="#_x0000_t58" style="position:absolute;left:0;text-align:left;margin-left:-25.5pt;margin-top:-1.4pt;width:40.7pt;height:34.5pt;z-index:252007424" fillcolor="white [3212]">
            <v:textbox style="mso-next-textbox:#_x0000_s1193">
              <w:txbxContent>
                <w:p w:rsidR="00025809" w:rsidRPr="00161F97" w:rsidRDefault="004B3735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343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92" type="#_x0000_t65" style="position:absolute;margin-left:1.45pt;margin-top:2.1pt;width:470.05pt;height:328.8pt;z-index:252005376" adj="20481">
            <v:shadow on="t" opacity=".5" offset="6pt,6pt"/>
            <v:textbox style="mso-next-textbox:#_x0000_s1192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338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4B3735" w:rsidRDefault="004B3735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B3735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555108" cy="547684"/>
                              <wp:effectExtent l="19050" t="0" r="0" b="0"/>
                              <wp:docPr id="6122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795" cy="5454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B3735" w:rsidRPr="004B3735" w:rsidRDefault="004B3735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B3735"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Gra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cheval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7A6571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rond</w:t>
                        </w:r>
                      </w:p>
                    </w:tc>
                  </w:tr>
                </w:tbl>
                <w:p w:rsidR="00025809" w:rsidRPr="004B3735" w:rsidRDefault="00025809" w:rsidP="00025809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B3735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746494" cy="429595"/>
                              <wp:effectExtent l="19050" t="0" r="0" b="0"/>
                              <wp:docPr id="6123" name="Image 19" descr="TAB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ABLE.BMP"/>
                                      <pic:cNvPicPr/>
                                    </pic:nvPicPr>
                                    <pic:blipFill>
                                      <a:blip r:embed="rId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6860" cy="4298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B3735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B3735">
                          <w:rPr>
                            <w:rFonts w:ascii="Script Ecole 2" w:hAnsi="Script Ecole 2"/>
                            <w:sz w:val="28"/>
                          </w:rPr>
                          <w:t>tabl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épé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tabl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s'asseoi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Graal</w:t>
                        </w:r>
                      </w:p>
                    </w:tc>
                  </w:tr>
                </w:tbl>
                <w:p w:rsidR="00025809" w:rsidRPr="004B3735" w:rsidRDefault="00025809" w:rsidP="00025809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B3735"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306129" cy="541211"/>
                              <wp:effectExtent l="0" t="0" r="0" b="0"/>
                              <wp:docPr id="6124" name="Image 318" descr="chevalie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ier 1.gif"/>
                                      <pic:cNvPicPr/>
                                    </pic:nvPicPr>
                                    <pic:blipFill>
                                      <a:blip r:embed="rId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935" cy="5391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B3735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B3735">
                          <w:rPr>
                            <w:rFonts w:ascii="Script Ecole 2" w:hAnsi="Script Ecole 2"/>
                            <w:sz w:val="28"/>
                          </w:rPr>
                          <w:t>cheval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cheval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rond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4B3735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cheval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cherch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Pr="004B3735" w:rsidRDefault="004B3735" w:rsidP="00FC6988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sz w:val="28"/>
                          </w:rPr>
                          <w:t>chevalier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Pr="00C95FD7" w:rsidRDefault="00025809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br w:type="page"/>
      </w:r>
      <w:r w:rsidR="00AC57D4" w:rsidRPr="00AC57D4">
        <w:rPr>
          <w:noProof/>
          <w:sz w:val="28"/>
          <w:szCs w:val="28"/>
        </w:rPr>
        <w:lastRenderedPageBreak/>
        <w:pict>
          <v:shape id="_x0000_s1198" type="#_x0000_t58" style="position:absolute;left:0;text-align:left;margin-left:-30.8pt;margin-top:-1.7pt;width:40.7pt;height:34.5pt;z-index:252014592" fillcolor="white [3212]">
            <v:textbox style="mso-next-textbox:#_x0000_s1198">
              <w:txbxContent>
                <w:p w:rsidR="00025809" w:rsidRPr="00161F97" w:rsidRDefault="00D67A45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138447</wp:posOffset>
            </wp:positionH>
            <wp:positionV relativeFrom="paragraph">
              <wp:posOffset>125987</wp:posOffset>
            </wp:positionV>
            <wp:extent cx="598788" cy="864973"/>
            <wp:effectExtent l="95250" t="19050" r="87012" b="30377"/>
            <wp:wrapNone/>
            <wp:docPr id="365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88" cy="864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65" style="position:absolute;margin-left:1.45pt;margin-top:0;width:470.05pt;height:750.15pt;z-index:252009472" adj="20481">
            <v:shadow on="t" opacity=".5" offset="6pt,6pt"/>
            <v:textbox style="mso-next-textbox:#_x0000_s1194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344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erl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469500" cy="720000"/>
                              <wp:effectExtent l="19050" t="0" r="6750" b="0"/>
                              <wp:docPr id="6110" name="Image 8" descr="Chevalier 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ier 3.gif"/>
                                      <pic:cNvPicPr/>
                                    </pic:nvPicPr>
                                    <pic:blipFill>
                                      <a:blip r:embed="rId8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5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brum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6" cy="720000"/>
                              <wp:effectExtent l="19050" t="0" r="0" b="0"/>
                              <wp:docPr id="6107" name="il_fi" descr="http://static1.wikia.nocookie.net/__cb20120320065321/disney/images/5/56/Merlin_offici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1.wikia.nocookie.net/__cb20120320065321/disney/images/5/56/Merlin_offici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4176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Gauva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048174" cy="720000"/>
                              <wp:effectExtent l="19050" t="0" r="0" b="0"/>
                              <wp:docPr id="6109" name="il_fi" descr="http://editionseho.typepad.fr/.a/6a00d834525d3a69e20147e0cb115e970b-p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editionseho.typepad.fr/.a/6a00d834525d3a69e20147e0cb115e970b-p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8174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rch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032687" cy="720000"/>
                              <wp:effectExtent l="19050" t="0" r="0" b="0"/>
                              <wp:docPr id="6128" name="Image 23" descr="cherch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rcher 1.jpg"/>
                                      <pic:cNvPicPr/>
                                    </pic:nvPicPr>
                                    <pic:blipFill>
                                      <a:blip r:embed="rId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68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amoureux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838875" cy="720000"/>
                              <wp:effectExtent l="19050" t="0" r="0" b="0"/>
                              <wp:docPr id="6127" name="Image 12" descr="FORE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ORET.BMP"/>
                                      <pic:cNvPicPr/>
                                    </pic:nvPicPr>
                                    <pic:blipFill>
                                      <a:blip r:embed="rId8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ivian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5013" cy="720000"/>
                              <wp:effectExtent l="19050" t="0" r="0" b="0"/>
                              <wp:docPr id="6129" name="Image 17" descr="amoureu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oureux.jp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501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forê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Pr="0084514B" w:rsidRDefault="00D67A45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Musicals" w:hAnsi="Musicals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032688" cy="720000"/>
                              <wp:effectExtent l="19050" t="0" r="0" b="0"/>
                              <wp:docPr id="6111" name="Image 23" descr="cherch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rcher 1.jpg"/>
                                      <pic:cNvPicPr/>
                                    </pic:nvPicPr>
                                    <pic:blipFill>
                                      <a:blip r:embed="rId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68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erlin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39150" cy="720000"/>
                              <wp:effectExtent l="19050" t="0" r="0" b="0"/>
                              <wp:docPr id="6126" name="Image 4" descr="Vivian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iviane.jpg"/>
                                      <pic:cNvPicPr/>
                                    </pic:nvPicPr>
                                    <pic:blipFill>
                                      <a:blip r:embed="rId8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5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025809" w:rsidRPr="007A6571" w:rsidRDefault="00D67A45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rch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Pr="00597BEB" w:rsidRDefault="00025809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025809" w:rsidRDefault="00025809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025809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6" cy="720000"/>
                              <wp:effectExtent l="19050" t="0" r="0" b="0"/>
                              <wp:docPr id="6108" name="il_fi" descr="http://static1.wikia.nocookie.net/__cb20120320065321/disney/images/5/56/Merlin_offici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1.wikia.nocookie.net/__cb20120320065321/disney/images/5/56/Merlin_offici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4176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199" type="#_x0000_t58" style="position:absolute;left:0;text-align:left;margin-left:-18.8pt;margin-top:.75pt;width:40.7pt;height:34.5pt;z-index:252017664" fillcolor="white [3212]">
            <v:textbox style="mso-next-textbox:#_x0000_s1199">
              <w:txbxContent>
                <w:p w:rsidR="00025809" w:rsidRPr="00161F97" w:rsidRDefault="00D67A45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02580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366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195" type="#_x0000_t65" style="position:absolute;left:0;text-align:left;margin-left:1.45pt;margin-top:35.25pt;width:470.05pt;height:612.45pt;z-index:252010496;mso-position-horizontal-relative:text;mso-position-vertical-relative:text" adj="20481">
            <v:shadow on="t" opacity=".5" offset="6pt,6pt"/>
            <v:textbox style="mso-next-textbox:#_x0000_s1195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345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025809" w:rsidRDefault="00025809" w:rsidP="002F338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  <w:r w:rsidR="00D67A45">
                    <w:rPr>
                      <w:b/>
                      <w:sz w:val="28"/>
                    </w:rPr>
                    <w:t xml:space="preserve"> </w:t>
                  </w:r>
                  <w:r w:rsidR="00D67A45" w:rsidRPr="00D67A45">
                    <w:rPr>
                      <w:b/>
                      <w:sz w:val="28"/>
                      <w:u w:val="single"/>
                    </w:rPr>
                    <w:t>Commande</w:t>
                  </w:r>
                  <w:r w:rsidR="00D67A45">
                    <w:rPr>
                      <w:b/>
                      <w:sz w:val="28"/>
                    </w:rPr>
                    <w:t xml:space="preserve"> les lettres en </w:t>
                  </w:r>
                  <w:proofErr w:type="gramStart"/>
                  <w:r w:rsidR="00D67A45">
                    <w:rPr>
                      <w:b/>
                      <w:sz w:val="28"/>
                    </w:rPr>
                    <w:t>les appelant</w:t>
                  </w:r>
                  <w:proofErr w:type="gramEnd"/>
                  <w:r w:rsidR="00D67A45">
                    <w:rPr>
                      <w:b/>
                      <w:sz w:val="28"/>
                    </w:rPr>
                    <w:t xml:space="preserve"> par le</w:t>
                  </w:r>
                  <w:r w:rsidR="002F3381">
                    <w:rPr>
                      <w:b/>
                      <w:sz w:val="28"/>
                    </w:rPr>
                    <w:t>ur</w:t>
                  </w:r>
                  <w:r w:rsidR="00D67A45">
                    <w:rPr>
                      <w:b/>
                      <w:sz w:val="28"/>
                    </w:rPr>
                    <w:t xml:space="preserve"> nom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025809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C8119B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539150" cy="720000"/>
                              <wp:effectExtent l="19050" t="0" r="0" b="0"/>
                              <wp:docPr id="6130" name="Image 4" descr="Vivian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iviane.jpg"/>
                                      <pic:cNvPicPr/>
                                    </pic:nvPicPr>
                                    <pic:blipFill>
                                      <a:blip r:embed="rId8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5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C8119B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C8119B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D67A45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1048174" cy="720000"/>
                              <wp:effectExtent l="19050" t="0" r="0" b="0"/>
                              <wp:docPr id="6131" name="il_fi" descr="http://editionseho.typepad.fr/.a/6a00d834525d3a69e20147e0cb115e970b-p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editionseho.typepad.fr/.a/6a00d834525d3a69e20147e0cb115e970b-p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8174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809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025809" w:rsidRPr="00D035B9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VIVIAN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025809" w:rsidRPr="00D035B9" w:rsidRDefault="00025809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025809" w:rsidRPr="00D035B9" w:rsidRDefault="00D67A45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BRUME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D67A45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67A45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D67A45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D67A45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D67A45" w:rsidRPr="00A51EF4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Pr="00D67A45" w:rsidRDefault="00025809" w:rsidP="00025809">
                  <w:pPr>
                    <w:jc w:val="center"/>
                    <w:rPr>
                      <w:rFonts w:ascii="Script Ecole 2" w:hAnsi="Script Ecole 2"/>
                      <w:szCs w:val="48"/>
                    </w:rPr>
                  </w:pPr>
                </w:p>
                <w:tbl>
                  <w:tblPr>
                    <w:tblStyle w:val="Grilledutableau"/>
                    <w:tblW w:w="9128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</w:tblGrid>
                  <w:tr w:rsidR="00D67A45" w:rsidRPr="00C8119B" w:rsidTr="00D67A45">
                    <w:trPr>
                      <w:trHeight w:val="1474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D67A45" w:rsidRPr="00C8119B" w:rsidTr="00D67A45">
                    <w:trPr>
                      <w:trHeight w:val="1474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Pr="00C8119B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67A45" w:rsidRPr="00272AEE" w:rsidRDefault="00D67A45" w:rsidP="00D67A4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D67A4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</w:tr>
      <w:tr w:rsidR="00025809" w:rsidRPr="00EE7741" w:rsidTr="00FC698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025809" w:rsidRPr="00DB3F33" w:rsidRDefault="00D67A45" w:rsidP="00FC698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</w:tr>
    </w:tbl>
    <w:p w:rsidR="00025809" w:rsidRPr="00C95FD7" w:rsidRDefault="00AC57D4" w:rsidP="0002580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00" type="#_x0000_t58" style="position:absolute;left:0;text-align:left;margin-left:-28.75pt;margin-top:9.85pt;width:40.7pt;height:34.5pt;z-index:252018688;mso-position-horizontal-relative:text;mso-position-vertical-relative:text" fillcolor="white [3212]">
            <v:textbox style="mso-next-textbox:#_x0000_s1200">
              <w:txbxContent>
                <w:p w:rsidR="00025809" w:rsidRPr="00161F97" w:rsidRDefault="00D67A45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36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96" type="#_x0000_t65" style="position:absolute;margin-left:1.9pt;margin-top:3.8pt;width:470.05pt;height:510.1pt;z-index:252011520" adj="20481">
            <v:shadow on="t" opacity=".5" offset="6pt,6pt"/>
            <v:textbox>
              <w:txbxContent>
                <w:p w:rsidR="00025809" w:rsidRPr="008A7085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35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Pr="00E568CA" w:rsidRDefault="00025809" w:rsidP="00025809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025809" w:rsidRDefault="00025809" w:rsidP="00025809">
                  <w:pPr>
                    <w:ind w:left="1416"/>
                    <w:rPr>
                      <w:sz w:val="28"/>
                    </w:rPr>
                  </w:pPr>
                </w:p>
                <w:p w:rsidR="00025809" w:rsidRDefault="00025809" w:rsidP="00025809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5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6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6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D67A45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235452</wp:posOffset>
            </wp:positionH>
            <wp:positionV relativeFrom="paragraph">
              <wp:posOffset>92283</wp:posOffset>
            </wp:positionV>
            <wp:extent cx="1031828" cy="723332"/>
            <wp:effectExtent l="19050" t="0" r="0" b="0"/>
            <wp:wrapNone/>
            <wp:docPr id="256" name="Image 23" descr="cherch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cher 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28" cy="72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D67A45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93040</wp:posOffset>
            </wp:positionV>
            <wp:extent cx="840740" cy="723265"/>
            <wp:effectExtent l="19050" t="0" r="0" b="0"/>
            <wp:wrapNone/>
            <wp:docPr id="257" name="Image 12" descr="FOR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T.BMP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D67A45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25425</wp:posOffset>
            </wp:positionV>
            <wp:extent cx="711835" cy="723265"/>
            <wp:effectExtent l="19050" t="0" r="0" b="0"/>
            <wp:wrapNone/>
            <wp:docPr id="258" name="il_fi" descr="http://static1.wikia.nocookie.net/__cb20120320065321/disney/images/5/56/Merlin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1.wikia.nocookie.net/__cb20120320065321/disney/images/5/56/Merlin_officia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025809" w:rsidRPr="00B570F1" w:rsidTr="00FC6988">
        <w:trPr>
          <w:trHeight w:val="850"/>
        </w:trPr>
        <w:tc>
          <w:tcPr>
            <w:tcW w:w="2444" w:type="dxa"/>
            <w:vAlign w:val="center"/>
          </w:tcPr>
          <w:p w:rsidR="00025809" w:rsidRPr="00B570F1" w:rsidRDefault="00D67A45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herche</w:t>
            </w:r>
          </w:p>
        </w:tc>
        <w:tc>
          <w:tcPr>
            <w:tcW w:w="2444" w:type="dxa"/>
            <w:vAlign w:val="center"/>
          </w:tcPr>
          <w:p w:rsidR="00025809" w:rsidRPr="00B570F1" w:rsidRDefault="00D67A45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forêt</w:t>
            </w:r>
          </w:p>
        </w:tc>
        <w:tc>
          <w:tcPr>
            <w:tcW w:w="2445" w:type="dxa"/>
            <w:vAlign w:val="center"/>
          </w:tcPr>
          <w:p w:rsidR="00025809" w:rsidRPr="00B570F1" w:rsidRDefault="00D67A45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erlin</w:t>
            </w:r>
          </w:p>
        </w:tc>
        <w:tc>
          <w:tcPr>
            <w:tcW w:w="2445" w:type="dxa"/>
            <w:vAlign w:val="center"/>
          </w:tcPr>
          <w:p w:rsidR="00025809" w:rsidRPr="00B570F1" w:rsidRDefault="00D67A45" w:rsidP="00FC6988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Viviane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Gauvain</w:t>
            </w:r>
          </w:p>
        </w:tc>
        <w:tc>
          <w:tcPr>
            <w:tcW w:w="2444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herche</w:t>
            </w:r>
          </w:p>
        </w:tc>
        <w:tc>
          <w:tcPr>
            <w:tcW w:w="2445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forêt</w:t>
            </w:r>
          </w:p>
        </w:tc>
        <w:tc>
          <w:tcPr>
            <w:tcW w:w="2445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erlin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herche</w:t>
            </w:r>
          </w:p>
        </w:tc>
        <w:tc>
          <w:tcPr>
            <w:tcW w:w="2444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brume</w:t>
            </w:r>
          </w:p>
        </w:tc>
        <w:tc>
          <w:tcPr>
            <w:tcW w:w="2445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forêt</w:t>
            </w:r>
          </w:p>
        </w:tc>
        <w:tc>
          <w:tcPr>
            <w:tcW w:w="2445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Merlin</w:t>
            </w:r>
          </w:p>
        </w:tc>
      </w:tr>
      <w:tr w:rsidR="00025809" w:rsidRPr="00190B3C" w:rsidTr="00FC6988">
        <w:trPr>
          <w:trHeight w:val="850"/>
        </w:trPr>
        <w:tc>
          <w:tcPr>
            <w:tcW w:w="2444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cherche</w:t>
            </w:r>
          </w:p>
        </w:tc>
        <w:tc>
          <w:tcPr>
            <w:tcW w:w="2444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forêt</w:t>
            </w:r>
          </w:p>
        </w:tc>
        <w:tc>
          <w:tcPr>
            <w:tcW w:w="2445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Arthur</w:t>
            </w:r>
          </w:p>
        </w:tc>
        <w:tc>
          <w:tcPr>
            <w:tcW w:w="2445" w:type="dxa"/>
            <w:vAlign w:val="center"/>
          </w:tcPr>
          <w:p w:rsidR="00025809" w:rsidRPr="00190B3C" w:rsidRDefault="00D67A45" w:rsidP="00FC6988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erlin</w:t>
            </w:r>
          </w:p>
        </w:tc>
      </w:tr>
    </w:tbl>
    <w:p w:rsidR="00025809" w:rsidRDefault="00025809" w:rsidP="000258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01" type="#_x0000_t58" style="position:absolute;left:0;text-align:left;margin-left:-25.5pt;margin-top:-1.4pt;width:40.7pt;height:34.5pt;z-index:252020736" fillcolor="white [3212]">
            <v:textbox style="mso-next-textbox:#_x0000_s1201">
              <w:txbxContent>
                <w:p w:rsidR="00025809" w:rsidRPr="00161F97" w:rsidRDefault="00D67A45" w:rsidP="00025809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è</w:t>
                  </w:r>
                  <w:proofErr w:type="gramEnd"/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36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7" type="#_x0000_t65" style="position:absolute;margin-left:1.45pt;margin-top:0;width:470.05pt;height:334.65pt;z-index:252012544" adj="20481">
            <v:shadow on="t" opacity=".5" offset="6pt,6pt"/>
            <v:textbox style="mso-next-textbox:#_x0000_s1197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362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025809" w:rsidRPr="008A2CE0" w:rsidRDefault="00025809" w:rsidP="00025809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Merli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brum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Gauvain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cherch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amoureux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Viviane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forê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D67A45">
                    <w:rPr>
                      <w:rFonts w:ascii="Cursive standard" w:hAnsi="Cursive standard"/>
                      <w:sz w:val="28"/>
                    </w:rPr>
                    <w:t>dans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  <w:proofErr w:type="gramEnd"/>
                </w:p>
                <w:p w:rsidR="00025809" w:rsidRDefault="00025809" w:rsidP="0002580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363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0" r:lo="rId91" r:qs="rId92" r:cs="rId93"/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C95FD7" w:rsidRDefault="00AC57D4" w:rsidP="0002580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203" type="#_x0000_t58" style="position:absolute;left:0;text-align:left;margin-left:-25.5pt;margin-top:-1.4pt;width:40.7pt;height:34.5pt;z-index:252023808" fillcolor="white [3212]">
            <v:textbox style="mso-next-textbox:#_x0000_s1203">
              <w:txbxContent>
                <w:p w:rsidR="00025809" w:rsidRPr="00161F97" w:rsidRDefault="00D67A45" w:rsidP="000258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025809"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36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09"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025809" w:rsidRDefault="00AC57D4" w:rsidP="00025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02" type="#_x0000_t65" style="position:absolute;margin-left:1.45pt;margin-top:2.1pt;width:470.05pt;height:328.8pt;z-index:252021760" adj="20481">
            <v:shadow on="t" opacity=".5" offset="6pt,6pt"/>
            <v:textbox style="mso-next-textbox:#_x0000_s1202">
              <w:txbxContent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364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809" w:rsidRDefault="00025809" w:rsidP="0002580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Default="00D67A45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 w:rsidRPr="00D67A45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81451" cy="405393"/>
                              <wp:effectExtent l="19050" t="0" r="9099" b="0"/>
                              <wp:docPr id="259" name="Image 23" descr="cherch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rcher 1.jpg"/>
                                      <pic:cNvPicPr/>
                                    </pic:nvPicPr>
                                    <pic:blipFill>
                                      <a:blip r:embed="rId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1936" cy="4057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A45" w:rsidRDefault="00D67A45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rch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cherc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cerche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rch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charchu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rche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Default="00D67A45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67A45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431326" cy="428344"/>
                              <wp:effectExtent l="19050" t="0" r="6824" b="0"/>
                              <wp:docPr id="260" name="Image 17" descr="amoureu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oureux.jp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9340" cy="4263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A45" w:rsidRDefault="00D67A45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moureu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imoureux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moureu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moureux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moureu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mour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025809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025809" w:rsidRDefault="00D67A45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67A45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452988" cy="450376"/>
                              <wp:effectExtent l="19050" t="0" r="4212" b="0"/>
                              <wp:docPr id="284" name="il_fi" descr="http://static1.wikia.nocookie.net/__cb20120320065321/disney/images/5/56/Merlin_offici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1.wikia.nocookie.net/__cb20120320065321/disney/images/5/56/Merlin_offici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6930" cy="45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A45" w:rsidRDefault="00D67A45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erli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erli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er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Morlon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erli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25809" w:rsidRDefault="00262D3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erlin</w:t>
                        </w:r>
                      </w:p>
                    </w:tc>
                  </w:tr>
                </w:tbl>
                <w:p w:rsidR="00025809" w:rsidRDefault="00025809" w:rsidP="0002580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80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rPr>
          <w:sz w:val="28"/>
          <w:szCs w:val="28"/>
        </w:rPr>
      </w:pPr>
    </w:p>
    <w:p w:rsidR="00025809" w:rsidRPr="00544AB9" w:rsidRDefault="00025809" w:rsidP="00025809">
      <w:pPr>
        <w:rPr>
          <w:sz w:val="28"/>
          <w:szCs w:val="28"/>
        </w:rPr>
      </w:pPr>
    </w:p>
    <w:p w:rsidR="00025809" w:rsidRDefault="00025809" w:rsidP="00025809">
      <w:pPr>
        <w:spacing w:after="200"/>
      </w:pPr>
    </w:p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025809" w:rsidRDefault="00025809" w:rsidP="00025809"/>
    <w:p w:rsidR="00D67A45" w:rsidRPr="00C95FD7" w:rsidRDefault="00025809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br w:type="page"/>
      </w:r>
      <w:r w:rsidR="00D67A45">
        <w:rPr>
          <w:rFonts w:ascii="ChopinScript" w:hAnsi="ChopinScript"/>
          <w:noProof/>
          <w:sz w:val="52"/>
          <w:szCs w:val="28"/>
          <w:u w:val="single"/>
        </w:rPr>
        <w:lastRenderedPageBreak/>
        <w:t>Lecture – identification des mots étudiés</w:t>
      </w:r>
    </w:p>
    <w:p w:rsidR="00D67A45" w:rsidRDefault="002F3381" w:rsidP="00D67A45">
      <w:pPr>
        <w:rPr>
          <w:sz w:val="28"/>
          <w:szCs w:val="28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46" type="#_x0000_t58" style="position:absolute;margin-left:-27.45pt;margin-top:-49pt;width:40.7pt;height:34.5pt;z-index:252100608" fillcolor="white [3212]">
            <v:textbox style="mso-next-textbox:#_x0000_s1246">
              <w:txbxContent>
                <w:p w:rsidR="002F3381" w:rsidRPr="00161F97" w:rsidRDefault="002F3381" w:rsidP="002F33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-137131</wp:posOffset>
            </wp:positionH>
            <wp:positionV relativeFrom="paragraph">
              <wp:posOffset>-419252</wp:posOffset>
            </wp:positionV>
            <wp:extent cx="592824" cy="865505"/>
            <wp:effectExtent l="95250" t="19050" r="92976" b="29845"/>
            <wp:wrapNone/>
            <wp:docPr id="285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24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7A45">
        <w:rPr>
          <w:noProof/>
          <w:sz w:val="28"/>
          <w:szCs w:val="28"/>
        </w:rPr>
        <w:pict>
          <v:shape id="_x0000_s1210" type="#_x0000_t65" style="position:absolute;margin-left:1.45pt;margin-top:0;width:470.05pt;height:750.15pt;z-index:252039168;mso-position-horizontal-relative:text;mso-position-vertical-relative:text" adj="20481">
            <v:shadow on="t" opacity=".5" offset="6pt,6pt"/>
            <v:textbox style="mso-next-textbox:#_x0000_s1210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3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6" cy="720000"/>
                              <wp:effectExtent l="19050" t="0" r="0" b="0"/>
                              <wp:docPr id="6446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1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vali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5" cy="720000"/>
                              <wp:effectExtent l="19050" t="0" r="6975" b="0"/>
                              <wp:docPr id="6444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Arth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810000" cy="720000"/>
                              <wp:effectExtent l="0" t="0" r="0" b="0"/>
                              <wp:docPr id="6443" name="Image 324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oi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9149" cy="720000"/>
                              <wp:effectExtent l="19050" t="0" r="4751" b="0"/>
                              <wp:docPr id="6450" name="Image 56" descr="tu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er.jpg"/>
                                      <pic:cNvPicPr/>
                                    </pic:nvPicPr>
                                    <pic:blipFill>
                                      <a:blip r:embed="rId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914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échan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4" cy="720000"/>
                              <wp:effectExtent l="19050" t="0" r="0" b="0"/>
                              <wp:docPr id="6448" name="Image 34" descr="vol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ler 2.png"/>
                                      <pic:cNvPicPr/>
                                    </pic:nvPicPr>
                                    <pic:blipFill>
                                      <a:blip r:embed="rId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ol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96001" cy="720000"/>
                              <wp:effectExtent l="19050" t="0" r="4049" b="0"/>
                              <wp:docPr id="6451" name="Image 318" descr="chevalie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ier 1.gif"/>
                                      <pic:cNvPicPr/>
                                    </pic:nvPicPr>
                                    <pic:blipFill>
                                      <a:blip r:embed="rId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600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oup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Pr="0084514B" w:rsidRDefault="002F3381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Musicals" w:hAnsi="Musicals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5" cy="720000"/>
                              <wp:effectExtent l="19050" t="0" r="6975" b="0"/>
                              <wp:docPr id="6445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tu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6447" name="Image 33" descr="mécha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échant.png"/>
                                      <pic:cNvPicPr/>
                                    </pic:nvPicPr>
                                    <pic:blipFill>
                                      <a:blip r:embed="rId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2F3381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2F3381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79338" cy="720000"/>
                              <wp:effectExtent l="19050" t="0" r="0" b="0"/>
                              <wp:docPr id="6449" name="il_fi" descr="http://leshorlogersdesaintjean.files.wordpress.com/2006/12/graa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leshorlogersdesaintjean.files.wordpress.com/2006/12/graa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9338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Default="00D67A45" w:rsidP="00D67A4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>
      <w: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14" type="#_x0000_t58" style="position:absolute;left:0;text-align:left;margin-left:-18.8pt;margin-top:.75pt;width:40.7pt;height:34.5pt;z-index:252045312" fillcolor="white [3212]">
            <v:textbox style="mso-next-textbox:#_x0000_s1214">
              <w:txbxContent>
                <w:p w:rsidR="00D67A45" w:rsidRPr="00161F97" w:rsidRDefault="009C2E20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592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211" type="#_x0000_t65" style="position:absolute;left:0;text-align:left;margin-left:1.45pt;margin-top:35.25pt;width:470.05pt;height:612.45pt;z-index:252040192;mso-position-horizontal-relative:text;mso-position-vertical-relative:text" adj="20481">
            <v:shadow on="t" opacity=".5" offset="6pt,6pt"/>
            <v:textbox style="mso-next-textbox:#_x0000_s1211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4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  <w:r w:rsidR="002F3381">
                    <w:rPr>
                      <w:b/>
                      <w:sz w:val="28"/>
                    </w:rPr>
                    <w:t xml:space="preserve"> </w:t>
                  </w:r>
                  <w:r w:rsidR="002F3381" w:rsidRPr="00D67A45">
                    <w:rPr>
                      <w:b/>
                      <w:sz w:val="28"/>
                      <w:u w:val="single"/>
                    </w:rPr>
                    <w:t>Commande</w:t>
                  </w:r>
                  <w:r w:rsidR="002F3381">
                    <w:rPr>
                      <w:b/>
                      <w:sz w:val="28"/>
                    </w:rPr>
                    <w:t xml:space="preserve"> les lettres en </w:t>
                  </w:r>
                  <w:proofErr w:type="gramStart"/>
                  <w:r w:rsidR="002F3381">
                    <w:rPr>
                      <w:b/>
                      <w:sz w:val="28"/>
                    </w:rPr>
                    <w:t>les appelant</w:t>
                  </w:r>
                  <w:proofErr w:type="gramEnd"/>
                  <w:r w:rsidR="002F3381">
                    <w:rPr>
                      <w:b/>
                      <w:sz w:val="28"/>
                    </w:rPr>
                    <w:t xml:space="preserve"> par leur nom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D67A45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C8119B" w:rsidRDefault="002F3381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724176" cy="720000"/>
                              <wp:effectExtent l="19050" t="0" r="0" b="0"/>
                              <wp:docPr id="6452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1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C8119B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C8119B" w:rsidRDefault="002F3381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2F3381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579338" cy="720000"/>
                              <wp:effectExtent l="19050" t="0" r="0" b="0"/>
                              <wp:docPr id="6453" name="il_fi" descr="http://leshorlogersdesaintjean.files.wordpress.com/2006/12/graa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leshorlogersdesaintjean.files.wordpress.com/2006/12/graa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9338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D035B9" w:rsidRDefault="002F3381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ARTHUR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D035B9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D035B9" w:rsidRDefault="002F3381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COUPE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2F338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F3381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F3381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2F3381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2F3381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2F3381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2F3381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F3381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2F3381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2F3381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2F3381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2F3381" w:rsidRPr="00A51EF4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Pr="002F3381" w:rsidRDefault="00D67A45" w:rsidP="00D67A45">
                  <w:pPr>
                    <w:jc w:val="center"/>
                    <w:rPr>
                      <w:rFonts w:ascii="Script Ecole 2" w:hAnsi="Script Ecole 2"/>
                      <w:szCs w:val="48"/>
                    </w:rPr>
                  </w:pPr>
                </w:p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D67A45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D67A45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D67A45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D67A45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D67A45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D67A45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D67A45" w:rsidRPr="00C8119B" w:rsidRDefault="002F3381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D67A45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D67A45" w:rsidRPr="00C8119B" w:rsidRDefault="00D67A45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</w:tr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D67A45" w:rsidRPr="00DB3F33" w:rsidRDefault="002F3381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</w:tr>
    </w:tbl>
    <w:p w:rsidR="00D67A45" w:rsidRPr="00C95FD7" w:rsidRDefault="00D67A45" w:rsidP="00D67A4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15" type="#_x0000_t58" style="position:absolute;left:0;text-align:left;margin-left:-28.75pt;margin-top:9.85pt;width:40.7pt;height:34.5pt;z-index:252046336;mso-position-horizontal-relative:text;mso-position-vertical-relative:text" fillcolor="white [3212]">
            <v:textbox style="mso-next-textbox:#_x0000_s1215">
              <w:txbxContent>
                <w:p w:rsidR="00D67A45" w:rsidRPr="00161F97" w:rsidRDefault="009C2E20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592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12" type="#_x0000_t65" style="position:absolute;margin-left:1.9pt;margin-top:3.8pt;width:470.05pt;height:510.1pt;z-index:252041216" adj="20481">
            <v:shadow on="t" opacity=".5" offset="6pt,6pt"/>
            <v:textbox>
              <w:txbxContent>
                <w:p w:rsidR="00D67A45" w:rsidRPr="008A708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4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Pr="00E568CA" w:rsidRDefault="00D67A45" w:rsidP="00D67A4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D67A45" w:rsidRDefault="00D67A45" w:rsidP="00D67A45">
                  <w:pPr>
                    <w:ind w:left="1416"/>
                    <w:rPr>
                      <w:sz w:val="28"/>
                    </w:rPr>
                  </w:pPr>
                </w:p>
                <w:p w:rsidR="00D67A45" w:rsidRDefault="00D67A45" w:rsidP="00D67A45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92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9C2E20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235452</wp:posOffset>
            </wp:positionH>
            <wp:positionV relativeFrom="paragraph">
              <wp:posOffset>119579</wp:posOffset>
            </wp:positionV>
            <wp:extent cx="444974" cy="723331"/>
            <wp:effectExtent l="19050" t="0" r="0" b="0"/>
            <wp:wrapNone/>
            <wp:docPr id="6459" name="Image 318" descr="chevalier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ier 1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33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9C2E20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93040</wp:posOffset>
            </wp:positionV>
            <wp:extent cx="314325" cy="723265"/>
            <wp:effectExtent l="19050" t="0" r="9525" b="0"/>
            <wp:wrapNone/>
            <wp:docPr id="6460" name="Image 307" descr="Perc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eval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9C2E20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25425</wp:posOffset>
            </wp:positionV>
            <wp:extent cx="711835" cy="723265"/>
            <wp:effectExtent l="19050" t="0" r="0" b="0"/>
            <wp:wrapNone/>
            <wp:docPr id="6461" name="Image 33" descr="mé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hant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D67A45" w:rsidRPr="00B570F1" w:rsidTr="009F1FAD">
        <w:trPr>
          <w:trHeight w:val="850"/>
        </w:trPr>
        <w:tc>
          <w:tcPr>
            <w:tcW w:w="2444" w:type="dxa"/>
            <w:vAlign w:val="center"/>
          </w:tcPr>
          <w:p w:rsidR="00D67A45" w:rsidRPr="00B570F1" w:rsidRDefault="009C2E20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hevalier</w:t>
            </w:r>
          </w:p>
        </w:tc>
        <w:tc>
          <w:tcPr>
            <w:tcW w:w="2444" w:type="dxa"/>
            <w:vAlign w:val="center"/>
          </w:tcPr>
          <w:p w:rsidR="00D67A45" w:rsidRPr="00B570F1" w:rsidRDefault="009C2E20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D67A45" w:rsidRPr="00B570F1" w:rsidRDefault="009C2E20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D67A45" w:rsidRPr="00B570F1" w:rsidRDefault="009C2E20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Arthur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voir</w:t>
            </w:r>
          </w:p>
        </w:tc>
        <w:tc>
          <w:tcPr>
            <w:tcW w:w="2444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hevalier</w:t>
            </w:r>
          </w:p>
        </w:tc>
        <w:tc>
          <w:tcPr>
            <w:tcW w:w="2445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échant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hevalier</w:t>
            </w:r>
          </w:p>
        </w:tc>
        <w:tc>
          <w:tcPr>
            <w:tcW w:w="2444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vole</w:t>
            </w:r>
          </w:p>
        </w:tc>
        <w:tc>
          <w:tcPr>
            <w:tcW w:w="2445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méchant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chevalier</w:t>
            </w:r>
          </w:p>
        </w:tc>
        <w:tc>
          <w:tcPr>
            <w:tcW w:w="2444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D67A45" w:rsidRPr="00190B3C" w:rsidRDefault="009C2E20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erceval</w:t>
            </w:r>
          </w:p>
        </w:tc>
      </w:tr>
    </w:tbl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16" type="#_x0000_t58" style="position:absolute;left:0;text-align:left;margin-left:-25.5pt;margin-top:-1.4pt;width:40.7pt;height:34.5pt;z-index:252048384" fillcolor="white [3212]">
            <v:textbox style="mso-next-textbox:#_x0000_s1216">
              <w:txbxContent>
                <w:p w:rsidR="00D67A45" w:rsidRPr="00161F97" w:rsidRDefault="009C2E20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592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65" style="position:absolute;margin-left:1.45pt;margin-top:0;width:470.05pt;height:334.65pt;z-index:252042240" adj="20481">
            <v:shadow on="t" opacity=".5" offset="6pt,6pt"/>
            <v:textbox style="mso-next-textbox:#_x0000_s1213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5924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D67A45" w:rsidRPr="008A2CE0" w:rsidRDefault="00D67A45" w:rsidP="00D67A45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Percev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chevali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voi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Arthu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méchan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coupe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vo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9C2E20">
                    <w:rPr>
                      <w:rFonts w:ascii="Cursive standard" w:hAnsi="Cursive standard"/>
                      <w:sz w:val="28"/>
                    </w:rPr>
                    <w:t>tu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</w:p>
                <w:p w:rsidR="00D67A45" w:rsidRDefault="00D67A45" w:rsidP="00D67A4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5925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1" r:lo="rId102" r:qs="rId103" r:cs="rId104"/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218" type="#_x0000_t58" style="position:absolute;left:0;text-align:left;margin-left:-25.5pt;margin-top:-1.4pt;width:40.7pt;height:34.5pt;z-index:252051456" fillcolor="white [3212]">
            <v:textbox style="mso-next-textbox:#_x0000_s1218">
              <w:txbxContent>
                <w:p w:rsidR="00D67A45" w:rsidRPr="00161F97" w:rsidRDefault="009C2E20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5930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17" type="#_x0000_t65" style="position:absolute;margin-left:1.45pt;margin-top:2.1pt;width:470.05pt;height:328.8pt;z-index:252049408" adj="20481">
            <v:shadow on="t" opacity=".5" offset="6pt,6pt"/>
            <v:textbox style="mso-next-textbox:#_x0000_s1217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5926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DC5298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 w:rsidRPr="00DC5298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305444" cy="540000"/>
                              <wp:effectExtent l="0" t="0" r="0" b="0"/>
                              <wp:docPr id="6787" name="Image 318" descr="chevalie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ier 1.gif"/>
                                      <pic:cNvPicPr/>
                                    </pic:nvPicPr>
                                    <pic:blipFill>
                                      <a:blip r:embed="rId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5444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5298" w:rsidRDefault="00DC5298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val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v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val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vro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vali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chuvuluer</w:t>
                        </w:r>
                        <w:proofErr w:type="spellEnd"/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C5298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39107" cy="540000"/>
                              <wp:effectExtent l="19050" t="0" r="0" b="0"/>
                              <wp:docPr id="6788" name="Image 33" descr="mécha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échant.png"/>
                                      <pic:cNvPicPr/>
                                    </pic:nvPicPr>
                                    <pic:blipFill>
                                      <a:blip r:embed="rId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07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5298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échan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échan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èch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échan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échant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échant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C5298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235111" cy="540000"/>
                              <wp:effectExtent l="19050" t="0" r="0" b="0"/>
                              <wp:docPr id="6789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511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5298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rcev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rc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rcev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Werceval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rcev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C5298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rceval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3D70C2" w:rsidRPr="00C95FD7" w:rsidRDefault="003D70C2" w:rsidP="003D70C2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48" type="#_x0000_t58" style="position:absolute;left:0;text-align:left;margin-left:-29.05pt;margin-top:-5.8pt;width:40.7pt;height:34.5pt;z-index:252108800" fillcolor="white [3212]">
            <v:textbox style="mso-next-textbox:#_x0000_s1248">
              <w:txbxContent>
                <w:p w:rsidR="003D70C2" w:rsidRPr="00161F97" w:rsidRDefault="003D70C2" w:rsidP="003D70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3D70C2">
        <w:rPr>
          <w:rFonts w:ascii="ChopinScript" w:hAnsi="ChopinScript"/>
          <w:noProof/>
          <w:sz w:val="52"/>
          <w:szCs w:val="28"/>
          <w:u w:val="single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-216922</wp:posOffset>
            </wp:positionH>
            <wp:positionV relativeFrom="paragraph">
              <wp:posOffset>166522</wp:posOffset>
            </wp:positionV>
            <wp:extent cx="591554" cy="865505"/>
            <wp:effectExtent l="95250" t="19050" r="75196" b="29845"/>
            <wp:wrapNone/>
            <wp:docPr id="6800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54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3D70C2" w:rsidRDefault="003D70C2" w:rsidP="003D70C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7" type="#_x0000_t65" style="position:absolute;margin-left:1.45pt;margin-top:0;width:470.05pt;height:750.15pt;z-index:252105728" adj="20481">
            <v:shadow on="t" opacity=".5" offset="6pt,6pt"/>
            <v:textbox style="mso-next-textbox:#_x0000_s1247">
              <w:txbxContent>
                <w:p w:rsidR="003D70C2" w:rsidRDefault="003D70C2" w:rsidP="003D70C2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6790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70C2" w:rsidRDefault="003D70C2" w:rsidP="003D70C2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3D70C2" w:rsidRDefault="003D70C2" w:rsidP="003D70C2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rencont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7133" name="Image 33" descr="mécha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échant.png"/>
                                      <pic:cNvPicPr/>
                                    </pic:nvPicPr>
                                    <pic:blipFill>
                                      <a:blip r:embed="rId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810000" cy="720000"/>
                              <wp:effectExtent l="0" t="0" r="0" b="0"/>
                              <wp:docPr id="7130" name="Image 325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oi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9149" cy="720000"/>
                              <wp:effectExtent l="19050" t="0" r="4751" b="0"/>
                              <wp:docPr id="7135" name="Image 56" descr="tu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er.jpg"/>
                                      <pic:cNvPicPr/>
                                    </pic:nvPicPr>
                                    <pic:blipFill>
                                      <a:blip r:embed="rId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914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échan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D67A45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496874" cy="720000"/>
                              <wp:effectExtent l="19050" t="0" r="0" b="0"/>
                              <wp:docPr id="97" name="Image 96" descr="princesse mang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incesse manga.jpg"/>
                                      <pic:cNvPicPr/>
                                    </pic:nvPicPr>
                                    <pic:blipFill>
                                      <a:blip r:embed="rId10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6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âteau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4" cy="720000"/>
                              <wp:effectExtent l="19050" t="0" r="6976" b="0"/>
                              <wp:docPr id="7129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tu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7136" name="Image 33" descr="mécha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échant.png"/>
                                      <pic:cNvPicPr/>
                                    </pic:nvPicPr>
                                    <pic:blipFill>
                                      <a:blip r:embed="rId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rincess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Pr="0084514B" w:rsidRDefault="003D70C2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Musicals" w:hAnsi="Musicals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6" cy="720000"/>
                              <wp:effectExtent l="19050" t="0" r="0" b="0"/>
                              <wp:docPr id="7132" name="Image 298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1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ol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75151" cy="720000"/>
                              <wp:effectExtent l="19050" t="0" r="0" b="0"/>
                              <wp:docPr id="7131" name="Image 317" descr="Chateau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eau.png"/>
                                      <pic:cNvPicPr/>
                                    </pic:nvPicPr>
                                    <pic:blipFill>
                                      <a:blip r:embed="rId1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15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D70C2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3D70C2" w:rsidRPr="007A6571" w:rsidRDefault="003D70C2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échan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Pr="00597BEB" w:rsidRDefault="003D70C2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3D70C2" w:rsidRDefault="003D70C2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D70C2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7134" name="Image 34" descr="vol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ler 2.png"/>
                                      <pic:cNvPicPr/>
                                    </pic:nvPicPr>
                                    <pic:blipFill>
                                      <a:blip r:embed="rId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D70C2" w:rsidRDefault="003D70C2" w:rsidP="003D70C2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3D70C2" w:rsidRDefault="003D70C2" w:rsidP="003D70C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rPr>
          <w:sz w:val="28"/>
          <w:szCs w:val="28"/>
        </w:rPr>
      </w:pPr>
    </w:p>
    <w:p w:rsidR="003D70C2" w:rsidRPr="00544AB9" w:rsidRDefault="003D70C2" w:rsidP="003D70C2">
      <w:pPr>
        <w:rPr>
          <w:sz w:val="28"/>
          <w:szCs w:val="28"/>
        </w:rPr>
      </w:pPr>
    </w:p>
    <w:p w:rsidR="003D70C2" w:rsidRDefault="003D70C2" w:rsidP="003D70C2">
      <w:pPr>
        <w:spacing w:after="200"/>
      </w:pPr>
    </w:p>
    <w:p w:rsidR="003D70C2" w:rsidRDefault="003D70C2" w:rsidP="003D70C2"/>
    <w:p w:rsidR="003D70C2" w:rsidRDefault="003D70C2" w:rsidP="003D70C2"/>
    <w:p w:rsidR="003D70C2" w:rsidRDefault="003D70C2" w:rsidP="003D70C2"/>
    <w:p w:rsidR="003D70C2" w:rsidRDefault="003D70C2" w:rsidP="003D70C2"/>
    <w:p w:rsidR="003D70C2" w:rsidRDefault="003D70C2" w:rsidP="003D70C2"/>
    <w:p w:rsidR="003D70C2" w:rsidRDefault="003D70C2" w:rsidP="003D70C2"/>
    <w:p w:rsidR="00D67A45" w:rsidRDefault="00D67A45" w:rsidP="00D67A45">
      <w: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23" type="#_x0000_t58" style="position:absolute;left:0;text-align:left;margin-left:-18.8pt;margin-top:.75pt;width:40.7pt;height:34.5pt;z-index:252059648" fillcolor="white [3212]">
            <v:textbox style="mso-next-textbox:#_x0000_s1223">
              <w:txbxContent>
                <w:p w:rsidR="00D67A45" w:rsidRPr="00161F97" w:rsidRDefault="007C1364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601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220" type="#_x0000_t65" style="position:absolute;left:0;text-align:left;margin-left:1.45pt;margin-top:35.25pt;width:470.05pt;height:612.45pt;z-index:252054528;mso-position-horizontal-relative:text;mso-position-vertical-relative:text" adj="20481">
            <v:shadow on="t" opacity=".5" offset="6pt,6pt"/>
            <v:textbox style="mso-next-textbox:#_x0000_s1220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5932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  <w:r w:rsidR="003F7A78">
                    <w:rPr>
                      <w:b/>
                      <w:sz w:val="28"/>
                    </w:rPr>
                    <w:t xml:space="preserve"> </w:t>
                  </w:r>
                  <w:r w:rsidR="003F7A78" w:rsidRPr="00D67A45">
                    <w:rPr>
                      <w:b/>
                      <w:sz w:val="28"/>
                      <w:u w:val="single"/>
                    </w:rPr>
                    <w:t>Commande</w:t>
                  </w:r>
                  <w:r w:rsidR="003F7A78">
                    <w:rPr>
                      <w:b/>
                      <w:sz w:val="28"/>
                    </w:rPr>
                    <w:t xml:space="preserve"> les lettres en </w:t>
                  </w:r>
                  <w:proofErr w:type="gramStart"/>
                  <w:r w:rsidR="003F7A78">
                    <w:rPr>
                      <w:b/>
                      <w:sz w:val="28"/>
                    </w:rPr>
                    <w:t>les appelant</w:t>
                  </w:r>
                  <w:proofErr w:type="gramEnd"/>
                  <w:r w:rsidR="003F7A78">
                    <w:rPr>
                      <w:b/>
                      <w:sz w:val="28"/>
                    </w:rPr>
                    <w:t xml:space="preserve"> par leur nom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D67A45" w:rsidTr="007C1364">
                    <w:trPr>
                      <w:trHeight w:val="1627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C8119B" w:rsidRDefault="007C1364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7C1364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7137" name="Image 34" descr="vol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ler 2.png"/>
                                      <pic:cNvPicPr/>
                                    </pic:nvPicPr>
                                    <pic:blipFill>
                                      <a:blip r:embed="rId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C8119B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C8119B" w:rsidRDefault="007C1364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7C1364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575151" cy="720000"/>
                              <wp:effectExtent l="19050" t="0" r="0" b="0"/>
                              <wp:docPr id="7138" name="Image 317" descr="Chateau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eau.png"/>
                                      <pic:cNvPicPr/>
                                    </pic:nvPicPr>
                                    <pic:blipFill>
                                      <a:blip r:embed="rId1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15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D035B9" w:rsidRDefault="007C1364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VOLER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D035B9" w:rsidRDefault="00D67A45" w:rsidP="007C1364">
                        <w:pPr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D035B9" w:rsidRDefault="007C1364" w:rsidP="007C1364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CHÂTEAU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7C1364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7C1364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7C1364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7C1364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7C1364" w:rsidRPr="00A51EF4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Pr="003F7A78" w:rsidRDefault="00D67A45" w:rsidP="00D67A45">
                  <w:pPr>
                    <w:jc w:val="center"/>
                    <w:rPr>
                      <w:rFonts w:ascii="Script Ecole 2" w:hAnsi="Script Ecole 2"/>
                      <w:sz w:val="20"/>
                      <w:szCs w:val="48"/>
                    </w:rPr>
                  </w:pPr>
                </w:p>
                <w:tbl>
                  <w:tblPr>
                    <w:tblStyle w:val="Grilledutableau"/>
                    <w:tblW w:w="9128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</w:tblGrid>
                  <w:tr w:rsidR="007C1364" w:rsidRPr="00C8119B" w:rsidTr="007C1364">
                    <w:trPr>
                      <w:trHeight w:val="1474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Â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Default="007C1364" w:rsidP="007C13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</w:tr>
                  <w:tr w:rsidR="007C1364" w:rsidRPr="00C8119B" w:rsidTr="007C1364">
                    <w:trPr>
                      <w:trHeight w:val="1474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Pr="00C8119B" w:rsidRDefault="007C1364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4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7C1364" w:rsidRPr="00272AEE" w:rsidRDefault="007C1364" w:rsidP="007C13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7C136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15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Â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  <w:tc>
          <w:tcPr>
            <w:tcW w:w="1095" w:type="dxa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</w:tr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D67A45" w:rsidRPr="00DB3F33" w:rsidRDefault="007C1364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</w:tr>
    </w:tbl>
    <w:p w:rsidR="00D67A45" w:rsidRPr="00C95FD7" w:rsidRDefault="00D67A45" w:rsidP="00D67A4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24" type="#_x0000_t58" style="position:absolute;left:0;text-align:left;margin-left:-28.75pt;margin-top:9.85pt;width:40.7pt;height:34.5pt;z-index:252060672;mso-position-horizontal-relative:text;mso-position-vertical-relative:text" fillcolor="white [3212]">
            <v:textbox style="mso-next-textbox:#_x0000_s1224">
              <w:txbxContent>
                <w:p w:rsidR="00D67A45" w:rsidRPr="00161F97" w:rsidRDefault="007C1364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601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1" type="#_x0000_t65" style="position:absolute;margin-left:1.9pt;margin-top:3.8pt;width:470.05pt;height:510.1pt;z-index:252055552" adj="20481">
            <v:shadow on="t" opacity=".5" offset="6pt,6pt"/>
            <v:textbox>
              <w:txbxContent>
                <w:p w:rsidR="00D67A45" w:rsidRPr="008A708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594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Pr="00E568CA" w:rsidRDefault="00D67A45" w:rsidP="00D67A4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D67A45" w:rsidRDefault="00D67A45" w:rsidP="00D67A45">
                  <w:pPr>
                    <w:ind w:left="1416"/>
                    <w:rPr>
                      <w:sz w:val="28"/>
                    </w:rPr>
                  </w:pPr>
                </w:p>
                <w:p w:rsidR="00D67A45" w:rsidRDefault="00D67A45" w:rsidP="00D67A45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94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94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94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7C1364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46685</wp:posOffset>
            </wp:positionV>
            <wp:extent cx="499110" cy="723265"/>
            <wp:effectExtent l="19050" t="0" r="0" b="0"/>
            <wp:wrapNone/>
            <wp:docPr id="7151" name="Image 96" descr="princesse m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e manga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7C1364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-1270</wp:posOffset>
            </wp:positionV>
            <wp:extent cx="711835" cy="723265"/>
            <wp:effectExtent l="19050" t="0" r="0" b="0"/>
            <wp:wrapNone/>
            <wp:docPr id="7152" name="Image 33" descr="mé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hant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7C1364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212090</wp:posOffset>
            </wp:positionV>
            <wp:extent cx="314325" cy="723265"/>
            <wp:effectExtent l="19050" t="0" r="9525" b="0"/>
            <wp:wrapNone/>
            <wp:docPr id="7153" name="Image 307" descr="Perc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eval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D67A45" w:rsidRPr="00B570F1" w:rsidTr="009F1FAD">
        <w:trPr>
          <w:trHeight w:val="850"/>
        </w:trPr>
        <w:tc>
          <w:tcPr>
            <w:tcW w:w="2444" w:type="dxa"/>
            <w:vAlign w:val="center"/>
          </w:tcPr>
          <w:p w:rsidR="00D67A45" w:rsidRPr="00B570F1" w:rsidRDefault="007C1364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sse</w:t>
            </w:r>
          </w:p>
        </w:tc>
        <w:tc>
          <w:tcPr>
            <w:tcW w:w="2444" w:type="dxa"/>
            <w:vAlign w:val="center"/>
          </w:tcPr>
          <w:p w:rsidR="00D67A45" w:rsidRPr="00B570F1" w:rsidRDefault="007C1364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D67A45" w:rsidRPr="00B570F1" w:rsidRDefault="007C1364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D67A45" w:rsidRPr="00B570F1" w:rsidRDefault="007C1364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ue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hâteau</w:t>
            </w:r>
          </w:p>
        </w:tc>
        <w:tc>
          <w:tcPr>
            <w:tcW w:w="2444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rincesse</w:t>
            </w:r>
          </w:p>
        </w:tc>
        <w:tc>
          <w:tcPr>
            <w:tcW w:w="2445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erceval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rincesse</w:t>
            </w:r>
          </w:p>
        </w:tc>
        <w:tc>
          <w:tcPr>
            <w:tcW w:w="2444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erceval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rincesse</w:t>
            </w:r>
          </w:p>
        </w:tc>
        <w:tc>
          <w:tcPr>
            <w:tcW w:w="2444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échant</w:t>
            </w:r>
          </w:p>
        </w:tc>
        <w:tc>
          <w:tcPr>
            <w:tcW w:w="2445" w:type="dxa"/>
            <w:vAlign w:val="center"/>
          </w:tcPr>
          <w:p w:rsidR="00D67A45" w:rsidRPr="00190B3C" w:rsidRDefault="007C1364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rincesse</w:t>
            </w:r>
          </w:p>
        </w:tc>
      </w:tr>
    </w:tbl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25" type="#_x0000_t58" style="position:absolute;left:0;text-align:left;margin-left:-25.5pt;margin-top:-1.4pt;width:40.7pt;height:34.5pt;z-index:252062720" fillcolor="white [3212]">
            <v:textbox style="mso-next-textbox:#_x0000_s1225">
              <w:txbxContent>
                <w:p w:rsidR="00D67A45" w:rsidRPr="00161F97" w:rsidRDefault="007C1364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6020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2" type="#_x0000_t65" style="position:absolute;margin-left:1.45pt;margin-top:0;width:470.05pt;height:334.65pt;z-index:252056576" adj="20481">
            <v:shadow on="t" opacity=".5" offset="6pt,6pt"/>
            <v:textbox style="mso-next-textbox:#_x0000_s1222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5949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D67A45" w:rsidRPr="008A2CE0" w:rsidRDefault="00D67A45" w:rsidP="00D67A45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Percev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voi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rencont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méchan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tu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château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princess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7C1364">
                    <w:rPr>
                      <w:rFonts w:ascii="Cursive standard" w:hAnsi="Cursive standard"/>
                      <w:sz w:val="28"/>
                    </w:rPr>
                    <w:t>vol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</w:p>
                <w:p w:rsidR="00D67A45" w:rsidRDefault="00D67A45" w:rsidP="00D67A4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5950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8" r:lo="rId109" r:qs="rId110" r:cs="rId111"/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227" type="#_x0000_t58" style="position:absolute;left:0;text-align:left;margin-left:-25.5pt;margin-top:-1.4pt;width:40.7pt;height:34.5pt;z-index:252065792" fillcolor="white [3212]">
            <v:textbox style="mso-next-textbox:#_x0000_s1227">
              <w:txbxContent>
                <w:p w:rsidR="00D67A45" w:rsidRPr="00161F97" w:rsidRDefault="007C1364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6021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6" type="#_x0000_t65" style="position:absolute;margin-left:1.45pt;margin-top:2.1pt;width:470.05pt;height:328.8pt;z-index:252063744" adj="20481">
            <v:shadow on="t" opacity=".5" offset="6pt,6pt"/>
            <v:textbox style="mso-next-textbox:#_x0000_s1226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6016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7C1364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 w:rsidRPr="007C1364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39107" cy="540000"/>
                              <wp:effectExtent l="19050" t="0" r="0" b="0"/>
                              <wp:docPr id="7154" name="Image 34" descr="vol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ler 2.png"/>
                                      <pic:cNvPicPr/>
                                    </pic:nvPicPr>
                                    <pic:blipFill>
                                      <a:blip r:embed="rId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07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364" w:rsidRDefault="007C1364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l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l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lera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le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valar</w:t>
                        </w:r>
                        <w:proofErr w:type="spellEnd"/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7C1364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429141" cy="540000"/>
                              <wp:effectExtent l="19050" t="0" r="9009" b="0"/>
                              <wp:docPr id="7155" name="Image 317" descr="Chateau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eau.png"/>
                                      <pic:cNvPicPr/>
                                    </pic:nvPicPr>
                                    <pic:blipFill>
                                      <a:blip r:embed="rId1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914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364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chutuau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a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7C1364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619125" cy="552450"/>
                              <wp:effectExtent l="0" t="0" r="0" b="0"/>
                              <wp:docPr id="7156" name="Image 325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9125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364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vout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woit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7C1364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it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7C1364" w:rsidRDefault="007C1364" w:rsidP="00D67A45"/>
    <w:p w:rsidR="007C1364" w:rsidRDefault="007C1364" w:rsidP="00D67A45"/>
    <w:p w:rsidR="007C1364" w:rsidRDefault="007C1364" w:rsidP="00D67A45"/>
    <w:p w:rsidR="007C1364" w:rsidRDefault="007C1364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Pr="00C95FD7" w:rsidRDefault="00512232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49" type="#_x0000_t58" style="position:absolute;left:0;text-align:left;margin-left:-39.25pt;margin-top:-1.5pt;width:40.7pt;height:34.5pt;z-index:252114944" fillcolor="white [3212]">
            <v:textbox style="mso-next-textbox:#_x0000_s1249">
              <w:txbxContent>
                <w:p w:rsidR="00512232" w:rsidRPr="00161F97" w:rsidRDefault="00512232" w:rsidP="005122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Pr="00512232">
        <w:rPr>
          <w:rFonts w:ascii="ChopinScript" w:hAnsi="ChopinScript"/>
          <w:noProof/>
          <w:sz w:val="52"/>
          <w:szCs w:val="28"/>
          <w:u w:val="single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-271513</wp:posOffset>
            </wp:positionH>
            <wp:positionV relativeFrom="paragraph">
              <wp:posOffset>248408</wp:posOffset>
            </wp:positionV>
            <wp:extent cx="591554" cy="865505"/>
            <wp:effectExtent l="95250" t="19050" r="75196" b="29845"/>
            <wp:wrapNone/>
            <wp:docPr id="715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54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1364">
        <w:rPr>
          <w:noProof/>
          <w:sz w:val="28"/>
          <w:szCs w:val="28"/>
        </w:rPr>
        <w:pict>
          <v:shape id="_x0000_s1228" type="#_x0000_t65" style="position:absolute;left:0;text-align:left;margin-left:1.45pt;margin-top:39.5pt;width:470.05pt;height:750.15pt;z-index:252067840;mso-position-horizontal-relative:text;mso-position-vertical-relative:text" adj="20481">
            <v:shadow on="t" opacity=".5" offset="6pt,6pt"/>
            <v:textbox style="mso-next-textbox:#_x0000_s1228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6022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049145" cy="720000"/>
                              <wp:effectExtent l="0" t="0" r="0" b="0"/>
                              <wp:docPr id="7472" name="Image 330" descr="pecheur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cheur1.gif"/>
                                      <pic:cNvPicPr/>
                                    </pic:nvPicPr>
                                    <pic:blipFill>
                                      <a:blip r:embed="rId1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914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rencont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810000" cy="720000"/>
                              <wp:effectExtent l="0" t="0" r="0" b="0"/>
                              <wp:docPr id="7474" name="Image 325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êche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5" cy="720000"/>
                              <wp:effectExtent l="19050" t="0" r="6975" b="0"/>
                              <wp:docPr id="7470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réveill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79338" cy="720000"/>
                              <wp:effectExtent l="19050" t="0" r="0" b="0"/>
                              <wp:docPr id="7476" name="il_fi" descr="http://leshorlogersdesaintjean.files.wordpress.com/2006/12/graa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leshorlogersdesaintjean.files.wordpress.com/2006/12/graa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9338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oi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5" cy="720000"/>
                              <wp:effectExtent l="19050" t="0" r="6975" b="0"/>
                              <wp:docPr id="7478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âteau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4" cy="720000"/>
                              <wp:effectExtent l="19050" t="0" r="0" b="0"/>
                              <wp:docPr id="7471" name="Image 298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1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Pr="0084514B" w:rsidRDefault="003F7A78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Musicals" w:hAnsi="Musicals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4" cy="720000"/>
                              <wp:effectExtent l="19050" t="0" r="0" b="0"/>
                              <wp:docPr id="7477" name="il_fi" descr="http://speciblog.hautetfort.com/album/se-reveiller/28678933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peciblog.hautetfort.com/album/se-reveiller/28678933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2874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fill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75150" cy="720000"/>
                              <wp:effectExtent l="19050" t="0" r="0" b="0"/>
                              <wp:docPr id="7473" name="Image 317" descr="Chateau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eau.png"/>
                                      <pic:cNvPicPr/>
                                    </pic:nvPicPr>
                                    <pic:blipFill>
                                      <a:blip r:embed="rId1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15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3F7A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oup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3F7A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69201" cy="720000"/>
                              <wp:effectExtent l="19050" t="0" r="0" b="0"/>
                              <wp:docPr id="7475" name="Image 349" descr="FIL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LLE.BMP"/>
                                      <pic:cNvPicPr/>
                                    </pic:nvPicPr>
                                    <pic:blipFill>
                                      <a:blip r:embed="rId1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920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Default="00D67A45" w:rsidP="00D67A4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D67A45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>
      <w: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32" type="#_x0000_t58" style="position:absolute;left:0;text-align:left;margin-left:-18.8pt;margin-top:.75pt;width:40.7pt;height:34.5pt;z-index:252073984" fillcolor="white [3212]">
            <v:textbox style="mso-next-textbox:#_x0000_s1232">
              <w:txbxContent>
                <w:p w:rsidR="00D67A45" w:rsidRPr="00161F97" w:rsidRDefault="003F7A78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604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229" type="#_x0000_t65" style="position:absolute;left:0;text-align:left;margin-left:1.45pt;margin-top:35.25pt;width:470.05pt;height:612.45pt;z-index:252068864;mso-position-horizontal-relative:text;mso-position-vertical-relative:text" adj="20481">
            <v:shadow on="t" opacity=".5" offset="6pt,6pt"/>
            <v:textbox style="mso-next-textbox:#_x0000_s1229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23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  <w:r w:rsidR="003F7A78">
                    <w:rPr>
                      <w:b/>
                      <w:sz w:val="28"/>
                    </w:rPr>
                    <w:t xml:space="preserve"> </w:t>
                  </w:r>
                  <w:r w:rsidR="003F7A78" w:rsidRPr="00D67A45">
                    <w:rPr>
                      <w:b/>
                      <w:sz w:val="28"/>
                      <w:u w:val="single"/>
                    </w:rPr>
                    <w:t>Commande</w:t>
                  </w:r>
                  <w:r w:rsidR="003F7A78">
                    <w:rPr>
                      <w:b/>
                      <w:sz w:val="28"/>
                    </w:rPr>
                    <w:t xml:space="preserve"> les lettres en </w:t>
                  </w:r>
                  <w:proofErr w:type="gramStart"/>
                  <w:r w:rsidR="003F7A78">
                    <w:rPr>
                      <w:b/>
                      <w:sz w:val="28"/>
                    </w:rPr>
                    <w:t>les appelant</w:t>
                  </w:r>
                  <w:proofErr w:type="gramEnd"/>
                  <w:r w:rsidR="003F7A78">
                    <w:rPr>
                      <w:b/>
                      <w:sz w:val="28"/>
                    </w:rPr>
                    <w:t xml:space="preserve"> par leur nom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D67A45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C8119B" w:rsidRDefault="003F7A7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579338" cy="720000"/>
                              <wp:effectExtent l="19050" t="0" r="0" b="0"/>
                              <wp:docPr id="7479" name="il_fi" descr="http://leshorlogersdesaintjean.files.wordpress.com/2006/12/graa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leshorlogersdesaintjean.files.wordpress.com/2006/12/graa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9338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C8119B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C8119B" w:rsidRDefault="003F7A7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3F7A78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369201" cy="720000"/>
                              <wp:effectExtent l="19050" t="0" r="0" b="0"/>
                              <wp:docPr id="7480" name="Image 349" descr="FIL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LLE.BMP"/>
                                      <pic:cNvPicPr/>
                                    </pic:nvPicPr>
                                    <pic:blipFill>
                                      <a:blip r:embed="rId1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920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D035B9" w:rsidRDefault="003F7A7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coup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D035B9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D035B9" w:rsidRDefault="003F7A78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fille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1"/>
                  </w:tblGrid>
                  <w:tr w:rsidR="003F7A78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3F7A78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3F7A78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3F7A78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vAlign w:val="center"/>
                      </w:tcPr>
                      <w:p w:rsidR="003F7A78" w:rsidRPr="00A51EF4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Pr="003F7A78" w:rsidRDefault="00D67A45" w:rsidP="00D67A45">
                  <w:pPr>
                    <w:jc w:val="center"/>
                    <w:rPr>
                      <w:rFonts w:ascii="Script Ecole 2" w:hAnsi="Script Ecole 2"/>
                      <w:sz w:val="20"/>
                      <w:szCs w:val="48"/>
                    </w:rPr>
                  </w:pPr>
                </w:p>
                <w:tbl>
                  <w:tblPr>
                    <w:tblStyle w:val="Grilledutableau"/>
                    <w:tblW w:w="7370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3F7A78" w:rsidRPr="00C8119B" w:rsidTr="003F7A7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f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3F7A78" w:rsidRPr="00C8119B" w:rsidTr="003F7A7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8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F7A78" w:rsidRPr="00C8119B" w:rsidRDefault="003F7A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4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z</w:t>
            </w:r>
          </w:p>
        </w:tc>
        <w:tc>
          <w:tcPr>
            <w:tcW w:w="1095" w:type="dxa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</w:tr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D67A45" w:rsidRPr="00DB3F33" w:rsidRDefault="003F7A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</w:tr>
    </w:tbl>
    <w:p w:rsidR="00D67A45" w:rsidRPr="00C95FD7" w:rsidRDefault="00D67A45" w:rsidP="00D67A4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33" type="#_x0000_t58" style="position:absolute;left:0;text-align:left;margin-left:-28.75pt;margin-top:9.85pt;width:40.7pt;height:34.5pt;z-index:252075008;mso-position-horizontal-relative:text;mso-position-vertical-relative:text" fillcolor="white [3212]">
            <v:textbox style="mso-next-textbox:#_x0000_s1233">
              <w:txbxContent>
                <w:p w:rsidR="00D67A45" w:rsidRPr="00161F97" w:rsidRDefault="003F7A78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604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0" type="#_x0000_t65" style="position:absolute;margin-left:1.9pt;margin-top:3.8pt;width:470.05pt;height:510.1pt;z-index:252069888" adj="20481">
            <v:shadow on="t" opacity=".5" offset="6pt,6pt"/>
            <v:textbox>
              <w:txbxContent>
                <w:p w:rsidR="00D67A45" w:rsidRPr="008A708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4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Pr="00E568CA" w:rsidRDefault="00D67A45" w:rsidP="00D67A4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D67A45" w:rsidRDefault="00D67A45" w:rsidP="00D67A45">
                  <w:pPr>
                    <w:ind w:left="1416"/>
                    <w:rPr>
                      <w:sz w:val="28"/>
                    </w:rPr>
                  </w:pPr>
                </w:p>
                <w:p w:rsidR="00D67A45" w:rsidRDefault="00D67A45" w:rsidP="00D67A45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4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4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3F7A78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01295</wp:posOffset>
            </wp:positionV>
            <wp:extent cx="711835" cy="723265"/>
            <wp:effectExtent l="19050" t="0" r="0" b="0"/>
            <wp:wrapNone/>
            <wp:docPr id="7491" name="Image 298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3F7A78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69850</wp:posOffset>
            </wp:positionV>
            <wp:extent cx="1050290" cy="723265"/>
            <wp:effectExtent l="0" t="0" r="0" b="0"/>
            <wp:wrapNone/>
            <wp:docPr id="7492" name="Image 330" descr="pecheu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heur1.gif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3F7A78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249100</wp:posOffset>
            </wp:positionH>
            <wp:positionV relativeFrom="paragraph">
              <wp:posOffset>185088</wp:posOffset>
            </wp:positionV>
            <wp:extent cx="712214" cy="723332"/>
            <wp:effectExtent l="19050" t="0" r="0" b="0"/>
            <wp:wrapNone/>
            <wp:docPr id="7493" name="il_fi" descr="http://speciblog.hautetfort.com/album/se-reveiller/286789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eciblog.hautetfort.com/album/se-reveiller/286789331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D67A45" w:rsidRPr="00B570F1" w:rsidTr="009F1FAD">
        <w:trPr>
          <w:trHeight w:val="850"/>
        </w:trPr>
        <w:tc>
          <w:tcPr>
            <w:tcW w:w="2444" w:type="dxa"/>
            <w:vAlign w:val="center"/>
          </w:tcPr>
          <w:p w:rsidR="00D67A45" w:rsidRPr="00B570F1" w:rsidRDefault="003F7A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</w:t>
            </w:r>
          </w:p>
        </w:tc>
        <w:tc>
          <w:tcPr>
            <w:tcW w:w="2444" w:type="dxa"/>
            <w:vAlign w:val="center"/>
          </w:tcPr>
          <w:p w:rsidR="00D67A45" w:rsidRPr="00B570F1" w:rsidRDefault="003F7A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êcheur</w:t>
            </w:r>
          </w:p>
        </w:tc>
        <w:tc>
          <w:tcPr>
            <w:tcW w:w="2445" w:type="dxa"/>
            <w:vAlign w:val="center"/>
          </w:tcPr>
          <w:p w:rsidR="00D67A45" w:rsidRPr="00B570F1" w:rsidRDefault="003F7A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éveille</w:t>
            </w:r>
          </w:p>
        </w:tc>
        <w:tc>
          <w:tcPr>
            <w:tcW w:w="2445" w:type="dxa"/>
            <w:vAlign w:val="center"/>
          </w:tcPr>
          <w:p w:rsidR="00D67A45" w:rsidRPr="00B570F1" w:rsidRDefault="003F7A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êcheur</w:t>
            </w:r>
          </w:p>
        </w:tc>
        <w:tc>
          <w:tcPr>
            <w:tcW w:w="2444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réveille</w:t>
            </w:r>
          </w:p>
        </w:tc>
        <w:tc>
          <w:tcPr>
            <w:tcW w:w="2445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hâteau</w:t>
            </w:r>
          </w:p>
        </w:tc>
        <w:tc>
          <w:tcPr>
            <w:tcW w:w="2445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oupe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encontre</w:t>
            </w:r>
          </w:p>
        </w:tc>
        <w:tc>
          <w:tcPr>
            <w:tcW w:w="2444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êcheur</w:t>
            </w:r>
          </w:p>
        </w:tc>
        <w:tc>
          <w:tcPr>
            <w:tcW w:w="2445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éveille</w:t>
            </w:r>
          </w:p>
        </w:tc>
        <w:tc>
          <w:tcPr>
            <w:tcW w:w="2445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voit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fille</w:t>
            </w:r>
          </w:p>
        </w:tc>
        <w:tc>
          <w:tcPr>
            <w:tcW w:w="2444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êcheur</w:t>
            </w:r>
          </w:p>
        </w:tc>
        <w:tc>
          <w:tcPr>
            <w:tcW w:w="2445" w:type="dxa"/>
            <w:vAlign w:val="center"/>
          </w:tcPr>
          <w:p w:rsidR="00D67A45" w:rsidRPr="00190B3C" w:rsidRDefault="003F7A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éveille</w:t>
            </w:r>
          </w:p>
        </w:tc>
      </w:tr>
    </w:tbl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34" type="#_x0000_t58" style="position:absolute;left:0;text-align:left;margin-left:-25.5pt;margin-top:-1.4pt;width:40.7pt;height:34.5pt;z-index:252077056" fillcolor="white [3212]">
            <v:textbox style="mso-next-textbox:#_x0000_s1234">
              <w:txbxContent>
                <w:p w:rsidR="00D67A45" w:rsidRPr="00161F97" w:rsidRDefault="00934144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604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1" type="#_x0000_t65" style="position:absolute;margin-left:1.45pt;margin-top:0;width:470.05pt;height:334.65pt;z-index:252070912" adj="20481">
            <v:shadow on="t" opacity=".5" offset="6pt,6pt"/>
            <v:textbox style="mso-next-textbox:#_x0000_s1231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6044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D67A45" w:rsidRPr="008A2CE0" w:rsidRDefault="00D67A45" w:rsidP="00D67A45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Percev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rencont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pêcheu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château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voi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fille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coup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934144">
                    <w:rPr>
                      <w:rFonts w:ascii="Cursive standard" w:hAnsi="Cursive standard"/>
                      <w:sz w:val="28"/>
                    </w:rPr>
                    <w:t>réveil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  <w:proofErr w:type="gramEnd"/>
                </w:p>
                <w:p w:rsidR="00D67A45" w:rsidRDefault="00D67A45" w:rsidP="00D67A4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6045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6" r:lo="rId117" r:qs="rId118" r:cs="rId119"/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236" type="#_x0000_t58" style="position:absolute;left:0;text-align:left;margin-left:-25.5pt;margin-top:-1.4pt;width:40.7pt;height:34.5pt;z-index:252080128" fillcolor="white [3212]">
            <v:textbox style="mso-next-textbox:#_x0000_s1236">
              <w:txbxContent>
                <w:p w:rsidR="00D67A45" w:rsidRPr="00161F97" w:rsidRDefault="00934144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6052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5" type="#_x0000_t65" style="position:absolute;margin-left:1.45pt;margin-top:2.1pt;width:470.05pt;height:328.8pt;z-index:252078080" adj="20481">
            <v:shadow on="t" opacity=".5" offset="6pt,6pt"/>
            <v:textbox style="mso-next-textbox:#_x0000_s1235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6046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407F0D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 w:rsidRPr="00407F0D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429141" cy="540000"/>
                              <wp:effectExtent l="19050" t="0" r="9009" b="0"/>
                              <wp:docPr id="7494" name="Image 317" descr="Chateau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eau.png"/>
                                      <pic:cNvPicPr/>
                                    </pic:nvPicPr>
                                    <pic:blipFill>
                                      <a:blip r:embed="rId1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914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07F0D" w:rsidRDefault="00407F0D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aton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a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âteau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407F0D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284076" cy="540000"/>
                              <wp:effectExtent l="19050" t="0" r="1674" b="0"/>
                              <wp:docPr id="7495" name="Image 349" descr="FIL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LLE.BMP"/>
                                      <pic:cNvPicPr/>
                                    </pic:nvPicPr>
                                    <pic:blipFill>
                                      <a:blip r:embed="rId1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076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07F0D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ll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ll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ls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ll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finne</w:t>
                        </w:r>
                        <w:proofErr w:type="spellEnd"/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407F0D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693324" cy="483080"/>
                              <wp:effectExtent l="0" t="0" r="0" b="0"/>
                              <wp:docPr id="7496" name="Image 330" descr="pecheur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cheur1.gif"/>
                                      <pic:cNvPicPr/>
                                    </pic:nvPicPr>
                                    <pic:blipFill>
                                      <a:blip r:embed="rId1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1936" cy="489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07F0D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êche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êch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pachaur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êche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cheur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407F0D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pêur</w:t>
                        </w:r>
                        <w:proofErr w:type="spellEnd"/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407F0D" w:rsidRDefault="00407F0D" w:rsidP="00D67A45"/>
    <w:p w:rsidR="00407F0D" w:rsidRDefault="00407F0D" w:rsidP="00D67A45"/>
    <w:p w:rsidR="00407F0D" w:rsidRDefault="00407F0D" w:rsidP="00D67A45"/>
    <w:p w:rsidR="00407F0D" w:rsidRDefault="00407F0D" w:rsidP="00D67A45"/>
    <w:p w:rsidR="00407F0D" w:rsidRDefault="00407F0D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Pr="00C95FD7" w:rsidRDefault="00CA398D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50" type="#_x0000_t58" style="position:absolute;left:0;text-align:left;margin-left:-32.85pt;margin-top:.15pt;width:40.7pt;height:34.5pt;z-index:252121088" fillcolor="white [3212]">
            <v:textbox style="mso-next-textbox:#_x0000_s1250">
              <w:txbxContent>
                <w:p w:rsidR="00CA398D" w:rsidRPr="00161F97" w:rsidRDefault="00CA398D" w:rsidP="00CA39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Pr="00CA398D">
        <w:rPr>
          <w:rFonts w:ascii="ChopinScript" w:hAnsi="ChopinScript"/>
          <w:noProof/>
          <w:sz w:val="52"/>
          <w:szCs w:val="28"/>
          <w:u w:val="single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-216922</wp:posOffset>
            </wp:positionH>
            <wp:positionV relativeFrom="paragraph">
              <wp:posOffset>248408</wp:posOffset>
            </wp:positionV>
            <wp:extent cx="591554" cy="865505"/>
            <wp:effectExtent l="95250" t="19050" r="75196" b="29845"/>
            <wp:wrapNone/>
            <wp:docPr id="749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54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7A45"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7" type="#_x0000_t65" style="position:absolute;margin-left:1.45pt;margin-top:0;width:470.05pt;height:750.15pt;z-index:252082176" adj="20481">
            <v:shadow on="t" opacity=".5" offset="6pt,6pt"/>
            <v:textbox style="mso-next-textbox:#_x0000_s1237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6053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604876" cy="720000"/>
                              <wp:effectExtent l="19050" t="0" r="4724" b="0"/>
                              <wp:docPr id="7855" name="Image 108" descr="femm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emme.gif"/>
                                      <pic:cNvPicPr/>
                                    </pic:nvPicPr>
                                    <pic:blipFill>
                                      <a:blip r:embed="rId1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48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rencont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96001" cy="720000"/>
                              <wp:effectExtent l="19050" t="0" r="4049" b="0"/>
                              <wp:docPr id="7857" name="Image 318" descr="chevalie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ier 1.gif"/>
                                      <pic:cNvPicPr/>
                                    </pic:nvPicPr>
                                    <pic:blipFill>
                                      <a:blip r:embed="rId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600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dam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4" cy="720000"/>
                              <wp:effectExtent l="19050" t="0" r="6976" b="0"/>
                              <wp:docPr id="7853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malad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649662" cy="720000"/>
                              <wp:effectExtent l="19050" t="0" r="0" b="0"/>
                              <wp:docPr id="7864" name="il_fi" descr="http://catejean23.free.fr/ktcm1/17.htm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catejean23.free.fr/ktcm1/17.htm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9662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vali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30874" cy="720000"/>
                              <wp:effectExtent l="19050" t="0" r="0" b="0"/>
                              <wp:docPr id="7863" name="il_fi" descr="http://ecolepro.free.fr/BANQUE-IMAGES/Punir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ecolepro.free.fr/BANQUE-IMAGES/Punir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0874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femm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96001" cy="720000"/>
                              <wp:effectExtent l="19050" t="0" r="4049" b="0"/>
                              <wp:docPr id="7858" name="Image 318" descr="chevalie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ier 1.gif"/>
                                      <pic:cNvPicPr/>
                                    </pic:nvPicPr>
                                    <pic:blipFill>
                                      <a:blip r:embed="rId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600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uni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Pr="0084514B" w:rsidRDefault="008D2E78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Musicals" w:hAnsi="Musicals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6" cy="720000"/>
                              <wp:effectExtent l="19050" t="0" r="0" b="0"/>
                              <wp:docPr id="7854" name="Image 298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1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pardonn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8D2E78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476362" cy="720000"/>
                              <wp:effectExtent l="19050" t="0" r="0" b="0"/>
                              <wp:docPr id="7859" name="Image 339" descr="se mari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 marier 1.jpg"/>
                                      <pic:cNvPicPr/>
                                    </pic:nvPicPr>
                                    <pic:blipFill>
                                      <a:blip r:embed="rId1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636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D67A45" w:rsidRPr="007A6571" w:rsidRDefault="008D2E78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vali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Pr="00597BEB" w:rsidRDefault="00D67A45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D67A45" w:rsidRDefault="00D67A45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D67A45" w:rsidRDefault="008D2E78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7856" name="Image 338" descr="malad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lade.png"/>
                                      <pic:cNvPicPr/>
                                    </pic:nvPicPr>
                                    <pic:blipFill>
                                      <a:blip r:embed="rId1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Default="00D67A45" w:rsidP="00D67A4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8D2E78" w:rsidP="00D67A45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290195</wp:posOffset>
            </wp:positionV>
            <wp:extent cx="485775" cy="572770"/>
            <wp:effectExtent l="19050" t="0" r="0" b="0"/>
            <wp:wrapNone/>
            <wp:docPr id="78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>
      <w: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41" type="#_x0000_t58" style="position:absolute;left:0;text-align:left;margin-left:-18.8pt;margin-top:.75pt;width:40.7pt;height:34.5pt;z-index:252088320" fillcolor="white [3212]">
            <v:textbox style="mso-next-textbox:#_x0000_s1241">
              <w:txbxContent>
                <w:p w:rsidR="00D67A45" w:rsidRPr="00161F97" w:rsidRDefault="008D2E78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6074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238" type="#_x0000_t65" style="position:absolute;left:0;text-align:left;margin-left:1.45pt;margin-top:35.25pt;width:470.05pt;height:612.45pt;z-index:252083200;mso-position-horizontal-relative:text;mso-position-vertical-relative:text" adj="20481">
            <v:shadow on="t" opacity=".5" offset="6pt,6pt"/>
            <v:textbox style="mso-next-textbox:#_x0000_s1238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54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8D2E78" w:rsidRDefault="00D67A45" w:rsidP="008D2E7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  <w:r w:rsidR="008D2E78">
                    <w:rPr>
                      <w:b/>
                      <w:sz w:val="28"/>
                    </w:rPr>
                    <w:t xml:space="preserve"> </w:t>
                  </w:r>
                  <w:r w:rsidR="008D2E78" w:rsidRPr="00D67A45">
                    <w:rPr>
                      <w:b/>
                      <w:sz w:val="28"/>
                      <w:u w:val="single"/>
                    </w:rPr>
                    <w:t>Commande</w:t>
                  </w:r>
                  <w:r w:rsidR="008D2E78">
                    <w:rPr>
                      <w:b/>
                      <w:sz w:val="28"/>
                    </w:rPr>
                    <w:t xml:space="preserve"> les lettres en </w:t>
                  </w:r>
                  <w:proofErr w:type="gramStart"/>
                  <w:r w:rsidR="008D2E78">
                    <w:rPr>
                      <w:b/>
                      <w:sz w:val="28"/>
                    </w:rPr>
                    <w:t>les appelant</w:t>
                  </w:r>
                  <w:proofErr w:type="gramEnd"/>
                  <w:r w:rsidR="008D2E78">
                    <w:rPr>
                      <w:b/>
                      <w:sz w:val="28"/>
                    </w:rPr>
                    <w:t xml:space="preserve"> par leur nom.</w:t>
                  </w:r>
                </w:p>
                <w:p w:rsidR="00D67A45" w:rsidRDefault="00D67A45" w:rsidP="008D2E78">
                  <w:pPr>
                    <w:shd w:val="clear" w:color="auto" w:fill="A6A6A6" w:themeFill="background1" w:themeFillShade="A6"/>
                    <w:jc w:val="both"/>
                    <w:rPr>
                      <w:b/>
                      <w:sz w:val="28"/>
                    </w:rPr>
                  </w:pP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D67A45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C8119B" w:rsidRDefault="008D2E7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730874" cy="720000"/>
                              <wp:effectExtent l="19050" t="0" r="0" b="0"/>
                              <wp:docPr id="7865" name="il_fi" descr="http://ecolepro.free.fr/BANQUE-IMAGES/Punir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ecolepro.free.fr/BANQUE-IMAGES/Punir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0874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C8119B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C8119B" w:rsidRDefault="008D2E7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8D2E78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604876" cy="720000"/>
                              <wp:effectExtent l="19050" t="0" r="4724" b="0"/>
                              <wp:docPr id="7866" name="Image 108" descr="femm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emme.gif"/>
                                      <pic:cNvPicPr/>
                                    </pic:nvPicPr>
                                    <pic:blipFill>
                                      <a:blip r:embed="rId1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48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7A45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D67A45" w:rsidRPr="00D035B9" w:rsidRDefault="008D2E7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puni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7A45" w:rsidRPr="00D035B9" w:rsidRDefault="00D67A45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D67A45" w:rsidRPr="00D035B9" w:rsidRDefault="008D2E78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dame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</w:tblGrid>
                  <w:tr w:rsidR="008D2E78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d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D2E78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8D2E78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6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6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6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7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Pr="008D2E78" w:rsidRDefault="00D67A45" w:rsidP="00D67A45">
                  <w:pPr>
                    <w:jc w:val="center"/>
                    <w:rPr>
                      <w:rFonts w:ascii="Script Ecole 2" w:hAnsi="Script Ecole 2"/>
                      <w:sz w:val="6"/>
                      <w:szCs w:val="48"/>
                    </w:rPr>
                  </w:pPr>
                </w:p>
                <w:tbl>
                  <w:tblPr>
                    <w:tblStyle w:val="Grilledutableau"/>
                    <w:tblW w:w="7370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8D2E78" w:rsidRPr="00C8119B" w:rsidTr="008D2E7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8D2E78" w:rsidRPr="00C8119B" w:rsidTr="008D2E7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7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7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7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8D2E78" w:rsidRPr="00C8119B" w:rsidRDefault="008D2E78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</w:tr>
      <w:tr w:rsidR="00D67A45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D67A45" w:rsidRPr="00DB3F33" w:rsidRDefault="008D2E78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</w:tr>
    </w:tbl>
    <w:p w:rsidR="00D67A45" w:rsidRPr="00C95FD7" w:rsidRDefault="00D67A45" w:rsidP="00D67A4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42" type="#_x0000_t58" style="position:absolute;left:0;text-align:left;margin-left:-28.75pt;margin-top:9.85pt;width:40.7pt;height:34.5pt;z-index:252089344;mso-position-horizontal-relative:text;mso-position-vertical-relative:text" fillcolor="white [3212]">
            <v:textbox style="mso-next-textbox:#_x0000_s1242">
              <w:txbxContent>
                <w:p w:rsidR="00D67A45" w:rsidRPr="00161F97" w:rsidRDefault="008D2E78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6075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9" type="#_x0000_t65" style="position:absolute;margin-left:1.9pt;margin-top:3.8pt;width:470.05pt;height:510.1pt;z-index:252084224" adj="20481">
            <v:shadow on="t" opacity=".5" offset="6pt,6pt"/>
            <v:textbox>
              <w:txbxContent>
                <w:p w:rsidR="00D67A45" w:rsidRPr="008A708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6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Pr="00E568CA" w:rsidRDefault="00D67A45" w:rsidP="00D67A4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D67A45" w:rsidRDefault="00D67A45" w:rsidP="00D67A45">
                  <w:pPr>
                    <w:ind w:left="1416"/>
                    <w:rPr>
                      <w:sz w:val="28"/>
                    </w:rPr>
                  </w:pPr>
                </w:p>
                <w:p w:rsidR="00D67A45" w:rsidRDefault="00D67A45" w:rsidP="00D67A45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6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7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8D2E78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2715</wp:posOffset>
            </wp:positionV>
            <wp:extent cx="711835" cy="723265"/>
            <wp:effectExtent l="19050" t="0" r="0" b="0"/>
            <wp:wrapNone/>
            <wp:docPr id="7876" name="Image 338" descr="ma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de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8D2E78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65735</wp:posOffset>
            </wp:positionV>
            <wp:extent cx="711835" cy="723265"/>
            <wp:effectExtent l="19050" t="0" r="0" b="0"/>
            <wp:wrapNone/>
            <wp:docPr id="7877" name="Image 298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8D2E78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70815</wp:posOffset>
            </wp:positionV>
            <wp:extent cx="649605" cy="723265"/>
            <wp:effectExtent l="19050" t="0" r="0" b="0"/>
            <wp:wrapNone/>
            <wp:docPr id="7878" name="il_fi" descr="http://catejean23.free.fr/ktcm1/17.ht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tejean23.free.fr/ktcm1/17.htm3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D67A45" w:rsidRPr="00B570F1" w:rsidTr="009F1FAD">
        <w:trPr>
          <w:trHeight w:val="850"/>
        </w:trPr>
        <w:tc>
          <w:tcPr>
            <w:tcW w:w="2444" w:type="dxa"/>
            <w:vAlign w:val="center"/>
          </w:tcPr>
          <w:p w:rsidR="00D67A45" w:rsidRPr="00B570F1" w:rsidRDefault="008D2E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alade</w:t>
            </w:r>
          </w:p>
        </w:tc>
        <w:tc>
          <w:tcPr>
            <w:tcW w:w="2444" w:type="dxa"/>
            <w:vAlign w:val="center"/>
          </w:tcPr>
          <w:p w:rsidR="00D67A45" w:rsidRPr="00B570F1" w:rsidRDefault="008D2E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D67A45" w:rsidRPr="00B570F1" w:rsidRDefault="008D2E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ardonne</w:t>
            </w:r>
          </w:p>
        </w:tc>
        <w:tc>
          <w:tcPr>
            <w:tcW w:w="2445" w:type="dxa"/>
            <w:vAlign w:val="center"/>
          </w:tcPr>
          <w:p w:rsidR="00D67A45" w:rsidRPr="00B570F1" w:rsidRDefault="008D2E78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unie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femme</w:t>
            </w:r>
          </w:p>
        </w:tc>
        <w:tc>
          <w:tcPr>
            <w:tcW w:w="2444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alade</w:t>
            </w:r>
          </w:p>
        </w:tc>
        <w:tc>
          <w:tcPr>
            <w:tcW w:w="2445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ardonne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ardonne</w:t>
            </w:r>
          </w:p>
        </w:tc>
        <w:tc>
          <w:tcPr>
            <w:tcW w:w="2444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hevalier</w:t>
            </w:r>
          </w:p>
        </w:tc>
        <w:tc>
          <w:tcPr>
            <w:tcW w:w="2445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malade</w:t>
            </w:r>
          </w:p>
        </w:tc>
        <w:tc>
          <w:tcPr>
            <w:tcW w:w="2445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encontre</w:t>
            </w:r>
          </w:p>
        </w:tc>
      </w:tr>
      <w:tr w:rsidR="00D67A45" w:rsidRPr="00190B3C" w:rsidTr="009F1FAD">
        <w:trPr>
          <w:trHeight w:val="850"/>
        </w:trPr>
        <w:tc>
          <w:tcPr>
            <w:tcW w:w="2444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encontre</w:t>
            </w:r>
          </w:p>
        </w:tc>
        <w:tc>
          <w:tcPr>
            <w:tcW w:w="2444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ardonne</w:t>
            </w:r>
          </w:p>
        </w:tc>
        <w:tc>
          <w:tcPr>
            <w:tcW w:w="2445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dame</w:t>
            </w:r>
          </w:p>
        </w:tc>
        <w:tc>
          <w:tcPr>
            <w:tcW w:w="2445" w:type="dxa"/>
            <w:vAlign w:val="center"/>
          </w:tcPr>
          <w:p w:rsidR="00D67A45" w:rsidRPr="00190B3C" w:rsidRDefault="008D2E78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malade</w:t>
            </w:r>
          </w:p>
        </w:tc>
      </w:tr>
    </w:tbl>
    <w:p w:rsidR="00D67A45" w:rsidRDefault="00D67A45" w:rsidP="00D67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43" type="#_x0000_t58" style="position:absolute;left:0;text-align:left;margin-left:-25.5pt;margin-top:-1.4pt;width:40.7pt;height:34.5pt;z-index:252091392" fillcolor="white [3212]">
            <v:textbox style="mso-next-textbox:#_x0000_s1243">
              <w:txbxContent>
                <w:p w:rsidR="00D67A45" w:rsidRPr="00161F97" w:rsidRDefault="00D268BE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6079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0" type="#_x0000_t65" style="position:absolute;margin-left:1.45pt;margin-top:0;width:470.05pt;height:334.65pt;z-index:252085248" adj="20481">
            <v:shadow on="t" opacity=".5" offset="6pt,6pt"/>
            <v:textbox style="mso-next-textbox:#_x0000_s1240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6071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D67A45" w:rsidRPr="008A2CE0" w:rsidRDefault="00D67A45" w:rsidP="00D67A45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Percev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rencontr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dam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malad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chevali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femme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puni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D268BE">
                    <w:rPr>
                      <w:rFonts w:ascii="Cursive standard" w:hAnsi="Cursive standard"/>
                      <w:sz w:val="28"/>
                    </w:rPr>
                    <w:t>pardonn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  <w:proofErr w:type="gramEnd"/>
                </w:p>
                <w:p w:rsidR="00D67A45" w:rsidRDefault="00D67A45" w:rsidP="00D67A4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6072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7" r:lo="rId128" r:qs="rId129" r:cs="rId130"/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C95FD7" w:rsidRDefault="00D67A45" w:rsidP="00D67A45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245" type="#_x0000_t58" style="position:absolute;left:0;text-align:left;margin-left:-25.5pt;margin-top:-1.4pt;width:40.7pt;height:34.5pt;z-index:252094464" fillcolor="white [3212]">
            <v:textbox style="mso-next-textbox:#_x0000_s1245">
              <w:txbxContent>
                <w:p w:rsidR="00D67A45" w:rsidRPr="00161F97" w:rsidRDefault="00D268BE" w:rsidP="00D67A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6106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D67A45" w:rsidRDefault="00D67A45" w:rsidP="00D67A4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44" type="#_x0000_t65" style="position:absolute;margin-left:1.45pt;margin-top:2.1pt;width:470.05pt;height:328.8pt;z-index:252092416" adj="20481">
            <v:shadow on="t" opacity=".5" offset="6pt,6pt"/>
            <v:textbox style="mso-next-textbox:#_x0000_s1244">
              <w:txbxContent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6073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7A45" w:rsidRDefault="00D67A45" w:rsidP="00D67A4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D268BE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 w:rsidRPr="00D268BE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465257" cy="540000"/>
                              <wp:effectExtent l="19050" t="0" r="0" b="0"/>
                              <wp:docPr id="7879" name="Image 108" descr="femm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emme.gif"/>
                                      <pic:cNvPicPr/>
                                    </pic:nvPicPr>
                                    <pic:blipFill>
                                      <a:blip r:embed="rId1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5257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68BE" w:rsidRDefault="00D268BE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m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m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m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m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m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dome</w:t>
                        </w:r>
                        <w:proofErr w:type="spellEnd"/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268BE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39063" cy="540000"/>
                              <wp:effectExtent l="19050" t="0" r="0" b="0"/>
                              <wp:docPr id="7880" name="Image 338" descr="malad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lade.png"/>
                                      <pic:cNvPicPr/>
                                    </pic:nvPicPr>
                                    <pic:blipFill>
                                      <a:blip r:embed="rId1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063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68BE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alad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milide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alad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alad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alade</w:t>
                        </w:r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D67A45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268BE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52366" cy="540000"/>
                              <wp:effectExtent l="19050" t="0" r="84" b="0"/>
                              <wp:docPr id="7881" name="il_fi" descr="http://ecolepro.free.fr/BANQUE-IMAGES/Punir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ecolepro.free.fr/BANQUE-IMAGES/Punir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366" cy="5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68BE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uni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unissais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uni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u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uni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7A45" w:rsidRDefault="00D268BE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qunie</w:t>
                        </w:r>
                        <w:proofErr w:type="spellEnd"/>
                      </w:p>
                    </w:tc>
                  </w:tr>
                </w:tbl>
                <w:p w:rsidR="00D67A45" w:rsidRDefault="00D67A45" w:rsidP="00D67A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67A45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rPr>
          <w:sz w:val="28"/>
          <w:szCs w:val="28"/>
        </w:rPr>
      </w:pPr>
    </w:p>
    <w:p w:rsidR="00D67A45" w:rsidRPr="00544AB9" w:rsidRDefault="00D67A45" w:rsidP="00D67A45">
      <w:pPr>
        <w:rPr>
          <w:sz w:val="28"/>
          <w:szCs w:val="28"/>
        </w:rPr>
      </w:pPr>
    </w:p>
    <w:p w:rsidR="00D67A45" w:rsidRDefault="00D67A45" w:rsidP="00D67A45">
      <w:pPr>
        <w:spacing w:after="200"/>
      </w:pPr>
    </w:p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D67A45" w:rsidRDefault="00D67A45" w:rsidP="00D67A45"/>
    <w:p w:rsidR="004C591F" w:rsidRDefault="004C591F" w:rsidP="00D67A45"/>
    <w:p w:rsidR="004C591F" w:rsidRDefault="004C591F" w:rsidP="00D67A45"/>
    <w:p w:rsidR="004C591F" w:rsidRDefault="004C591F" w:rsidP="00D67A45"/>
    <w:p w:rsidR="004C591F" w:rsidRDefault="004C591F" w:rsidP="00D67A45"/>
    <w:p w:rsidR="004C591F" w:rsidRDefault="004C591F" w:rsidP="00D67A45"/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60" type="#_x0000_t58" style="position:absolute;left:0;text-align:left;margin-left:-32.85pt;margin-top:.15pt;width:40.7pt;height:34.5pt;z-index:252141568" fillcolor="white [3212]">
            <v:textbox style="mso-next-textbox:#_x0000_s1260">
              <w:txbxContent>
                <w:p w:rsidR="004C591F" w:rsidRPr="00161F97" w:rsidRDefault="004C591F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 w:rsidRPr="00CA398D">
        <w:rPr>
          <w:rFonts w:ascii="ChopinScript" w:hAnsi="ChopinScript"/>
          <w:noProof/>
          <w:sz w:val="52"/>
          <w:szCs w:val="28"/>
          <w:u w:val="single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-216922</wp:posOffset>
            </wp:positionH>
            <wp:positionV relativeFrom="paragraph">
              <wp:posOffset>248408</wp:posOffset>
            </wp:positionV>
            <wp:extent cx="591554" cy="865505"/>
            <wp:effectExtent l="95250" t="19050" r="75196" b="29845"/>
            <wp:wrapNone/>
            <wp:docPr id="7914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54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1" type="#_x0000_t65" style="position:absolute;margin-left:1.45pt;margin-top:0;width:470.05pt;height:750.15pt;z-index:252127232" adj="20481">
            <v:shadow on="t" opacity=".5" offset="6pt,6pt"/>
            <v:textbox style="mso-next-textbox:#_x0000_s1251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7882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56"/>
                            <w:szCs w:val="72"/>
                          </w:rPr>
                          <w:t>rencontr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50875" cy="720000"/>
                              <wp:effectExtent l="19050" t="0" r="1575" b="0"/>
                              <wp:docPr id="7966" name="Image 349" descr="oie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ie1.gif"/>
                                      <pic:cNvPicPr/>
                                    </pic:nvPicPr>
                                    <pic:blipFill>
                                      <a:blip r:embed="rId1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0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oi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5" cy="720000"/>
                              <wp:effectExtent l="19050" t="0" r="6975" b="0"/>
                              <wp:docPr id="7964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496874" cy="720000"/>
                              <wp:effectExtent l="19050" t="0" r="0" b="0"/>
                              <wp:docPr id="7969" name="Image 96" descr="princesse mang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incesse manga.jpg"/>
                                      <pic:cNvPicPr/>
                                    </pic:nvPicPr>
                                    <pic:blipFill>
                                      <a:blip r:embed="rId10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6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Arth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4" cy="720000"/>
                              <wp:effectExtent l="19050" t="0" r="0" b="0"/>
                              <wp:docPr id="7971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1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oi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86875" cy="720000"/>
                              <wp:effectExtent l="19050" t="0" r="3675" b="0"/>
                              <wp:docPr id="7972" name="Image 355" descr="ami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is.jpg"/>
                                      <pic:cNvPicPr/>
                                    </pic:nvPicPr>
                                    <pic:blipFill>
                                      <a:blip r:embed="rId1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amis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809999" cy="720000"/>
                              <wp:effectExtent l="0" t="0" r="0" b="0"/>
                              <wp:docPr id="7965" name="Image 325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999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voi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Pr="0084514B" w:rsidRDefault="004C591F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Musicals" w:hAnsi="Musicals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24176" cy="720000"/>
                              <wp:effectExtent l="19050" t="0" r="0" b="0"/>
                              <wp:docPr id="7970" name="Image 298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1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ns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8D2E78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50875" cy="720000"/>
                              <wp:effectExtent l="19050" t="0" r="1575" b="0"/>
                              <wp:docPr id="7967" name="Image 349" descr="oie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ie1.gif"/>
                                      <pic:cNvPicPr/>
                                    </pic:nvPicPr>
                                    <pic:blipFill>
                                      <a:blip r:embed="rId1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0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4C591F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rincess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7968" name="Image 126" descr="pen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nser.png"/>
                                      <pic:cNvPicPr/>
                                    </pic:nvPicPr>
                                    <pic:blipFill>
                                      <a:blip r:embed="rId1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591F" w:rsidRDefault="004C591F" w:rsidP="004C591F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544AB9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spacing w:after="200"/>
      </w:pPr>
    </w:p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>
      <w:r>
        <w:br w:type="page"/>
      </w:r>
    </w:p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55" type="#_x0000_t58" style="position:absolute;left:0;text-align:left;margin-left:-18.8pt;margin-top:.75pt;width:40.7pt;height:34.5pt;z-index:252133376" fillcolor="white [3212]">
            <v:textbox style="mso-next-textbox:#_x0000_s1255">
              <w:txbxContent>
                <w:p w:rsidR="004C591F" w:rsidRPr="00161F97" w:rsidRDefault="004C591F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7916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252" type="#_x0000_t65" style="position:absolute;left:0;text-align:left;margin-left:1.45pt;margin-top:35.25pt;width:470.05pt;height:612.45pt;z-index:252128256;mso-position-horizontal-relative:text;mso-position-vertical-relative:text" adj="20481">
            <v:shadow on="t" opacity=".5" offset="6pt,6pt"/>
            <v:textbox style="mso-next-textbox:#_x0000_s1252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7892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lettres pour écrire le mot. </w:t>
                  </w:r>
                  <w:r w:rsidRPr="00D67A45">
                    <w:rPr>
                      <w:b/>
                      <w:sz w:val="28"/>
                      <w:u w:val="single"/>
                    </w:rPr>
                    <w:t>Commande</w:t>
                  </w:r>
                  <w:r>
                    <w:rPr>
                      <w:b/>
                      <w:sz w:val="28"/>
                    </w:rPr>
                    <w:t xml:space="preserve"> les lettres en </w:t>
                  </w:r>
                  <w:proofErr w:type="gramStart"/>
                  <w:r>
                    <w:rPr>
                      <w:b/>
                      <w:sz w:val="28"/>
                    </w:rPr>
                    <w:t>les appelant</w:t>
                  </w:r>
                  <w:proofErr w:type="gramEnd"/>
                  <w:r>
                    <w:rPr>
                      <w:b/>
                      <w:sz w:val="28"/>
                    </w:rPr>
                    <w:t xml:space="preserve"> par leur nom.</w:t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jc w:val="both"/>
                    <w:rPr>
                      <w:b/>
                      <w:sz w:val="28"/>
                    </w:rPr>
                  </w:pP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4C591F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4C591F" w:rsidRPr="00C8119B" w:rsidRDefault="004C591F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586875" cy="720000"/>
                              <wp:effectExtent l="19050" t="0" r="3675" b="0"/>
                              <wp:docPr id="7973" name="Image 355" descr="ami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is.jpg"/>
                                      <pic:cNvPicPr/>
                                    </pic:nvPicPr>
                                    <pic:blipFill>
                                      <a:blip r:embed="rId1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4C591F" w:rsidRPr="00C8119B" w:rsidRDefault="004C591F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4C591F" w:rsidRPr="00C8119B" w:rsidRDefault="004C591F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4C591F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712875" cy="720000"/>
                              <wp:effectExtent l="19050" t="0" r="0" b="0"/>
                              <wp:docPr id="7974" name="Image 126" descr="pen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nser.png"/>
                                      <pic:cNvPicPr/>
                                    </pic:nvPicPr>
                                    <pic:blipFill>
                                      <a:blip r:embed="rId1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4C591F" w:rsidRPr="00D035B9" w:rsidRDefault="004C591F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amis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4C591F" w:rsidRPr="00D035B9" w:rsidRDefault="004C591F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4C591F" w:rsidRPr="00D035B9" w:rsidRDefault="004C591F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pense</w:t>
                        </w:r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</w:tblGrid>
                  <w:tr w:rsidR="004C591F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4C591F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4C591F" w:rsidRPr="00C8119B" w:rsidTr="00272AEE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9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9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9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591F" w:rsidRPr="008D2E78" w:rsidRDefault="004C591F" w:rsidP="004C591F">
                  <w:pPr>
                    <w:jc w:val="center"/>
                    <w:rPr>
                      <w:rFonts w:ascii="Script Ecole 2" w:hAnsi="Script Ecole 2"/>
                      <w:sz w:val="6"/>
                      <w:szCs w:val="48"/>
                    </w:rPr>
                  </w:pPr>
                </w:p>
                <w:tbl>
                  <w:tblPr>
                    <w:tblStyle w:val="Grilledutableau"/>
                    <w:tblW w:w="7370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4C591F" w:rsidRPr="00C8119B" w:rsidTr="008D2E7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4C591F" w:rsidRPr="00C8119B" w:rsidTr="008D2E7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89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0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0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0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C591F" w:rsidRPr="00C8119B" w:rsidRDefault="004C591F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0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544AB9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spacing w:after="200"/>
      </w:pPr>
    </w:p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C591F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</w:tr>
      <w:tr w:rsidR="004C591F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z</w:t>
            </w:r>
          </w:p>
        </w:tc>
        <w:tc>
          <w:tcPr>
            <w:tcW w:w="1095" w:type="dxa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4C591F" w:rsidRPr="00DB3F33" w:rsidRDefault="004C591F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</w:tr>
    </w:tbl>
    <w:p w:rsidR="004C591F" w:rsidRPr="00C95FD7" w:rsidRDefault="004C591F" w:rsidP="004C591F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56" type="#_x0000_t58" style="position:absolute;left:0;text-align:left;margin-left:-28.75pt;margin-top:9.85pt;width:40.7pt;height:34.5pt;z-index:252134400;mso-position-horizontal-relative:text;mso-position-vertical-relative:text" fillcolor="white [3212]">
            <v:textbox style="mso-next-textbox:#_x0000_s1256">
              <w:txbxContent>
                <w:p w:rsidR="004C591F" w:rsidRPr="00161F97" w:rsidRDefault="004C591F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791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53" type="#_x0000_t65" style="position:absolute;margin-left:1.9pt;margin-top:3.8pt;width:470.05pt;height:510.1pt;z-index:252129280" adj="20481">
            <v:shadow on="t" opacity=".5" offset="6pt,6pt"/>
            <v:textbox>
              <w:txbxContent>
                <w:p w:rsidR="004C591F" w:rsidRPr="008A7085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790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Pr="00E568CA" w:rsidRDefault="004C591F" w:rsidP="004C591F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4C591F" w:rsidRDefault="004C591F" w:rsidP="004C591F">
                  <w:pPr>
                    <w:ind w:left="1416"/>
                    <w:rPr>
                      <w:sz w:val="28"/>
                    </w:rPr>
                  </w:pPr>
                </w:p>
                <w:p w:rsidR="004C591F" w:rsidRDefault="004C591F" w:rsidP="004C591F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90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90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90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73990</wp:posOffset>
            </wp:positionV>
            <wp:extent cx="553720" cy="723265"/>
            <wp:effectExtent l="19050" t="0" r="0" b="0"/>
            <wp:wrapNone/>
            <wp:docPr id="7975" name="Image 349" descr="oi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1.gif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262748</wp:posOffset>
            </wp:positionH>
            <wp:positionV relativeFrom="paragraph">
              <wp:posOffset>179629</wp:posOffset>
            </wp:positionV>
            <wp:extent cx="499565" cy="723331"/>
            <wp:effectExtent l="19050" t="0" r="0" b="0"/>
            <wp:wrapNone/>
            <wp:docPr id="7976" name="Image 96" descr="princesse m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e manga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65" cy="72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4445</wp:posOffset>
            </wp:positionV>
            <wp:extent cx="314325" cy="723265"/>
            <wp:effectExtent l="19050" t="0" r="9525" b="0"/>
            <wp:wrapNone/>
            <wp:docPr id="7977" name="Image 307" descr="Perc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eval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C591F" w:rsidRPr="00B570F1" w:rsidTr="009F1FAD">
        <w:trPr>
          <w:trHeight w:val="850"/>
        </w:trPr>
        <w:tc>
          <w:tcPr>
            <w:tcW w:w="2444" w:type="dxa"/>
            <w:vAlign w:val="center"/>
          </w:tcPr>
          <w:p w:rsidR="004C591F" w:rsidRPr="00B570F1" w:rsidRDefault="004C591F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oie</w:t>
            </w:r>
          </w:p>
        </w:tc>
        <w:tc>
          <w:tcPr>
            <w:tcW w:w="2444" w:type="dxa"/>
            <w:vAlign w:val="center"/>
          </w:tcPr>
          <w:p w:rsidR="004C591F" w:rsidRPr="00B570F1" w:rsidRDefault="004C591F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sse</w:t>
            </w:r>
          </w:p>
        </w:tc>
        <w:tc>
          <w:tcPr>
            <w:tcW w:w="2445" w:type="dxa"/>
            <w:vAlign w:val="center"/>
          </w:tcPr>
          <w:p w:rsidR="004C591F" w:rsidRPr="00B570F1" w:rsidRDefault="004C591F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4C591F" w:rsidRPr="00B570F1" w:rsidRDefault="004C591F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Arthur</w:t>
            </w:r>
          </w:p>
        </w:tc>
      </w:tr>
      <w:tr w:rsidR="004C591F" w:rsidRPr="00190B3C" w:rsidTr="009F1FAD">
        <w:trPr>
          <w:trHeight w:val="850"/>
        </w:trPr>
        <w:tc>
          <w:tcPr>
            <w:tcW w:w="2444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voit</w:t>
            </w:r>
          </w:p>
        </w:tc>
        <w:tc>
          <w:tcPr>
            <w:tcW w:w="2444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oie</w:t>
            </w:r>
          </w:p>
        </w:tc>
        <w:tc>
          <w:tcPr>
            <w:tcW w:w="2445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rincesse</w:t>
            </w:r>
          </w:p>
        </w:tc>
        <w:tc>
          <w:tcPr>
            <w:tcW w:w="2445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erceval</w:t>
            </w:r>
          </w:p>
        </w:tc>
      </w:tr>
      <w:tr w:rsidR="004C591F" w:rsidRPr="00190B3C" w:rsidTr="009F1FAD">
        <w:trPr>
          <w:trHeight w:val="850"/>
        </w:trPr>
        <w:tc>
          <w:tcPr>
            <w:tcW w:w="2444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erceval</w:t>
            </w:r>
          </w:p>
        </w:tc>
        <w:tc>
          <w:tcPr>
            <w:tcW w:w="2444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ense</w:t>
            </w:r>
          </w:p>
        </w:tc>
        <w:tc>
          <w:tcPr>
            <w:tcW w:w="2445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oie</w:t>
            </w:r>
          </w:p>
        </w:tc>
        <w:tc>
          <w:tcPr>
            <w:tcW w:w="2445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rincesse</w:t>
            </w:r>
          </w:p>
        </w:tc>
      </w:tr>
      <w:tr w:rsidR="004C591F" w:rsidRPr="00190B3C" w:rsidTr="009F1FAD">
        <w:trPr>
          <w:trHeight w:val="850"/>
        </w:trPr>
        <w:tc>
          <w:tcPr>
            <w:tcW w:w="2444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rincesse</w:t>
            </w:r>
          </w:p>
        </w:tc>
        <w:tc>
          <w:tcPr>
            <w:tcW w:w="2444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erceval</w:t>
            </w:r>
          </w:p>
        </w:tc>
        <w:tc>
          <w:tcPr>
            <w:tcW w:w="2445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oie</w:t>
            </w:r>
          </w:p>
        </w:tc>
        <w:tc>
          <w:tcPr>
            <w:tcW w:w="2445" w:type="dxa"/>
            <w:vAlign w:val="center"/>
          </w:tcPr>
          <w:p w:rsidR="004C591F" w:rsidRPr="00190B3C" w:rsidRDefault="004C591F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oie</w:t>
            </w:r>
          </w:p>
        </w:tc>
      </w:tr>
    </w:tbl>
    <w:p w:rsidR="004C591F" w:rsidRDefault="004C591F" w:rsidP="004C59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57" type="#_x0000_t58" style="position:absolute;left:0;text-align:left;margin-left:-25.5pt;margin-top:-1.4pt;width:40.7pt;height:34.5pt;z-index:252136448" fillcolor="white [3212]">
            <v:textbox style="mso-next-textbox:#_x0000_s1257">
              <w:txbxContent>
                <w:p w:rsidR="004C591F" w:rsidRPr="00161F97" w:rsidRDefault="004C591F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7921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4" type="#_x0000_t65" style="position:absolute;margin-left:1.45pt;margin-top:0;width:470.05pt;height:334.65pt;z-index:252130304" adj="20481">
            <v:shadow on="t" opacity=".5" offset="6pt,6pt"/>
            <v:textbox style="mso-next-textbox:#_x0000_s1254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7908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4C591F" w:rsidRPr="008A2CE0" w:rsidRDefault="004C591F" w:rsidP="004C591F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>
                    <w:rPr>
                      <w:rFonts w:ascii="Cursive standard" w:hAnsi="Cursive standard"/>
                      <w:sz w:val="28"/>
                    </w:rPr>
                    <w:t>Percev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DE1573">
                    <w:rPr>
                      <w:rFonts w:ascii="Cursive standard" w:hAnsi="Cursive standard"/>
                      <w:sz w:val="28"/>
                    </w:rPr>
                    <w:t>voi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DE1573">
                    <w:rPr>
                      <w:rFonts w:ascii="Cursive standard" w:hAnsi="Cursive standard"/>
                      <w:sz w:val="28"/>
                    </w:rPr>
                    <w:t>oi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DE1573">
                    <w:rPr>
                      <w:rFonts w:ascii="Cursive standard" w:hAnsi="Cursive standard"/>
                      <w:sz w:val="28"/>
                    </w:rPr>
                    <w:t>pens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DE1573">
                    <w:rPr>
                      <w:rFonts w:ascii="Cursive standard" w:hAnsi="Cursive standard"/>
                      <w:sz w:val="28"/>
                    </w:rPr>
                    <w:t>princess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DE1573">
                    <w:rPr>
                      <w:rFonts w:ascii="Cursive standard" w:hAnsi="Cursive standard"/>
                      <w:sz w:val="28"/>
                    </w:rPr>
                    <w:t>rencontre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DE1573">
                    <w:rPr>
                      <w:rFonts w:ascii="Cursive standard" w:hAnsi="Cursive standard"/>
                      <w:sz w:val="28"/>
                    </w:rPr>
                    <w:t>Arthu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DE1573">
                    <w:rPr>
                      <w:rFonts w:ascii="Cursive standard" w:hAnsi="Cursive standard"/>
                      <w:sz w:val="28"/>
                    </w:rPr>
                    <w:t>amis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  <w:proofErr w:type="gramEnd"/>
                </w:p>
                <w:p w:rsidR="004C591F" w:rsidRDefault="004C591F" w:rsidP="004C591F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7909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5" r:lo="rId136" r:qs="rId137" r:cs="rId138"/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259" type="#_x0000_t58" style="position:absolute;left:0;text-align:left;margin-left:-25.5pt;margin-top:-1.4pt;width:40.7pt;height:34.5pt;z-index:252139520" fillcolor="white [3212]">
            <v:textbox style="mso-next-textbox:#_x0000_s1259">
              <w:txbxContent>
                <w:p w:rsidR="004C591F" w:rsidRPr="00161F97" w:rsidRDefault="00DE1573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7922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58" type="#_x0000_t65" style="position:absolute;margin-left:1.45pt;margin-top:2.1pt;width:470.05pt;height:328.8pt;z-index:252137472" adj="20481">
            <v:shadow on="t" opacity=".5" offset="6pt,6pt"/>
            <v:textbox style="mso-next-textbox:#_x0000_s1258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7910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4C591F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4C591F" w:rsidRDefault="00DE1573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 w:rsidRPr="00DE1573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47320" cy="540000"/>
                              <wp:effectExtent l="19050" t="0" r="5130" b="0"/>
                              <wp:docPr id="7978" name="Image 14" descr="Arthur excalib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hur excalibur.jp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E1573" w:rsidRDefault="00DE1573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Orthur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rthur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r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Artu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Ahur</w:t>
                        </w:r>
                        <w:proofErr w:type="spellEnd"/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4C591F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E1573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47321" cy="540000"/>
                              <wp:effectExtent l="19050" t="0" r="5129" b="0"/>
                              <wp:docPr id="7980" name="Image 298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21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E1573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ncont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ncont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ncontrais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rencon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ncontr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rincintri</w:t>
                        </w:r>
                        <w:proofErr w:type="spellEnd"/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4C591F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DE1573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39107" cy="540000"/>
                              <wp:effectExtent l="19050" t="0" r="0" b="0"/>
                              <wp:docPr id="7981" name="Image 126" descr="pen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nser.png"/>
                                      <pic:cNvPicPr/>
                                    </pic:nvPicPr>
                                    <pic:blipFill>
                                      <a:blip r:embed="rId1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07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E1573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ns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pen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ns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ns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inc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DE1573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ense</w:t>
                        </w:r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544AB9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spacing w:after="200"/>
      </w:pPr>
    </w:p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70" type="#_x0000_t58" style="position:absolute;left:0;text-align:left;margin-left:-32.85pt;margin-top:.15pt;width:40.7pt;height:34.5pt;z-index:252162048" fillcolor="white [3212]">
            <v:textbox style="mso-next-textbox:#_x0000_s1270">
              <w:txbxContent>
                <w:p w:rsidR="004C591F" w:rsidRPr="00161F97" w:rsidRDefault="00375667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Pr="00CA398D">
        <w:rPr>
          <w:rFonts w:ascii="ChopinScript" w:hAnsi="ChopinScript"/>
          <w:noProof/>
          <w:sz w:val="52"/>
          <w:szCs w:val="28"/>
          <w:u w:val="single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-216922</wp:posOffset>
            </wp:positionH>
            <wp:positionV relativeFrom="paragraph">
              <wp:posOffset>248408</wp:posOffset>
            </wp:positionV>
            <wp:extent cx="591554" cy="865505"/>
            <wp:effectExtent l="95250" t="19050" r="75196" b="29845"/>
            <wp:wrapNone/>
            <wp:docPr id="7955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54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1" type="#_x0000_t65" style="position:absolute;margin-left:1.45pt;margin-top:0;width:470.05pt;height:750.15pt;z-index:252147712" adj="20481">
            <v:shadow on="t" opacity=".5" offset="6pt,6pt"/>
            <v:textbox style="mso-next-textbox:#_x0000_s1261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38000" cy="540000"/>
                        <wp:effectExtent l="19050" t="0" r="4950" b="0"/>
                        <wp:docPr id="7923" name="Image 50" descr="0 Re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l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Relie </w:t>
                  </w:r>
                  <w:r w:rsidRPr="00FE555E">
                    <w:rPr>
                      <w:b/>
                      <w:sz w:val="28"/>
                    </w:rPr>
                    <w:t>les mots à la bonne image.</w:t>
                  </w: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17"/>
                    <w:gridCol w:w="1048"/>
                    <w:gridCol w:w="1048"/>
                    <w:gridCol w:w="3616"/>
                  </w:tblGrid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roi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5" cy="720000"/>
                              <wp:effectExtent l="19050" t="0" r="6975" b="0"/>
                              <wp:docPr id="7982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0A5872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032688" cy="720000"/>
                              <wp:effectExtent l="19050" t="0" r="0" b="0"/>
                              <wp:docPr id="7985" name="Image 23" descr="cherch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rcher 1.jpg"/>
                                      <pic:cNvPicPr/>
                                    </pic:nvPicPr>
                                    <pic:blipFill>
                                      <a:blip r:embed="rId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68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êcheu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4" cy="720000"/>
                              <wp:effectExtent l="19050" t="0" r="0" b="0"/>
                              <wp:docPr id="7984" name="Image 380" descr="di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ire.png"/>
                                      <pic:cNvPicPr/>
                                    </pic:nvPicPr>
                                    <pic:blipFill>
                                      <a:blip r:embed="rId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dit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613663" cy="720000"/>
                              <wp:effectExtent l="19050" t="0" r="0" b="0"/>
                              <wp:docPr id="7986" name="Image 22" descr="les chevaliers de la table ronde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s chevaliers de la table ronde014.jpg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366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Gra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712874" cy="720000"/>
                              <wp:effectExtent l="19050" t="0" r="0" b="0"/>
                              <wp:docPr id="385" name="Image 384" descr="pleur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eurer.jpg"/>
                                      <pic:cNvPicPr/>
                                    </pic:nvPicPr>
                                    <pic:blipFill>
                                      <a:blip r:embed="rId1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chercher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316875" cy="720000"/>
                              <wp:effectExtent l="19050" t="0" r="6975" b="0"/>
                              <wp:docPr id="7983" name="Image 307" descr="Percev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ceval.jp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8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Gra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Pr="0084514B" w:rsidRDefault="00375667" w:rsidP="00597BEB">
                        <w:pPr>
                          <w:jc w:val="center"/>
                          <w:rPr>
                            <w:rFonts w:ascii="Musicals" w:hAnsi="Musicals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Musicals" w:hAnsi="Musicals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532876" cy="720000"/>
                              <wp:effectExtent l="19050" t="0" r="524" b="0"/>
                              <wp:docPr id="387" name="Image 37" descr="Ro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oi.jp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28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Perceval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8D2E78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613664" cy="720000"/>
                              <wp:effectExtent l="19050" t="0" r="0" b="0"/>
                              <wp:docPr id="7987" name="Image 22" descr="les chevaliers de la table ronde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s chevaliers de la table ronde014.jpg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366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597BEB">
                    <w:trPr>
                      <w:trHeight w:hRule="exact" w:val="1361"/>
                    </w:trPr>
                    <w:tc>
                      <w:tcPr>
                        <w:tcW w:w="3617" w:type="dxa"/>
                        <w:vAlign w:val="center"/>
                      </w:tcPr>
                      <w:p w:rsidR="004C591F" w:rsidRPr="007A6571" w:rsidRDefault="00375667" w:rsidP="00597BEB">
                        <w:pPr>
                          <w:jc w:val="right"/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sz w:val="72"/>
                            <w:szCs w:val="72"/>
                          </w:rPr>
                          <w:t>triste</w:t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Pr="00597BEB" w:rsidRDefault="004C591F" w:rsidP="00597BEB">
                        <w:pPr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</w:pPr>
                        <w:r w:rsidRPr="00597BEB">
                          <w:rPr>
                            <w:rFonts w:ascii="Script Ecole 2" w:hAnsi="Script Ecole 2"/>
                            <w:sz w:val="72"/>
                            <w:szCs w:val="48"/>
                          </w:rPr>
                          <w:sym w:font="Wingdings" w:char="F06C"/>
                        </w:r>
                      </w:p>
                    </w:tc>
                    <w:tc>
                      <w:tcPr>
                        <w:tcW w:w="1048" w:type="dxa"/>
                        <w:vAlign w:val="center"/>
                      </w:tcPr>
                      <w:p w:rsidR="004C591F" w:rsidRDefault="004C591F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3616" w:type="dxa"/>
                        <w:vAlign w:val="center"/>
                      </w:tcPr>
                      <w:p w:rsidR="004C591F" w:rsidRDefault="00375667" w:rsidP="00597BEB">
                        <w:pPr>
                          <w:jc w:val="center"/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049142" cy="720000"/>
                              <wp:effectExtent l="0" t="0" r="0" b="0"/>
                              <wp:docPr id="388" name="Image 330" descr="pecheur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cheur1.gif"/>
                                      <pic:cNvPicPr/>
                                    </pic:nvPicPr>
                                    <pic:blipFill>
                                      <a:blip r:embed="rId1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914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591F" w:rsidRDefault="004C591F" w:rsidP="004C591F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544AB9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spacing w:after="200"/>
      </w:pPr>
    </w:p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>
      <w:r>
        <w:br w:type="page"/>
      </w:r>
    </w:p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65" type="#_x0000_t58" style="position:absolute;left:0;text-align:left;margin-left:-18.8pt;margin-top:.75pt;width:40.7pt;height:34.5pt;z-index:252153856" fillcolor="white [3212]">
            <v:textbox style="mso-next-textbox:#_x0000_s1265">
              <w:txbxContent>
                <w:p w:rsidR="004C591F" w:rsidRPr="00161F97" w:rsidRDefault="004C591F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375667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74625</wp:posOffset>
            </wp:positionV>
            <wp:extent cx="593725" cy="865505"/>
            <wp:effectExtent l="95250" t="19050" r="92075" b="29845"/>
            <wp:wrapNone/>
            <wp:docPr id="7957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57D4">
        <w:rPr>
          <w:noProof/>
          <w:sz w:val="28"/>
          <w:szCs w:val="28"/>
          <w:lang w:eastAsia="fr-FR"/>
        </w:rPr>
        <w:pict>
          <v:shape id="_x0000_s1262" type="#_x0000_t65" style="position:absolute;left:0;text-align:left;margin-left:1.45pt;margin-top:35.25pt;width:470.05pt;height:612.45pt;z-index:252148736;mso-position-horizontal-relative:text;mso-position-vertical-relative:text" adj="20481">
            <v:shadow on="t" opacity=".5" offset="6pt,6pt"/>
            <v:textbox style="mso-next-textbox:#_x0000_s1262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7933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lettres pour écrire le mot. </w:t>
                  </w:r>
                  <w:r w:rsidRPr="00D67A45">
                    <w:rPr>
                      <w:b/>
                      <w:sz w:val="28"/>
                      <w:u w:val="single"/>
                    </w:rPr>
                    <w:t>Commande</w:t>
                  </w:r>
                  <w:r>
                    <w:rPr>
                      <w:b/>
                      <w:sz w:val="28"/>
                    </w:rPr>
                    <w:t xml:space="preserve"> les lettres en </w:t>
                  </w:r>
                  <w:proofErr w:type="gramStart"/>
                  <w:r>
                    <w:rPr>
                      <w:b/>
                      <w:sz w:val="28"/>
                    </w:rPr>
                    <w:t>les appelant</w:t>
                  </w:r>
                  <w:proofErr w:type="gramEnd"/>
                  <w:r>
                    <w:rPr>
                      <w:b/>
                      <w:sz w:val="28"/>
                    </w:rPr>
                    <w:t xml:space="preserve"> par leur nom.</w:t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jc w:val="both"/>
                    <w:rPr>
                      <w:b/>
                      <w:sz w:val="28"/>
                    </w:rPr>
                  </w:pP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4C591F" w:rsidTr="00D035B9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4C591F" w:rsidRPr="00C8119B" w:rsidRDefault="00375667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613663" cy="720000"/>
                              <wp:effectExtent l="19050" t="0" r="0" b="0"/>
                              <wp:docPr id="7989" name="Image 22" descr="les chevaliers de la table ronde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s chevaliers de la table ronde014.jpg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366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4C591F" w:rsidRPr="00C8119B" w:rsidRDefault="004C591F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4C591F" w:rsidRPr="00C8119B" w:rsidRDefault="00375667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 w:rsidRPr="00375667">
                          <w:rPr>
                            <w:rFonts w:ascii="Script Ecole 2" w:hAnsi="Script Ecole 2"/>
                            <w:sz w:val="28"/>
                          </w:rPr>
                          <w:drawing>
                            <wp:inline distT="0" distB="0" distL="0" distR="0">
                              <wp:extent cx="712874" cy="720000"/>
                              <wp:effectExtent l="19050" t="0" r="0" b="0"/>
                              <wp:docPr id="7988" name="Image 384" descr="pleur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eurer.jpg"/>
                                      <pic:cNvPicPr/>
                                    </pic:nvPicPr>
                                    <pic:blipFill>
                                      <a:blip r:embed="rId1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C591F" w:rsidTr="00D035B9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4C591F" w:rsidRPr="00D035B9" w:rsidRDefault="00375667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Graal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4C591F" w:rsidRPr="00D035B9" w:rsidRDefault="004C591F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4C591F" w:rsidRPr="00D035B9" w:rsidRDefault="00375667" w:rsidP="008A67D3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triste</w:t>
                        </w:r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375667" w:rsidRPr="00C8119B" w:rsidTr="00375667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375667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375667" w:rsidRDefault="00375667" w:rsidP="0037566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l</w:t>
                        </w:r>
                      </w:p>
                    </w:tc>
                  </w:tr>
                  <w:tr w:rsidR="00375667" w:rsidRPr="00C8119B" w:rsidTr="00375667">
                    <w:trPr>
                      <w:trHeight w:val="1474"/>
                      <w:jc w:val="center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1EF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375667" w:rsidRPr="00A51EF4" w:rsidRDefault="00375667" w:rsidP="0037566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375667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591F" w:rsidRPr="008D2E78" w:rsidRDefault="004C591F" w:rsidP="004C591F">
                  <w:pPr>
                    <w:jc w:val="center"/>
                    <w:rPr>
                      <w:rFonts w:ascii="Script Ecole 2" w:hAnsi="Script Ecole 2"/>
                      <w:sz w:val="6"/>
                      <w:szCs w:val="48"/>
                    </w:rPr>
                  </w:pPr>
                </w:p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375667" w:rsidRPr="00C8119B" w:rsidTr="00375667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75667" w:rsidRDefault="00375667" w:rsidP="0037566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375667" w:rsidRPr="00C8119B" w:rsidTr="00375667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75667" w:rsidRPr="00C8119B" w:rsidRDefault="00375667" w:rsidP="00272AE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272AE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99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75667" w:rsidRPr="00272AEE" w:rsidRDefault="00375667" w:rsidP="0037566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375667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8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Lecture – discrimination visuelle </w: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544AB9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spacing w:after="200"/>
      </w:pPr>
    </w:p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C591F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</w:tr>
      <w:tr w:rsidR="004C591F" w:rsidRPr="00EE7741" w:rsidTr="009F1FAD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4C591F" w:rsidRPr="00DB3F33" w:rsidRDefault="00375667" w:rsidP="009F1FAD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</w:tr>
    </w:tbl>
    <w:p w:rsidR="004C591F" w:rsidRPr="00C95FD7" w:rsidRDefault="004C591F" w:rsidP="004C591F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266" type="#_x0000_t58" style="position:absolute;left:0;text-align:left;margin-left:-28.75pt;margin-top:9.85pt;width:40.7pt;height:34.5pt;z-index:252154880;mso-position-horizontal-relative:text;mso-position-vertical-relative:text" fillcolor="white [3212]">
            <v:textbox style="mso-next-textbox:#_x0000_s1266">
              <w:txbxContent>
                <w:p w:rsidR="004C591F" w:rsidRPr="00161F97" w:rsidRDefault="00375667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83210</wp:posOffset>
            </wp:positionV>
            <wp:extent cx="593725" cy="865505"/>
            <wp:effectExtent l="95250" t="19050" r="92075" b="29845"/>
            <wp:wrapNone/>
            <wp:docPr id="7958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 - discrimination visuelle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63" type="#_x0000_t65" style="position:absolute;margin-left:1.9pt;margin-top:3.8pt;width:470.05pt;height:510.1pt;z-index:252149760" adj="20481">
            <v:shadow on="t" opacity=".5" offset="6pt,6pt"/>
            <v:textbox>
              <w:txbxContent>
                <w:p w:rsidR="004C591F" w:rsidRPr="008A7085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794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Pr="00E568CA" w:rsidRDefault="004C591F" w:rsidP="004C591F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4C591F" w:rsidRDefault="004C591F" w:rsidP="004C591F">
                  <w:pPr>
                    <w:ind w:left="1416"/>
                    <w:rPr>
                      <w:sz w:val="28"/>
                    </w:rPr>
                  </w:pPr>
                </w:p>
                <w:p w:rsidR="004C591F" w:rsidRDefault="004C591F" w:rsidP="004C591F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94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94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794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375667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60020</wp:posOffset>
            </wp:positionV>
            <wp:extent cx="520065" cy="723265"/>
            <wp:effectExtent l="19050" t="0" r="0" b="0"/>
            <wp:wrapNone/>
            <wp:docPr id="386" name="Image 37" descr="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i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375667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79070</wp:posOffset>
            </wp:positionV>
            <wp:extent cx="1031240" cy="723265"/>
            <wp:effectExtent l="19050" t="0" r="0" b="0"/>
            <wp:wrapNone/>
            <wp:docPr id="389" name="Image 23" descr="cherch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cher 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375667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2870</wp:posOffset>
            </wp:positionV>
            <wp:extent cx="1050290" cy="723265"/>
            <wp:effectExtent l="0" t="0" r="0" b="0"/>
            <wp:wrapNone/>
            <wp:docPr id="390" name="Image 330" descr="pecheu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heur1.gif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C591F" w:rsidRPr="00B570F1" w:rsidTr="009F1FAD">
        <w:trPr>
          <w:trHeight w:val="850"/>
        </w:trPr>
        <w:tc>
          <w:tcPr>
            <w:tcW w:w="2444" w:type="dxa"/>
            <w:vAlign w:val="center"/>
          </w:tcPr>
          <w:p w:rsidR="004C591F" w:rsidRPr="00B570F1" w:rsidRDefault="00375667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oi</w:t>
            </w:r>
          </w:p>
        </w:tc>
        <w:tc>
          <w:tcPr>
            <w:tcW w:w="2444" w:type="dxa"/>
            <w:vAlign w:val="center"/>
          </w:tcPr>
          <w:p w:rsidR="004C591F" w:rsidRPr="00B570F1" w:rsidRDefault="00375667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chercher</w:t>
            </w:r>
          </w:p>
        </w:tc>
        <w:tc>
          <w:tcPr>
            <w:tcW w:w="2445" w:type="dxa"/>
            <w:vAlign w:val="center"/>
          </w:tcPr>
          <w:p w:rsidR="004C591F" w:rsidRPr="00B570F1" w:rsidRDefault="00375667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êcheur</w:t>
            </w:r>
          </w:p>
        </w:tc>
        <w:tc>
          <w:tcPr>
            <w:tcW w:w="2445" w:type="dxa"/>
            <w:vAlign w:val="center"/>
          </w:tcPr>
          <w:p w:rsidR="004C591F" w:rsidRPr="00B570F1" w:rsidRDefault="00375667" w:rsidP="009F1FAD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rceval</w:t>
            </w:r>
          </w:p>
        </w:tc>
      </w:tr>
      <w:tr w:rsidR="004C591F" w:rsidRPr="00190B3C" w:rsidTr="009F1FAD">
        <w:trPr>
          <w:trHeight w:val="850"/>
        </w:trPr>
        <w:tc>
          <w:tcPr>
            <w:tcW w:w="2444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triste</w:t>
            </w:r>
          </w:p>
        </w:tc>
        <w:tc>
          <w:tcPr>
            <w:tcW w:w="2444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roi</w:t>
            </w:r>
          </w:p>
        </w:tc>
        <w:tc>
          <w:tcPr>
            <w:tcW w:w="2445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chercher</w:t>
            </w:r>
          </w:p>
        </w:tc>
        <w:tc>
          <w:tcPr>
            <w:tcW w:w="2445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êcheur</w:t>
            </w:r>
          </w:p>
        </w:tc>
      </w:tr>
      <w:tr w:rsidR="004C591F" w:rsidRPr="00190B3C" w:rsidTr="009F1FAD">
        <w:trPr>
          <w:trHeight w:val="850"/>
        </w:trPr>
        <w:tc>
          <w:tcPr>
            <w:tcW w:w="2444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pêcheur</w:t>
            </w:r>
          </w:p>
        </w:tc>
        <w:tc>
          <w:tcPr>
            <w:tcW w:w="2444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dit</w:t>
            </w:r>
          </w:p>
        </w:tc>
        <w:tc>
          <w:tcPr>
            <w:tcW w:w="2445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roi</w:t>
            </w:r>
          </w:p>
        </w:tc>
        <w:tc>
          <w:tcPr>
            <w:tcW w:w="2445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Britannic Bold" w:hAnsi="Britannic Bold"/>
                <w:sz w:val="44"/>
                <w:szCs w:val="28"/>
              </w:rPr>
            </w:pPr>
            <w:r>
              <w:rPr>
                <w:rFonts w:ascii="Britannic Bold" w:hAnsi="Britannic Bold"/>
                <w:sz w:val="44"/>
                <w:szCs w:val="28"/>
              </w:rPr>
              <w:t>chercher</w:t>
            </w:r>
          </w:p>
        </w:tc>
      </w:tr>
      <w:tr w:rsidR="004C591F" w:rsidRPr="00190B3C" w:rsidTr="009F1FAD">
        <w:trPr>
          <w:trHeight w:val="850"/>
        </w:trPr>
        <w:tc>
          <w:tcPr>
            <w:tcW w:w="2444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chercher</w:t>
            </w:r>
          </w:p>
        </w:tc>
        <w:tc>
          <w:tcPr>
            <w:tcW w:w="2444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êcheur</w:t>
            </w:r>
          </w:p>
        </w:tc>
        <w:tc>
          <w:tcPr>
            <w:tcW w:w="2445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Graal</w:t>
            </w:r>
          </w:p>
        </w:tc>
        <w:tc>
          <w:tcPr>
            <w:tcW w:w="2445" w:type="dxa"/>
            <w:vAlign w:val="center"/>
          </w:tcPr>
          <w:p w:rsidR="004C591F" w:rsidRPr="00190B3C" w:rsidRDefault="00375667" w:rsidP="009F1FAD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roi</w:t>
            </w:r>
          </w:p>
        </w:tc>
      </w:tr>
    </w:tbl>
    <w:p w:rsidR="004C591F" w:rsidRDefault="004C591F" w:rsidP="004C59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lastRenderedPageBreak/>
        <w:pict>
          <v:shape id="_x0000_s1267" type="#_x0000_t58" style="position:absolute;left:0;text-align:left;margin-left:-25.5pt;margin-top:-1.4pt;width:40.7pt;height:34.5pt;z-index:252156928" fillcolor="white [3212]">
            <v:textbox style="mso-next-textbox:#_x0000_s1267">
              <w:txbxContent>
                <w:p w:rsidR="004C591F" w:rsidRPr="00161F97" w:rsidRDefault="00375667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7962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identification des mots étudiés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4" type="#_x0000_t65" style="position:absolute;margin-left:1.45pt;margin-top:0;width:470.05pt;height:334.65pt;z-index:252150784" adj="20481">
            <v:shadow on="t" opacity=".5" offset="6pt,6pt"/>
            <v:textbox style="mso-next-textbox:#_x0000_s1264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56000" cy="540000"/>
                        <wp:effectExtent l="19050" t="0" r="6000" b="0"/>
                        <wp:docPr id="7949" name="Image 47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orie </w:t>
                  </w:r>
                  <w:r w:rsidRPr="00916DB1">
                    <w:rPr>
                      <w:b/>
                      <w:sz w:val="28"/>
                    </w:rPr>
                    <w:t xml:space="preserve">les mots </w:t>
                  </w:r>
                  <w:r>
                    <w:rPr>
                      <w:b/>
                      <w:sz w:val="28"/>
                    </w:rPr>
                    <w:t>de la couleur demandée.</w:t>
                  </w:r>
                </w:p>
                <w:p w:rsidR="004C591F" w:rsidRPr="008A2CE0" w:rsidRDefault="004C591F" w:rsidP="004C591F">
                  <w:pPr>
                    <w:jc w:val="both"/>
                    <w:rPr>
                      <w:rFonts w:ascii="Cursive standard" w:hAnsi="Cursive standard"/>
                      <w:sz w:val="28"/>
                    </w:rPr>
                  </w:pP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Colorie : </w:t>
                  </w:r>
                  <w:r>
                    <w:rPr>
                      <w:rFonts w:ascii="Cursive standard" w:hAnsi="Cursive standard"/>
                      <w:sz w:val="28"/>
                    </w:rPr>
                    <w:t>Percev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uge, </w:t>
                  </w:r>
                  <w:r w:rsidR="00375667">
                    <w:rPr>
                      <w:rFonts w:ascii="Cursive standard" w:hAnsi="Cursive standard"/>
                      <w:sz w:val="28"/>
                    </w:rPr>
                    <w:t>dit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orange, </w:t>
                  </w:r>
                  <w:r w:rsidR="00375667">
                    <w:rPr>
                      <w:rFonts w:ascii="Cursive standard" w:hAnsi="Cursive standard"/>
                      <w:sz w:val="28"/>
                    </w:rPr>
                    <w:t>cherche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jaune, </w:t>
                  </w:r>
                  <w:r w:rsidR="00375667">
                    <w:rPr>
                      <w:rFonts w:ascii="Cursive standard" w:hAnsi="Cursive standard"/>
                      <w:sz w:val="28"/>
                    </w:rPr>
                    <w:t>Graal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vert, </w:t>
                  </w:r>
                  <w:r w:rsidR="00375667">
                    <w:rPr>
                      <w:rFonts w:ascii="Cursive standard" w:hAnsi="Cursive standard"/>
                      <w:sz w:val="28"/>
                    </w:rPr>
                    <w:t>trist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bleu, </w:t>
                  </w:r>
                  <w:r w:rsidR="00375667">
                    <w:rPr>
                      <w:rFonts w:ascii="Cursive standard" w:hAnsi="Cursive standard"/>
                      <w:sz w:val="28"/>
                    </w:rPr>
                    <w:t>roi</w:t>
                  </w:r>
                  <w:r>
                    <w:rPr>
                      <w:rFonts w:ascii="Cursive standard" w:hAnsi="Cursive standard"/>
                      <w:sz w:val="28"/>
                    </w:rPr>
                    <w:t xml:space="preserve"> 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en violet, </w:t>
                  </w:r>
                  <w:r w:rsidR="00375667">
                    <w:rPr>
                      <w:rFonts w:ascii="Cursive standard" w:hAnsi="Cursive standard"/>
                      <w:sz w:val="28"/>
                    </w:rPr>
                    <w:t>pêcheur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rose, </w:t>
                  </w:r>
                  <w:r w:rsidR="00375667">
                    <w:rPr>
                      <w:rFonts w:ascii="Cursive standard" w:hAnsi="Cursive standard"/>
                      <w:sz w:val="28"/>
                    </w:rPr>
                    <w:t>le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 xml:space="preserve"> en gris</w:t>
                  </w: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.</w:t>
                  </w:r>
                  <w:r w:rsidRPr="008A2CE0">
                    <w:rPr>
                      <w:rFonts w:ascii="Cursive standard" w:hAnsi="Cursive standard"/>
                      <w:sz w:val="28"/>
                    </w:rPr>
                    <w:t>.</w:t>
                  </w:r>
                  <w:proofErr w:type="gramEnd"/>
                </w:p>
                <w:p w:rsidR="004C591F" w:rsidRDefault="004C591F" w:rsidP="004C591F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92696F">
                    <w:rPr>
                      <w:rFonts w:ascii="Script Ecole 2" w:hAnsi="Script Ecole 2"/>
                      <w:noProof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5708856" cy="2307265"/>
                        <wp:effectExtent l="19050" t="38100" r="6144" b="54935"/>
                        <wp:docPr id="7950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1" r:lo="rId142" r:qs="rId143" r:cs="rId144"/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C95FD7" w:rsidRDefault="004C591F" w:rsidP="004C591F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AC57D4">
        <w:rPr>
          <w:noProof/>
          <w:sz w:val="28"/>
          <w:szCs w:val="28"/>
          <w:lang w:eastAsia="fr-FR"/>
        </w:rPr>
        <w:pict>
          <v:shape id="_x0000_s1269" type="#_x0000_t58" style="position:absolute;left:0;text-align:left;margin-left:-25.5pt;margin-top:-1.4pt;width:40.7pt;height:34.5pt;z-index:252160000" fillcolor="white [3212]">
            <v:textbox style="mso-next-textbox:#_x0000_s1269">
              <w:txbxContent>
                <w:p w:rsidR="004C591F" w:rsidRPr="00161F97" w:rsidRDefault="00375667" w:rsidP="004C5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Pr="00272AEE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-134280</wp:posOffset>
            </wp:positionH>
            <wp:positionV relativeFrom="paragraph">
              <wp:posOffset>176472</wp:posOffset>
            </wp:positionV>
            <wp:extent cx="588852" cy="865505"/>
            <wp:effectExtent l="95250" t="19050" r="77898" b="29845"/>
            <wp:wrapNone/>
            <wp:docPr id="7963" name="Image 5897" descr="0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uver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2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</w:rPr>
        <w:t>Lecture – discrimination visuelle</w:t>
      </w:r>
    </w:p>
    <w:p w:rsidR="004C591F" w:rsidRDefault="004C591F" w:rsidP="004C591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68" type="#_x0000_t65" style="position:absolute;margin-left:1.45pt;margin-top:2.1pt;width:470.05pt;height:328.8pt;z-index:252157952" adj="20481">
            <v:shadow on="t" opacity=".5" offset="6pt,6pt"/>
            <v:textbox style="mso-next-textbox:#_x0000_s1268">
              <w:txbxContent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25611" cy="360000"/>
                        <wp:effectExtent l="19050" t="0" r="3039" b="0"/>
                        <wp:docPr id="7951" name="Image 6075" descr="surlig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ligne.gif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61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91F" w:rsidRDefault="004C591F" w:rsidP="004C591F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Surligne </w:t>
                  </w:r>
                  <w:r>
                    <w:rPr>
                      <w:b/>
                      <w:sz w:val="28"/>
                    </w:rPr>
                    <w:t>les mots identiques au modèle.</w:t>
                  </w:r>
                </w:p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4C591F" w:rsidTr="00566541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4C591F" w:rsidRDefault="0037566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 w:rsidRPr="00375667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468750" cy="540000"/>
                              <wp:effectExtent l="19050" t="0" r="7500" b="0"/>
                              <wp:docPr id="391" name="Image 22" descr="les chevaliers de la table ronde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s chevaliers de la table ronde014.jpg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75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75667" w:rsidRDefault="0037566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ra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Gral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Gra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raal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Grool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7A657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raal</w:t>
                        </w:r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4C591F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375667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40380" cy="540000"/>
                              <wp:effectExtent l="19050" t="0" r="0" b="0"/>
                              <wp:docPr id="392" name="Image 384" descr="pleur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eurer.jpg"/>
                                      <pic:cNvPicPr/>
                                    </pic:nvPicPr>
                                    <pic:blipFill>
                                      <a:blip r:embed="rId1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38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75667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rist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ris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trasta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trosto</w:t>
                        </w:r>
                        <w:proofErr w:type="spellEnd"/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riste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iste</w:t>
                        </w:r>
                        <w:proofErr w:type="spellEnd"/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18"/>
                    <w:gridCol w:w="1519"/>
                    <w:gridCol w:w="1519"/>
                    <w:gridCol w:w="1519"/>
                    <w:gridCol w:w="1519"/>
                    <w:gridCol w:w="1519"/>
                  </w:tblGrid>
                  <w:tr w:rsidR="004C591F" w:rsidTr="00FC6988">
                    <w:trPr>
                      <w:trHeight w:val="1134"/>
                    </w:trPr>
                    <w:tc>
                      <w:tcPr>
                        <w:tcW w:w="1518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 w:rsidRPr="00375667">
                          <w:rPr>
                            <w:sz w:val="28"/>
                          </w:rPr>
                          <w:drawing>
                            <wp:inline distT="0" distB="0" distL="0" distR="0">
                              <wp:extent cx="539107" cy="540000"/>
                              <wp:effectExtent l="19050" t="0" r="0" b="0"/>
                              <wp:docPr id="393" name="Image 380" descr="di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ire.png"/>
                                      <pic:cNvPicPr/>
                                    </pic:nvPicPr>
                                    <pic:blipFill>
                                      <a:blip r:embed="rId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07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75667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single" w:sz="2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i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i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ot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591F" w:rsidRDefault="00375667" w:rsidP="00FC69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it</w:t>
                        </w:r>
                      </w:p>
                    </w:tc>
                  </w:tr>
                </w:tbl>
                <w:p w:rsidR="004C591F" w:rsidRDefault="004C591F" w:rsidP="004C59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C591F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rPr>
          <w:sz w:val="28"/>
          <w:szCs w:val="28"/>
        </w:rPr>
      </w:pPr>
    </w:p>
    <w:p w:rsidR="004C591F" w:rsidRPr="00544AB9" w:rsidRDefault="004C591F" w:rsidP="004C591F">
      <w:pPr>
        <w:rPr>
          <w:sz w:val="28"/>
          <w:szCs w:val="28"/>
        </w:rPr>
      </w:pPr>
    </w:p>
    <w:p w:rsidR="004C591F" w:rsidRDefault="004C591F" w:rsidP="004C591F">
      <w:pPr>
        <w:spacing w:after="200"/>
      </w:pPr>
    </w:p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4C591F" w:rsidRDefault="004C591F" w:rsidP="004C591F"/>
    <w:p w:rsidR="007A6571" w:rsidRDefault="007A6571" w:rsidP="00025809">
      <w:pPr>
        <w:rPr>
          <w:shadow/>
          <w:sz w:val="22"/>
          <w:szCs w:val="32"/>
          <w:u w:val="single"/>
        </w:rPr>
      </w:pPr>
      <w:r>
        <w:rPr>
          <w:shadow/>
          <w:sz w:val="22"/>
          <w:szCs w:val="32"/>
          <w:u w:val="single"/>
        </w:rPr>
        <w:br w:type="page"/>
      </w:r>
    </w:p>
    <w:p w:rsidR="007816B4" w:rsidRDefault="007816B4" w:rsidP="007816B4">
      <w:pPr>
        <w:rPr>
          <w:shadow/>
          <w:sz w:val="22"/>
          <w:szCs w:val="32"/>
          <w:u w:val="single"/>
        </w:rPr>
        <w:sectPr w:rsidR="007816B4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C282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lastRenderedPageBreak/>
              <w:drawing>
                <wp:inline distT="0" distB="0" distL="0" distR="0">
                  <wp:extent cx="864235" cy="864235"/>
                  <wp:effectExtent l="19050" t="0" r="0" b="0"/>
                  <wp:docPr id="5652" name="Image 5908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C282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64235" cy="864235"/>
                  <wp:effectExtent l="19050" t="0" r="0" b="0"/>
                  <wp:docPr id="5653" name="Image 5909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C282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64235" cy="864235"/>
                  <wp:effectExtent l="19050" t="0" r="0" b="0"/>
                  <wp:docPr id="5654" name="Image 5910" descr="Mer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lin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C282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246505" cy="864235"/>
                  <wp:effectExtent l="19050" t="0" r="0" b="0"/>
                  <wp:docPr id="5655" name="Image 5898" descr="parl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.jpe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C282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12140" cy="864235"/>
                  <wp:effectExtent l="19050" t="0" r="0" b="0"/>
                  <wp:docPr id="5656" name="Image 5911" descr="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man</w:t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ébé</w:t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rlin</w:t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ler</w:t>
            </w:r>
          </w:p>
        </w:tc>
        <w:tc>
          <w:tcPr>
            <w:tcW w:w="2028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etit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C282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57835" cy="864235"/>
                  <wp:effectExtent l="19050" t="0" r="0" b="0"/>
                  <wp:docPr id="5657" name="Image 591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C282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48335" cy="864235"/>
                  <wp:effectExtent l="19050" t="0" r="0" b="0"/>
                  <wp:docPr id="5658" name="Image 5914" descr="baguette mag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tte magique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33730" cy="864235"/>
                  <wp:effectExtent l="19050" t="0" r="0" b="0"/>
                  <wp:docPr id="59" name="Image 5894" descr="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i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80720" cy="864235"/>
                  <wp:effectExtent l="19050" t="0" r="5080" b="0"/>
                  <wp:docPr id="60" name="Image 5895" descr="les chevaliers de la table rond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evaliers de la table ronde003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64235" cy="864235"/>
                  <wp:effectExtent l="19050" t="0" r="0" b="0"/>
                  <wp:docPr id="61" name="Image 5896" descr="constru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ruire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rçon</w:t>
            </w:r>
          </w:p>
        </w:tc>
        <w:tc>
          <w:tcPr>
            <w:tcW w:w="2027" w:type="dxa"/>
            <w:vAlign w:val="center"/>
          </w:tcPr>
          <w:p w:rsidR="007816B4" w:rsidRDefault="006C282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gique</w:t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oi</w:t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ltiger</w:t>
            </w:r>
          </w:p>
        </w:tc>
        <w:tc>
          <w:tcPr>
            <w:tcW w:w="2028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nstruire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06755" cy="864235"/>
                  <wp:effectExtent l="19050" t="0" r="0" b="0"/>
                  <wp:docPr id="62" name="Image 5899" descr="T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64235" cy="864235"/>
                  <wp:effectExtent l="19050" t="0" r="0" b="0"/>
                  <wp:docPr id="63" name="Image 5901" descr="cass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 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169035" cy="864235"/>
                  <wp:effectExtent l="19050" t="0" r="0" b="0"/>
                  <wp:docPr id="5920" name="Image 590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64235" cy="864235"/>
                  <wp:effectExtent l="19050" t="0" r="0" b="0"/>
                  <wp:docPr id="5921" name="Image 5903" descr="d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2751B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12750" cy="864235"/>
                  <wp:effectExtent l="19050" t="0" r="6350" b="0"/>
                  <wp:docPr id="5922" name="Image 5904" descr="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er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ur</w:t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sser</w:t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ragon</w:t>
            </w:r>
          </w:p>
        </w:tc>
        <w:tc>
          <w:tcPr>
            <w:tcW w:w="2027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ire</w:t>
            </w:r>
          </w:p>
        </w:tc>
        <w:tc>
          <w:tcPr>
            <w:tcW w:w="2028" w:type="dxa"/>
            <w:vAlign w:val="center"/>
          </w:tcPr>
          <w:p w:rsidR="007816B4" w:rsidRDefault="0092751B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ter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157D9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3883" cy="1010093"/>
                  <wp:effectExtent l="19050" t="0" r="4817" b="0"/>
                  <wp:docPr id="372" name="Image 17" descr="amo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16" cy="100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157D9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85062" cy="1031358"/>
                  <wp:effectExtent l="0" t="0" r="0" b="0"/>
                  <wp:docPr id="373" name="Image 8" descr="Yge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ern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65" cy="104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157D9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96001" cy="1073888"/>
                  <wp:effectExtent l="19050" t="0" r="8849" b="0"/>
                  <wp:docPr id="374" name="Image 9" descr="se mari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marier 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0" cy="106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157D9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4632" cy="1010093"/>
                  <wp:effectExtent l="19050" t="0" r="4068" b="0"/>
                  <wp:docPr id="375" name="Image 5" descr="do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er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62" cy="100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DF64D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69902" cy="956930"/>
                  <wp:effectExtent l="19050" t="0" r="1648" b="0"/>
                  <wp:docPr id="68" name="Image 14" descr="Arthur excalib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hur excalibur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969" cy="9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moureux</w:t>
            </w:r>
          </w:p>
        </w:tc>
        <w:tc>
          <w:tcPr>
            <w:tcW w:w="2027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Ygerne</w:t>
            </w:r>
          </w:p>
        </w:tc>
        <w:tc>
          <w:tcPr>
            <w:tcW w:w="2027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e marier</w:t>
            </w:r>
          </w:p>
        </w:tc>
        <w:tc>
          <w:tcPr>
            <w:tcW w:w="2027" w:type="dxa"/>
            <w:vAlign w:val="center"/>
          </w:tcPr>
          <w:p w:rsidR="007816B4" w:rsidRDefault="00157D9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nner</w:t>
            </w:r>
          </w:p>
        </w:tc>
        <w:tc>
          <w:tcPr>
            <w:tcW w:w="2028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rthur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DF64D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13827" cy="1010093"/>
                  <wp:effectExtent l="19050" t="0" r="0" b="0"/>
                  <wp:docPr id="69" name="Image 91" descr="gr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52" cy="100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DF64D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20597" cy="776177"/>
                  <wp:effectExtent l="19050" t="0" r="0" b="0"/>
                  <wp:docPr id="70" name="Image 7" descr="m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t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60" cy="77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DF64D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2941" cy="662683"/>
                  <wp:effectExtent l="19050" t="0" r="5759" b="0"/>
                  <wp:docPr id="71" name="Image 13" descr="ti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er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78" cy="65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DF64DC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59145" cy="936792"/>
                  <wp:effectExtent l="19050" t="0" r="0" b="0"/>
                  <wp:docPr id="73" name="Image 12" descr="excalib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alibur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04" cy="9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4A7801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76965" cy="946298"/>
                  <wp:effectExtent l="19050" t="0" r="0" b="0"/>
                  <wp:docPr id="5637" name="Image 17" descr="gu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rre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75" cy="9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rand</w:t>
            </w:r>
          </w:p>
        </w:tc>
        <w:tc>
          <w:tcPr>
            <w:tcW w:w="2027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rt</w:t>
            </w:r>
          </w:p>
        </w:tc>
        <w:tc>
          <w:tcPr>
            <w:tcW w:w="2027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irer</w:t>
            </w:r>
          </w:p>
        </w:tc>
        <w:tc>
          <w:tcPr>
            <w:tcW w:w="2027" w:type="dxa"/>
            <w:vAlign w:val="center"/>
          </w:tcPr>
          <w:p w:rsidR="007816B4" w:rsidRDefault="00DF64DC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épée</w:t>
            </w:r>
          </w:p>
        </w:tc>
        <w:tc>
          <w:tcPr>
            <w:tcW w:w="2028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erre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4A7801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lastRenderedPageBreak/>
              <w:drawing>
                <wp:inline distT="0" distB="0" distL="0" distR="0">
                  <wp:extent cx="891647" cy="893135"/>
                  <wp:effectExtent l="19050" t="0" r="3703" b="0"/>
                  <wp:docPr id="5638" name="Image 15" descr="ma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e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27" cy="9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4A7801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59128" cy="946298"/>
                  <wp:effectExtent l="19050" t="0" r="0" b="0"/>
                  <wp:docPr id="5641" name="Image 298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31" cy="94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4A7801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99447" cy="829339"/>
                  <wp:effectExtent l="19050" t="0" r="0" b="0"/>
                  <wp:docPr id="5642" name="Image 18" descr="gueniè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nièvr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15" cy="83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8E60D8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200930" cy="691116"/>
                  <wp:effectExtent l="19050" t="0" r="0" b="0"/>
                  <wp:docPr id="6088" name="Image 19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519" cy="69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AC57D4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AC57D4">
              <w:pict>
                <v:oval id="_x0000_s1207" style="width:42.5pt;height:42.5pt;mso-position-horizontal-relative:char;mso-position-vertical-relative:line" strokeweight="2.25pt">
                  <v:fill r:id="rId79" o:title="Granit" type="tile"/>
                  <w10:wrap type="none"/>
                  <w10:anchorlock/>
                </v:oval>
              </w:pict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gie</w:t>
            </w:r>
          </w:p>
        </w:tc>
        <w:tc>
          <w:tcPr>
            <w:tcW w:w="2027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ncontrer</w:t>
            </w:r>
          </w:p>
        </w:tc>
        <w:tc>
          <w:tcPr>
            <w:tcW w:w="2027" w:type="dxa"/>
            <w:vAlign w:val="center"/>
          </w:tcPr>
          <w:p w:rsidR="007816B4" w:rsidRDefault="004A7801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enièvre</w:t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able</w:t>
            </w:r>
          </w:p>
        </w:tc>
        <w:tc>
          <w:tcPr>
            <w:tcW w:w="2028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ond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8E60D8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27321" cy="1109052"/>
                  <wp:effectExtent l="19050" t="0" r="1329" b="0"/>
                  <wp:docPr id="6090" name="Image 318" descr="chevalier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ier 1.gif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74" cy="111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8E60D8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67321" cy="1063256"/>
                  <wp:effectExtent l="19050" t="0" r="0" b="0"/>
                  <wp:docPr id="6091" name="Image 21" descr="s'asse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'asseoir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49" cy="106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8E60D8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10701" cy="701749"/>
                  <wp:effectExtent l="19050" t="0" r="0" b="0"/>
                  <wp:docPr id="6094" name="Image 23" descr="cherch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cher 1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992" cy="70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8E60D8"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75291" cy="893135"/>
                  <wp:effectExtent l="19050" t="0" r="5759" b="0"/>
                  <wp:docPr id="6095" name="Image 22" descr="les chevaliers de la table rond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evaliers de la table ronde014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58" cy="88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44336" cy="709684"/>
                  <wp:effectExtent l="19050" t="0" r="3414" b="0"/>
                  <wp:docPr id="394" name="il_fi" descr="http://editionseho.typepad.fr/.a/6a00d834525d3a69e20147e0cb115e970b-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ditionseho.typepad.fr/.a/6a00d834525d3a69e20147e0cb115e970b-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06" cy="70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alier</w:t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'asseoir</w:t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rcher</w:t>
            </w:r>
          </w:p>
        </w:tc>
        <w:tc>
          <w:tcPr>
            <w:tcW w:w="2027" w:type="dxa"/>
            <w:vAlign w:val="center"/>
          </w:tcPr>
          <w:p w:rsidR="007816B4" w:rsidRDefault="008E60D8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raal</w:t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rume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758872" cy="1159314"/>
                  <wp:effectExtent l="19050" t="0" r="3128" b="0"/>
                  <wp:docPr id="395" name="Image 8" descr="Chevalier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ier 3.gif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74" cy="115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694043" cy="914400"/>
                  <wp:effectExtent l="19050" t="0" r="0" b="0"/>
                  <wp:docPr id="396" name="Image 4" descr="Vivi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viane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877" cy="91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148656" cy="982639"/>
                  <wp:effectExtent l="19050" t="0" r="0" b="0"/>
                  <wp:docPr id="397" name="Image 12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71" cy="9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507498" cy="1165613"/>
                  <wp:effectExtent l="19050" t="0" r="6852" b="0"/>
                  <wp:docPr id="398" name="Image 307" descr="Perce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ceval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03" cy="115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70643" cy="955343"/>
                  <wp:effectExtent l="0" t="0" r="0" b="0"/>
                  <wp:docPr id="399" name="Image 324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67" cy="96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uvain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iviane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orêt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erceval</w:t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ir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08265" cy="1009935"/>
                  <wp:effectExtent l="19050" t="0" r="1385" b="0"/>
                  <wp:docPr id="400" name="Image 33" descr="méc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chant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50" cy="10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99263" cy="900752"/>
                  <wp:effectExtent l="19050" t="0" r="0" b="0"/>
                  <wp:docPr id="401" name="Image 34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32" cy="89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799816" cy="998891"/>
                  <wp:effectExtent l="19050" t="0" r="284" b="0"/>
                  <wp:docPr id="402" name="il_fi" descr="http://leshorlogersdesaintjean.files.wordpress.com/2006/12/gra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eshorlogersdesaintjean.files.wordpress.com/2006/12/gra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56" cy="98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08998" cy="903277"/>
                  <wp:effectExtent l="19050" t="0" r="5402" b="0"/>
                  <wp:docPr id="403" name="Image 56" descr="t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er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21" cy="90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40759" cy="1057949"/>
                  <wp:effectExtent l="19050" t="0" r="0" b="0"/>
                  <wp:docPr id="404" name="Image 317" descr="Chat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5" cy="104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échant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ler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upe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uer</w:t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âteau</w:t>
            </w:r>
          </w:p>
        </w:tc>
      </w:tr>
    </w:tbl>
    <w:p w:rsidR="007816B4" w:rsidRPr="00F13AD4" w:rsidRDefault="007816B4" w:rsidP="007816B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7816B4" w:rsidTr="00162029">
        <w:trPr>
          <w:trHeight w:val="1984"/>
        </w:trPr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78173" cy="1063752"/>
                  <wp:effectExtent l="19050" t="0" r="7677" b="0"/>
                  <wp:docPr id="405" name="Image 298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27" cy="106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676986" cy="958307"/>
                  <wp:effectExtent l="19050" t="0" r="8814" b="0"/>
                  <wp:docPr id="406" name="Image 96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43" cy="97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116487" cy="777922"/>
                  <wp:effectExtent l="0" t="0" r="0" b="0"/>
                  <wp:docPr id="407" name="Image 330" descr="pecheu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1.gif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1" cy="79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590020" cy="1121569"/>
                  <wp:effectExtent l="19050" t="0" r="530" b="0"/>
                  <wp:docPr id="408" name="Image 349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57" cy="113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28047" cy="932642"/>
                  <wp:effectExtent l="19050" t="0" r="5403" b="0"/>
                  <wp:docPr id="409" name="il_fi" descr="http://speciblog.hautetfort.com/album/se-reveiller/286789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peciblog.hautetfort.com/album/se-reveiller/286789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08" cy="92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B4" w:rsidTr="00162029">
        <w:trPr>
          <w:trHeight w:val="850"/>
        </w:trPr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ncontre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rincesse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êcheur</w:t>
            </w:r>
          </w:p>
        </w:tc>
        <w:tc>
          <w:tcPr>
            <w:tcW w:w="2027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ille</w:t>
            </w:r>
          </w:p>
        </w:tc>
        <w:tc>
          <w:tcPr>
            <w:tcW w:w="2028" w:type="dxa"/>
            <w:vAlign w:val="center"/>
          </w:tcPr>
          <w:p w:rsidR="007816B4" w:rsidRDefault="00781FC2" w:rsidP="00162029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éveiller</w:t>
            </w:r>
          </w:p>
        </w:tc>
      </w:tr>
      <w:tr w:rsidR="001F153E" w:rsidTr="009F1FAD">
        <w:trPr>
          <w:trHeight w:val="1984"/>
        </w:trPr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lastRenderedPageBreak/>
              <w:drawing>
                <wp:inline distT="0" distB="0" distL="0" distR="0">
                  <wp:extent cx="823111" cy="955343"/>
                  <wp:effectExtent l="19050" t="0" r="0" b="0"/>
                  <wp:docPr id="410" name="Image 108" descr="fe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me.gif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1" cy="96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67309" cy="968991"/>
                  <wp:effectExtent l="19050" t="0" r="4241" b="0"/>
                  <wp:docPr id="411" name="Image 338" descr="mal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ade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23" cy="9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1" type="#_x0000_t32" style="position:absolute;left:0;text-align:left;margin-left:9pt;margin-top:-8.65pt;width:31.25pt;height:39.4pt;z-index:252173312;mso-position-horizontal-relative:text;mso-position-vertical-relative:text" o:connectortype="straight" strokeweight="3pt">
                  <v:stroke endarrow="block"/>
                </v:shape>
              </w:pict>
            </w: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622394" cy="934115"/>
                  <wp:effectExtent l="19050" t="0" r="6256" b="0"/>
                  <wp:docPr id="412" name="Image 339" descr="se mari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marier 1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09" cy="93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33061" cy="1009934"/>
                  <wp:effectExtent l="19050" t="0" r="0" b="0"/>
                  <wp:docPr id="413" name="il_fi" descr="http://ecolepro.free.fr/BANQUE-IMAGES/Pun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olepro.free.fr/BANQUE-IMAGES/Puni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24" cy="100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51563" cy="941695"/>
                  <wp:effectExtent l="19050" t="0" r="5687" b="0"/>
                  <wp:docPr id="414" name="il_fi" descr="http://catejean23.free.fr/ktcm1/17.htm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tejean23.free.fr/ktcm1/17.htm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90" cy="933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53E" w:rsidTr="009F1FAD">
        <w:trPr>
          <w:trHeight w:val="850"/>
        </w:trPr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ame</w:t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lade</w:t>
            </w: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uni</w:t>
            </w:r>
          </w:p>
        </w:tc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donner</w:t>
            </w:r>
          </w:p>
        </w:tc>
      </w:tr>
    </w:tbl>
    <w:p w:rsidR="001F153E" w:rsidRPr="00F13AD4" w:rsidRDefault="001F153E" w:rsidP="001F153E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1F153E" w:rsidTr="009F1FAD">
        <w:trPr>
          <w:trHeight w:val="1984"/>
        </w:trPr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760216" cy="968991"/>
                  <wp:effectExtent l="19050" t="0" r="1784" b="0"/>
                  <wp:docPr id="415" name="Image 349" descr="oi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e1.gif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3" cy="98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82638" cy="984265"/>
                  <wp:effectExtent l="19050" t="0" r="7962" b="0"/>
                  <wp:docPr id="8000" name="Image 126" descr="pen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er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91" cy="98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799816" cy="985531"/>
                  <wp:effectExtent l="19050" t="0" r="284" b="0"/>
                  <wp:docPr id="8001" name="Image 355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157" cy="97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40138" cy="941695"/>
                  <wp:effectExtent l="19050" t="0" r="0" b="0"/>
                  <wp:docPr id="8002" name="Image 380" descr="d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01" cy="93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81FC2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81702" cy="881082"/>
                  <wp:effectExtent l="19050" t="0" r="0" b="0"/>
                  <wp:docPr id="8003" name="Image 384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93" cy="88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53E" w:rsidTr="009F1FAD">
        <w:trPr>
          <w:trHeight w:val="850"/>
        </w:trPr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ie</w:t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enser</w:t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mis</w:t>
            </w:r>
          </w:p>
        </w:tc>
        <w:tc>
          <w:tcPr>
            <w:tcW w:w="2027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ire</w:t>
            </w:r>
          </w:p>
        </w:tc>
        <w:tc>
          <w:tcPr>
            <w:tcW w:w="2028" w:type="dxa"/>
            <w:vAlign w:val="center"/>
          </w:tcPr>
          <w:p w:rsidR="001F153E" w:rsidRDefault="00781FC2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iste</w:t>
            </w:r>
          </w:p>
        </w:tc>
      </w:tr>
    </w:tbl>
    <w:p w:rsidR="001F153E" w:rsidRPr="00F13AD4" w:rsidRDefault="001F153E" w:rsidP="001F153E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1F153E" w:rsidTr="009F1FAD">
        <w:trPr>
          <w:trHeight w:val="1984"/>
        </w:trPr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  <w:tr w:rsidR="001F153E" w:rsidTr="009F1FAD">
        <w:trPr>
          <w:trHeight w:val="850"/>
        </w:trPr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1F153E" w:rsidRPr="00F13AD4" w:rsidRDefault="001F153E" w:rsidP="001F153E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1F153E" w:rsidTr="009F1FAD">
        <w:trPr>
          <w:trHeight w:val="1984"/>
        </w:trPr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  <w:tr w:rsidR="001F153E" w:rsidTr="009F1FAD">
        <w:trPr>
          <w:trHeight w:val="850"/>
        </w:trPr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1F153E" w:rsidRDefault="001F153E" w:rsidP="009F1FAD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1F153E" w:rsidRPr="00F13AD4" w:rsidRDefault="001F153E" w:rsidP="001F153E">
      <w:pPr>
        <w:rPr>
          <w:rFonts w:ascii="Script Ecole 2" w:hAnsi="Script Ecole 2"/>
          <w:sz w:val="16"/>
          <w:szCs w:val="16"/>
        </w:rPr>
      </w:pPr>
    </w:p>
    <w:p w:rsidR="001F153E" w:rsidRPr="00544AB9" w:rsidRDefault="001F153E" w:rsidP="001F153E">
      <w:pPr>
        <w:rPr>
          <w:sz w:val="28"/>
          <w:szCs w:val="28"/>
        </w:rPr>
      </w:pPr>
    </w:p>
    <w:sectPr w:rsidR="001F153E" w:rsidRPr="00544AB9" w:rsidSect="007816B4">
      <w:pgSz w:w="11906" w:h="16838"/>
      <w:pgMar w:top="567" w:right="567" w:bottom="567" w:left="1134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sorciere4.gif" style="width:551.3pt;height:488.95pt;visibility:visible;mso-wrap-style:square" o:bullet="t">
        <v:imagedata r:id="rId1" o:title="sorciere4"/>
      </v:shape>
    </w:pict>
  </w:numPicBullet>
  <w:abstractNum w:abstractNumId="0">
    <w:nsid w:val="036B51BF"/>
    <w:multiLevelType w:val="hybridMultilevel"/>
    <w:tmpl w:val="81481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41C02"/>
    <w:multiLevelType w:val="hybridMultilevel"/>
    <w:tmpl w:val="6BB0AE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593D"/>
    <w:multiLevelType w:val="hybridMultilevel"/>
    <w:tmpl w:val="98C2B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F6671"/>
    <w:rsid w:val="000122D2"/>
    <w:rsid w:val="00017FDC"/>
    <w:rsid w:val="00024295"/>
    <w:rsid w:val="00025809"/>
    <w:rsid w:val="0009141D"/>
    <w:rsid w:val="000A5872"/>
    <w:rsid w:val="000D2FD5"/>
    <w:rsid w:val="000D675A"/>
    <w:rsid w:val="00117B0F"/>
    <w:rsid w:val="001232FD"/>
    <w:rsid w:val="001372AC"/>
    <w:rsid w:val="00157D9C"/>
    <w:rsid w:val="00190B3C"/>
    <w:rsid w:val="0019353E"/>
    <w:rsid w:val="001C02B0"/>
    <w:rsid w:val="001C26AF"/>
    <w:rsid w:val="001C74FB"/>
    <w:rsid w:val="001E7CB3"/>
    <w:rsid w:val="001F153E"/>
    <w:rsid w:val="001F6671"/>
    <w:rsid w:val="002034C9"/>
    <w:rsid w:val="002046E9"/>
    <w:rsid w:val="0021077F"/>
    <w:rsid w:val="00217BCE"/>
    <w:rsid w:val="00262D37"/>
    <w:rsid w:val="00272AEE"/>
    <w:rsid w:val="002A794E"/>
    <w:rsid w:val="002E55DE"/>
    <w:rsid w:val="002F0A4F"/>
    <w:rsid w:val="002F3381"/>
    <w:rsid w:val="00337BAA"/>
    <w:rsid w:val="00375667"/>
    <w:rsid w:val="00383348"/>
    <w:rsid w:val="00395904"/>
    <w:rsid w:val="003B3AAF"/>
    <w:rsid w:val="003C56B0"/>
    <w:rsid w:val="003D70C2"/>
    <w:rsid w:val="003F7A78"/>
    <w:rsid w:val="00407F0D"/>
    <w:rsid w:val="00454D9C"/>
    <w:rsid w:val="004615FA"/>
    <w:rsid w:val="00486D08"/>
    <w:rsid w:val="004A1611"/>
    <w:rsid w:val="004A7801"/>
    <w:rsid w:val="004B3735"/>
    <w:rsid w:val="004C591F"/>
    <w:rsid w:val="004D03B6"/>
    <w:rsid w:val="00512232"/>
    <w:rsid w:val="005329B2"/>
    <w:rsid w:val="005403EA"/>
    <w:rsid w:val="00544AB9"/>
    <w:rsid w:val="00566541"/>
    <w:rsid w:val="005944AF"/>
    <w:rsid w:val="005B4734"/>
    <w:rsid w:val="005C505C"/>
    <w:rsid w:val="005D7842"/>
    <w:rsid w:val="005E1D66"/>
    <w:rsid w:val="00606729"/>
    <w:rsid w:val="00613503"/>
    <w:rsid w:val="006525AC"/>
    <w:rsid w:val="006747CA"/>
    <w:rsid w:val="00677AE3"/>
    <w:rsid w:val="006B513C"/>
    <w:rsid w:val="006B5DD8"/>
    <w:rsid w:val="006C282B"/>
    <w:rsid w:val="006C39AA"/>
    <w:rsid w:val="006F7CD8"/>
    <w:rsid w:val="00730FA1"/>
    <w:rsid w:val="007816B4"/>
    <w:rsid w:val="00781FC2"/>
    <w:rsid w:val="007A2244"/>
    <w:rsid w:val="007A3A2D"/>
    <w:rsid w:val="007A52E2"/>
    <w:rsid w:val="007A6571"/>
    <w:rsid w:val="007C1364"/>
    <w:rsid w:val="007E39A8"/>
    <w:rsid w:val="007F70ED"/>
    <w:rsid w:val="00835C5A"/>
    <w:rsid w:val="0084514B"/>
    <w:rsid w:val="008806F0"/>
    <w:rsid w:val="00885C4A"/>
    <w:rsid w:val="008A2CE0"/>
    <w:rsid w:val="008A3757"/>
    <w:rsid w:val="008A67D3"/>
    <w:rsid w:val="008C66C4"/>
    <w:rsid w:val="008D2E78"/>
    <w:rsid w:val="008E60D8"/>
    <w:rsid w:val="00912544"/>
    <w:rsid w:val="0092751B"/>
    <w:rsid w:val="00934144"/>
    <w:rsid w:val="009511C0"/>
    <w:rsid w:val="009A72A7"/>
    <w:rsid w:val="009C2E20"/>
    <w:rsid w:val="009D0967"/>
    <w:rsid w:val="00A51652"/>
    <w:rsid w:val="00A51EF4"/>
    <w:rsid w:val="00A82D50"/>
    <w:rsid w:val="00AA180B"/>
    <w:rsid w:val="00AC57D4"/>
    <w:rsid w:val="00B120F6"/>
    <w:rsid w:val="00B16C0A"/>
    <w:rsid w:val="00B26FB4"/>
    <w:rsid w:val="00B3326A"/>
    <w:rsid w:val="00B53777"/>
    <w:rsid w:val="00B97E04"/>
    <w:rsid w:val="00BC52CD"/>
    <w:rsid w:val="00BC6EC7"/>
    <w:rsid w:val="00C45F97"/>
    <w:rsid w:val="00C5025A"/>
    <w:rsid w:val="00C8119B"/>
    <w:rsid w:val="00CA2135"/>
    <w:rsid w:val="00CA398D"/>
    <w:rsid w:val="00CB44F5"/>
    <w:rsid w:val="00CE6B74"/>
    <w:rsid w:val="00CF5250"/>
    <w:rsid w:val="00D035B9"/>
    <w:rsid w:val="00D04F16"/>
    <w:rsid w:val="00D268BE"/>
    <w:rsid w:val="00D52E7C"/>
    <w:rsid w:val="00D67A45"/>
    <w:rsid w:val="00DA3660"/>
    <w:rsid w:val="00DB0DA0"/>
    <w:rsid w:val="00DC5298"/>
    <w:rsid w:val="00DE1573"/>
    <w:rsid w:val="00DF64DC"/>
    <w:rsid w:val="00E54BCE"/>
    <w:rsid w:val="00E676A0"/>
    <w:rsid w:val="00EE19C4"/>
    <w:rsid w:val="00F0779D"/>
    <w:rsid w:val="00F11A4E"/>
    <w:rsid w:val="00F14CF3"/>
    <w:rsid w:val="00F25C3C"/>
    <w:rsid w:val="00F57C76"/>
    <w:rsid w:val="00FA4EA9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_x0000_s12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117" Type="http://schemas.openxmlformats.org/officeDocument/2006/relationships/diagramLayout" Target="diagrams/layout10.xml"/><Relationship Id="rId21" Type="http://schemas.openxmlformats.org/officeDocument/2006/relationships/image" Target="media/image17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diagramColors" Target="diagrams/colors4.xml"/><Relationship Id="rId68" Type="http://schemas.openxmlformats.org/officeDocument/2006/relationships/image" Target="media/image44.jpeg"/><Relationship Id="rId84" Type="http://schemas.microsoft.com/office/2007/relationships/diagramDrawing" Target="diagrams/drawing6.xml"/><Relationship Id="rId89" Type="http://schemas.openxmlformats.org/officeDocument/2006/relationships/image" Target="media/image55.jpeg"/><Relationship Id="rId112" Type="http://schemas.microsoft.com/office/2007/relationships/diagramDrawing" Target="diagrams/drawing9.xml"/><Relationship Id="rId133" Type="http://schemas.openxmlformats.org/officeDocument/2006/relationships/image" Target="media/image74.jpeg"/><Relationship Id="rId138" Type="http://schemas.openxmlformats.org/officeDocument/2006/relationships/diagramColors" Target="diagrams/colors12.xml"/><Relationship Id="rId154" Type="http://schemas.openxmlformats.org/officeDocument/2006/relationships/image" Target="media/image85.jpeg"/><Relationship Id="rId16" Type="http://schemas.openxmlformats.org/officeDocument/2006/relationships/image" Target="media/image12.jpeg"/><Relationship Id="rId107" Type="http://schemas.openxmlformats.org/officeDocument/2006/relationships/image" Target="media/image63.png"/><Relationship Id="rId11" Type="http://schemas.openxmlformats.org/officeDocument/2006/relationships/image" Target="media/image7.jpeg"/><Relationship Id="rId32" Type="http://schemas.openxmlformats.org/officeDocument/2006/relationships/image" Target="media/image23.jpeg"/><Relationship Id="rId37" Type="http://schemas.openxmlformats.org/officeDocument/2006/relationships/diagramLayout" Target="diagrams/layout2.xml"/><Relationship Id="rId53" Type="http://schemas.openxmlformats.org/officeDocument/2006/relationships/image" Target="media/image34.gif"/><Relationship Id="rId58" Type="http://schemas.openxmlformats.org/officeDocument/2006/relationships/image" Target="media/image39.jpeg"/><Relationship Id="rId74" Type="http://schemas.openxmlformats.org/officeDocument/2006/relationships/image" Target="media/image45.png"/><Relationship Id="rId79" Type="http://schemas.openxmlformats.org/officeDocument/2006/relationships/image" Target="media/image50.jpeg"/><Relationship Id="rId102" Type="http://schemas.openxmlformats.org/officeDocument/2006/relationships/diagramLayout" Target="diagrams/layout8.xml"/><Relationship Id="rId123" Type="http://schemas.openxmlformats.org/officeDocument/2006/relationships/image" Target="media/image69.png"/><Relationship Id="rId128" Type="http://schemas.openxmlformats.org/officeDocument/2006/relationships/diagramLayout" Target="diagrams/layout11.xml"/><Relationship Id="rId144" Type="http://schemas.openxmlformats.org/officeDocument/2006/relationships/diagramColors" Target="diagrams/colors13.xml"/><Relationship Id="rId149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diagramData" Target="diagrams/data7.xml"/><Relationship Id="rId95" Type="http://schemas.openxmlformats.org/officeDocument/2006/relationships/image" Target="media/image56.jpeg"/><Relationship Id="rId22" Type="http://schemas.openxmlformats.org/officeDocument/2006/relationships/diagramData" Target="diagrams/data1.xml"/><Relationship Id="rId27" Type="http://schemas.openxmlformats.org/officeDocument/2006/relationships/image" Target="media/image18.jpeg"/><Relationship Id="rId43" Type="http://schemas.openxmlformats.org/officeDocument/2006/relationships/image" Target="media/image29.png"/><Relationship Id="rId48" Type="http://schemas.openxmlformats.org/officeDocument/2006/relationships/diagramData" Target="diagrams/data3.xml"/><Relationship Id="rId64" Type="http://schemas.microsoft.com/office/2007/relationships/diagramDrawing" Target="diagrams/drawing4.xml"/><Relationship Id="rId69" Type="http://schemas.openxmlformats.org/officeDocument/2006/relationships/diagramData" Target="diagrams/data5.xml"/><Relationship Id="rId113" Type="http://schemas.openxmlformats.org/officeDocument/2006/relationships/image" Target="media/image64.gif"/><Relationship Id="rId118" Type="http://schemas.openxmlformats.org/officeDocument/2006/relationships/diagramQuickStyle" Target="diagrams/quickStyle10.xml"/><Relationship Id="rId134" Type="http://schemas.openxmlformats.org/officeDocument/2006/relationships/image" Target="media/image75.png"/><Relationship Id="rId139" Type="http://schemas.microsoft.com/office/2007/relationships/diagramDrawing" Target="diagrams/drawing12.xml"/><Relationship Id="rId80" Type="http://schemas.openxmlformats.org/officeDocument/2006/relationships/diagramData" Target="diagrams/data6.xml"/><Relationship Id="rId85" Type="http://schemas.openxmlformats.org/officeDocument/2006/relationships/image" Target="media/image51.gif"/><Relationship Id="rId150" Type="http://schemas.openxmlformats.org/officeDocument/2006/relationships/image" Target="media/image81.jpeg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diagramColors" Target="diagrams/colors1.xml"/><Relationship Id="rId33" Type="http://schemas.openxmlformats.org/officeDocument/2006/relationships/image" Target="media/image24.pn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32.png"/><Relationship Id="rId59" Type="http://schemas.openxmlformats.org/officeDocument/2006/relationships/image" Target="media/image40.jpeg"/><Relationship Id="rId67" Type="http://schemas.openxmlformats.org/officeDocument/2006/relationships/image" Target="media/image43.png"/><Relationship Id="rId103" Type="http://schemas.openxmlformats.org/officeDocument/2006/relationships/diagramQuickStyle" Target="diagrams/quickStyle8.xml"/><Relationship Id="rId108" Type="http://schemas.openxmlformats.org/officeDocument/2006/relationships/diagramData" Target="diagrams/data9.xml"/><Relationship Id="rId116" Type="http://schemas.openxmlformats.org/officeDocument/2006/relationships/diagramData" Target="diagrams/data10.xml"/><Relationship Id="rId124" Type="http://schemas.openxmlformats.org/officeDocument/2006/relationships/image" Target="media/image70.jpeg"/><Relationship Id="rId129" Type="http://schemas.openxmlformats.org/officeDocument/2006/relationships/diagramQuickStyle" Target="diagrams/quickStyle11.xml"/><Relationship Id="rId137" Type="http://schemas.openxmlformats.org/officeDocument/2006/relationships/diagramQuickStyle" Target="diagrams/quickStyle12.xml"/><Relationship Id="rId20" Type="http://schemas.openxmlformats.org/officeDocument/2006/relationships/image" Target="media/image16.jpeg"/><Relationship Id="rId41" Type="http://schemas.openxmlformats.org/officeDocument/2006/relationships/image" Target="media/image27.jpeg"/><Relationship Id="rId54" Type="http://schemas.openxmlformats.org/officeDocument/2006/relationships/image" Target="media/image35.jpeg"/><Relationship Id="rId62" Type="http://schemas.openxmlformats.org/officeDocument/2006/relationships/diagramQuickStyle" Target="diagrams/quickStyle4.xml"/><Relationship Id="rId70" Type="http://schemas.openxmlformats.org/officeDocument/2006/relationships/diagramLayout" Target="diagrams/layout5.xml"/><Relationship Id="rId75" Type="http://schemas.openxmlformats.org/officeDocument/2006/relationships/image" Target="media/image46.gif"/><Relationship Id="rId83" Type="http://schemas.openxmlformats.org/officeDocument/2006/relationships/diagramColors" Target="diagrams/colors6.xml"/><Relationship Id="rId88" Type="http://schemas.openxmlformats.org/officeDocument/2006/relationships/image" Target="media/image54.png"/><Relationship Id="rId91" Type="http://schemas.openxmlformats.org/officeDocument/2006/relationships/diagramLayout" Target="diagrams/layout7.xml"/><Relationship Id="rId96" Type="http://schemas.openxmlformats.org/officeDocument/2006/relationships/image" Target="media/image57.gif"/><Relationship Id="rId111" Type="http://schemas.openxmlformats.org/officeDocument/2006/relationships/diagramColors" Target="diagrams/colors9.xml"/><Relationship Id="rId132" Type="http://schemas.openxmlformats.org/officeDocument/2006/relationships/image" Target="media/image73.gif"/><Relationship Id="rId140" Type="http://schemas.openxmlformats.org/officeDocument/2006/relationships/image" Target="media/image76.jpeg"/><Relationship Id="rId145" Type="http://schemas.microsoft.com/office/2007/relationships/diagramDrawing" Target="diagrams/drawing13.xml"/><Relationship Id="rId153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diagramLayout" Target="diagrams/layout1.xml"/><Relationship Id="rId28" Type="http://schemas.openxmlformats.org/officeDocument/2006/relationships/image" Target="media/image19.jpeg"/><Relationship Id="rId36" Type="http://schemas.openxmlformats.org/officeDocument/2006/relationships/diagramData" Target="diagrams/data2.xml"/><Relationship Id="rId49" Type="http://schemas.openxmlformats.org/officeDocument/2006/relationships/diagramLayout" Target="diagrams/layout3.xml"/><Relationship Id="rId57" Type="http://schemas.openxmlformats.org/officeDocument/2006/relationships/image" Target="media/image38.jpeg"/><Relationship Id="rId106" Type="http://schemas.openxmlformats.org/officeDocument/2006/relationships/image" Target="media/image62.jpeg"/><Relationship Id="rId114" Type="http://schemas.openxmlformats.org/officeDocument/2006/relationships/image" Target="media/image65.jpeg"/><Relationship Id="rId119" Type="http://schemas.openxmlformats.org/officeDocument/2006/relationships/diagramColors" Target="diagrams/colors10.xml"/><Relationship Id="rId127" Type="http://schemas.openxmlformats.org/officeDocument/2006/relationships/diagramData" Target="diagrams/data11.xml"/><Relationship Id="rId10" Type="http://schemas.openxmlformats.org/officeDocument/2006/relationships/image" Target="media/image6.jpeg"/><Relationship Id="rId31" Type="http://schemas.openxmlformats.org/officeDocument/2006/relationships/image" Target="media/image22.png"/><Relationship Id="rId44" Type="http://schemas.openxmlformats.org/officeDocument/2006/relationships/image" Target="media/image30.jpeg"/><Relationship Id="rId52" Type="http://schemas.microsoft.com/office/2007/relationships/diagramDrawing" Target="diagrams/drawing3.xml"/><Relationship Id="rId60" Type="http://schemas.openxmlformats.org/officeDocument/2006/relationships/diagramData" Target="diagrams/data4.xml"/><Relationship Id="rId65" Type="http://schemas.openxmlformats.org/officeDocument/2006/relationships/image" Target="media/image41.gif"/><Relationship Id="rId73" Type="http://schemas.microsoft.com/office/2007/relationships/diagramDrawing" Target="diagrams/drawing5.xml"/><Relationship Id="rId78" Type="http://schemas.openxmlformats.org/officeDocument/2006/relationships/image" Target="media/image49.jpeg"/><Relationship Id="rId81" Type="http://schemas.openxmlformats.org/officeDocument/2006/relationships/diagramLayout" Target="diagrams/layout6.xml"/><Relationship Id="rId86" Type="http://schemas.openxmlformats.org/officeDocument/2006/relationships/image" Target="media/image52.jpeg"/><Relationship Id="rId94" Type="http://schemas.microsoft.com/office/2007/relationships/diagramDrawing" Target="diagrams/drawing7.xml"/><Relationship Id="rId99" Type="http://schemas.openxmlformats.org/officeDocument/2006/relationships/image" Target="media/image60.png"/><Relationship Id="rId101" Type="http://schemas.openxmlformats.org/officeDocument/2006/relationships/diagramData" Target="diagrams/data8.xml"/><Relationship Id="rId122" Type="http://schemas.openxmlformats.org/officeDocument/2006/relationships/image" Target="media/image68.gif"/><Relationship Id="rId130" Type="http://schemas.openxmlformats.org/officeDocument/2006/relationships/diagramColors" Target="diagrams/colors11.xml"/><Relationship Id="rId135" Type="http://schemas.openxmlformats.org/officeDocument/2006/relationships/diagramData" Target="diagrams/data12.xml"/><Relationship Id="rId143" Type="http://schemas.openxmlformats.org/officeDocument/2006/relationships/diagramQuickStyle" Target="diagrams/quickStyle13.xml"/><Relationship Id="rId148" Type="http://schemas.openxmlformats.org/officeDocument/2006/relationships/image" Target="media/image79.jpeg"/><Relationship Id="rId151" Type="http://schemas.openxmlformats.org/officeDocument/2006/relationships/image" Target="media/image82.jpe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diagramColors" Target="diagrams/colors2.xml"/><Relationship Id="rId109" Type="http://schemas.openxmlformats.org/officeDocument/2006/relationships/diagramLayout" Target="diagrams/layout9.xml"/><Relationship Id="rId34" Type="http://schemas.openxmlformats.org/officeDocument/2006/relationships/image" Target="media/image25.jpeg"/><Relationship Id="rId50" Type="http://schemas.openxmlformats.org/officeDocument/2006/relationships/diagramQuickStyle" Target="diagrams/quickStyle3.xml"/><Relationship Id="rId55" Type="http://schemas.openxmlformats.org/officeDocument/2006/relationships/image" Target="media/image36.png"/><Relationship Id="rId76" Type="http://schemas.openxmlformats.org/officeDocument/2006/relationships/image" Target="media/image47.jpeg"/><Relationship Id="rId97" Type="http://schemas.openxmlformats.org/officeDocument/2006/relationships/image" Target="media/image58.jpeg"/><Relationship Id="rId104" Type="http://schemas.openxmlformats.org/officeDocument/2006/relationships/diagramColors" Target="diagrams/colors8.xml"/><Relationship Id="rId120" Type="http://schemas.microsoft.com/office/2007/relationships/diagramDrawing" Target="diagrams/drawing10.xml"/><Relationship Id="rId125" Type="http://schemas.openxmlformats.org/officeDocument/2006/relationships/image" Target="media/image71.png"/><Relationship Id="rId141" Type="http://schemas.openxmlformats.org/officeDocument/2006/relationships/diagramData" Target="diagrams/data13.xml"/><Relationship Id="rId146" Type="http://schemas.openxmlformats.org/officeDocument/2006/relationships/image" Target="media/image77.jpeg"/><Relationship Id="rId7" Type="http://schemas.openxmlformats.org/officeDocument/2006/relationships/image" Target="media/image3.jpeg"/><Relationship Id="rId71" Type="http://schemas.openxmlformats.org/officeDocument/2006/relationships/diagramQuickStyle" Target="diagrams/quickStyle5.xml"/><Relationship Id="rId92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4" Type="http://schemas.openxmlformats.org/officeDocument/2006/relationships/diagramQuickStyle" Target="diagrams/quickStyle1.xml"/><Relationship Id="rId40" Type="http://schemas.microsoft.com/office/2007/relationships/diagramDrawing" Target="diagrams/drawing2.xml"/><Relationship Id="rId45" Type="http://schemas.openxmlformats.org/officeDocument/2006/relationships/image" Target="media/image31.jpeg"/><Relationship Id="rId66" Type="http://schemas.openxmlformats.org/officeDocument/2006/relationships/image" Target="media/image42.jpeg"/><Relationship Id="rId87" Type="http://schemas.openxmlformats.org/officeDocument/2006/relationships/image" Target="media/image53.jpeg"/><Relationship Id="rId110" Type="http://schemas.openxmlformats.org/officeDocument/2006/relationships/diagramQuickStyle" Target="diagrams/quickStyle9.xml"/><Relationship Id="rId115" Type="http://schemas.openxmlformats.org/officeDocument/2006/relationships/image" Target="media/image66.png"/><Relationship Id="rId131" Type="http://schemas.microsoft.com/office/2007/relationships/diagramDrawing" Target="diagrams/drawing11.xml"/><Relationship Id="rId136" Type="http://schemas.openxmlformats.org/officeDocument/2006/relationships/diagramLayout" Target="diagrams/layout12.xml"/><Relationship Id="rId61" Type="http://schemas.openxmlformats.org/officeDocument/2006/relationships/diagramLayout" Target="diagrams/layout4.xml"/><Relationship Id="rId82" Type="http://schemas.openxmlformats.org/officeDocument/2006/relationships/diagramQuickStyle" Target="diagrams/quickStyle6.xml"/><Relationship Id="rId152" Type="http://schemas.openxmlformats.org/officeDocument/2006/relationships/image" Target="media/image83.jpeg"/><Relationship Id="rId19" Type="http://schemas.openxmlformats.org/officeDocument/2006/relationships/image" Target="media/image15.jpeg"/><Relationship Id="rId14" Type="http://schemas.openxmlformats.org/officeDocument/2006/relationships/image" Target="media/image10.gif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37.jpeg"/><Relationship Id="rId77" Type="http://schemas.openxmlformats.org/officeDocument/2006/relationships/image" Target="media/image48.jpeg"/><Relationship Id="rId100" Type="http://schemas.openxmlformats.org/officeDocument/2006/relationships/image" Target="media/image61.gif"/><Relationship Id="rId105" Type="http://schemas.microsoft.com/office/2007/relationships/diagramDrawing" Target="diagrams/drawing8.xml"/><Relationship Id="rId126" Type="http://schemas.openxmlformats.org/officeDocument/2006/relationships/image" Target="media/image72.emf"/><Relationship Id="rId147" Type="http://schemas.openxmlformats.org/officeDocument/2006/relationships/image" Target="media/image78.jpeg"/><Relationship Id="rId8" Type="http://schemas.openxmlformats.org/officeDocument/2006/relationships/image" Target="media/image4.jpeg"/><Relationship Id="rId51" Type="http://schemas.openxmlformats.org/officeDocument/2006/relationships/diagramColors" Target="diagrams/colors3.xml"/><Relationship Id="rId72" Type="http://schemas.openxmlformats.org/officeDocument/2006/relationships/diagramColors" Target="diagrams/colors5.xml"/><Relationship Id="rId93" Type="http://schemas.openxmlformats.org/officeDocument/2006/relationships/diagramColors" Target="diagrams/colors7.xml"/><Relationship Id="rId98" Type="http://schemas.openxmlformats.org/officeDocument/2006/relationships/image" Target="media/image59.png"/><Relationship Id="rId121" Type="http://schemas.openxmlformats.org/officeDocument/2006/relationships/image" Target="media/image67.gif"/><Relationship Id="rId142" Type="http://schemas.openxmlformats.org/officeDocument/2006/relationships/diagramLayout" Target="diagrams/layout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maman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bébé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Merlin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parler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000">
              <a:ln>
                <a:noFill/>
              </a:ln>
              <a:solidFill>
                <a:sysClr val="windowText" lastClr="000000"/>
              </a:solidFill>
            </a:rPr>
            <a:t>petit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a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magiques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garçon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 custLinFactNeighborX="3496" custLinFactNeighborY="699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A22A34A-0F5C-451D-930F-C681026F8738}" type="presOf" srcId="{686B76F3-453E-467B-AF86-406191180CED}" destId="{1E09EBEF-0978-48B7-B39D-AF8CBCF2A21E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9C067336-452A-439C-98F2-876BD8279CA1}" type="presOf" srcId="{B084B538-B046-49C4-B40B-1F8857410727}" destId="{E4351FDE-FAD3-4829-96C5-0A4392F34CBE}" srcOrd="0" destOrd="0" presId="urn:microsoft.com/office/officeart/2005/8/layout/bProcess2"/>
    <dgm:cxn modelId="{18B1F12F-7CFE-4803-95B2-D38D82FB9B1F}" type="presOf" srcId="{F1D68901-3DB4-4C97-BA22-AEE83AF5724C}" destId="{B8BBB6F3-647F-487C-8F9E-BBB66395D117}" srcOrd="0" destOrd="0" presId="urn:microsoft.com/office/officeart/2005/8/layout/bProcess2"/>
    <dgm:cxn modelId="{A8CA68DF-D1D0-4186-92A4-3E7FB906E0B6}" type="presOf" srcId="{9E5525C5-061E-42CD-B8C7-F190849533EB}" destId="{D808EE1F-0606-4700-884F-A00C7E40572C}" srcOrd="0" destOrd="0" presId="urn:microsoft.com/office/officeart/2005/8/layout/bProcess2"/>
    <dgm:cxn modelId="{4D273ED3-B4CD-4D4E-8FE6-6769B7DAE6F6}" type="presOf" srcId="{0B2201D5-1D98-43C8-9813-D606793AE1D0}" destId="{CCFF55B5-681F-4746-8C19-DD564D54119A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D80FA56B-698E-416D-A258-B4049393D826}" type="presOf" srcId="{B175FEB7-8083-4983-807D-A705F4AED2B0}" destId="{BB324A30-2EA5-403D-8654-51235B498BBD}" srcOrd="0" destOrd="0" presId="urn:microsoft.com/office/officeart/2005/8/layout/bProcess2"/>
    <dgm:cxn modelId="{CCB1AF7A-39ED-4535-8BC6-DC3400A3D4AF}" type="presOf" srcId="{A883BDD7-0C0C-4AB6-A79C-9269A66DB941}" destId="{ED6C4C01-1A36-4219-9DAE-92D516F14596}" srcOrd="0" destOrd="0" presId="urn:microsoft.com/office/officeart/2005/8/layout/bProcess2"/>
    <dgm:cxn modelId="{32A014B2-DA91-4E78-9130-15F4E2CAFB6D}" type="presOf" srcId="{23EDBCDA-4B9D-4EA8-BB6E-D2F96E81677A}" destId="{48E6B838-8266-4E55-B9CF-5E829E4F70EA}" srcOrd="0" destOrd="0" presId="urn:microsoft.com/office/officeart/2005/8/layout/bProcess2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2264610C-934B-41D7-BE2E-6CD0C9A83C58}" type="presOf" srcId="{A0767E20-E2E7-4B63-AA7E-D717943413E2}" destId="{49D22DAD-229E-46A5-B4E9-72A2AFBB3F5D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1D4EC71A-2CF1-4F30-BF3F-ACA6BF4612A8}" type="presOf" srcId="{384A755D-9737-48D5-ABEF-9B7A147C023F}" destId="{6B588113-7C09-4DE4-9221-EA97F518E1CE}" srcOrd="0" destOrd="0" presId="urn:microsoft.com/office/officeart/2005/8/layout/bProcess2"/>
    <dgm:cxn modelId="{1A9EBC48-2CDA-468F-A53A-577C298E19EB}" type="presOf" srcId="{D2F7E576-FA93-4FEC-BCCE-C47F420151FC}" destId="{584FE5D0-62B8-4630-9E95-976716464AC4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B8BE9E97-0C8C-40F4-9FC8-4A6255BA91C3}" type="presOf" srcId="{0D2E48D9-E898-4307-9434-AFE254B4144C}" destId="{A84CE3A1-FCAF-470B-B1C0-556CB583B4FF}" srcOrd="0" destOrd="0" presId="urn:microsoft.com/office/officeart/2005/8/layout/bProcess2"/>
    <dgm:cxn modelId="{8F87FF84-830E-475F-BD5A-A613910371C4}" type="presOf" srcId="{696B9831-2748-43EF-A5F8-FEE4035573CA}" destId="{FFF75BB3-2A2A-440E-8C5A-55A0B893D224}" srcOrd="0" destOrd="0" presId="urn:microsoft.com/office/officeart/2005/8/layout/bProcess2"/>
    <dgm:cxn modelId="{B18E7C65-A136-4E76-9900-C4314A67E156}" type="presOf" srcId="{8E327A3A-A106-486C-A743-9CCEFA96ECA1}" destId="{E3EBEF74-175C-4F28-B9DF-85A257EC8EB9}" srcOrd="0" destOrd="0" presId="urn:microsoft.com/office/officeart/2005/8/layout/bProcess2"/>
    <dgm:cxn modelId="{C71294A3-F6A3-46AE-986E-4E67767BF04C}" type="presOf" srcId="{F23D2B8B-A847-4106-B371-BB6E3C7C1E31}" destId="{F33CF5E1-14FE-4E59-AC3A-26CE624377BC}" srcOrd="0" destOrd="0" presId="urn:microsoft.com/office/officeart/2005/8/layout/bProcess2"/>
    <dgm:cxn modelId="{4499E1C1-B7C5-4CBE-B769-C9824FC55C68}" type="presOf" srcId="{E1B98297-993B-4F2E-B8DF-4D77E197A59E}" destId="{5916D37C-0343-4614-B111-36054A978BEF}" srcOrd="0" destOrd="0" presId="urn:microsoft.com/office/officeart/2005/8/layout/bProcess2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E9007004-1420-45CC-8FA1-5426CE05F678}" type="presOf" srcId="{656D0432-35FA-4292-A5B0-E6B3919F037B}" destId="{48818200-9FCE-472A-9DC4-9F972FDCA39B}" srcOrd="0" destOrd="0" presId="urn:microsoft.com/office/officeart/2005/8/layout/bProcess2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7FA838F4-7CAC-4539-9A48-FE40FD809FAB}" type="presOf" srcId="{0C2E20D6-B354-49DF-AA69-50A712117452}" destId="{C187E375-7D1D-4542-92DE-0E2EE0F136F9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59AEB05E-E568-45DD-B286-07978AE9B3B8}" type="presOf" srcId="{82A33A10-5BCD-4C07-94F6-31F3C5F0A12A}" destId="{91BE4092-BA69-4B5A-BE99-EA31EF57AE9D}" srcOrd="0" destOrd="0" presId="urn:microsoft.com/office/officeart/2005/8/layout/bProcess2"/>
    <dgm:cxn modelId="{59D33049-E9F5-4F84-B1A1-2E8E1329C314}" type="presOf" srcId="{17695884-F5BF-431D-8788-7E38234FDFA5}" destId="{C3D23AE5-C3B8-4534-AA11-9ACFE24D1525}" srcOrd="0" destOrd="0" presId="urn:microsoft.com/office/officeart/2005/8/layout/bProcess2"/>
    <dgm:cxn modelId="{20138A7D-230D-4CE5-842B-5EAB20348989}" type="presOf" srcId="{7ADD03B5-E7FB-4FFB-8B74-D01BFA765ED2}" destId="{B1C82829-C517-44A5-8BD8-21CBBEDDF324}" srcOrd="0" destOrd="0" presId="urn:microsoft.com/office/officeart/2005/8/layout/bProcess2"/>
    <dgm:cxn modelId="{62D2A14B-BC30-44E4-A1DB-0FF4252930E8}" type="presOf" srcId="{0D613D35-4A0B-44C1-AE53-74B2E5B92F25}" destId="{5280D567-DD03-4A45-94BB-0E35A58924AC}" srcOrd="0" destOrd="0" presId="urn:microsoft.com/office/officeart/2005/8/layout/bProcess2"/>
    <dgm:cxn modelId="{E0E70D9B-D267-48C7-AFFD-4BEE55215409}" type="presOf" srcId="{FB2A840C-50E6-42FC-9E47-F808CD6CEE81}" destId="{26AB6F65-3D20-47E2-9EBD-060A5EA59507}" srcOrd="0" destOrd="0" presId="urn:microsoft.com/office/officeart/2005/8/layout/bProcess2"/>
    <dgm:cxn modelId="{C6A37AE3-3F26-4503-AA70-A2489F2DADE9}" type="presOf" srcId="{17AC63B5-5407-4AC8-8E45-18BB17D17DD4}" destId="{1ED133E4-46A9-4BB7-A488-5385BFBF1793}" srcOrd="0" destOrd="0" presId="urn:microsoft.com/office/officeart/2005/8/layout/bProcess2"/>
    <dgm:cxn modelId="{3F87A2FB-199A-4BAB-A3BF-76EA65663EBD}" type="presParOf" srcId="{D808EE1F-0606-4700-884F-A00C7E40572C}" destId="{48E6B838-8266-4E55-B9CF-5E829E4F70EA}" srcOrd="0" destOrd="0" presId="urn:microsoft.com/office/officeart/2005/8/layout/bProcess2"/>
    <dgm:cxn modelId="{D69E6624-E8C5-4057-B1C6-5D92B00A09C4}" type="presParOf" srcId="{D808EE1F-0606-4700-884F-A00C7E40572C}" destId="{ED6C4C01-1A36-4219-9DAE-92D516F14596}" srcOrd="1" destOrd="0" presId="urn:microsoft.com/office/officeart/2005/8/layout/bProcess2"/>
    <dgm:cxn modelId="{17734B71-C1F3-4C3D-BF0C-3C578B95A13F}" type="presParOf" srcId="{D808EE1F-0606-4700-884F-A00C7E40572C}" destId="{8D2C0D63-F35E-45F6-841D-2D7B847B9C15}" srcOrd="2" destOrd="0" presId="urn:microsoft.com/office/officeart/2005/8/layout/bProcess2"/>
    <dgm:cxn modelId="{5F03C54D-90BD-455E-AD03-C2A618C2C05D}" type="presParOf" srcId="{8D2C0D63-F35E-45F6-841D-2D7B847B9C15}" destId="{35D3C4B3-3E89-4DB3-9B38-1ADFDB4A8AFF}" srcOrd="0" destOrd="0" presId="urn:microsoft.com/office/officeart/2005/8/layout/bProcess2"/>
    <dgm:cxn modelId="{7B123811-E5DB-4257-87FF-168FF6A50020}" type="presParOf" srcId="{8D2C0D63-F35E-45F6-841D-2D7B847B9C15}" destId="{C3D23AE5-C3B8-4534-AA11-9ACFE24D1525}" srcOrd="1" destOrd="0" presId="urn:microsoft.com/office/officeart/2005/8/layout/bProcess2"/>
    <dgm:cxn modelId="{B859BC58-A323-4D75-9A54-A13B6945B189}" type="presParOf" srcId="{D808EE1F-0606-4700-884F-A00C7E40572C}" destId="{F33CF5E1-14FE-4E59-AC3A-26CE624377BC}" srcOrd="3" destOrd="0" presId="urn:microsoft.com/office/officeart/2005/8/layout/bProcess2"/>
    <dgm:cxn modelId="{87E7DB40-C134-4350-8E6C-0EC1430FB357}" type="presParOf" srcId="{D808EE1F-0606-4700-884F-A00C7E40572C}" destId="{6E7F1B8D-37BA-4286-8CBD-B1489DEB48A5}" srcOrd="4" destOrd="0" presId="urn:microsoft.com/office/officeart/2005/8/layout/bProcess2"/>
    <dgm:cxn modelId="{3BDD75C0-B9B4-4C4A-9DCE-7CB76DDD4093}" type="presParOf" srcId="{6E7F1B8D-37BA-4286-8CBD-B1489DEB48A5}" destId="{6E25C14B-4593-4A35-B6DA-4CEE16AF98D0}" srcOrd="0" destOrd="0" presId="urn:microsoft.com/office/officeart/2005/8/layout/bProcess2"/>
    <dgm:cxn modelId="{E7EA6244-5F2E-4715-9028-5BA7F9E36F1C}" type="presParOf" srcId="{6E7F1B8D-37BA-4286-8CBD-B1489DEB48A5}" destId="{CCFF55B5-681F-4746-8C19-DD564D54119A}" srcOrd="1" destOrd="0" presId="urn:microsoft.com/office/officeart/2005/8/layout/bProcess2"/>
    <dgm:cxn modelId="{A5AA9A3A-0674-456A-8E30-CCBF53AF4AA7}" type="presParOf" srcId="{D808EE1F-0606-4700-884F-A00C7E40572C}" destId="{A84CE3A1-FCAF-470B-B1C0-556CB583B4FF}" srcOrd="5" destOrd="0" presId="urn:microsoft.com/office/officeart/2005/8/layout/bProcess2"/>
    <dgm:cxn modelId="{1D536B36-EA81-4CBB-A2FF-8D434F720A13}" type="presParOf" srcId="{D808EE1F-0606-4700-884F-A00C7E40572C}" destId="{3EBA3EEC-65AB-46D0-9C07-3A001B8F02C7}" srcOrd="6" destOrd="0" presId="urn:microsoft.com/office/officeart/2005/8/layout/bProcess2"/>
    <dgm:cxn modelId="{ADA19AAF-B045-4F40-B544-00CA61E26F6A}" type="presParOf" srcId="{3EBA3EEC-65AB-46D0-9C07-3A001B8F02C7}" destId="{49308E68-D264-45E7-8859-A239F8BE19A2}" srcOrd="0" destOrd="0" presId="urn:microsoft.com/office/officeart/2005/8/layout/bProcess2"/>
    <dgm:cxn modelId="{F8B39ADF-2247-4B3E-A115-288BAC902FE4}" type="presParOf" srcId="{3EBA3EEC-65AB-46D0-9C07-3A001B8F02C7}" destId="{B8BBB6F3-647F-487C-8F9E-BBB66395D117}" srcOrd="1" destOrd="0" presId="urn:microsoft.com/office/officeart/2005/8/layout/bProcess2"/>
    <dgm:cxn modelId="{A133C0F7-A70C-4937-B948-4DBBED353918}" type="presParOf" srcId="{D808EE1F-0606-4700-884F-A00C7E40572C}" destId="{E3EBEF74-175C-4F28-B9DF-85A257EC8EB9}" srcOrd="7" destOrd="0" presId="urn:microsoft.com/office/officeart/2005/8/layout/bProcess2"/>
    <dgm:cxn modelId="{A733B875-CC80-447D-9FA2-DBDFA0374A8C}" type="presParOf" srcId="{D808EE1F-0606-4700-884F-A00C7E40572C}" destId="{852CE3D7-C775-4E0C-8CB2-664E14E840F5}" srcOrd="8" destOrd="0" presId="urn:microsoft.com/office/officeart/2005/8/layout/bProcess2"/>
    <dgm:cxn modelId="{5B78B47E-742E-4BA2-8908-507C2867AB78}" type="presParOf" srcId="{852CE3D7-C775-4E0C-8CB2-664E14E840F5}" destId="{C4B5F2C3-CA8F-4F32-AF67-A05E57D9C3EC}" srcOrd="0" destOrd="0" presId="urn:microsoft.com/office/officeart/2005/8/layout/bProcess2"/>
    <dgm:cxn modelId="{9213528D-3306-4A53-BF1A-D5F8E23E6A07}" type="presParOf" srcId="{852CE3D7-C775-4E0C-8CB2-664E14E840F5}" destId="{1E09EBEF-0978-48B7-B39D-AF8CBCF2A21E}" srcOrd="1" destOrd="0" presId="urn:microsoft.com/office/officeart/2005/8/layout/bProcess2"/>
    <dgm:cxn modelId="{D2E0721F-8C8E-4A7A-8CB3-EC181B5F58D9}" type="presParOf" srcId="{D808EE1F-0606-4700-884F-A00C7E40572C}" destId="{584FE5D0-62B8-4630-9E95-976716464AC4}" srcOrd="9" destOrd="0" presId="urn:microsoft.com/office/officeart/2005/8/layout/bProcess2"/>
    <dgm:cxn modelId="{EBCEE6EC-903E-4434-B25F-0C8626A98661}" type="presParOf" srcId="{D808EE1F-0606-4700-884F-A00C7E40572C}" destId="{1D35F08D-D460-4B40-83CF-B2B96482B081}" srcOrd="10" destOrd="0" presId="urn:microsoft.com/office/officeart/2005/8/layout/bProcess2"/>
    <dgm:cxn modelId="{1F44CE18-91C8-4C81-BD2F-78315F7E323E}" type="presParOf" srcId="{1D35F08D-D460-4B40-83CF-B2B96482B081}" destId="{C4033025-C36E-47FB-865A-5DC7EF780F02}" srcOrd="0" destOrd="0" presId="urn:microsoft.com/office/officeart/2005/8/layout/bProcess2"/>
    <dgm:cxn modelId="{5AE111AB-CD2D-4799-ADFB-F51ED035E8EB}" type="presParOf" srcId="{1D35F08D-D460-4B40-83CF-B2B96482B081}" destId="{26AB6F65-3D20-47E2-9EBD-060A5EA59507}" srcOrd="1" destOrd="0" presId="urn:microsoft.com/office/officeart/2005/8/layout/bProcess2"/>
    <dgm:cxn modelId="{0D1103C2-60F9-4ABB-A344-C919393FFFB5}" type="presParOf" srcId="{D808EE1F-0606-4700-884F-A00C7E40572C}" destId="{91BE4092-BA69-4B5A-BE99-EA31EF57AE9D}" srcOrd="11" destOrd="0" presId="urn:microsoft.com/office/officeart/2005/8/layout/bProcess2"/>
    <dgm:cxn modelId="{B3D26611-1B78-4DD5-9DAB-9C5B79E9B3A3}" type="presParOf" srcId="{D808EE1F-0606-4700-884F-A00C7E40572C}" destId="{5450C458-75B3-4099-BABE-360D2F2E6EB8}" srcOrd="12" destOrd="0" presId="urn:microsoft.com/office/officeart/2005/8/layout/bProcess2"/>
    <dgm:cxn modelId="{DDC8777D-6FD6-43B8-9257-098FD19D067B}" type="presParOf" srcId="{5450C458-75B3-4099-BABE-360D2F2E6EB8}" destId="{D677B4D3-617F-4A75-B527-4150147E0358}" srcOrd="0" destOrd="0" presId="urn:microsoft.com/office/officeart/2005/8/layout/bProcess2"/>
    <dgm:cxn modelId="{16517758-59D4-46FB-84D8-3B6590F5768D}" type="presParOf" srcId="{5450C458-75B3-4099-BABE-360D2F2E6EB8}" destId="{B1C82829-C517-44A5-8BD8-21CBBEDDF324}" srcOrd="1" destOrd="0" presId="urn:microsoft.com/office/officeart/2005/8/layout/bProcess2"/>
    <dgm:cxn modelId="{595C183F-7F63-4DA2-9E62-33F7E30C3560}" type="presParOf" srcId="{D808EE1F-0606-4700-884F-A00C7E40572C}" destId="{BB324A30-2EA5-403D-8654-51235B498BBD}" srcOrd="13" destOrd="0" presId="urn:microsoft.com/office/officeart/2005/8/layout/bProcess2"/>
    <dgm:cxn modelId="{3942865E-F11E-47BB-B92C-14AB7E369B89}" type="presParOf" srcId="{D808EE1F-0606-4700-884F-A00C7E40572C}" destId="{69C4CB57-F8F9-4F40-B50B-D28E53ED2C1D}" srcOrd="14" destOrd="0" presId="urn:microsoft.com/office/officeart/2005/8/layout/bProcess2"/>
    <dgm:cxn modelId="{50558159-4173-4297-BB12-7CABA4F0935A}" type="presParOf" srcId="{69C4CB57-F8F9-4F40-B50B-D28E53ED2C1D}" destId="{5288AC91-BA9E-4DDB-8ACF-B9AFEDB9F902}" srcOrd="0" destOrd="0" presId="urn:microsoft.com/office/officeart/2005/8/layout/bProcess2"/>
    <dgm:cxn modelId="{B10A612F-C2A7-4E8B-8215-DC5D77D24BDC}" type="presParOf" srcId="{69C4CB57-F8F9-4F40-B50B-D28E53ED2C1D}" destId="{E4351FDE-FAD3-4829-96C5-0A4392F34CBE}" srcOrd="1" destOrd="0" presId="urn:microsoft.com/office/officeart/2005/8/layout/bProcess2"/>
    <dgm:cxn modelId="{0553A926-2D19-4A23-9EE3-92C4F70C7681}" type="presParOf" srcId="{D808EE1F-0606-4700-884F-A00C7E40572C}" destId="{1ED133E4-46A9-4BB7-A488-5385BFBF1793}" srcOrd="15" destOrd="0" presId="urn:microsoft.com/office/officeart/2005/8/layout/bProcess2"/>
    <dgm:cxn modelId="{7E25DF23-3A99-44AB-B1AE-5963DF5EAF64}" type="presParOf" srcId="{D808EE1F-0606-4700-884F-A00C7E40572C}" destId="{D761CDFD-046B-4A7A-BD0A-508725F6AD82}" srcOrd="16" destOrd="0" presId="urn:microsoft.com/office/officeart/2005/8/layout/bProcess2"/>
    <dgm:cxn modelId="{E3192E3B-7E6F-4ABE-B55E-D345425F5D7C}" type="presParOf" srcId="{D761CDFD-046B-4A7A-BD0A-508725F6AD82}" destId="{6652B6D4-2EB8-4276-81E5-4797DB8250F4}" srcOrd="0" destOrd="0" presId="urn:microsoft.com/office/officeart/2005/8/layout/bProcess2"/>
    <dgm:cxn modelId="{6AB7FC6B-0C52-47B7-8584-904A7722F30B}" type="presParOf" srcId="{D761CDFD-046B-4A7A-BD0A-508725F6AD82}" destId="{C187E375-7D1D-4542-92DE-0E2EE0F136F9}" srcOrd="1" destOrd="0" presId="urn:microsoft.com/office/officeart/2005/8/layout/bProcess2"/>
    <dgm:cxn modelId="{80DCD613-FCA3-478C-97FD-71E5F94512EA}" type="presParOf" srcId="{D808EE1F-0606-4700-884F-A00C7E40572C}" destId="{5280D567-DD03-4A45-94BB-0E35A58924AC}" srcOrd="17" destOrd="0" presId="urn:microsoft.com/office/officeart/2005/8/layout/bProcess2"/>
    <dgm:cxn modelId="{58574408-0D13-46D8-8D7D-BA24DFDED5D5}" type="presParOf" srcId="{D808EE1F-0606-4700-884F-A00C7E40572C}" destId="{42032095-E31F-4085-AB8E-3F29F3355632}" srcOrd="18" destOrd="0" presId="urn:microsoft.com/office/officeart/2005/8/layout/bProcess2"/>
    <dgm:cxn modelId="{1AD27C23-5712-4DD6-93D3-F3B7F0BE5C01}" type="presParOf" srcId="{42032095-E31F-4085-AB8E-3F29F3355632}" destId="{51B7BDFB-7834-4641-B5F1-AFA0784AD911}" srcOrd="0" destOrd="0" presId="urn:microsoft.com/office/officeart/2005/8/layout/bProcess2"/>
    <dgm:cxn modelId="{30BAD6EC-8069-48B9-89B1-0B444543EB42}" type="presParOf" srcId="{42032095-E31F-4085-AB8E-3F29F3355632}" destId="{FFF75BB3-2A2A-440E-8C5A-55A0B893D224}" srcOrd="1" destOrd="0" presId="urn:microsoft.com/office/officeart/2005/8/layout/bProcess2"/>
    <dgm:cxn modelId="{6FC11EB0-D67E-44BF-8EE7-D78652400978}" type="presParOf" srcId="{D808EE1F-0606-4700-884F-A00C7E40572C}" destId="{49D22DAD-229E-46A5-B4E9-72A2AFBB3F5D}" srcOrd="19" destOrd="0" presId="urn:microsoft.com/office/officeart/2005/8/layout/bProcess2"/>
    <dgm:cxn modelId="{58A528C8-DDEA-4B41-A12D-A005285578A9}" type="presParOf" srcId="{D808EE1F-0606-4700-884F-A00C7E40572C}" destId="{37F667FB-383E-41CD-8165-EA1CE6BB8536}" srcOrd="20" destOrd="0" presId="urn:microsoft.com/office/officeart/2005/8/layout/bProcess2"/>
    <dgm:cxn modelId="{1505E154-C78A-4CA4-A8F3-CBFC31EB69BD}" type="presParOf" srcId="{37F667FB-383E-41CD-8165-EA1CE6BB8536}" destId="{F1C69CD5-0E57-4911-948B-17F86397464B}" srcOrd="0" destOrd="0" presId="urn:microsoft.com/office/officeart/2005/8/layout/bProcess2"/>
    <dgm:cxn modelId="{C410FEAE-E4B3-43E6-8CFF-94ED02589725}" type="presParOf" srcId="{37F667FB-383E-41CD-8165-EA1CE6BB8536}" destId="{5916D37C-0343-4614-B111-36054A978BEF}" srcOrd="1" destOrd="0" presId="urn:microsoft.com/office/officeart/2005/8/layout/bProcess2"/>
    <dgm:cxn modelId="{9C84FBB8-10DD-4C57-A3D4-6EFC69AD18E1}" type="presParOf" srcId="{D808EE1F-0606-4700-884F-A00C7E40572C}" destId="{6B588113-7C09-4DE4-9221-EA97F518E1CE}" srcOrd="21" destOrd="0" presId="urn:microsoft.com/office/officeart/2005/8/layout/bProcess2"/>
    <dgm:cxn modelId="{69BDFE65-B0DE-4A08-9208-53D1BAC292EB}" type="presParOf" srcId="{D808EE1F-0606-4700-884F-A00C7E40572C}" destId="{48818200-9FCE-472A-9DC4-9F972FDCA39B}" srcOrd="22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château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coupe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fill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réveill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êcheur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voit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4A50CB3-001E-43C5-928D-83891A11F768}" type="presOf" srcId="{0B2201D5-1D98-43C8-9813-D606793AE1D0}" destId="{CCFF55B5-681F-4746-8C19-DD564D54119A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03C0FD00-5595-4F18-9559-DC47DDAC5275}" type="presOf" srcId="{FB2A840C-50E6-42FC-9E47-F808CD6CEE81}" destId="{26AB6F65-3D20-47E2-9EBD-060A5EA59507}" srcOrd="0" destOrd="0" presId="urn:microsoft.com/office/officeart/2005/8/layout/bProcess2"/>
    <dgm:cxn modelId="{4A6F12A0-19F9-4CCD-A143-DEF655B567DF}" type="presOf" srcId="{9E5525C5-061E-42CD-B8C7-F190849533EB}" destId="{D808EE1F-0606-4700-884F-A00C7E40572C}" srcOrd="0" destOrd="0" presId="urn:microsoft.com/office/officeart/2005/8/layout/bProcess2"/>
    <dgm:cxn modelId="{A93F0BF6-DE19-428F-829A-71C5078F2D65}" type="presOf" srcId="{82A33A10-5BCD-4C07-94F6-31F3C5F0A12A}" destId="{91BE4092-BA69-4B5A-BE99-EA31EF57AE9D}" srcOrd="0" destOrd="0" presId="urn:microsoft.com/office/officeart/2005/8/layout/bProcess2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2559B1B3-FECE-4741-8F55-685527B663C6}" type="presOf" srcId="{17AC63B5-5407-4AC8-8E45-18BB17D17DD4}" destId="{1ED133E4-46A9-4BB7-A488-5385BFBF1793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502108CF-A73C-424B-8B86-46E3707A44B7}" type="presOf" srcId="{B084B538-B046-49C4-B40B-1F8857410727}" destId="{E4351FDE-FAD3-4829-96C5-0A4392F34CBE}" srcOrd="0" destOrd="0" presId="urn:microsoft.com/office/officeart/2005/8/layout/bProcess2"/>
    <dgm:cxn modelId="{9AE34C52-94E0-4E99-88DB-873FC917ED62}" type="presOf" srcId="{A883BDD7-0C0C-4AB6-A79C-9269A66DB941}" destId="{ED6C4C01-1A36-4219-9DAE-92D516F14596}" srcOrd="0" destOrd="0" presId="urn:microsoft.com/office/officeart/2005/8/layout/bProcess2"/>
    <dgm:cxn modelId="{D2189D00-DD34-4C51-B543-56821233920D}" type="presOf" srcId="{0D613D35-4A0B-44C1-AE53-74B2E5B92F25}" destId="{5280D567-DD03-4A45-94BB-0E35A58924AC}" srcOrd="0" destOrd="0" presId="urn:microsoft.com/office/officeart/2005/8/layout/bProcess2"/>
    <dgm:cxn modelId="{D10770F2-5D14-4757-95F3-DE900F12356A}" type="presOf" srcId="{F23D2B8B-A847-4106-B371-BB6E3C7C1E31}" destId="{F33CF5E1-14FE-4E59-AC3A-26CE624377BC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0F7CC87F-52DC-4CB9-AABC-83FC29DD138B}" type="presOf" srcId="{0C2E20D6-B354-49DF-AA69-50A712117452}" destId="{C187E375-7D1D-4542-92DE-0E2EE0F136F9}" srcOrd="0" destOrd="0" presId="urn:microsoft.com/office/officeart/2005/8/layout/bProcess2"/>
    <dgm:cxn modelId="{AB500F27-DFBB-4BB8-8D55-E1D5B2249542}" type="presOf" srcId="{17695884-F5BF-431D-8788-7E38234FDFA5}" destId="{C3D23AE5-C3B8-4534-AA11-9ACFE24D1525}" srcOrd="0" destOrd="0" presId="urn:microsoft.com/office/officeart/2005/8/layout/bProcess2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198E6027-893B-4355-A9C8-96361437EF5B}" type="presOf" srcId="{0D2E48D9-E898-4307-9434-AFE254B4144C}" destId="{A84CE3A1-FCAF-470B-B1C0-556CB583B4FF}" srcOrd="0" destOrd="0" presId="urn:microsoft.com/office/officeart/2005/8/layout/bProcess2"/>
    <dgm:cxn modelId="{7D04C779-9C75-439A-BEAF-4CDBB8AF6647}" type="presOf" srcId="{23EDBCDA-4B9D-4EA8-BB6E-D2F96E81677A}" destId="{48E6B838-8266-4E55-B9CF-5E829E4F70EA}" srcOrd="0" destOrd="0" presId="urn:microsoft.com/office/officeart/2005/8/layout/bProcess2"/>
    <dgm:cxn modelId="{3ECC5E41-B162-41DA-8219-752FF66587A6}" type="presOf" srcId="{7ADD03B5-E7FB-4FFB-8B74-D01BFA765ED2}" destId="{B1C82829-C517-44A5-8BD8-21CBBEDDF324}" srcOrd="0" destOrd="0" presId="urn:microsoft.com/office/officeart/2005/8/layout/bProcess2"/>
    <dgm:cxn modelId="{8B5A4E67-948B-450A-BFD7-14E9B5B8AA50}" type="presOf" srcId="{696B9831-2748-43EF-A5F8-FEE4035573CA}" destId="{A7AAC0B4-6EF5-4B1A-B89E-859C99F634E1}" srcOrd="0" destOrd="0" presId="urn:microsoft.com/office/officeart/2005/8/layout/bProcess2"/>
    <dgm:cxn modelId="{05616E40-D680-45AD-AAAF-065F48866F4A}" type="presOf" srcId="{B175FEB7-8083-4983-807D-A705F4AED2B0}" destId="{BB324A30-2EA5-403D-8654-51235B498BBD}" srcOrd="0" destOrd="0" presId="urn:microsoft.com/office/officeart/2005/8/layout/bProcess2"/>
    <dgm:cxn modelId="{3B358032-4270-445E-9368-074CD6471A86}" type="presParOf" srcId="{D808EE1F-0606-4700-884F-A00C7E40572C}" destId="{48E6B838-8266-4E55-B9CF-5E829E4F70EA}" srcOrd="0" destOrd="0" presId="urn:microsoft.com/office/officeart/2005/8/layout/bProcess2"/>
    <dgm:cxn modelId="{000583F8-A9E7-432C-808D-BBAB552FD84C}" type="presParOf" srcId="{D808EE1F-0606-4700-884F-A00C7E40572C}" destId="{ED6C4C01-1A36-4219-9DAE-92D516F14596}" srcOrd="1" destOrd="0" presId="urn:microsoft.com/office/officeart/2005/8/layout/bProcess2"/>
    <dgm:cxn modelId="{491424A9-E646-4E19-BE77-50BBF44C67E8}" type="presParOf" srcId="{D808EE1F-0606-4700-884F-A00C7E40572C}" destId="{8D2C0D63-F35E-45F6-841D-2D7B847B9C15}" srcOrd="2" destOrd="0" presId="urn:microsoft.com/office/officeart/2005/8/layout/bProcess2"/>
    <dgm:cxn modelId="{76D1230C-9123-442A-BB5B-8173E5876E9A}" type="presParOf" srcId="{8D2C0D63-F35E-45F6-841D-2D7B847B9C15}" destId="{35D3C4B3-3E89-4DB3-9B38-1ADFDB4A8AFF}" srcOrd="0" destOrd="0" presId="urn:microsoft.com/office/officeart/2005/8/layout/bProcess2"/>
    <dgm:cxn modelId="{13D8E8EF-31E9-401F-A1E9-736CF7F420AF}" type="presParOf" srcId="{8D2C0D63-F35E-45F6-841D-2D7B847B9C15}" destId="{C3D23AE5-C3B8-4534-AA11-9ACFE24D1525}" srcOrd="1" destOrd="0" presId="urn:microsoft.com/office/officeart/2005/8/layout/bProcess2"/>
    <dgm:cxn modelId="{CAE6413F-7795-46E8-B38C-B4C0173E24F6}" type="presParOf" srcId="{D808EE1F-0606-4700-884F-A00C7E40572C}" destId="{F33CF5E1-14FE-4E59-AC3A-26CE624377BC}" srcOrd="3" destOrd="0" presId="urn:microsoft.com/office/officeart/2005/8/layout/bProcess2"/>
    <dgm:cxn modelId="{E3853AA1-AA8B-44A7-9EEF-49A70A64574B}" type="presParOf" srcId="{D808EE1F-0606-4700-884F-A00C7E40572C}" destId="{6E7F1B8D-37BA-4286-8CBD-B1489DEB48A5}" srcOrd="4" destOrd="0" presId="urn:microsoft.com/office/officeart/2005/8/layout/bProcess2"/>
    <dgm:cxn modelId="{756BADFB-F8A8-416D-A935-5B04362ACEE8}" type="presParOf" srcId="{6E7F1B8D-37BA-4286-8CBD-B1489DEB48A5}" destId="{6E25C14B-4593-4A35-B6DA-4CEE16AF98D0}" srcOrd="0" destOrd="0" presId="urn:microsoft.com/office/officeart/2005/8/layout/bProcess2"/>
    <dgm:cxn modelId="{1474438A-6EC4-4043-9C94-3F25A27A01BC}" type="presParOf" srcId="{6E7F1B8D-37BA-4286-8CBD-B1489DEB48A5}" destId="{CCFF55B5-681F-4746-8C19-DD564D54119A}" srcOrd="1" destOrd="0" presId="urn:microsoft.com/office/officeart/2005/8/layout/bProcess2"/>
    <dgm:cxn modelId="{6F3212A3-2841-4415-B62F-5303274BA979}" type="presParOf" srcId="{D808EE1F-0606-4700-884F-A00C7E40572C}" destId="{A84CE3A1-FCAF-470B-B1C0-556CB583B4FF}" srcOrd="5" destOrd="0" presId="urn:microsoft.com/office/officeart/2005/8/layout/bProcess2"/>
    <dgm:cxn modelId="{F3D7F729-9C31-4A35-9FBF-F974597AF482}" type="presParOf" srcId="{D808EE1F-0606-4700-884F-A00C7E40572C}" destId="{1D35F08D-D460-4B40-83CF-B2B96482B081}" srcOrd="6" destOrd="0" presId="urn:microsoft.com/office/officeart/2005/8/layout/bProcess2"/>
    <dgm:cxn modelId="{4A4C95B5-12B4-4B21-B01C-8A77C6D46551}" type="presParOf" srcId="{1D35F08D-D460-4B40-83CF-B2B96482B081}" destId="{C4033025-C36E-47FB-865A-5DC7EF780F02}" srcOrd="0" destOrd="0" presId="urn:microsoft.com/office/officeart/2005/8/layout/bProcess2"/>
    <dgm:cxn modelId="{89BD035F-1909-4F3F-8824-21AF1255CE68}" type="presParOf" srcId="{1D35F08D-D460-4B40-83CF-B2B96482B081}" destId="{26AB6F65-3D20-47E2-9EBD-060A5EA59507}" srcOrd="1" destOrd="0" presId="urn:microsoft.com/office/officeart/2005/8/layout/bProcess2"/>
    <dgm:cxn modelId="{5730B943-A5AE-4DD0-B4A9-EEB956AA67AF}" type="presParOf" srcId="{D808EE1F-0606-4700-884F-A00C7E40572C}" destId="{91BE4092-BA69-4B5A-BE99-EA31EF57AE9D}" srcOrd="7" destOrd="0" presId="urn:microsoft.com/office/officeart/2005/8/layout/bProcess2"/>
    <dgm:cxn modelId="{4C954E02-3790-40D3-B48E-139BC2E52D22}" type="presParOf" srcId="{D808EE1F-0606-4700-884F-A00C7E40572C}" destId="{5450C458-75B3-4099-BABE-360D2F2E6EB8}" srcOrd="8" destOrd="0" presId="urn:microsoft.com/office/officeart/2005/8/layout/bProcess2"/>
    <dgm:cxn modelId="{6097CDBA-78D6-4DB7-BD05-1E566D0F745F}" type="presParOf" srcId="{5450C458-75B3-4099-BABE-360D2F2E6EB8}" destId="{D677B4D3-617F-4A75-B527-4150147E0358}" srcOrd="0" destOrd="0" presId="urn:microsoft.com/office/officeart/2005/8/layout/bProcess2"/>
    <dgm:cxn modelId="{555EBC1A-8D11-4D96-8F51-A87B397F65AE}" type="presParOf" srcId="{5450C458-75B3-4099-BABE-360D2F2E6EB8}" destId="{B1C82829-C517-44A5-8BD8-21CBBEDDF324}" srcOrd="1" destOrd="0" presId="urn:microsoft.com/office/officeart/2005/8/layout/bProcess2"/>
    <dgm:cxn modelId="{9CF1713E-0949-411F-A3C2-7A6D6136D7CD}" type="presParOf" srcId="{D808EE1F-0606-4700-884F-A00C7E40572C}" destId="{BB324A30-2EA5-403D-8654-51235B498BBD}" srcOrd="9" destOrd="0" presId="urn:microsoft.com/office/officeart/2005/8/layout/bProcess2"/>
    <dgm:cxn modelId="{EA6CD0A6-03FB-486E-9404-82DCF3C9F2B5}" type="presParOf" srcId="{D808EE1F-0606-4700-884F-A00C7E40572C}" destId="{69C4CB57-F8F9-4F40-B50B-D28E53ED2C1D}" srcOrd="10" destOrd="0" presId="urn:microsoft.com/office/officeart/2005/8/layout/bProcess2"/>
    <dgm:cxn modelId="{FDC497B5-B1EB-49C6-8D5C-0F529FCD1451}" type="presParOf" srcId="{69C4CB57-F8F9-4F40-B50B-D28E53ED2C1D}" destId="{5288AC91-BA9E-4DDB-8ACF-B9AFEDB9F902}" srcOrd="0" destOrd="0" presId="urn:microsoft.com/office/officeart/2005/8/layout/bProcess2"/>
    <dgm:cxn modelId="{31F9B918-D739-499A-9BBC-AB4CA58C36F3}" type="presParOf" srcId="{69C4CB57-F8F9-4F40-B50B-D28E53ED2C1D}" destId="{E4351FDE-FAD3-4829-96C5-0A4392F34CBE}" srcOrd="1" destOrd="0" presId="urn:microsoft.com/office/officeart/2005/8/layout/bProcess2"/>
    <dgm:cxn modelId="{BA56A014-EDAE-4DCB-8596-45AFE125ABE6}" type="presParOf" srcId="{D808EE1F-0606-4700-884F-A00C7E40572C}" destId="{1ED133E4-46A9-4BB7-A488-5385BFBF1793}" srcOrd="11" destOrd="0" presId="urn:microsoft.com/office/officeart/2005/8/layout/bProcess2"/>
    <dgm:cxn modelId="{D1D51084-6574-4F44-B555-1A2E9CA229CA}" type="presParOf" srcId="{D808EE1F-0606-4700-884F-A00C7E40572C}" destId="{D761CDFD-046B-4A7A-BD0A-508725F6AD82}" srcOrd="12" destOrd="0" presId="urn:microsoft.com/office/officeart/2005/8/layout/bProcess2"/>
    <dgm:cxn modelId="{E64F138A-E6B9-4C43-BE52-150C7B1F3461}" type="presParOf" srcId="{D761CDFD-046B-4A7A-BD0A-508725F6AD82}" destId="{6652B6D4-2EB8-4276-81E5-4797DB8250F4}" srcOrd="0" destOrd="0" presId="urn:microsoft.com/office/officeart/2005/8/layout/bProcess2"/>
    <dgm:cxn modelId="{582BA719-B023-42C6-9B34-7F75CDD548AE}" type="presParOf" srcId="{D761CDFD-046B-4A7A-BD0A-508725F6AD82}" destId="{C187E375-7D1D-4542-92DE-0E2EE0F136F9}" srcOrd="1" destOrd="0" presId="urn:microsoft.com/office/officeart/2005/8/layout/bProcess2"/>
    <dgm:cxn modelId="{F7D035D4-957C-4C72-A053-02900C78047B}" type="presParOf" srcId="{D808EE1F-0606-4700-884F-A00C7E40572C}" destId="{5280D567-DD03-4A45-94BB-0E35A58924AC}" srcOrd="13" destOrd="0" presId="urn:microsoft.com/office/officeart/2005/8/layout/bProcess2"/>
    <dgm:cxn modelId="{80372C75-B7F3-46A0-BF56-B822334DE1DD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2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pardonn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dam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punie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femm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chevalier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malad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E117B2D-0BCC-4E49-9368-39393411F212}" type="presOf" srcId="{17AC63B5-5407-4AC8-8E45-18BB17D17DD4}" destId="{1ED133E4-46A9-4BB7-A488-5385BFBF1793}" srcOrd="0" destOrd="0" presId="urn:microsoft.com/office/officeart/2005/8/layout/bProcess2"/>
    <dgm:cxn modelId="{6F9890AC-9A25-4026-A18D-D259B7A475F4}" type="presOf" srcId="{F23D2B8B-A847-4106-B371-BB6E3C7C1E31}" destId="{F33CF5E1-14FE-4E59-AC3A-26CE624377BC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251D43B2-C8F6-4325-A98D-3D87F052B387}" type="presOf" srcId="{82A33A10-5BCD-4C07-94F6-31F3C5F0A12A}" destId="{91BE4092-BA69-4B5A-BE99-EA31EF57AE9D}" srcOrd="0" destOrd="0" presId="urn:microsoft.com/office/officeart/2005/8/layout/bProcess2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9187E168-61E1-4CE7-818B-1E46E11E4074}" type="presOf" srcId="{0D2E48D9-E898-4307-9434-AFE254B4144C}" destId="{A84CE3A1-FCAF-470B-B1C0-556CB583B4FF}" srcOrd="0" destOrd="0" presId="urn:microsoft.com/office/officeart/2005/8/layout/bProcess2"/>
    <dgm:cxn modelId="{2644E57D-318D-4C0D-9E0F-009EE131183C}" type="presOf" srcId="{0B2201D5-1D98-43C8-9813-D606793AE1D0}" destId="{CCFF55B5-681F-4746-8C19-DD564D54119A}" srcOrd="0" destOrd="0" presId="urn:microsoft.com/office/officeart/2005/8/layout/bProcess2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EBECF622-B4EE-4AB2-B01B-1E03CF6B3562}" type="presOf" srcId="{0C2E20D6-B354-49DF-AA69-50A712117452}" destId="{C187E375-7D1D-4542-92DE-0E2EE0F136F9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368251D2-E0E7-4172-8F9E-9F272DCAC48C}" type="presOf" srcId="{17695884-F5BF-431D-8788-7E38234FDFA5}" destId="{C3D23AE5-C3B8-4534-AA11-9ACFE24D1525}" srcOrd="0" destOrd="0" presId="urn:microsoft.com/office/officeart/2005/8/layout/bProcess2"/>
    <dgm:cxn modelId="{9D6F34B7-CE13-4788-B1DA-3F289729E103}" type="presOf" srcId="{23EDBCDA-4B9D-4EA8-BB6E-D2F96E81677A}" destId="{48E6B838-8266-4E55-B9CF-5E829E4F70EA}" srcOrd="0" destOrd="0" presId="urn:microsoft.com/office/officeart/2005/8/layout/bProcess2"/>
    <dgm:cxn modelId="{A3108FE0-2862-42A2-A6BB-62AA01838F80}" type="presOf" srcId="{9E5525C5-061E-42CD-B8C7-F190849533EB}" destId="{D808EE1F-0606-4700-884F-A00C7E40572C}" srcOrd="0" destOrd="0" presId="urn:microsoft.com/office/officeart/2005/8/layout/bProcess2"/>
    <dgm:cxn modelId="{2253962B-08EA-4F0B-B039-C60E294425A2}" type="presOf" srcId="{B175FEB7-8083-4983-807D-A705F4AED2B0}" destId="{BB324A30-2EA5-403D-8654-51235B498BBD}" srcOrd="0" destOrd="0" presId="urn:microsoft.com/office/officeart/2005/8/layout/bProcess2"/>
    <dgm:cxn modelId="{ACEC3F7B-E74A-40F2-A8AB-BC0D15B8184D}" type="presOf" srcId="{0D613D35-4A0B-44C1-AE53-74B2E5B92F25}" destId="{5280D567-DD03-4A45-94BB-0E35A58924AC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A04B9687-256A-49F8-AA61-C131AB06AD07}" type="presOf" srcId="{B084B538-B046-49C4-B40B-1F8857410727}" destId="{E4351FDE-FAD3-4829-96C5-0A4392F34CBE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9CBF1070-4DEA-4A67-9D6B-DFDB270E2F90}" type="presOf" srcId="{696B9831-2748-43EF-A5F8-FEE4035573CA}" destId="{A7AAC0B4-6EF5-4B1A-B89E-859C99F634E1}" srcOrd="0" destOrd="0" presId="urn:microsoft.com/office/officeart/2005/8/layout/bProcess2"/>
    <dgm:cxn modelId="{25FBD14E-25AA-4679-92C2-A3103AAACB6D}" type="presOf" srcId="{A883BDD7-0C0C-4AB6-A79C-9269A66DB941}" destId="{ED6C4C01-1A36-4219-9DAE-92D516F14596}" srcOrd="0" destOrd="0" presId="urn:microsoft.com/office/officeart/2005/8/layout/bProcess2"/>
    <dgm:cxn modelId="{6101DF74-20B5-4375-8EDD-61B0F818D80B}" type="presOf" srcId="{7ADD03B5-E7FB-4FFB-8B74-D01BFA765ED2}" destId="{B1C82829-C517-44A5-8BD8-21CBBEDDF324}" srcOrd="0" destOrd="0" presId="urn:microsoft.com/office/officeart/2005/8/layout/bProcess2"/>
    <dgm:cxn modelId="{A934BAF4-C8D9-4FC6-B0B1-5D80E516D7A5}" type="presOf" srcId="{FB2A840C-50E6-42FC-9E47-F808CD6CEE81}" destId="{26AB6F65-3D20-47E2-9EBD-060A5EA59507}" srcOrd="0" destOrd="0" presId="urn:microsoft.com/office/officeart/2005/8/layout/bProcess2"/>
    <dgm:cxn modelId="{5075B672-26EF-4813-8D7E-2599189975DC}" type="presParOf" srcId="{D808EE1F-0606-4700-884F-A00C7E40572C}" destId="{48E6B838-8266-4E55-B9CF-5E829E4F70EA}" srcOrd="0" destOrd="0" presId="urn:microsoft.com/office/officeart/2005/8/layout/bProcess2"/>
    <dgm:cxn modelId="{000372FA-D48C-453B-9F48-3F9819609854}" type="presParOf" srcId="{D808EE1F-0606-4700-884F-A00C7E40572C}" destId="{ED6C4C01-1A36-4219-9DAE-92D516F14596}" srcOrd="1" destOrd="0" presId="urn:microsoft.com/office/officeart/2005/8/layout/bProcess2"/>
    <dgm:cxn modelId="{9A4E7D02-FAB1-4374-A358-BD6C1FA17ECC}" type="presParOf" srcId="{D808EE1F-0606-4700-884F-A00C7E40572C}" destId="{8D2C0D63-F35E-45F6-841D-2D7B847B9C15}" srcOrd="2" destOrd="0" presId="urn:microsoft.com/office/officeart/2005/8/layout/bProcess2"/>
    <dgm:cxn modelId="{D0CB5B77-98C5-412F-B5E3-EFEFBA0E7DD3}" type="presParOf" srcId="{8D2C0D63-F35E-45F6-841D-2D7B847B9C15}" destId="{35D3C4B3-3E89-4DB3-9B38-1ADFDB4A8AFF}" srcOrd="0" destOrd="0" presId="urn:microsoft.com/office/officeart/2005/8/layout/bProcess2"/>
    <dgm:cxn modelId="{764CEB60-36A4-4295-B023-F72E72122A6F}" type="presParOf" srcId="{8D2C0D63-F35E-45F6-841D-2D7B847B9C15}" destId="{C3D23AE5-C3B8-4534-AA11-9ACFE24D1525}" srcOrd="1" destOrd="0" presId="urn:microsoft.com/office/officeart/2005/8/layout/bProcess2"/>
    <dgm:cxn modelId="{1682DC0F-1EBA-4C03-83E7-A2D4135EABDC}" type="presParOf" srcId="{D808EE1F-0606-4700-884F-A00C7E40572C}" destId="{F33CF5E1-14FE-4E59-AC3A-26CE624377BC}" srcOrd="3" destOrd="0" presId="urn:microsoft.com/office/officeart/2005/8/layout/bProcess2"/>
    <dgm:cxn modelId="{B436D105-8F76-4B3B-B6BF-1CB818085C9F}" type="presParOf" srcId="{D808EE1F-0606-4700-884F-A00C7E40572C}" destId="{6E7F1B8D-37BA-4286-8CBD-B1489DEB48A5}" srcOrd="4" destOrd="0" presId="urn:microsoft.com/office/officeart/2005/8/layout/bProcess2"/>
    <dgm:cxn modelId="{7FA92B21-331B-4319-99AD-B3C2A2487D47}" type="presParOf" srcId="{6E7F1B8D-37BA-4286-8CBD-B1489DEB48A5}" destId="{6E25C14B-4593-4A35-B6DA-4CEE16AF98D0}" srcOrd="0" destOrd="0" presId="urn:microsoft.com/office/officeart/2005/8/layout/bProcess2"/>
    <dgm:cxn modelId="{AB6447DE-7CD7-4B11-B21D-4A8002818E21}" type="presParOf" srcId="{6E7F1B8D-37BA-4286-8CBD-B1489DEB48A5}" destId="{CCFF55B5-681F-4746-8C19-DD564D54119A}" srcOrd="1" destOrd="0" presId="urn:microsoft.com/office/officeart/2005/8/layout/bProcess2"/>
    <dgm:cxn modelId="{97540C06-906A-400C-9B27-FE5BEA620DF0}" type="presParOf" srcId="{D808EE1F-0606-4700-884F-A00C7E40572C}" destId="{A84CE3A1-FCAF-470B-B1C0-556CB583B4FF}" srcOrd="5" destOrd="0" presId="urn:microsoft.com/office/officeart/2005/8/layout/bProcess2"/>
    <dgm:cxn modelId="{750BB7EF-C903-44B3-85BD-838E37539EA6}" type="presParOf" srcId="{D808EE1F-0606-4700-884F-A00C7E40572C}" destId="{1D35F08D-D460-4B40-83CF-B2B96482B081}" srcOrd="6" destOrd="0" presId="urn:microsoft.com/office/officeart/2005/8/layout/bProcess2"/>
    <dgm:cxn modelId="{07AED755-2FC4-4A29-A713-4731B580D0DA}" type="presParOf" srcId="{1D35F08D-D460-4B40-83CF-B2B96482B081}" destId="{C4033025-C36E-47FB-865A-5DC7EF780F02}" srcOrd="0" destOrd="0" presId="urn:microsoft.com/office/officeart/2005/8/layout/bProcess2"/>
    <dgm:cxn modelId="{D435C929-7C74-4905-9EE0-6664E5894F16}" type="presParOf" srcId="{1D35F08D-D460-4B40-83CF-B2B96482B081}" destId="{26AB6F65-3D20-47E2-9EBD-060A5EA59507}" srcOrd="1" destOrd="0" presId="urn:microsoft.com/office/officeart/2005/8/layout/bProcess2"/>
    <dgm:cxn modelId="{7C6E8804-5DDA-4F8D-8F43-67C13C03A288}" type="presParOf" srcId="{D808EE1F-0606-4700-884F-A00C7E40572C}" destId="{91BE4092-BA69-4B5A-BE99-EA31EF57AE9D}" srcOrd="7" destOrd="0" presId="urn:microsoft.com/office/officeart/2005/8/layout/bProcess2"/>
    <dgm:cxn modelId="{46EA2D1F-0122-4078-AC0F-9EA04E7951F3}" type="presParOf" srcId="{D808EE1F-0606-4700-884F-A00C7E40572C}" destId="{5450C458-75B3-4099-BABE-360D2F2E6EB8}" srcOrd="8" destOrd="0" presId="urn:microsoft.com/office/officeart/2005/8/layout/bProcess2"/>
    <dgm:cxn modelId="{B91948BE-1CA3-4FDB-9A12-2534A72D8DE5}" type="presParOf" srcId="{5450C458-75B3-4099-BABE-360D2F2E6EB8}" destId="{D677B4D3-617F-4A75-B527-4150147E0358}" srcOrd="0" destOrd="0" presId="urn:microsoft.com/office/officeart/2005/8/layout/bProcess2"/>
    <dgm:cxn modelId="{53BFF155-76DF-4032-ACD0-A72BA24D6D6E}" type="presParOf" srcId="{5450C458-75B3-4099-BABE-360D2F2E6EB8}" destId="{B1C82829-C517-44A5-8BD8-21CBBEDDF324}" srcOrd="1" destOrd="0" presId="urn:microsoft.com/office/officeart/2005/8/layout/bProcess2"/>
    <dgm:cxn modelId="{C9692B8F-951F-4265-86F4-A529278209CB}" type="presParOf" srcId="{D808EE1F-0606-4700-884F-A00C7E40572C}" destId="{BB324A30-2EA5-403D-8654-51235B498BBD}" srcOrd="9" destOrd="0" presId="urn:microsoft.com/office/officeart/2005/8/layout/bProcess2"/>
    <dgm:cxn modelId="{32C8D047-AA26-4C6A-9A2A-C18384561FB7}" type="presParOf" srcId="{D808EE1F-0606-4700-884F-A00C7E40572C}" destId="{69C4CB57-F8F9-4F40-B50B-D28E53ED2C1D}" srcOrd="10" destOrd="0" presId="urn:microsoft.com/office/officeart/2005/8/layout/bProcess2"/>
    <dgm:cxn modelId="{58C8A734-5104-4A2A-9201-38BFA76B1404}" type="presParOf" srcId="{69C4CB57-F8F9-4F40-B50B-D28E53ED2C1D}" destId="{5288AC91-BA9E-4DDB-8ACF-B9AFEDB9F902}" srcOrd="0" destOrd="0" presId="urn:microsoft.com/office/officeart/2005/8/layout/bProcess2"/>
    <dgm:cxn modelId="{9BB1E89E-BC81-4667-962B-EF13313060DE}" type="presParOf" srcId="{69C4CB57-F8F9-4F40-B50B-D28E53ED2C1D}" destId="{E4351FDE-FAD3-4829-96C5-0A4392F34CBE}" srcOrd="1" destOrd="0" presId="urn:microsoft.com/office/officeart/2005/8/layout/bProcess2"/>
    <dgm:cxn modelId="{7CF517CC-87FF-48F0-8D1D-E7605FD68C99}" type="presParOf" srcId="{D808EE1F-0606-4700-884F-A00C7E40572C}" destId="{1ED133E4-46A9-4BB7-A488-5385BFBF1793}" srcOrd="11" destOrd="0" presId="urn:microsoft.com/office/officeart/2005/8/layout/bProcess2"/>
    <dgm:cxn modelId="{6A1BBDF3-7F58-4461-8A35-76863B000161}" type="presParOf" srcId="{D808EE1F-0606-4700-884F-A00C7E40572C}" destId="{D761CDFD-046B-4A7A-BD0A-508725F6AD82}" srcOrd="12" destOrd="0" presId="urn:microsoft.com/office/officeart/2005/8/layout/bProcess2"/>
    <dgm:cxn modelId="{F4D0101C-1FED-4DE9-85F1-5FD5E32D07AF}" type="presParOf" srcId="{D761CDFD-046B-4A7A-BD0A-508725F6AD82}" destId="{6652B6D4-2EB8-4276-81E5-4797DB8250F4}" srcOrd="0" destOrd="0" presId="urn:microsoft.com/office/officeart/2005/8/layout/bProcess2"/>
    <dgm:cxn modelId="{41B27459-A32D-448A-8506-5CD453601BAA}" type="presParOf" srcId="{D761CDFD-046B-4A7A-BD0A-508725F6AD82}" destId="{C187E375-7D1D-4542-92DE-0E2EE0F136F9}" srcOrd="1" destOrd="0" presId="urn:microsoft.com/office/officeart/2005/8/layout/bProcess2"/>
    <dgm:cxn modelId="{06774F4F-7581-4294-B04D-7823795DBCE8}" type="presParOf" srcId="{D808EE1F-0606-4700-884F-A00C7E40572C}" destId="{5280D567-DD03-4A45-94BB-0E35A58924AC}" srcOrd="13" destOrd="0" presId="urn:microsoft.com/office/officeart/2005/8/layout/bProcess2"/>
    <dgm:cxn modelId="{F3834E35-1AC6-402E-9359-BDED65ED36D4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3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oie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pens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voit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amis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princess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 custLinFactNeighborX="-4310" custLinFactNeighborY="75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401EF8-C3BF-41D6-B3D3-B9279B77641D}" type="presOf" srcId="{17AC63B5-5407-4AC8-8E45-18BB17D17DD4}" destId="{1ED133E4-46A9-4BB7-A488-5385BFBF1793}" srcOrd="0" destOrd="0" presId="urn:microsoft.com/office/officeart/2005/8/layout/bProcess2"/>
    <dgm:cxn modelId="{460F6470-750C-4571-9267-3939D208EF3C}" type="presOf" srcId="{A883BDD7-0C0C-4AB6-A79C-9269A66DB941}" destId="{ED6C4C01-1A36-4219-9DAE-92D516F14596}" srcOrd="0" destOrd="0" presId="urn:microsoft.com/office/officeart/2005/8/layout/bProcess2"/>
    <dgm:cxn modelId="{990D97EA-7281-44FB-B136-3973B30605C0}" type="presOf" srcId="{17695884-F5BF-431D-8788-7E38234FDFA5}" destId="{C3D23AE5-C3B8-4534-AA11-9ACFE24D1525}" srcOrd="0" destOrd="0" presId="urn:microsoft.com/office/officeart/2005/8/layout/bProcess2"/>
    <dgm:cxn modelId="{B9F3ADFC-D710-4566-A135-72F878AA2B27}" type="presOf" srcId="{23EDBCDA-4B9D-4EA8-BB6E-D2F96E81677A}" destId="{48E6B838-8266-4E55-B9CF-5E829E4F70EA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625A01D0-104F-4C02-B025-BCB2AB28CE0E}" type="presOf" srcId="{0C2E20D6-B354-49DF-AA69-50A712117452}" destId="{C187E375-7D1D-4542-92DE-0E2EE0F136F9}" srcOrd="0" destOrd="0" presId="urn:microsoft.com/office/officeart/2005/8/layout/bProcess2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0E9271AC-0EEB-481F-BE87-5643BC4E0228}" type="presOf" srcId="{7ADD03B5-E7FB-4FFB-8B74-D01BFA765ED2}" destId="{B1C82829-C517-44A5-8BD8-21CBBEDDF324}" srcOrd="0" destOrd="0" presId="urn:microsoft.com/office/officeart/2005/8/layout/bProcess2"/>
    <dgm:cxn modelId="{ED9136CA-DF6E-4F99-898F-90C81CB76AB9}" type="presOf" srcId="{0B2201D5-1D98-43C8-9813-D606793AE1D0}" destId="{CCFF55B5-681F-4746-8C19-DD564D54119A}" srcOrd="0" destOrd="0" presId="urn:microsoft.com/office/officeart/2005/8/layout/bProcess2"/>
    <dgm:cxn modelId="{41087C5C-A842-4827-AC05-D2A10E924605}" type="presOf" srcId="{0D613D35-4A0B-44C1-AE53-74B2E5B92F25}" destId="{5280D567-DD03-4A45-94BB-0E35A58924AC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9DA43643-AE4D-4FD7-9298-923414AD3C37}" type="presOf" srcId="{B175FEB7-8083-4983-807D-A705F4AED2B0}" destId="{BB324A30-2EA5-403D-8654-51235B498BBD}" srcOrd="0" destOrd="0" presId="urn:microsoft.com/office/officeart/2005/8/layout/bProcess2"/>
    <dgm:cxn modelId="{299C522A-7AB9-4459-A1B1-25802B0BF66A}" type="presOf" srcId="{696B9831-2748-43EF-A5F8-FEE4035573CA}" destId="{A7AAC0B4-6EF5-4B1A-B89E-859C99F634E1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0EA35812-BBBB-4355-8B6A-41C0F5855940}" type="presOf" srcId="{82A33A10-5BCD-4C07-94F6-31F3C5F0A12A}" destId="{91BE4092-BA69-4B5A-BE99-EA31EF57AE9D}" srcOrd="0" destOrd="0" presId="urn:microsoft.com/office/officeart/2005/8/layout/bProcess2"/>
    <dgm:cxn modelId="{1C0F77AB-55C3-4C75-B0FD-9622A6107AA5}" type="presOf" srcId="{F23D2B8B-A847-4106-B371-BB6E3C7C1E31}" destId="{F33CF5E1-14FE-4E59-AC3A-26CE624377BC}" srcOrd="0" destOrd="0" presId="urn:microsoft.com/office/officeart/2005/8/layout/bProcess2"/>
    <dgm:cxn modelId="{E7FCBE61-35A8-4F2A-96B2-9FCE188C98DD}" type="presOf" srcId="{9E5525C5-061E-42CD-B8C7-F190849533EB}" destId="{D808EE1F-0606-4700-884F-A00C7E40572C}" srcOrd="0" destOrd="0" presId="urn:microsoft.com/office/officeart/2005/8/layout/bProcess2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EF5F2041-E326-404C-A6B8-50D340BB1B15}" type="presOf" srcId="{FB2A840C-50E6-42FC-9E47-F808CD6CEE81}" destId="{26AB6F65-3D20-47E2-9EBD-060A5EA59507}" srcOrd="0" destOrd="0" presId="urn:microsoft.com/office/officeart/2005/8/layout/bProcess2"/>
    <dgm:cxn modelId="{B2890695-A686-42D1-AB00-20AC21BCA5E8}" type="presOf" srcId="{B084B538-B046-49C4-B40B-1F8857410727}" destId="{E4351FDE-FAD3-4829-96C5-0A4392F34CBE}" srcOrd="0" destOrd="0" presId="urn:microsoft.com/office/officeart/2005/8/layout/bProcess2"/>
    <dgm:cxn modelId="{005117B3-5872-4B1E-AB3F-C85AE9646537}" type="presOf" srcId="{0D2E48D9-E898-4307-9434-AFE254B4144C}" destId="{A84CE3A1-FCAF-470B-B1C0-556CB583B4FF}" srcOrd="0" destOrd="0" presId="urn:microsoft.com/office/officeart/2005/8/layout/bProcess2"/>
    <dgm:cxn modelId="{6E90FBAF-7D6F-4BB3-A37D-7465AC1B0F22}" type="presParOf" srcId="{D808EE1F-0606-4700-884F-A00C7E40572C}" destId="{48E6B838-8266-4E55-B9CF-5E829E4F70EA}" srcOrd="0" destOrd="0" presId="urn:microsoft.com/office/officeart/2005/8/layout/bProcess2"/>
    <dgm:cxn modelId="{3FB520F2-B4F0-40AF-9038-0A056255CB5B}" type="presParOf" srcId="{D808EE1F-0606-4700-884F-A00C7E40572C}" destId="{ED6C4C01-1A36-4219-9DAE-92D516F14596}" srcOrd="1" destOrd="0" presId="urn:microsoft.com/office/officeart/2005/8/layout/bProcess2"/>
    <dgm:cxn modelId="{7E7D4412-CF4F-4425-B0B8-F3134E57B75B}" type="presParOf" srcId="{D808EE1F-0606-4700-884F-A00C7E40572C}" destId="{8D2C0D63-F35E-45F6-841D-2D7B847B9C15}" srcOrd="2" destOrd="0" presId="urn:microsoft.com/office/officeart/2005/8/layout/bProcess2"/>
    <dgm:cxn modelId="{1CC93306-DA5D-44C3-94C8-F83E435614F6}" type="presParOf" srcId="{8D2C0D63-F35E-45F6-841D-2D7B847B9C15}" destId="{35D3C4B3-3E89-4DB3-9B38-1ADFDB4A8AFF}" srcOrd="0" destOrd="0" presId="urn:microsoft.com/office/officeart/2005/8/layout/bProcess2"/>
    <dgm:cxn modelId="{D60BFBE8-6917-4BB2-9651-E28F228852A6}" type="presParOf" srcId="{8D2C0D63-F35E-45F6-841D-2D7B847B9C15}" destId="{C3D23AE5-C3B8-4534-AA11-9ACFE24D1525}" srcOrd="1" destOrd="0" presId="urn:microsoft.com/office/officeart/2005/8/layout/bProcess2"/>
    <dgm:cxn modelId="{6405A060-122B-4700-8272-BAD06603431A}" type="presParOf" srcId="{D808EE1F-0606-4700-884F-A00C7E40572C}" destId="{F33CF5E1-14FE-4E59-AC3A-26CE624377BC}" srcOrd="3" destOrd="0" presId="urn:microsoft.com/office/officeart/2005/8/layout/bProcess2"/>
    <dgm:cxn modelId="{1562F797-6A9B-4263-AA75-3CDBC8B09928}" type="presParOf" srcId="{D808EE1F-0606-4700-884F-A00C7E40572C}" destId="{6E7F1B8D-37BA-4286-8CBD-B1489DEB48A5}" srcOrd="4" destOrd="0" presId="urn:microsoft.com/office/officeart/2005/8/layout/bProcess2"/>
    <dgm:cxn modelId="{0CAFBE0F-7F49-4A6C-ABDA-4BB751A600C2}" type="presParOf" srcId="{6E7F1B8D-37BA-4286-8CBD-B1489DEB48A5}" destId="{6E25C14B-4593-4A35-B6DA-4CEE16AF98D0}" srcOrd="0" destOrd="0" presId="urn:microsoft.com/office/officeart/2005/8/layout/bProcess2"/>
    <dgm:cxn modelId="{A3B7F4FE-24A5-4722-BB44-893A332A04B7}" type="presParOf" srcId="{6E7F1B8D-37BA-4286-8CBD-B1489DEB48A5}" destId="{CCFF55B5-681F-4746-8C19-DD564D54119A}" srcOrd="1" destOrd="0" presId="urn:microsoft.com/office/officeart/2005/8/layout/bProcess2"/>
    <dgm:cxn modelId="{1AB9609C-CB5E-416A-8FB1-D85EB683B517}" type="presParOf" srcId="{D808EE1F-0606-4700-884F-A00C7E40572C}" destId="{A84CE3A1-FCAF-470B-B1C0-556CB583B4FF}" srcOrd="5" destOrd="0" presId="urn:microsoft.com/office/officeart/2005/8/layout/bProcess2"/>
    <dgm:cxn modelId="{19673052-FC61-4618-9C2D-16B1B1092C3B}" type="presParOf" srcId="{D808EE1F-0606-4700-884F-A00C7E40572C}" destId="{1D35F08D-D460-4B40-83CF-B2B96482B081}" srcOrd="6" destOrd="0" presId="urn:microsoft.com/office/officeart/2005/8/layout/bProcess2"/>
    <dgm:cxn modelId="{603014F4-74A1-4BDC-A985-D018114CE258}" type="presParOf" srcId="{1D35F08D-D460-4B40-83CF-B2B96482B081}" destId="{C4033025-C36E-47FB-865A-5DC7EF780F02}" srcOrd="0" destOrd="0" presId="urn:microsoft.com/office/officeart/2005/8/layout/bProcess2"/>
    <dgm:cxn modelId="{CB7EF33C-DC04-4BFF-B692-ABE14299460B}" type="presParOf" srcId="{1D35F08D-D460-4B40-83CF-B2B96482B081}" destId="{26AB6F65-3D20-47E2-9EBD-060A5EA59507}" srcOrd="1" destOrd="0" presId="urn:microsoft.com/office/officeart/2005/8/layout/bProcess2"/>
    <dgm:cxn modelId="{34492F40-CDCA-41F4-B673-D16C395E6F27}" type="presParOf" srcId="{D808EE1F-0606-4700-884F-A00C7E40572C}" destId="{91BE4092-BA69-4B5A-BE99-EA31EF57AE9D}" srcOrd="7" destOrd="0" presId="urn:microsoft.com/office/officeart/2005/8/layout/bProcess2"/>
    <dgm:cxn modelId="{6053E11C-3A17-4566-A7B7-094B14E1EC64}" type="presParOf" srcId="{D808EE1F-0606-4700-884F-A00C7E40572C}" destId="{5450C458-75B3-4099-BABE-360D2F2E6EB8}" srcOrd="8" destOrd="0" presId="urn:microsoft.com/office/officeart/2005/8/layout/bProcess2"/>
    <dgm:cxn modelId="{8DC5F2B2-CBD0-4F5C-874F-1F840D1C3374}" type="presParOf" srcId="{5450C458-75B3-4099-BABE-360D2F2E6EB8}" destId="{D677B4D3-617F-4A75-B527-4150147E0358}" srcOrd="0" destOrd="0" presId="urn:microsoft.com/office/officeart/2005/8/layout/bProcess2"/>
    <dgm:cxn modelId="{9005BF21-63EB-468C-8427-7481D4DEC6F6}" type="presParOf" srcId="{5450C458-75B3-4099-BABE-360D2F2E6EB8}" destId="{B1C82829-C517-44A5-8BD8-21CBBEDDF324}" srcOrd="1" destOrd="0" presId="urn:microsoft.com/office/officeart/2005/8/layout/bProcess2"/>
    <dgm:cxn modelId="{1E98FDDE-1934-496A-AF80-7851AC130B9B}" type="presParOf" srcId="{D808EE1F-0606-4700-884F-A00C7E40572C}" destId="{BB324A30-2EA5-403D-8654-51235B498BBD}" srcOrd="9" destOrd="0" presId="urn:microsoft.com/office/officeart/2005/8/layout/bProcess2"/>
    <dgm:cxn modelId="{B7858BDF-8089-4F40-A13E-E40D1252A073}" type="presParOf" srcId="{D808EE1F-0606-4700-884F-A00C7E40572C}" destId="{69C4CB57-F8F9-4F40-B50B-D28E53ED2C1D}" srcOrd="10" destOrd="0" presId="urn:microsoft.com/office/officeart/2005/8/layout/bProcess2"/>
    <dgm:cxn modelId="{E1F4971A-1529-491B-BBD3-A58E56B24958}" type="presParOf" srcId="{69C4CB57-F8F9-4F40-B50B-D28E53ED2C1D}" destId="{5288AC91-BA9E-4DDB-8ACF-B9AFEDB9F902}" srcOrd="0" destOrd="0" presId="urn:microsoft.com/office/officeart/2005/8/layout/bProcess2"/>
    <dgm:cxn modelId="{61A0EF54-7896-48D2-B851-255D08382CFD}" type="presParOf" srcId="{69C4CB57-F8F9-4F40-B50B-D28E53ED2C1D}" destId="{E4351FDE-FAD3-4829-96C5-0A4392F34CBE}" srcOrd="1" destOrd="0" presId="urn:microsoft.com/office/officeart/2005/8/layout/bProcess2"/>
    <dgm:cxn modelId="{01B3E8AE-E42D-4964-BE5E-5F2B272037CD}" type="presParOf" srcId="{D808EE1F-0606-4700-884F-A00C7E40572C}" destId="{1ED133E4-46A9-4BB7-A488-5385BFBF1793}" srcOrd="11" destOrd="0" presId="urn:microsoft.com/office/officeart/2005/8/layout/bProcess2"/>
    <dgm:cxn modelId="{C5D245E8-659A-4516-A517-9078C1E4247B}" type="presParOf" srcId="{D808EE1F-0606-4700-884F-A00C7E40572C}" destId="{D761CDFD-046B-4A7A-BD0A-508725F6AD82}" srcOrd="12" destOrd="0" presId="urn:microsoft.com/office/officeart/2005/8/layout/bProcess2"/>
    <dgm:cxn modelId="{CF1B8235-5FE2-4B27-8D92-6513866AF98A}" type="presParOf" srcId="{D761CDFD-046B-4A7A-BD0A-508725F6AD82}" destId="{6652B6D4-2EB8-4276-81E5-4797DB8250F4}" srcOrd="0" destOrd="0" presId="urn:microsoft.com/office/officeart/2005/8/layout/bProcess2"/>
    <dgm:cxn modelId="{685C872F-98D9-4D2E-A8FA-B3F4BBD4F10E}" type="presParOf" srcId="{D761CDFD-046B-4A7A-BD0A-508725F6AD82}" destId="{C187E375-7D1D-4542-92DE-0E2EE0F136F9}" srcOrd="1" destOrd="0" presId="urn:microsoft.com/office/officeart/2005/8/layout/bProcess2"/>
    <dgm:cxn modelId="{9CB01CC3-4E6E-4C24-B938-B0AC9309322B}" type="presParOf" srcId="{D808EE1F-0606-4700-884F-A00C7E40572C}" destId="{5280D567-DD03-4A45-94BB-0E35A58924AC}" srcOrd="13" destOrd="0" presId="urn:microsoft.com/office/officeart/2005/8/layout/bProcess2"/>
    <dgm:cxn modelId="{9334F90E-F65A-4E5E-9B46-2C93DC7661C2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3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chercher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dit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êcheur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Graal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roi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triste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451AFF9-278D-448E-977E-31FDFD50FE7E}" type="presOf" srcId="{B084B538-B046-49C4-B40B-1F8857410727}" destId="{E4351FDE-FAD3-4829-96C5-0A4392F34CBE}" srcOrd="0" destOrd="0" presId="urn:microsoft.com/office/officeart/2005/8/layout/bProcess2"/>
    <dgm:cxn modelId="{445C6B62-C08C-408F-BE65-E7AAAE742122}" type="presOf" srcId="{0C2E20D6-B354-49DF-AA69-50A712117452}" destId="{C187E375-7D1D-4542-92DE-0E2EE0F136F9}" srcOrd="0" destOrd="0" presId="urn:microsoft.com/office/officeart/2005/8/layout/bProcess2"/>
    <dgm:cxn modelId="{A7A52690-1B7B-4EE2-9502-47D0E77D2F97}" type="presOf" srcId="{F23D2B8B-A847-4106-B371-BB6E3C7C1E31}" destId="{F33CF5E1-14FE-4E59-AC3A-26CE624377BC}" srcOrd="0" destOrd="0" presId="urn:microsoft.com/office/officeart/2005/8/layout/bProcess2"/>
    <dgm:cxn modelId="{3D2D9BC0-2AD3-48F5-85F5-408DD523A0B5}" type="presOf" srcId="{B175FEB7-8083-4983-807D-A705F4AED2B0}" destId="{BB324A30-2EA5-403D-8654-51235B498BBD}" srcOrd="0" destOrd="0" presId="urn:microsoft.com/office/officeart/2005/8/layout/bProcess2"/>
    <dgm:cxn modelId="{238DDB44-34E3-424C-99F9-C3B541335F2E}" type="presOf" srcId="{82A33A10-5BCD-4C07-94F6-31F3C5F0A12A}" destId="{91BE4092-BA69-4B5A-BE99-EA31EF57AE9D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2393B6F2-85B6-4B80-BFD7-448B4CF8D395}" type="presOf" srcId="{23EDBCDA-4B9D-4EA8-BB6E-D2F96E81677A}" destId="{48E6B838-8266-4E55-B9CF-5E829E4F70EA}" srcOrd="0" destOrd="0" presId="urn:microsoft.com/office/officeart/2005/8/layout/bProcess2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F90C36B0-8693-40E1-B45D-C6218F462378}" type="presOf" srcId="{17AC63B5-5407-4AC8-8E45-18BB17D17DD4}" destId="{1ED133E4-46A9-4BB7-A488-5385BFBF1793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194031B7-A0C9-4F94-BFF6-7D6E06771E84}" type="presOf" srcId="{FB2A840C-50E6-42FC-9E47-F808CD6CEE81}" destId="{26AB6F65-3D20-47E2-9EBD-060A5EA59507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A22B712B-C21D-49A6-941C-23A8EF4E1E4A}" type="presOf" srcId="{0B2201D5-1D98-43C8-9813-D606793AE1D0}" destId="{CCFF55B5-681F-4746-8C19-DD564D54119A}" srcOrd="0" destOrd="0" presId="urn:microsoft.com/office/officeart/2005/8/layout/bProcess2"/>
    <dgm:cxn modelId="{2E586FF7-22CE-4D10-8BB1-48D83B27820B}" type="presOf" srcId="{7ADD03B5-E7FB-4FFB-8B74-D01BFA765ED2}" destId="{B1C82829-C517-44A5-8BD8-21CBBEDDF324}" srcOrd="0" destOrd="0" presId="urn:microsoft.com/office/officeart/2005/8/layout/bProcess2"/>
    <dgm:cxn modelId="{7C627194-0924-4A93-9253-7B17F086CE88}" type="presOf" srcId="{17695884-F5BF-431D-8788-7E38234FDFA5}" destId="{C3D23AE5-C3B8-4534-AA11-9ACFE24D1525}" srcOrd="0" destOrd="0" presId="urn:microsoft.com/office/officeart/2005/8/layout/bProcess2"/>
    <dgm:cxn modelId="{1C8CA3E0-575F-4856-BA90-4E74054FC77F}" type="presOf" srcId="{A883BDD7-0C0C-4AB6-A79C-9269A66DB941}" destId="{ED6C4C01-1A36-4219-9DAE-92D516F14596}" srcOrd="0" destOrd="0" presId="urn:microsoft.com/office/officeart/2005/8/layout/bProcess2"/>
    <dgm:cxn modelId="{97AD0DEF-AA25-46DB-A8F9-019999F9FBE9}" type="presOf" srcId="{0D613D35-4A0B-44C1-AE53-74B2E5B92F25}" destId="{5280D567-DD03-4A45-94BB-0E35A58924AC}" srcOrd="0" destOrd="0" presId="urn:microsoft.com/office/officeart/2005/8/layout/bProcess2"/>
    <dgm:cxn modelId="{805B4E9B-687C-4B4C-BE92-13E24EFE5343}" type="presOf" srcId="{0D2E48D9-E898-4307-9434-AFE254B4144C}" destId="{A84CE3A1-FCAF-470B-B1C0-556CB583B4FF}" srcOrd="0" destOrd="0" presId="urn:microsoft.com/office/officeart/2005/8/layout/bProcess2"/>
    <dgm:cxn modelId="{1F4567AA-9F3A-42ED-8859-C3A5295A7AB5}" type="presOf" srcId="{9E5525C5-061E-42CD-B8C7-F190849533EB}" destId="{D808EE1F-0606-4700-884F-A00C7E40572C}" srcOrd="0" destOrd="0" presId="urn:microsoft.com/office/officeart/2005/8/layout/bProcess2"/>
    <dgm:cxn modelId="{54472AD2-FF5C-4910-9120-8212556A393D}" type="presOf" srcId="{696B9831-2748-43EF-A5F8-FEE4035573CA}" destId="{A7AAC0B4-6EF5-4B1A-B89E-859C99F634E1}" srcOrd="0" destOrd="0" presId="urn:microsoft.com/office/officeart/2005/8/layout/bProcess2"/>
    <dgm:cxn modelId="{413B54F1-95DE-4D45-9937-FA931EBE9206}" type="presParOf" srcId="{D808EE1F-0606-4700-884F-A00C7E40572C}" destId="{48E6B838-8266-4E55-B9CF-5E829E4F70EA}" srcOrd="0" destOrd="0" presId="urn:microsoft.com/office/officeart/2005/8/layout/bProcess2"/>
    <dgm:cxn modelId="{B849A62F-AC80-47C8-BD2E-33BE6736B805}" type="presParOf" srcId="{D808EE1F-0606-4700-884F-A00C7E40572C}" destId="{ED6C4C01-1A36-4219-9DAE-92D516F14596}" srcOrd="1" destOrd="0" presId="urn:microsoft.com/office/officeart/2005/8/layout/bProcess2"/>
    <dgm:cxn modelId="{DF8B2EA9-5025-4D8B-9337-DB21D5D0B7A8}" type="presParOf" srcId="{D808EE1F-0606-4700-884F-A00C7E40572C}" destId="{8D2C0D63-F35E-45F6-841D-2D7B847B9C15}" srcOrd="2" destOrd="0" presId="urn:microsoft.com/office/officeart/2005/8/layout/bProcess2"/>
    <dgm:cxn modelId="{F3F23498-2A34-46E1-A3DC-EFE42A83C63C}" type="presParOf" srcId="{8D2C0D63-F35E-45F6-841D-2D7B847B9C15}" destId="{35D3C4B3-3E89-4DB3-9B38-1ADFDB4A8AFF}" srcOrd="0" destOrd="0" presId="urn:microsoft.com/office/officeart/2005/8/layout/bProcess2"/>
    <dgm:cxn modelId="{9B97AA7B-4F5B-40BB-A108-C04E0DBE2B9B}" type="presParOf" srcId="{8D2C0D63-F35E-45F6-841D-2D7B847B9C15}" destId="{C3D23AE5-C3B8-4534-AA11-9ACFE24D1525}" srcOrd="1" destOrd="0" presId="urn:microsoft.com/office/officeart/2005/8/layout/bProcess2"/>
    <dgm:cxn modelId="{196D0610-2D3D-46CD-85B7-91ED0EFD34A9}" type="presParOf" srcId="{D808EE1F-0606-4700-884F-A00C7E40572C}" destId="{F33CF5E1-14FE-4E59-AC3A-26CE624377BC}" srcOrd="3" destOrd="0" presId="urn:microsoft.com/office/officeart/2005/8/layout/bProcess2"/>
    <dgm:cxn modelId="{BF5010E7-0055-4E30-A1F8-7CA6C22978A3}" type="presParOf" srcId="{D808EE1F-0606-4700-884F-A00C7E40572C}" destId="{6E7F1B8D-37BA-4286-8CBD-B1489DEB48A5}" srcOrd="4" destOrd="0" presId="urn:microsoft.com/office/officeart/2005/8/layout/bProcess2"/>
    <dgm:cxn modelId="{0ACA1B5A-2A96-4522-B50A-F4D8AB2AE181}" type="presParOf" srcId="{6E7F1B8D-37BA-4286-8CBD-B1489DEB48A5}" destId="{6E25C14B-4593-4A35-B6DA-4CEE16AF98D0}" srcOrd="0" destOrd="0" presId="urn:microsoft.com/office/officeart/2005/8/layout/bProcess2"/>
    <dgm:cxn modelId="{FA292058-379D-4C3F-856E-D68A9981786B}" type="presParOf" srcId="{6E7F1B8D-37BA-4286-8CBD-B1489DEB48A5}" destId="{CCFF55B5-681F-4746-8C19-DD564D54119A}" srcOrd="1" destOrd="0" presId="urn:microsoft.com/office/officeart/2005/8/layout/bProcess2"/>
    <dgm:cxn modelId="{41833408-1844-4437-9B1E-1343F621520A}" type="presParOf" srcId="{D808EE1F-0606-4700-884F-A00C7E40572C}" destId="{A84CE3A1-FCAF-470B-B1C0-556CB583B4FF}" srcOrd="5" destOrd="0" presId="urn:microsoft.com/office/officeart/2005/8/layout/bProcess2"/>
    <dgm:cxn modelId="{4EB6731A-74B2-4B44-8A7D-C4B9C27E0D6C}" type="presParOf" srcId="{D808EE1F-0606-4700-884F-A00C7E40572C}" destId="{1D35F08D-D460-4B40-83CF-B2B96482B081}" srcOrd="6" destOrd="0" presId="urn:microsoft.com/office/officeart/2005/8/layout/bProcess2"/>
    <dgm:cxn modelId="{A81C025E-540F-47EC-8019-A94DA4677E5E}" type="presParOf" srcId="{1D35F08D-D460-4B40-83CF-B2B96482B081}" destId="{C4033025-C36E-47FB-865A-5DC7EF780F02}" srcOrd="0" destOrd="0" presId="urn:microsoft.com/office/officeart/2005/8/layout/bProcess2"/>
    <dgm:cxn modelId="{642AD659-E200-4EAF-9095-35F7B6425CEA}" type="presParOf" srcId="{1D35F08D-D460-4B40-83CF-B2B96482B081}" destId="{26AB6F65-3D20-47E2-9EBD-060A5EA59507}" srcOrd="1" destOrd="0" presId="urn:microsoft.com/office/officeart/2005/8/layout/bProcess2"/>
    <dgm:cxn modelId="{2B46F01F-F3A6-4809-8E04-BE1BF0F1BC90}" type="presParOf" srcId="{D808EE1F-0606-4700-884F-A00C7E40572C}" destId="{91BE4092-BA69-4B5A-BE99-EA31EF57AE9D}" srcOrd="7" destOrd="0" presId="urn:microsoft.com/office/officeart/2005/8/layout/bProcess2"/>
    <dgm:cxn modelId="{2DF4E1D2-229B-4A55-9E43-27E6158E3949}" type="presParOf" srcId="{D808EE1F-0606-4700-884F-A00C7E40572C}" destId="{5450C458-75B3-4099-BABE-360D2F2E6EB8}" srcOrd="8" destOrd="0" presId="urn:microsoft.com/office/officeart/2005/8/layout/bProcess2"/>
    <dgm:cxn modelId="{BD72D22F-6941-43A4-8582-6E648A6462F4}" type="presParOf" srcId="{5450C458-75B3-4099-BABE-360D2F2E6EB8}" destId="{D677B4D3-617F-4A75-B527-4150147E0358}" srcOrd="0" destOrd="0" presId="urn:microsoft.com/office/officeart/2005/8/layout/bProcess2"/>
    <dgm:cxn modelId="{6FDF7414-226F-4062-B721-76EF50C15DDB}" type="presParOf" srcId="{5450C458-75B3-4099-BABE-360D2F2E6EB8}" destId="{B1C82829-C517-44A5-8BD8-21CBBEDDF324}" srcOrd="1" destOrd="0" presId="urn:microsoft.com/office/officeart/2005/8/layout/bProcess2"/>
    <dgm:cxn modelId="{903D9A65-6622-48BC-BC9F-8AFCDC43A6A9}" type="presParOf" srcId="{D808EE1F-0606-4700-884F-A00C7E40572C}" destId="{BB324A30-2EA5-403D-8654-51235B498BBD}" srcOrd="9" destOrd="0" presId="urn:microsoft.com/office/officeart/2005/8/layout/bProcess2"/>
    <dgm:cxn modelId="{00F3A0C6-399B-4568-8715-FC376C1751CD}" type="presParOf" srcId="{D808EE1F-0606-4700-884F-A00C7E40572C}" destId="{69C4CB57-F8F9-4F40-B50B-D28E53ED2C1D}" srcOrd="10" destOrd="0" presId="urn:microsoft.com/office/officeart/2005/8/layout/bProcess2"/>
    <dgm:cxn modelId="{54C29541-BC69-4FC4-A234-DACEAF5CDA17}" type="presParOf" srcId="{69C4CB57-F8F9-4F40-B50B-D28E53ED2C1D}" destId="{5288AC91-BA9E-4DDB-8ACF-B9AFEDB9F902}" srcOrd="0" destOrd="0" presId="urn:microsoft.com/office/officeart/2005/8/layout/bProcess2"/>
    <dgm:cxn modelId="{5EDA22AB-F126-4736-B92E-3B272B822431}" type="presParOf" srcId="{69C4CB57-F8F9-4F40-B50B-D28E53ED2C1D}" destId="{E4351FDE-FAD3-4829-96C5-0A4392F34CBE}" srcOrd="1" destOrd="0" presId="urn:microsoft.com/office/officeart/2005/8/layout/bProcess2"/>
    <dgm:cxn modelId="{685C63F0-1EAC-4B22-B9A3-B6E367768FBF}" type="presParOf" srcId="{D808EE1F-0606-4700-884F-A00C7E40572C}" destId="{1ED133E4-46A9-4BB7-A488-5385BFBF1793}" srcOrd="11" destOrd="0" presId="urn:microsoft.com/office/officeart/2005/8/layout/bProcess2"/>
    <dgm:cxn modelId="{F88A64D2-D7BE-4216-BCAF-984E08B82153}" type="presParOf" srcId="{D808EE1F-0606-4700-884F-A00C7E40572C}" destId="{D761CDFD-046B-4A7A-BD0A-508725F6AD82}" srcOrd="12" destOrd="0" presId="urn:microsoft.com/office/officeart/2005/8/layout/bProcess2"/>
    <dgm:cxn modelId="{75491395-ACA2-4F47-B5F7-ECDFA5C13074}" type="presParOf" srcId="{D761CDFD-046B-4A7A-BD0A-508725F6AD82}" destId="{6652B6D4-2EB8-4276-81E5-4797DB8250F4}" srcOrd="0" destOrd="0" presId="urn:microsoft.com/office/officeart/2005/8/layout/bProcess2"/>
    <dgm:cxn modelId="{C4848947-66E2-47B1-9103-63AF5242016E}" type="presParOf" srcId="{D761CDFD-046B-4A7A-BD0A-508725F6AD82}" destId="{C187E375-7D1D-4542-92DE-0E2EE0F136F9}" srcOrd="1" destOrd="0" presId="urn:microsoft.com/office/officeart/2005/8/layout/bProcess2"/>
    <dgm:cxn modelId="{332A8E00-DDF2-45C0-AA7D-4A79C807F428}" type="presParOf" srcId="{D808EE1F-0606-4700-884F-A00C7E40572C}" destId="{5280D567-DD03-4A45-94BB-0E35A58924AC}" srcOrd="13" destOrd="0" presId="urn:microsoft.com/office/officeart/2005/8/layout/bProcess2"/>
    <dgm:cxn modelId="{443EA5AD-2CAD-44F8-ACB6-717156ECCEBA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Uter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dragon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1D68901-3DB4-4C97-BA22-AEE83AF5724C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B2AC6BE9-EF4D-4D66-B85A-1E088FBB6B11}" type="parTrans" cxnId="{2E17170F-668B-4FF3-B261-8A830A1EF781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E327A3A-A106-486C-A743-9CCEFA96ECA1}" type="sibTrans" cxnId="{2E17170F-668B-4FF3-B261-8A830A1EF781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86B76F3-453E-467B-AF86-406191180CED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Voltiger</a:t>
          </a:r>
        </a:p>
      </dgm:t>
    </dgm:pt>
    <dgm:pt modelId="{527F8CFC-E0D9-463E-B4D2-35AE11BEFC2C}" type="parTrans" cxnId="{5DFB7E4F-32BE-417E-9E90-AD954BB94FC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2F7E576-FA93-4FEC-BCCE-C47F420151FC}" type="sibTrans" cxnId="{5DFB7E4F-32BE-417E-9E90-AD954BB94FCB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000">
              <a:ln>
                <a:noFill/>
              </a:ln>
              <a:solidFill>
                <a:sysClr val="windowText" lastClr="000000"/>
              </a:solidFill>
            </a:rPr>
            <a:t>tour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construire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E1B98297-993B-4F2E-B8DF-4D77E197A59E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7E502EEE-8F23-40B8-85DF-10389CC97990}" type="parTrans" cxnId="{14AD0BCA-64FA-4888-8C44-720ACEF4A98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384A755D-9737-48D5-ABEF-9B7A147C023F}" type="sibTrans" cxnId="{14AD0BCA-64FA-4888-8C44-720ACEF4A98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56D0432-35FA-4292-A5B0-E6B3919F037B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casser</a:t>
          </a:r>
        </a:p>
      </dgm:t>
    </dgm:pt>
    <dgm:pt modelId="{A880A617-B1EA-46AA-A450-70F6DB2B5B2B}" type="parTrans" cxnId="{A0885ADB-B317-4A85-8A3C-F0A285E5917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0ACCE69-AE1F-412B-B684-DBA7FDFA8040}" type="sibTrans" cxnId="{A0885ADB-B317-4A85-8A3C-F0A285E59174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dire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roi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11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12"/>
      <dgm:spPr/>
    </dgm:pt>
    <dgm:pt modelId="{C3D23AE5-C3B8-4534-AA11-9ACFE24D1525}" type="pres">
      <dgm:prSet presAssocID="{17695884-F5BF-431D-8788-7E38234FDFA5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11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12"/>
      <dgm:spPr/>
    </dgm:pt>
    <dgm:pt modelId="{CCFF55B5-681F-4746-8C19-DD564D54119A}" type="pres">
      <dgm:prSet presAssocID="{0B2201D5-1D98-43C8-9813-D606793AE1D0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11"/>
      <dgm:spPr/>
      <dgm:t>
        <a:bodyPr/>
        <a:lstStyle/>
        <a:p>
          <a:endParaRPr lang="fr-FR"/>
        </a:p>
      </dgm:t>
    </dgm:pt>
    <dgm:pt modelId="{3EBA3EEC-65AB-46D0-9C07-3A001B8F02C7}" type="pres">
      <dgm:prSet presAssocID="{F1D68901-3DB4-4C97-BA22-AEE83AF5724C}" presName="middleNode" presStyleCnt="0"/>
      <dgm:spPr/>
    </dgm:pt>
    <dgm:pt modelId="{49308E68-D264-45E7-8859-A239F8BE19A2}" type="pres">
      <dgm:prSet presAssocID="{F1D68901-3DB4-4C97-BA22-AEE83AF5724C}" presName="padding" presStyleLbl="node1" presStyleIdx="2" presStyleCnt="12"/>
      <dgm:spPr/>
    </dgm:pt>
    <dgm:pt modelId="{B8BBB6F3-647F-487C-8F9E-BBB66395D117}" type="pres">
      <dgm:prSet presAssocID="{F1D68901-3DB4-4C97-BA22-AEE83AF5724C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BEF74-175C-4F28-B9DF-85A257EC8EB9}" type="pres">
      <dgm:prSet presAssocID="{8E327A3A-A106-486C-A743-9CCEFA96ECA1}" presName="sibTrans" presStyleLbl="sibTrans2D1" presStyleIdx="3" presStyleCnt="11"/>
      <dgm:spPr/>
      <dgm:t>
        <a:bodyPr/>
        <a:lstStyle/>
        <a:p>
          <a:endParaRPr lang="fr-FR"/>
        </a:p>
      </dgm:t>
    </dgm:pt>
    <dgm:pt modelId="{852CE3D7-C775-4E0C-8CB2-664E14E840F5}" type="pres">
      <dgm:prSet presAssocID="{686B76F3-453E-467B-AF86-406191180CED}" presName="middleNode" presStyleCnt="0"/>
      <dgm:spPr/>
    </dgm:pt>
    <dgm:pt modelId="{C4B5F2C3-CA8F-4F32-AF67-A05E57D9C3EC}" type="pres">
      <dgm:prSet presAssocID="{686B76F3-453E-467B-AF86-406191180CED}" presName="padding" presStyleLbl="node1" presStyleIdx="3" presStyleCnt="12"/>
      <dgm:spPr/>
    </dgm:pt>
    <dgm:pt modelId="{1E09EBEF-0978-48B7-B39D-AF8CBCF2A21E}" type="pres">
      <dgm:prSet presAssocID="{686B76F3-453E-467B-AF86-406191180CED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4FE5D0-62B8-4630-9E95-976716464AC4}" type="pres">
      <dgm:prSet presAssocID="{D2F7E576-FA93-4FEC-BCCE-C47F420151FC}" presName="sibTrans" presStyleLbl="sibTrans2D1" presStyleIdx="4" presStyleCnt="11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4" presStyleCnt="12"/>
      <dgm:spPr/>
    </dgm:pt>
    <dgm:pt modelId="{26AB6F65-3D20-47E2-9EBD-060A5EA59507}" type="pres">
      <dgm:prSet presAssocID="{FB2A840C-50E6-42FC-9E47-F808CD6CEE81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5" presStyleCnt="11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5" presStyleCnt="12"/>
      <dgm:spPr/>
    </dgm:pt>
    <dgm:pt modelId="{B1C82829-C517-44A5-8BD8-21CBBEDDF324}" type="pres">
      <dgm:prSet presAssocID="{7ADD03B5-E7FB-4FFB-8B74-D01BFA765ED2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6" presStyleCnt="11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6" presStyleCnt="12"/>
      <dgm:spPr/>
    </dgm:pt>
    <dgm:pt modelId="{E4351FDE-FAD3-4829-96C5-0A4392F34CBE}" type="pres">
      <dgm:prSet presAssocID="{B084B538-B046-49C4-B40B-1F8857410727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7" presStyleCnt="11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7" presStyleCnt="12"/>
      <dgm:spPr/>
    </dgm:pt>
    <dgm:pt modelId="{C187E375-7D1D-4542-92DE-0E2EE0F136F9}" type="pres">
      <dgm:prSet presAssocID="{0C2E20D6-B354-49DF-AA69-50A712117452}" presName="shape" presStyleLbl="node1" presStyleIdx="8" presStyleCnt="12" custLinFactNeighborX="3496" custLinFactNeighborY="699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8" presStyleCnt="11"/>
      <dgm:spPr/>
      <dgm:t>
        <a:bodyPr/>
        <a:lstStyle/>
        <a:p>
          <a:endParaRPr lang="fr-FR"/>
        </a:p>
      </dgm:t>
    </dgm:pt>
    <dgm:pt modelId="{42032095-E31F-4085-AB8E-3F29F3355632}" type="pres">
      <dgm:prSet presAssocID="{696B9831-2748-43EF-A5F8-FEE4035573CA}" presName="middleNode" presStyleCnt="0"/>
      <dgm:spPr/>
    </dgm:pt>
    <dgm:pt modelId="{51B7BDFB-7834-4641-B5F1-AFA0784AD911}" type="pres">
      <dgm:prSet presAssocID="{696B9831-2748-43EF-A5F8-FEE4035573CA}" presName="padding" presStyleLbl="node1" presStyleIdx="8" presStyleCnt="12"/>
      <dgm:spPr/>
    </dgm:pt>
    <dgm:pt modelId="{FFF75BB3-2A2A-440E-8C5A-55A0B893D224}" type="pres">
      <dgm:prSet presAssocID="{696B9831-2748-43EF-A5F8-FEE4035573CA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D22DAD-229E-46A5-B4E9-72A2AFBB3F5D}" type="pres">
      <dgm:prSet presAssocID="{A0767E20-E2E7-4B63-AA7E-D717943413E2}" presName="sibTrans" presStyleLbl="sibTrans2D1" presStyleIdx="9" presStyleCnt="11"/>
      <dgm:spPr/>
      <dgm:t>
        <a:bodyPr/>
        <a:lstStyle/>
        <a:p>
          <a:endParaRPr lang="fr-FR"/>
        </a:p>
      </dgm:t>
    </dgm:pt>
    <dgm:pt modelId="{37F667FB-383E-41CD-8165-EA1CE6BB8536}" type="pres">
      <dgm:prSet presAssocID="{E1B98297-993B-4F2E-B8DF-4D77E197A59E}" presName="middleNode" presStyleCnt="0"/>
      <dgm:spPr/>
    </dgm:pt>
    <dgm:pt modelId="{F1C69CD5-0E57-4911-948B-17F86397464B}" type="pres">
      <dgm:prSet presAssocID="{E1B98297-993B-4F2E-B8DF-4D77E197A59E}" presName="padding" presStyleLbl="node1" presStyleIdx="9" presStyleCnt="12"/>
      <dgm:spPr/>
    </dgm:pt>
    <dgm:pt modelId="{5916D37C-0343-4614-B111-36054A978BEF}" type="pres">
      <dgm:prSet presAssocID="{E1B98297-993B-4F2E-B8DF-4D77E197A59E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588113-7C09-4DE4-9221-EA97F518E1CE}" type="pres">
      <dgm:prSet presAssocID="{384A755D-9737-48D5-ABEF-9B7A147C023F}" presName="sibTrans" presStyleLbl="sibTrans2D1" presStyleIdx="10" presStyleCnt="11"/>
      <dgm:spPr/>
      <dgm:t>
        <a:bodyPr/>
        <a:lstStyle/>
        <a:p>
          <a:endParaRPr lang="fr-FR"/>
        </a:p>
      </dgm:t>
    </dgm:pt>
    <dgm:pt modelId="{48818200-9FCE-472A-9DC4-9F972FDCA39B}" type="pres">
      <dgm:prSet presAssocID="{656D0432-35FA-4292-A5B0-E6B3919F037B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820DF97-DF45-4A50-8F79-9181C5E4236C}" type="presOf" srcId="{8E327A3A-A106-486C-A743-9CCEFA96ECA1}" destId="{E3EBEF74-175C-4F28-B9DF-85A257EC8EB9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3C8727C2-AB68-4984-BB9C-913DC86FBE45}" type="presOf" srcId="{0D613D35-4A0B-44C1-AE53-74B2E5B92F25}" destId="{5280D567-DD03-4A45-94BB-0E35A58924AC}" srcOrd="0" destOrd="0" presId="urn:microsoft.com/office/officeart/2005/8/layout/bProcess2"/>
    <dgm:cxn modelId="{DF9CAE98-6920-47DD-90D4-F8F83C5D6A5B}" type="presOf" srcId="{686B76F3-453E-467B-AF86-406191180CED}" destId="{1E09EBEF-0978-48B7-B39D-AF8CBCF2A21E}" srcOrd="0" destOrd="0" presId="urn:microsoft.com/office/officeart/2005/8/layout/bProcess2"/>
    <dgm:cxn modelId="{5FDD3B95-48E2-4CCE-94B1-CCE01C7CEB5E}" type="presOf" srcId="{0B2201D5-1D98-43C8-9813-D606793AE1D0}" destId="{CCFF55B5-681F-4746-8C19-DD564D54119A}" srcOrd="0" destOrd="0" presId="urn:microsoft.com/office/officeart/2005/8/layout/bProcess2"/>
    <dgm:cxn modelId="{0D8592CA-8425-463D-9CC0-247143C1DBC7}" type="presOf" srcId="{A0767E20-E2E7-4B63-AA7E-D717943413E2}" destId="{49D22DAD-229E-46A5-B4E9-72A2AFBB3F5D}" srcOrd="0" destOrd="0" presId="urn:microsoft.com/office/officeart/2005/8/layout/bProcess2"/>
    <dgm:cxn modelId="{0F6274A7-2990-401B-9B84-5AA4EB70632C}" type="presOf" srcId="{F1D68901-3DB4-4C97-BA22-AEE83AF5724C}" destId="{B8BBB6F3-647F-487C-8F9E-BBB66395D117}" srcOrd="0" destOrd="0" presId="urn:microsoft.com/office/officeart/2005/8/layout/bProcess2"/>
    <dgm:cxn modelId="{28F3FC63-98ED-422D-9654-FC8776EF48C2}" srcId="{9E5525C5-061E-42CD-B8C7-F190849533EB}" destId="{0C2E20D6-B354-49DF-AA69-50A712117452}" srcOrd="8" destOrd="0" parTransId="{2C6F8D6B-0D38-4177-9431-243D62404C5E}" sibTransId="{0D613D35-4A0B-44C1-AE53-74B2E5B92F25}"/>
    <dgm:cxn modelId="{70B49CEC-0DAC-4829-B6CE-AFF9988A15DD}" type="presOf" srcId="{D2F7E576-FA93-4FEC-BCCE-C47F420151FC}" destId="{584FE5D0-62B8-4630-9E95-976716464AC4}" srcOrd="0" destOrd="0" presId="urn:microsoft.com/office/officeart/2005/8/layout/bProcess2"/>
    <dgm:cxn modelId="{5458B16E-C9B3-4F6E-96C7-6D331D8FF17D}" type="presOf" srcId="{B084B538-B046-49C4-B40B-1F8857410727}" destId="{E4351FDE-FAD3-4829-96C5-0A4392F34CBE}" srcOrd="0" destOrd="0" presId="urn:microsoft.com/office/officeart/2005/8/layout/bProcess2"/>
    <dgm:cxn modelId="{14AD0BCA-64FA-4888-8C44-720ACEF4A985}" srcId="{9E5525C5-061E-42CD-B8C7-F190849533EB}" destId="{E1B98297-993B-4F2E-B8DF-4D77E197A59E}" srcOrd="10" destOrd="0" parTransId="{7E502EEE-8F23-40B8-85DF-10389CC97990}" sibTransId="{384A755D-9737-48D5-ABEF-9B7A147C023F}"/>
    <dgm:cxn modelId="{77094A1F-B238-4A94-A231-321065CE0B64}" srcId="{9E5525C5-061E-42CD-B8C7-F190849533EB}" destId="{7ADD03B5-E7FB-4FFB-8B74-D01BFA765ED2}" srcOrd="6" destOrd="0" parTransId="{FC448B03-F40D-4BAB-89E4-8848ED1271D1}" sibTransId="{B175FEB7-8083-4983-807D-A705F4AED2B0}"/>
    <dgm:cxn modelId="{E17058FD-ADC3-4D3E-809E-3651625116F0}" type="presOf" srcId="{FB2A840C-50E6-42FC-9E47-F808CD6CEE81}" destId="{26AB6F65-3D20-47E2-9EBD-060A5EA59507}" srcOrd="0" destOrd="0" presId="urn:microsoft.com/office/officeart/2005/8/layout/bProcess2"/>
    <dgm:cxn modelId="{2C5A11D9-64ED-4BE7-9CA8-F59D45D99564}" type="presOf" srcId="{B175FEB7-8083-4983-807D-A705F4AED2B0}" destId="{BB324A30-2EA5-403D-8654-51235B498BBD}" srcOrd="0" destOrd="0" presId="urn:microsoft.com/office/officeart/2005/8/layout/bProcess2"/>
    <dgm:cxn modelId="{AA75B074-5143-4F4C-9D11-F4328A1E82CC}" type="presOf" srcId="{A883BDD7-0C0C-4AB6-A79C-9269A66DB941}" destId="{ED6C4C01-1A36-4219-9DAE-92D516F14596}" srcOrd="0" destOrd="0" presId="urn:microsoft.com/office/officeart/2005/8/layout/bProcess2"/>
    <dgm:cxn modelId="{2DFC74E4-58FA-4BA4-9C64-1B29ECB06C87}" srcId="{9E5525C5-061E-42CD-B8C7-F190849533EB}" destId="{696B9831-2748-43EF-A5F8-FEE4035573CA}" srcOrd="9" destOrd="0" parTransId="{8731323C-B792-4826-9B62-DFF2184207D9}" sibTransId="{A0767E20-E2E7-4B63-AA7E-D717943413E2}"/>
    <dgm:cxn modelId="{C77FB58B-E0F3-4DD5-B1B7-18BE9C2100F3}" type="presOf" srcId="{82A33A10-5BCD-4C07-94F6-31F3C5F0A12A}" destId="{91BE4092-BA69-4B5A-BE99-EA31EF57AE9D}" srcOrd="0" destOrd="0" presId="urn:microsoft.com/office/officeart/2005/8/layout/bProcess2"/>
    <dgm:cxn modelId="{67B15C86-7293-4CD1-959B-1795FAB071DA}" type="presOf" srcId="{9E5525C5-061E-42CD-B8C7-F190849533EB}" destId="{D808EE1F-0606-4700-884F-A00C7E40572C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194D03B3-A2A1-44AB-B17A-6D4EA7B84A39}" type="presOf" srcId="{17AC63B5-5407-4AC8-8E45-18BB17D17DD4}" destId="{1ED133E4-46A9-4BB7-A488-5385BFBF1793}" srcOrd="0" destOrd="0" presId="urn:microsoft.com/office/officeart/2005/8/layout/bProcess2"/>
    <dgm:cxn modelId="{25090A73-C9AD-4645-8A71-29C9FFD5AC1F}" type="presOf" srcId="{23EDBCDA-4B9D-4EA8-BB6E-D2F96E81677A}" destId="{48E6B838-8266-4E55-B9CF-5E829E4F70EA}" srcOrd="0" destOrd="0" presId="urn:microsoft.com/office/officeart/2005/8/layout/bProcess2"/>
    <dgm:cxn modelId="{97702262-1E36-438C-BAA5-1781F116A14A}" type="presOf" srcId="{0C2E20D6-B354-49DF-AA69-50A712117452}" destId="{C187E375-7D1D-4542-92DE-0E2EE0F136F9}" srcOrd="0" destOrd="0" presId="urn:microsoft.com/office/officeart/2005/8/layout/bProcess2"/>
    <dgm:cxn modelId="{2873DE86-ADCC-4B48-82A4-DF003A98D583}" type="presOf" srcId="{384A755D-9737-48D5-ABEF-9B7A147C023F}" destId="{6B588113-7C09-4DE4-9221-EA97F518E1CE}" srcOrd="0" destOrd="0" presId="urn:microsoft.com/office/officeart/2005/8/layout/bProcess2"/>
    <dgm:cxn modelId="{E746AF26-D6A1-45BD-9AA5-BD0FE5189BDA}" type="presOf" srcId="{E1B98297-993B-4F2E-B8DF-4D77E197A59E}" destId="{5916D37C-0343-4614-B111-36054A978BEF}" srcOrd="0" destOrd="0" presId="urn:microsoft.com/office/officeart/2005/8/layout/bProcess2"/>
    <dgm:cxn modelId="{A0885ADB-B317-4A85-8A3C-F0A285E59174}" srcId="{9E5525C5-061E-42CD-B8C7-F190849533EB}" destId="{656D0432-35FA-4292-A5B0-E6B3919F037B}" srcOrd="11" destOrd="0" parTransId="{A880A617-B1EA-46AA-A450-70F6DB2B5B2B}" sibTransId="{20ACCE69-AE1F-412B-B684-DBA7FDFA8040}"/>
    <dgm:cxn modelId="{2E17170F-668B-4FF3-B261-8A830A1EF781}" srcId="{9E5525C5-061E-42CD-B8C7-F190849533EB}" destId="{F1D68901-3DB4-4C97-BA22-AEE83AF5724C}" srcOrd="3" destOrd="0" parTransId="{B2AC6BE9-EF4D-4D66-B85A-1E088FBB6B11}" sibTransId="{8E327A3A-A106-486C-A743-9CCEFA96ECA1}"/>
    <dgm:cxn modelId="{65C2FDFE-1700-4B2D-974D-C126CC4C9F69}" type="presOf" srcId="{7ADD03B5-E7FB-4FFB-8B74-D01BFA765ED2}" destId="{B1C82829-C517-44A5-8BD8-21CBBEDDF324}" srcOrd="0" destOrd="0" presId="urn:microsoft.com/office/officeart/2005/8/layout/bProcess2"/>
    <dgm:cxn modelId="{3EC243A6-D43D-4054-B6C9-D1CE990182F9}" srcId="{9E5525C5-061E-42CD-B8C7-F190849533EB}" destId="{FB2A840C-50E6-42FC-9E47-F808CD6CEE81}" srcOrd="5" destOrd="0" parTransId="{575B7F1A-8106-4D6F-A899-8E7B66BBFD40}" sibTransId="{82A33A10-5BCD-4C07-94F6-31F3C5F0A12A}"/>
    <dgm:cxn modelId="{0E3D5505-5B04-4DB2-8DEB-1454F9411B22}" type="presOf" srcId="{656D0432-35FA-4292-A5B0-E6B3919F037B}" destId="{48818200-9FCE-472A-9DC4-9F972FDCA39B}" srcOrd="0" destOrd="0" presId="urn:microsoft.com/office/officeart/2005/8/layout/bProcess2"/>
    <dgm:cxn modelId="{5DFB7E4F-32BE-417E-9E90-AD954BB94FCB}" srcId="{9E5525C5-061E-42CD-B8C7-F190849533EB}" destId="{686B76F3-453E-467B-AF86-406191180CED}" srcOrd="4" destOrd="0" parTransId="{527F8CFC-E0D9-463E-B4D2-35AE11BEFC2C}" sibTransId="{D2F7E576-FA93-4FEC-BCCE-C47F420151FC}"/>
    <dgm:cxn modelId="{B4006D27-5DC0-4C8B-B745-83D3C7938588}" srcId="{9E5525C5-061E-42CD-B8C7-F190849533EB}" destId="{B084B538-B046-49C4-B40B-1F8857410727}" srcOrd="7" destOrd="0" parTransId="{0D15A563-9DB8-4FA6-A501-A3D0CDF6561C}" sibTransId="{17AC63B5-5407-4AC8-8E45-18BB17D17DD4}"/>
    <dgm:cxn modelId="{7BB9072D-CBA3-403E-87DB-20DA10AB5450}" type="presOf" srcId="{696B9831-2748-43EF-A5F8-FEE4035573CA}" destId="{FFF75BB3-2A2A-440E-8C5A-55A0B893D224}" srcOrd="0" destOrd="0" presId="urn:microsoft.com/office/officeart/2005/8/layout/bProcess2"/>
    <dgm:cxn modelId="{1F63E6D1-3793-47B6-959B-B7EA292DC940}" type="presOf" srcId="{0D2E48D9-E898-4307-9434-AFE254B4144C}" destId="{A84CE3A1-FCAF-470B-B1C0-556CB583B4FF}" srcOrd="0" destOrd="0" presId="urn:microsoft.com/office/officeart/2005/8/layout/bProcess2"/>
    <dgm:cxn modelId="{C193545A-01E6-4953-925F-63A9B7DF3E6F}" type="presOf" srcId="{17695884-F5BF-431D-8788-7E38234FDFA5}" destId="{C3D23AE5-C3B8-4534-AA11-9ACFE24D1525}" srcOrd="0" destOrd="0" presId="urn:microsoft.com/office/officeart/2005/8/layout/bProcess2"/>
    <dgm:cxn modelId="{E057F824-851E-41CC-89A4-FA7BFE9FBB59}" type="presOf" srcId="{F23D2B8B-A847-4106-B371-BB6E3C7C1E31}" destId="{F33CF5E1-14FE-4E59-AC3A-26CE624377BC}" srcOrd="0" destOrd="0" presId="urn:microsoft.com/office/officeart/2005/8/layout/bProcess2"/>
    <dgm:cxn modelId="{67964E31-DB14-4EEB-8985-ACE8738F12F9}" type="presParOf" srcId="{D808EE1F-0606-4700-884F-A00C7E40572C}" destId="{48E6B838-8266-4E55-B9CF-5E829E4F70EA}" srcOrd="0" destOrd="0" presId="urn:microsoft.com/office/officeart/2005/8/layout/bProcess2"/>
    <dgm:cxn modelId="{A369E2F0-299A-49B6-8AC2-171FEFD0537B}" type="presParOf" srcId="{D808EE1F-0606-4700-884F-A00C7E40572C}" destId="{ED6C4C01-1A36-4219-9DAE-92D516F14596}" srcOrd="1" destOrd="0" presId="urn:microsoft.com/office/officeart/2005/8/layout/bProcess2"/>
    <dgm:cxn modelId="{6D4B6554-5DA7-4280-8604-07F73F88542A}" type="presParOf" srcId="{D808EE1F-0606-4700-884F-A00C7E40572C}" destId="{8D2C0D63-F35E-45F6-841D-2D7B847B9C15}" srcOrd="2" destOrd="0" presId="urn:microsoft.com/office/officeart/2005/8/layout/bProcess2"/>
    <dgm:cxn modelId="{6ED7CF90-42E2-4D0C-81B9-3158C62B4363}" type="presParOf" srcId="{8D2C0D63-F35E-45F6-841D-2D7B847B9C15}" destId="{35D3C4B3-3E89-4DB3-9B38-1ADFDB4A8AFF}" srcOrd="0" destOrd="0" presId="urn:microsoft.com/office/officeart/2005/8/layout/bProcess2"/>
    <dgm:cxn modelId="{D48E0895-C57C-4670-B957-2F6BBC954C3F}" type="presParOf" srcId="{8D2C0D63-F35E-45F6-841D-2D7B847B9C15}" destId="{C3D23AE5-C3B8-4534-AA11-9ACFE24D1525}" srcOrd="1" destOrd="0" presId="urn:microsoft.com/office/officeart/2005/8/layout/bProcess2"/>
    <dgm:cxn modelId="{06201E7B-760D-446D-93D6-84FDE79F4243}" type="presParOf" srcId="{D808EE1F-0606-4700-884F-A00C7E40572C}" destId="{F33CF5E1-14FE-4E59-AC3A-26CE624377BC}" srcOrd="3" destOrd="0" presId="urn:microsoft.com/office/officeart/2005/8/layout/bProcess2"/>
    <dgm:cxn modelId="{D5EE51F3-4D3F-4400-84D9-AA8E2121B84C}" type="presParOf" srcId="{D808EE1F-0606-4700-884F-A00C7E40572C}" destId="{6E7F1B8D-37BA-4286-8CBD-B1489DEB48A5}" srcOrd="4" destOrd="0" presId="urn:microsoft.com/office/officeart/2005/8/layout/bProcess2"/>
    <dgm:cxn modelId="{D766DCF2-E4B8-48C1-9AD0-623865BEC73F}" type="presParOf" srcId="{6E7F1B8D-37BA-4286-8CBD-B1489DEB48A5}" destId="{6E25C14B-4593-4A35-B6DA-4CEE16AF98D0}" srcOrd="0" destOrd="0" presId="urn:microsoft.com/office/officeart/2005/8/layout/bProcess2"/>
    <dgm:cxn modelId="{50FE4A3C-5886-48D0-8954-A9DC2DD851A6}" type="presParOf" srcId="{6E7F1B8D-37BA-4286-8CBD-B1489DEB48A5}" destId="{CCFF55B5-681F-4746-8C19-DD564D54119A}" srcOrd="1" destOrd="0" presId="urn:microsoft.com/office/officeart/2005/8/layout/bProcess2"/>
    <dgm:cxn modelId="{709D0590-281D-4DAB-998D-C5EB22D6901C}" type="presParOf" srcId="{D808EE1F-0606-4700-884F-A00C7E40572C}" destId="{A84CE3A1-FCAF-470B-B1C0-556CB583B4FF}" srcOrd="5" destOrd="0" presId="urn:microsoft.com/office/officeart/2005/8/layout/bProcess2"/>
    <dgm:cxn modelId="{F30740D4-9979-4D6B-9CB6-2C98600E04B0}" type="presParOf" srcId="{D808EE1F-0606-4700-884F-A00C7E40572C}" destId="{3EBA3EEC-65AB-46D0-9C07-3A001B8F02C7}" srcOrd="6" destOrd="0" presId="urn:microsoft.com/office/officeart/2005/8/layout/bProcess2"/>
    <dgm:cxn modelId="{4761AB0B-3520-4FF0-8D04-E3B2515E2CCD}" type="presParOf" srcId="{3EBA3EEC-65AB-46D0-9C07-3A001B8F02C7}" destId="{49308E68-D264-45E7-8859-A239F8BE19A2}" srcOrd="0" destOrd="0" presId="urn:microsoft.com/office/officeart/2005/8/layout/bProcess2"/>
    <dgm:cxn modelId="{667849B6-6BB5-4866-84F6-C1CE7BA0FE79}" type="presParOf" srcId="{3EBA3EEC-65AB-46D0-9C07-3A001B8F02C7}" destId="{B8BBB6F3-647F-487C-8F9E-BBB66395D117}" srcOrd="1" destOrd="0" presId="urn:microsoft.com/office/officeart/2005/8/layout/bProcess2"/>
    <dgm:cxn modelId="{1CC4BCFC-1D4E-4E3C-A292-25E3384FB611}" type="presParOf" srcId="{D808EE1F-0606-4700-884F-A00C7E40572C}" destId="{E3EBEF74-175C-4F28-B9DF-85A257EC8EB9}" srcOrd="7" destOrd="0" presId="urn:microsoft.com/office/officeart/2005/8/layout/bProcess2"/>
    <dgm:cxn modelId="{EB90E6C7-53B4-4F6C-B4B3-A621914B69BA}" type="presParOf" srcId="{D808EE1F-0606-4700-884F-A00C7E40572C}" destId="{852CE3D7-C775-4E0C-8CB2-664E14E840F5}" srcOrd="8" destOrd="0" presId="urn:microsoft.com/office/officeart/2005/8/layout/bProcess2"/>
    <dgm:cxn modelId="{B60D0F1C-7D8A-43A2-B72D-697FC08AC0C8}" type="presParOf" srcId="{852CE3D7-C775-4E0C-8CB2-664E14E840F5}" destId="{C4B5F2C3-CA8F-4F32-AF67-A05E57D9C3EC}" srcOrd="0" destOrd="0" presId="urn:microsoft.com/office/officeart/2005/8/layout/bProcess2"/>
    <dgm:cxn modelId="{8646859E-DEC8-4275-81EA-413A82943BED}" type="presParOf" srcId="{852CE3D7-C775-4E0C-8CB2-664E14E840F5}" destId="{1E09EBEF-0978-48B7-B39D-AF8CBCF2A21E}" srcOrd="1" destOrd="0" presId="urn:microsoft.com/office/officeart/2005/8/layout/bProcess2"/>
    <dgm:cxn modelId="{15B28B08-1632-4F1D-AB68-EF19CF784227}" type="presParOf" srcId="{D808EE1F-0606-4700-884F-A00C7E40572C}" destId="{584FE5D0-62B8-4630-9E95-976716464AC4}" srcOrd="9" destOrd="0" presId="urn:microsoft.com/office/officeart/2005/8/layout/bProcess2"/>
    <dgm:cxn modelId="{691734B2-5144-419E-B66A-49A4A683C5CD}" type="presParOf" srcId="{D808EE1F-0606-4700-884F-A00C7E40572C}" destId="{1D35F08D-D460-4B40-83CF-B2B96482B081}" srcOrd="10" destOrd="0" presId="urn:microsoft.com/office/officeart/2005/8/layout/bProcess2"/>
    <dgm:cxn modelId="{F8A65BF1-9D1E-40E3-B3A3-C561864EB8B3}" type="presParOf" srcId="{1D35F08D-D460-4B40-83CF-B2B96482B081}" destId="{C4033025-C36E-47FB-865A-5DC7EF780F02}" srcOrd="0" destOrd="0" presId="urn:microsoft.com/office/officeart/2005/8/layout/bProcess2"/>
    <dgm:cxn modelId="{207E9013-6156-4465-BE74-9563BEBE7A5E}" type="presParOf" srcId="{1D35F08D-D460-4B40-83CF-B2B96482B081}" destId="{26AB6F65-3D20-47E2-9EBD-060A5EA59507}" srcOrd="1" destOrd="0" presId="urn:microsoft.com/office/officeart/2005/8/layout/bProcess2"/>
    <dgm:cxn modelId="{A0A8E30E-F8DA-4AC9-A8EE-3F2F3A658437}" type="presParOf" srcId="{D808EE1F-0606-4700-884F-A00C7E40572C}" destId="{91BE4092-BA69-4B5A-BE99-EA31EF57AE9D}" srcOrd="11" destOrd="0" presId="urn:microsoft.com/office/officeart/2005/8/layout/bProcess2"/>
    <dgm:cxn modelId="{A0A45A21-3803-46A8-A877-2D103769AED9}" type="presParOf" srcId="{D808EE1F-0606-4700-884F-A00C7E40572C}" destId="{5450C458-75B3-4099-BABE-360D2F2E6EB8}" srcOrd="12" destOrd="0" presId="urn:microsoft.com/office/officeart/2005/8/layout/bProcess2"/>
    <dgm:cxn modelId="{9CD7ECB0-D4BC-4313-B8AE-9BDDF0E8B2A7}" type="presParOf" srcId="{5450C458-75B3-4099-BABE-360D2F2E6EB8}" destId="{D677B4D3-617F-4A75-B527-4150147E0358}" srcOrd="0" destOrd="0" presId="urn:microsoft.com/office/officeart/2005/8/layout/bProcess2"/>
    <dgm:cxn modelId="{4B050F03-710A-4B3C-942B-A8E74A43C1BF}" type="presParOf" srcId="{5450C458-75B3-4099-BABE-360D2F2E6EB8}" destId="{B1C82829-C517-44A5-8BD8-21CBBEDDF324}" srcOrd="1" destOrd="0" presId="urn:microsoft.com/office/officeart/2005/8/layout/bProcess2"/>
    <dgm:cxn modelId="{FF90F5AD-247B-4121-837A-400621B13374}" type="presParOf" srcId="{D808EE1F-0606-4700-884F-A00C7E40572C}" destId="{BB324A30-2EA5-403D-8654-51235B498BBD}" srcOrd="13" destOrd="0" presId="urn:microsoft.com/office/officeart/2005/8/layout/bProcess2"/>
    <dgm:cxn modelId="{64A6A482-0246-47A4-87F6-2311C1495FA2}" type="presParOf" srcId="{D808EE1F-0606-4700-884F-A00C7E40572C}" destId="{69C4CB57-F8F9-4F40-B50B-D28E53ED2C1D}" srcOrd="14" destOrd="0" presId="urn:microsoft.com/office/officeart/2005/8/layout/bProcess2"/>
    <dgm:cxn modelId="{466AA544-1FF8-4064-916B-6571EBCCA9A3}" type="presParOf" srcId="{69C4CB57-F8F9-4F40-B50B-D28E53ED2C1D}" destId="{5288AC91-BA9E-4DDB-8ACF-B9AFEDB9F902}" srcOrd="0" destOrd="0" presId="urn:microsoft.com/office/officeart/2005/8/layout/bProcess2"/>
    <dgm:cxn modelId="{33B433B3-4AF9-4C18-8EC2-E68800148665}" type="presParOf" srcId="{69C4CB57-F8F9-4F40-B50B-D28E53ED2C1D}" destId="{E4351FDE-FAD3-4829-96C5-0A4392F34CBE}" srcOrd="1" destOrd="0" presId="urn:microsoft.com/office/officeart/2005/8/layout/bProcess2"/>
    <dgm:cxn modelId="{D3204910-D757-4068-B129-B92EB3D3D6E6}" type="presParOf" srcId="{D808EE1F-0606-4700-884F-A00C7E40572C}" destId="{1ED133E4-46A9-4BB7-A488-5385BFBF1793}" srcOrd="15" destOrd="0" presId="urn:microsoft.com/office/officeart/2005/8/layout/bProcess2"/>
    <dgm:cxn modelId="{2EFD464A-267D-410C-AC8C-E6983F588B27}" type="presParOf" srcId="{D808EE1F-0606-4700-884F-A00C7E40572C}" destId="{D761CDFD-046B-4A7A-BD0A-508725F6AD82}" srcOrd="16" destOrd="0" presId="urn:microsoft.com/office/officeart/2005/8/layout/bProcess2"/>
    <dgm:cxn modelId="{41D01F0C-A305-4D9D-813F-E8CB1EC58B51}" type="presParOf" srcId="{D761CDFD-046B-4A7A-BD0A-508725F6AD82}" destId="{6652B6D4-2EB8-4276-81E5-4797DB8250F4}" srcOrd="0" destOrd="0" presId="urn:microsoft.com/office/officeart/2005/8/layout/bProcess2"/>
    <dgm:cxn modelId="{F3F6B1E3-A524-46A1-B175-724832EAE96D}" type="presParOf" srcId="{D761CDFD-046B-4A7A-BD0A-508725F6AD82}" destId="{C187E375-7D1D-4542-92DE-0E2EE0F136F9}" srcOrd="1" destOrd="0" presId="urn:microsoft.com/office/officeart/2005/8/layout/bProcess2"/>
    <dgm:cxn modelId="{AFBA0263-8210-45EF-B7D5-2622E058C105}" type="presParOf" srcId="{D808EE1F-0606-4700-884F-A00C7E40572C}" destId="{5280D567-DD03-4A45-94BB-0E35A58924AC}" srcOrd="17" destOrd="0" presId="urn:microsoft.com/office/officeart/2005/8/layout/bProcess2"/>
    <dgm:cxn modelId="{A0078413-8B48-47F8-84FE-15F7AF3981E2}" type="presParOf" srcId="{D808EE1F-0606-4700-884F-A00C7E40572C}" destId="{42032095-E31F-4085-AB8E-3F29F3355632}" srcOrd="18" destOrd="0" presId="urn:microsoft.com/office/officeart/2005/8/layout/bProcess2"/>
    <dgm:cxn modelId="{CE7AD034-4C94-4478-BCD2-7ECA503FB8FA}" type="presParOf" srcId="{42032095-E31F-4085-AB8E-3F29F3355632}" destId="{51B7BDFB-7834-4641-B5F1-AFA0784AD911}" srcOrd="0" destOrd="0" presId="urn:microsoft.com/office/officeart/2005/8/layout/bProcess2"/>
    <dgm:cxn modelId="{1065EF43-ED05-4811-9F0C-EC2406DE622A}" type="presParOf" srcId="{42032095-E31F-4085-AB8E-3F29F3355632}" destId="{FFF75BB3-2A2A-440E-8C5A-55A0B893D224}" srcOrd="1" destOrd="0" presId="urn:microsoft.com/office/officeart/2005/8/layout/bProcess2"/>
    <dgm:cxn modelId="{6B01265F-CD70-4C6F-9B5A-64D38FFEEB8A}" type="presParOf" srcId="{D808EE1F-0606-4700-884F-A00C7E40572C}" destId="{49D22DAD-229E-46A5-B4E9-72A2AFBB3F5D}" srcOrd="19" destOrd="0" presId="urn:microsoft.com/office/officeart/2005/8/layout/bProcess2"/>
    <dgm:cxn modelId="{6D9A86AB-DDF1-4E6B-8A5E-FB6132AB310B}" type="presParOf" srcId="{D808EE1F-0606-4700-884F-A00C7E40572C}" destId="{37F667FB-383E-41CD-8165-EA1CE6BB8536}" srcOrd="20" destOrd="0" presId="urn:microsoft.com/office/officeart/2005/8/layout/bProcess2"/>
    <dgm:cxn modelId="{F2E4DDC1-C666-4440-AE9C-E189B50842F3}" type="presParOf" srcId="{37F667FB-383E-41CD-8165-EA1CE6BB8536}" destId="{F1C69CD5-0E57-4911-948B-17F86397464B}" srcOrd="0" destOrd="0" presId="urn:microsoft.com/office/officeart/2005/8/layout/bProcess2"/>
    <dgm:cxn modelId="{382C7AE2-1763-4B9C-B6C8-4FFB64BDAE2E}" type="presParOf" srcId="{37F667FB-383E-41CD-8165-EA1CE6BB8536}" destId="{5916D37C-0343-4614-B111-36054A978BEF}" srcOrd="1" destOrd="0" presId="urn:microsoft.com/office/officeart/2005/8/layout/bProcess2"/>
    <dgm:cxn modelId="{2C523C4F-8BD7-4653-895C-B068E225BB75}" type="presParOf" srcId="{D808EE1F-0606-4700-884F-A00C7E40572C}" destId="{6B588113-7C09-4DE4-9221-EA97F518E1CE}" srcOrd="21" destOrd="0" presId="urn:microsoft.com/office/officeart/2005/8/layout/bProcess2"/>
    <dgm:cxn modelId="{7173F042-6B10-4197-AE6D-029800F4D06A}" type="presParOf" srcId="{D808EE1F-0606-4700-884F-A00C7E40572C}" destId="{48818200-9FCE-472A-9DC4-9F972FDCA39B}" srcOrd="22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Merlin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dire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tu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donner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se marie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amoureux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Uter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8894614B-4DD7-44E7-8D63-EDE36638FECB}" type="presOf" srcId="{0D613D35-4A0B-44C1-AE53-74B2E5B92F25}" destId="{5280D567-DD03-4A45-94BB-0E35A58924AC}" srcOrd="0" destOrd="0" presId="urn:microsoft.com/office/officeart/2005/8/layout/bProcess2"/>
    <dgm:cxn modelId="{DA0CC143-38F2-412C-A288-568066A1C82F}" type="presOf" srcId="{FB2A840C-50E6-42FC-9E47-F808CD6CEE81}" destId="{26AB6F65-3D20-47E2-9EBD-060A5EA59507}" srcOrd="0" destOrd="0" presId="urn:microsoft.com/office/officeart/2005/8/layout/bProcess2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CE793232-EECD-4A58-A45B-513028D65C9D}" type="presOf" srcId="{0B2201D5-1D98-43C8-9813-D606793AE1D0}" destId="{CCFF55B5-681F-4746-8C19-DD564D54119A}" srcOrd="0" destOrd="0" presId="urn:microsoft.com/office/officeart/2005/8/layout/bProcess2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013E2C1E-89FB-48CA-9118-5C0C56FD3E62}" type="presOf" srcId="{17695884-F5BF-431D-8788-7E38234FDFA5}" destId="{C3D23AE5-C3B8-4534-AA11-9ACFE24D1525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72A33054-E458-4F13-9219-5E3CE7EC5B0C}" type="presOf" srcId="{F23D2B8B-A847-4106-B371-BB6E3C7C1E31}" destId="{F33CF5E1-14FE-4E59-AC3A-26CE624377BC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7467B23E-F844-47C2-9D29-D8E5F9F323A3}" type="presOf" srcId="{9E5525C5-061E-42CD-B8C7-F190849533EB}" destId="{D808EE1F-0606-4700-884F-A00C7E40572C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A16D5E83-42E2-4C33-B8D0-B68A1E6D2DE2}" type="presOf" srcId="{17AC63B5-5407-4AC8-8E45-18BB17D17DD4}" destId="{1ED133E4-46A9-4BB7-A488-5385BFBF1793}" srcOrd="0" destOrd="0" presId="urn:microsoft.com/office/officeart/2005/8/layout/bProcess2"/>
    <dgm:cxn modelId="{EF1B0BEE-548C-4FB3-A876-316A81EF6F4C}" type="presOf" srcId="{82A33A10-5BCD-4C07-94F6-31F3C5F0A12A}" destId="{91BE4092-BA69-4B5A-BE99-EA31EF57AE9D}" srcOrd="0" destOrd="0" presId="urn:microsoft.com/office/officeart/2005/8/layout/bProcess2"/>
    <dgm:cxn modelId="{D8BFB847-D62A-4042-8688-E0FD3E670E12}" type="presOf" srcId="{0D2E48D9-E898-4307-9434-AFE254B4144C}" destId="{A84CE3A1-FCAF-470B-B1C0-556CB583B4FF}" srcOrd="0" destOrd="0" presId="urn:microsoft.com/office/officeart/2005/8/layout/bProcess2"/>
    <dgm:cxn modelId="{200BEF3F-AD32-45C5-9F01-7F897D469B91}" type="presOf" srcId="{0C2E20D6-B354-49DF-AA69-50A712117452}" destId="{C187E375-7D1D-4542-92DE-0E2EE0F136F9}" srcOrd="0" destOrd="0" presId="urn:microsoft.com/office/officeart/2005/8/layout/bProcess2"/>
    <dgm:cxn modelId="{D23501CC-B7E7-48FE-BA55-70A1DE1DC24F}" type="presOf" srcId="{A883BDD7-0C0C-4AB6-A79C-9269A66DB941}" destId="{ED6C4C01-1A36-4219-9DAE-92D516F14596}" srcOrd="0" destOrd="0" presId="urn:microsoft.com/office/officeart/2005/8/layout/bProcess2"/>
    <dgm:cxn modelId="{FDC562E4-37B8-4FB7-A3FE-45D280FA2052}" type="presOf" srcId="{7ADD03B5-E7FB-4FFB-8B74-D01BFA765ED2}" destId="{B1C82829-C517-44A5-8BD8-21CBBEDDF324}" srcOrd="0" destOrd="0" presId="urn:microsoft.com/office/officeart/2005/8/layout/bProcess2"/>
    <dgm:cxn modelId="{AC0BFF30-0318-4C44-99AD-BEF7EAD842CE}" type="presOf" srcId="{B175FEB7-8083-4983-807D-A705F4AED2B0}" destId="{BB324A30-2EA5-403D-8654-51235B498BBD}" srcOrd="0" destOrd="0" presId="urn:microsoft.com/office/officeart/2005/8/layout/bProcess2"/>
    <dgm:cxn modelId="{58E46702-BB8F-4326-AB1D-4075D15D1A9C}" type="presOf" srcId="{696B9831-2748-43EF-A5F8-FEE4035573CA}" destId="{A7AAC0B4-6EF5-4B1A-B89E-859C99F634E1}" srcOrd="0" destOrd="0" presId="urn:microsoft.com/office/officeart/2005/8/layout/bProcess2"/>
    <dgm:cxn modelId="{DDD6DB68-802E-435D-8B79-904E4258F575}" type="presOf" srcId="{B084B538-B046-49C4-B40B-1F8857410727}" destId="{E4351FDE-FAD3-4829-96C5-0A4392F34CBE}" srcOrd="0" destOrd="0" presId="urn:microsoft.com/office/officeart/2005/8/layout/bProcess2"/>
    <dgm:cxn modelId="{470268B4-4E04-456C-AFE1-F0E2BB186AEB}" type="presOf" srcId="{23EDBCDA-4B9D-4EA8-BB6E-D2F96E81677A}" destId="{48E6B838-8266-4E55-B9CF-5E829E4F70EA}" srcOrd="0" destOrd="0" presId="urn:microsoft.com/office/officeart/2005/8/layout/bProcess2"/>
    <dgm:cxn modelId="{A387E60A-E1A1-4EDE-8EEB-181C344EFA94}" type="presParOf" srcId="{D808EE1F-0606-4700-884F-A00C7E40572C}" destId="{48E6B838-8266-4E55-B9CF-5E829E4F70EA}" srcOrd="0" destOrd="0" presId="urn:microsoft.com/office/officeart/2005/8/layout/bProcess2"/>
    <dgm:cxn modelId="{B121754E-29D5-4BF3-800C-45AF5DF6922D}" type="presParOf" srcId="{D808EE1F-0606-4700-884F-A00C7E40572C}" destId="{ED6C4C01-1A36-4219-9DAE-92D516F14596}" srcOrd="1" destOrd="0" presId="urn:microsoft.com/office/officeart/2005/8/layout/bProcess2"/>
    <dgm:cxn modelId="{3973F535-6546-4816-BB58-246AE38F86C8}" type="presParOf" srcId="{D808EE1F-0606-4700-884F-A00C7E40572C}" destId="{8D2C0D63-F35E-45F6-841D-2D7B847B9C15}" srcOrd="2" destOrd="0" presId="urn:microsoft.com/office/officeart/2005/8/layout/bProcess2"/>
    <dgm:cxn modelId="{D7E8224B-76E6-4CBB-9883-53F4478A99F1}" type="presParOf" srcId="{8D2C0D63-F35E-45F6-841D-2D7B847B9C15}" destId="{35D3C4B3-3E89-4DB3-9B38-1ADFDB4A8AFF}" srcOrd="0" destOrd="0" presId="urn:microsoft.com/office/officeart/2005/8/layout/bProcess2"/>
    <dgm:cxn modelId="{E001384D-FD7D-4491-A061-1FEEDA84C9A6}" type="presParOf" srcId="{8D2C0D63-F35E-45F6-841D-2D7B847B9C15}" destId="{C3D23AE5-C3B8-4534-AA11-9ACFE24D1525}" srcOrd="1" destOrd="0" presId="urn:microsoft.com/office/officeart/2005/8/layout/bProcess2"/>
    <dgm:cxn modelId="{5C9E9F41-7E28-4668-B9C2-B468FAB6810C}" type="presParOf" srcId="{D808EE1F-0606-4700-884F-A00C7E40572C}" destId="{F33CF5E1-14FE-4E59-AC3A-26CE624377BC}" srcOrd="3" destOrd="0" presId="urn:microsoft.com/office/officeart/2005/8/layout/bProcess2"/>
    <dgm:cxn modelId="{17EEE3CF-704F-454A-9A16-4BB029B275DD}" type="presParOf" srcId="{D808EE1F-0606-4700-884F-A00C7E40572C}" destId="{6E7F1B8D-37BA-4286-8CBD-B1489DEB48A5}" srcOrd="4" destOrd="0" presId="urn:microsoft.com/office/officeart/2005/8/layout/bProcess2"/>
    <dgm:cxn modelId="{B9AAB3D5-F256-4A5E-909E-7F4E56ECFDE1}" type="presParOf" srcId="{6E7F1B8D-37BA-4286-8CBD-B1489DEB48A5}" destId="{6E25C14B-4593-4A35-B6DA-4CEE16AF98D0}" srcOrd="0" destOrd="0" presId="urn:microsoft.com/office/officeart/2005/8/layout/bProcess2"/>
    <dgm:cxn modelId="{69A816BE-5D2C-4295-BC2B-373AE4750613}" type="presParOf" srcId="{6E7F1B8D-37BA-4286-8CBD-B1489DEB48A5}" destId="{CCFF55B5-681F-4746-8C19-DD564D54119A}" srcOrd="1" destOrd="0" presId="urn:microsoft.com/office/officeart/2005/8/layout/bProcess2"/>
    <dgm:cxn modelId="{3F833B95-8785-41E0-8CFA-0EA9E389896C}" type="presParOf" srcId="{D808EE1F-0606-4700-884F-A00C7E40572C}" destId="{A84CE3A1-FCAF-470B-B1C0-556CB583B4FF}" srcOrd="5" destOrd="0" presId="urn:microsoft.com/office/officeart/2005/8/layout/bProcess2"/>
    <dgm:cxn modelId="{A2CFF9EE-E7CC-4E06-BDAC-AD77EB88E41D}" type="presParOf" srcId="{D808EE1F-0606-4700-884F-A00C7E40572C}" destId="{1D35F08D-D460-4B40-83CF-B2B96482B081}" srcOrd="6" destOrd="0" presId="urn:microsoft.com/office/officeart/2005/8/layout/bProcess2"/>
    <dgm:cxn modelId="{7034A31B-6AAF-41C4-B19B-567156A968E7}" type="presParOf" srcId="{1D35F08D-D460-4B40-83CF-B2B96482B081}" destId="{C4033025-C36E-47FB-865A-5DC7EF780F02}" srcOrd="0" destOrd="0" presId="urn:microsoft.com/office/officeart/2005/8/layout/bProcess2"/>
    <dgm:cxn modelId="{9E03DC28-05D3-473F-8EAC-C146D8BB7706}" type="presParOf" srcId="{1D35F08D-D460-4B40-83CF-B2B96482B081}" destId="{26AB6F65-3D20-47E2-9EBD-060A5EA59507}" srcOrd="1" destOrd="0" presId="urn:microsoft.com/office/officeart/2005/8/layout/bProcess2"/>
    <dgm:cxn modelId="{DB3B0A0F-6BFD-4DA0-9FE5-BBE15BE387B6}" type="presParOf" srcId="{D808EE1F-0606-4700-884F-A00C7E40572C}" destId="{91BE4092-BA69-4B5A-BE99-EA31EF57AE9D}" srcOrd="7" destOrd="0" presId="urn:microsoft.com/office/officeart/2005/8/layout/bProcess2"/>
    <dgm:cxn modelId="{AA8DD872-6BD9-4DB0-B24C-B3CEBD6E98F9}" type="presParOf" srcId="{D808EE1F-0606-4700-884F-A00C7E40572C}" destId="{5450C458-75B3-4099-BABE-360D2F2E6EB8}" srcOrd="8" destOrd="0" presId="urn:microsoft.com/office/officeart/2005/8/layout/bProcess2"/>
    <dgm:cxn modelId="{316D5CC7-A1E9-4229-A802-5D69904A6496}" type="presParOf" srcId="{5450C458-75B3-4099-BABE-360D2F2E6EB8}" destId="{D677B4D3-617F-4A75-B527-4150147E0358}" srcOrd="0" destOrd="0" presId="urn:microsoft.com/office/officeart/2005/8/layout/bProcess2"/>
    <dgm:cxn modelId="{A4660F5F-B2A4-4BC5-BA61-7A79B50D861F}" type="presParOf" srcId="{5450C458-75B3-4099-BABE-360D2F2E6EB8}" destId="{B1C82829-C517-44A5-8BD8-21CBBEDDF324}" srcOrd="1" destOrd="0" presId="urn:microsoft.com/office/officeart/2005/8/layout/bProcess2"/>
    <dgm:cxn modelId="{4D9FF021-020F-4F40-9CD3-37EBE958E9BB}" type="presParOf" srcId="{D808EE1F-0606-4700-884F-A00C7E40572C}" destId="{BB324A30-2EA5-403D-8654-51235B498BBD}" srcOrd="9" destOrd="0" presId="urn:microsoft.com/office/officeart/2005/8/layout/bProcess2"/>
    <dgm:cxn modelId="{A93EF41A-E87A-48C7-9613-C440B51A201F}" type="presParOf" srcId="{D808EE1F-0606-4700-884F-A00C7E40572C}" destId="{69C4CB57-F8F9-4F40-B50B-D28E53ED2C1D}" srcOrd="10" destOrd="0" presId="urn:microsoft.com/office/officeart/2005/8/layout/bProcess2"/>
    <dgm:cxn modelId="{775CAC4E-4B78-4BA9-9E20-494667B9AD8B}" type="presParOf" srcId="{69C4CB57-F8F9-4F40-B50B-D28E53ED2C1D}" destId="{5288AC91-BA9E-4DDB-8ACF-B9AFEDB9F902}" srcOrd="0" destOrd="0" presId="urn:microsoft.com/office/officeart/2005/8/layout/bProcess2"/>
    <dgm:cxn modelId="{702C4D7A-4919-4769-8A32-19C8D7F9C31D}" type="presParOf" srcId="{69C4CB57-F8F9-4F40-B50B-D28E53ED2C1D}" destId="{E4351FDE-FAD3-4829-96C5-0A4392F34CBE}" srcOrd="1" destOrd="0" presId="urn:microsoft.com/office/officeart/2005/8/layout/bProcess2"/>
    <dgm:cxn modelId="{14D0FFC1-76FB-4EDF-8233-DB47BF587691}" type="presParOf" srcId="{D808EE1F-0606-4700-884F-A00C7E40572C}" destId="{1ED133E4-46A9-4BB7-A488-5385BFBF1793}" srcOrd="11" destOrd="0" presId="urn:microsoft.com/office/officeart/2005/8/layout/bProcess2"/>
    <dgm:cxn modelId="{EA2123DB-66CE-491D-ADF5-19D040AF93D8}" type="presParOf" srcId="{D808EE1F-0606-4700-884F-A00C7E40572C}" destId="{D761CDFD-046B-4A7A-BD0A-508725F6AD82}" srcOrd="12" destOrd="0" presId="urn:microsoft.com/office/officeart/2005/8/layout/bProcess2"/>
    <dgm:cxn modelId="{8DC6C17C-F655-4BF5-85B9-8F57C0A406EF}" type="presParOf" srcId="{D761CDFD-046B-4A7A-BD0A-508725F6AD82}" destId="{6652B6D4-2EB8-4276-81E5-4797DB8250F4}" srcOrd="0" destOrd="0" presId="urn:microsoft.com/office/officeart/2005/8/layout/bProcess2"/>
    <dgm:cxn modelId="{4A514F6C-26B3-477E-BFB4-82883411EC3B}" type="presParOf" srcId="{D761CDFD-046B-4A7A-BD0A-508725F6AD82}" destId="{C187E375-7D1D-4542-92DE-0E2EE0F136F9}" srcOrd="1" destOrd="0" presId="urn:microsoft.com/office/officeart/2005/8/layout/bProcess2"/>
    <dgm:cxn modelId="{E2F93DFD-FA5D-4E34-84FD-9C836C44EDC8}" type="presParOf" srcId="{D808EE1F-0606-4700-884F-A00C7E40572C}" destId="{5280D567-DD03-4A45-94BB-0E35A58924AC}" srcOrd="13" destOrd="0" presId="urn:microsoft.com/office/officeart/2005/8/layout/bProcess2"/>
    <dgm:cxn modelId="{CCA660E8-162A-4A41-BC78-EB4DDCD93F6F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tirer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grand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épé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100">
              <a:ln>
                <a:noFill/>
              </a:ln>
              <a:solidFill>
                <a:sysClr val="windowText" lastClr="000000"/>
              </a:solidFill>
            </a:rPr>
            <a:t>maintenant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roi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mort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7F06597-745B-4284-AF88-CF8C176DF446}" type="presOf" srcId="{A883BDD7-0C0C-4AB6-A79C-9269A66DB941}" destId="{ED6C4C01-1A36-4219-9DAE-92D516F14596}" srcOrd="0" destOrd="0" presId="urn:microsoft.com/office/officeart/2005/8/layout/bProcess2"/>
    <dgm:cxn modelId="{C3A710A0-9FB4-4CB7-A5E3-8D689595CC51}" type="presOf" srcId="{17695884-F5BF-431D-8788-7E38234FDFA5}" destId="{C3D23AE5-C3B8-4534-AA11-9ACFE24D1525}" srcOrd="0" destOrd="0" presId="urn:microsoft.com/office/officeart/2005/8/layout/bProcess2"/>
    <dgm:cxn modelId="{B0ADDE93-6833-4314-9548-254D8B8A5B6E}" type="presOf" srcId="{17AC63B5-5407-4AC8-8E45-18BB17D17DD4}" destId="{1ED133E4-46A9-4BB7-A488-5385BFBF1793}" srcOrd="0" destOrd="0" presId="urn:microsoft.com/office/officeart/2005/8/layout/bProcess2"/>
    <dgm:cxn modelId="{FF822F1C-3F6D-447B-8945-7C598726AAE3}" type="presOf" srcId="{0B2201D5-1D98-43C8-9813-D606793AE1D0}" destId="{CCFF55B5-681F-4746-8C19-DD564D54119A}" srcOrd="0" destOrd="0" presId="urn:microsoft.com/office/officeart/2005/8/layout/bProcess2"/>
    <dgm:cxn modelId="{FB070E3B-F2B2-4F79-A68F-CCDC50AA61B9}" type="presOf" srcId="{FB2A840C-50E6-42FC-9E47-F808CD6CEE81}" destId="{26AB6F65-3D20-47E2-9EBD-060A5EA59507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653D1C20-3470-456D-AFBE-14D76CCEB5CB}" type="presOf" srcId="{0D613D35-4A0B-44C1-AE53-74B2E5B92F25}" destId="{5280D567-DD03-4A45-94BB-0E35A58924AC}" srcOrd="0" destOrd="0" presId="urn:microsoft.com/office/officeart/2005/8/layout/bProcess2"/>
    <dgm:cxn modelId="{DED1D29E-615D-470D-8240-13864E0F19CE}" type="presOf" srcId="{F23D2B8B-A847-4106-B371-BB6E3C7C1E31}" destId="{F33CF5E1-14FE-4E59-AC3A-26CE624377BC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AFCAFB45-1920-42E7-AB39-0042DA439E86}" type="presOf" srcId="{82A33A10-5BCD-4C07-94F6-31F3C5F0A12A}" destId="{91BE4092-BA69-4B5A-BE99-EA31EF57AE9D}" srcOrd="0" destOrd="0" presId="urn:microsoft.com/office/officeart/2005/8/layout/bProcess2"/>
    <dgm:cxn modelId="{5727AFFA-04B7-4A22-B6FF-7406019144C8}" type="presOf" srcId="{0C2E20D6-B354-49DF-AA69-50A712117452}" destId="{C187E375-7D1D-4542-92DE-0E2EE0F136F9}" srcOrd="0" destOrd="0" presId="urn:microsoft.com/office/officeart/2005/8/layout/bProcess2"/>
    <dgm:cxn modelId="{ABC58CF3-696F-4304-B957-702A16103F29}" type="presOf" srcId="{B084B538-B046-49C4-B40B-1F8857410727}" destId="{E4351FDE-FAD3-4829-96C5-0A4392F34CBE}" srcOrd="0" destOrd="0" presId="urn:microsoft.com/office/officeart/2005/8/layout/bProcess2"/>
    <dgm:cxn modelId="{96269C46-12C6-43AC-9697-D19DCF3C4117}" type="presOf" srcId="{696B9831-2748-43EF-A5F8-FEE4035573CA}" destId="{A7AAC0B4-6EF5-4B1A-B89E-859C99F634E1}" srcOrd="0" destOrd="0" presId="urn:microsoft.com/office/officeart/2005/8/layout/bProcess2"/>
    <dgm:cxn modelId="{89B0F41F-4BD1-4886-8121-5C5FED4DC686}" type="presOf" srcId="{23EDBCDA-4B9D-4EA8-BB6E-D2F96E81677A}" destId="{48E6B838-8266-4E55-B9CF-5E829E4F70EA}" srcOrd="0" destOrd="0" presId="urn:microsoft.com/office/officeart/2005/8/layout/bProcess2"/>
    <dgm:cxn modelId="{5550D405-4031-439F-8C95-9D96FF8C0A46}" type="presOf" srcId="{0D2E48D9-E898-4307-9434-AFE254B4144C}" destId="{A84CE3A1-FCAF-470B-B1C0-556CB583B4FF}" srcOrd="0" destOrd="0" presId="urn:microsoft.com/office/officeart/2005/8/layout/bProcess2"/>
    <dgm:cxn modelId="{2BDF680E-2134-4060-A44A-E29625F6B795}" type="presOf" srcId="{7ADD03B5-E7FB-4FFB-8B74-D01BFA765ED2}" destId="{B1C82829-C517-44A5-8BD8-21CBBEDDF324}" srcOrd="0" destOrd="0" presId="urn:microsoft.com/office/officeart/2005/8/layout/bProcess2"/>
    <dgm:cxn modelId="{D2AEA2A3-868A-477C-BD1B-898C93A5FD68}" type="presOf" srcId="{9E5525C5-061E-42CD-B8C7-F190849533EB}" destId="{D808EE1F-0606-4700-884F-A00C7E40572C}" srcOrd="0" destOrd="0" presId="urn:microsoft.com/office/officeart/2005/8/layout/bProcess2"/>
    <dgm:cxn modelId="{911CC3B0-306F-4F6D-B5A2-1699165662C9}" type="presOf" srcId="{B175FEB7-8083-4983-807D-A705F4AED2B0}" destId="{BB324A30-2EA5-403D-8654-51235B498BBD}" srcOrd="0" destOrd="0" presId="urn:microsoft.com/office/officeart/2005/8/layout/bProcess2"/>
    <dgm:cxn modelId="{06EB3C11-53DE-443D-9255-BA9B6235705B}" type="presParOf" srcId="{D808EE1F-0606-4700-884F-A00C7E40572C}" destId="{48E6B838-8266-4E55-B9CF-5E829E4F70EA}" srcOrd="0" destOrd="0" presId="urn:microsoft.com/office/officeart/2005/8/layout/bProcess2"/>
    <dgm:cxn modelId="{E6F2D6BE-27F0-4F23-BB4C-5A2BE1042EE6}" type="presParOf" srcId="{D808EE1F-0606-4700-884F-A00C7E40572C}" destId="{ED6C4C01-1A36-4219-9DAE-92D516F14596}" srcOrd="1" destOrd="0" presId="urn:microsoft.com/office/officeart/2005/8/layout/bProcess2"/>
    <dgm:cxn modelId="{7F2D8655-FF18-44E2-8D51-D520E5F8188E}" type="presParOf" srcId="{D808EE1F-0606-4700-884F-A00C7E40572C}" destId="{8D2C0D63-F35E-45F6-841D-2D7B847B9C15}" srcOrd="2" destOrd="0" presId="urn:microsoft.com/office/officeart/2005/8/layout/bProcess2"/>
    <dgm:cxn modelId="{0C78627D-F0BC-4E65-ACBC-D94F2A13D21A}" type="presParOf" srcId="{8D2C0D63-F35E-45F6-841D-2D7B847B9C15}" destId="{35D3C4B3-3E89-4DB3-9B38-1ADFDB4A8AFF}" srcOrd="0" destOrd="0" presId="urn:microsoft.com/office/officeart/2005/8/layout/bProcess2"/>
    <dgm:cxn modelId="{8CE35D8E-F13A-4D09-AC75-DB2F31B7655B}" type="presParOf" srcId="{8D2C0D63-F35E-45F6-841D-2D7B847B9C15}" destId="{C3D23AE5-C3B8-4534-AA11-9ACFE24D1525}" srcOrd="1" destOrd="0" presId="urn:microsoft.com/office/officeart/2005/8/layout/bProcess2"/>
    <dgm:cxn modelId="{C0F5EB42-8CC6-48D1-87D2-5D871B41DA85}" type="presParOf" srcId="{D808EE1F-0606-4700-884F-A00C7E40572C}" destId="{F33CF5E1-14FE-4E59-AC3A-26CE624377BC}" srcOrd="3" destOrd="0" presId="urn:microsoft.com/office/officeart/2005/8/layout/bProcess2"/>
    <dgm:cxn modelId="{DD59DFF4-CECF-49D3-A429-A70689B6A458}" type="presParOf" srcId="{D808EE1F-0606-4700-884F-A00C7E40572C}" destId="{6E7F1B8D-37BA-4286-8CBD-B1489DEB48A5}" srcOrd="4" destOrd="0" presId="urn:microsoft.com/office/officeart/2005/8/layout/bProcess2"/>
    <dgm:cxn modelId="{7A218A8B-3A52-447A-892F-D04157384CAF}" type="presParOf" srcId="{6E7F1B8D-37BA-4286-8CBD-B1489DEB48A5}" destId="{6E25C14B-4593-4A35-B6DA-4CEE16AF98D0}" srcOrd="0" destOrd="0" presId="urn:microsoft.com/office/officeart/2005/8/layout/bProcess2"/>
    <dgm:cxn modelId="{0D29A73B-C6F3-451F-B7B6-0930FCD3B23E}" type="presParOf" srcId="{6E7F1B8D-37BA-4286-8CBD-B1489DEB48A5}" destId="{CCFF55B5-681F-4746-8C19-DD564D54119A}" srcOrd="1" destOrd="0" presId="urn:microsoft.com/office/officeart/2005/8/layout/bProcess2"/>
    <dgm:cxn modelId="{60B31DF7-F5CA-4847-9625-4C0AD0A2B01E}" type="presParOf" srcId="{D808EE1F-0606-4700-884F-A00C7E40572C}" destId="{A84CE3A1-FCAF-470B-B1C0-556CB583B4FF}" srcOrd="5" destOrd="0" presId="urn:microsoft.com/office/officeart/2005/8/layout/bProcess2"/>
    <dgm:cxn modelId="{4BB9B8E0-5A64-4E7C-AE4C-21304C6F943E}" type="presParOf" srcId="{D808EE1F-0606-4700-884F-A00C7E40572C}" destId="{1D35F08D-D460-4B40-83CF-B2B96482B081}" srcOrd="6" destOrd="0" presId="urn:microsoft.com/office/officeart/2005/8/layout/bProcess2"/>
    <dgm:cxn modelId="{985553B7-AF30-46E0-9410-8A55497B625C}" type="presParOf" srcId="{1D35F08D-D460-4B40-83CF-B2B96482B081}" destId="{C4033025-C36E-47FB-865A-5DC7EF780F02}" srcOrd="0" destOrd="0" presId="urn:microsoft.com/office/officeart/2005/8/layout/bProcess2"/>
    <dgm:cxn modelId="{323BC78A-4B6C-4F12-977E-3FA98F11F2E1}" type="presParOf" srcId="{1D35F08D-D460-4B40-83CF-B2B96482B081}" destId="{26AB6F65-3D20-47E2-9EBD-060A5EA59507}" srcOrd="1" destOrd="0" presId="urn:microsoft.com/office/officeart/2005/8/layout/bProcess2"/>
    <dgm:cxn modelId="{3B2C20E2-74DD-40F2-90FE-6EF372CA3B9C}" type="presParOf" srcId="{D808EE1F-0606-4700-884F-A00C7E40572C}" destId="{91BE4092-BA69-4B5A-BE99-EA31EF57AE9D}" srcOrd="7" destOrd="0" presId="urn:microsoft.com/office/officeart/2005/8/layout/bProcess2"/>
    <dgm:cxn modelId="{91F5F468-965D-4262-9CB5-BC748E1938BB}" type="presParOf" srcId="{D808EE1F-0606-4700-884F-A00C7E40572C}" destId="{5450C458-75B3-4099-BABE-360D2F2E6EB8}" srcOrd="8" destOrd="0" presId="urn:microsoft.com/office/officeart/2005/8/layout/bProcess2"/>
    <dgm:cxn modelId="{A8E1B74D-4500-4263-93DE-672A64F980D5}" type="presParOf" srcId="{5450C458-75B3-4099-BABE-360D2F2E6EB8}" destId="{D677B4D3-617F-4A75-B527-4150147E0358}" srcOrd="0" destOrd="0" presId="urn:microsoft.com/office/officeart/2005/8/layout/bProcess2"/>
    <dgm:cxn modelId="{1C43AB81-781C-48B7-8D06-B5AE97CCE984}" type="presParOf" srcId="{5450C458-75B3-4099-BABE-360D2F2E6EB8}" destId="{B1C82829-C517-44A5-8BD8-21CBBEDDF324}" srcOrd="1" destOrd="0" presId="urn:microsoft.com/office/officeart/2005/8/layout/bProcess2"/>
    <dgm:cxn modelId="{3596E44D-D689-4B83-9638-4248C0174686}" type="presParOf" srcId="{D808EE1F-0606-4700-884F-A00C7E40572C}" destId="{BB324A30-2EA5-403D-8654-51235B498BBD}" srcOrd="9" destOrd="0" presId="urn:microsoft.com/office/officeart/2005/8/layout/bProcess2"/>
    <dgm:cxn modelId="{7FF5F86F-225D-4785-9A2E-BCE4E1B9262D}" type="presParOf" srcId="{D808EE1F-0606-4700-884F-A00C7E40572C}" destId="{69C4CB57-F8F9-4F40-B50B-D28E53ED2C1D}" srcOrd="10" destOrd="0" presId="urn:microsoft.com/office/officeart/2005/8/layout/bProcess2"/>
    <dgm:cxn modelId="{93F67B38-D072-42C2-BBA0-14A2A30174BD}" type="presParOf" srcId="{69C4CB57-F8F9-4F40-B50B-D28E53ED2C1D}" destId="{5288AC91-BA9E-4DDB-8ACF-B9AFEDB9F902}" srcOrd="0" destOrd="0" presId="urn:microsoft.com/office/officeart/2005/8/layout/bProcess2"/>
    <dgm:cxn modelId="{55E6F08B-DB30-4060-A849-702608F1C2A9}" type="presParOf" srcId="{69C4CB57-F8F9-4F40-B50B-D28E53ED2C1D}" destId="{E4351FDE-FAD3-4829-96C5-0A4392F34CBE}" srcOrd="1" destOrd="0" presId="urn:microsoft.com/office/officeart/2005/8/layout/bProcess2"/>
    <dgm:cxn modelId="{9FE8F304-6D10-4E92-B613-B12423D33618}" type="presParOf" srcId="{D808EE1F-0606-4700-884F-A00C7E40572C}" destId="{1ED133E4-46A9-4BB7-A488-5385BFBF1793}" srcOrd="11" destOrd="0" presId="urn:microsoft.com/office/officeart/2005/8/layout/bProcess2"/>
    <dgm:cxn modelId="{4B3ED8A0-7612-4DEE-94BC-B7614215533B}" type="presParOf" srcId="{D808EE1F-0606-4700-884F-A00C7E40572C}" destId="{D761CDFD-046B-4A7A-BD0A-508725F6AD82}" srcOrd="12" destOrd="0" presId="urn:microsoft.com/office/officeart/2005/8/layout/bProcess2"/>
    <dgm:cxn modelId="{B3B9253E-8F01-455E-BB8E-60EF117AE076}" type="presParOf" srcId="{D761CDFD-046B-4A7A-BD0A-508725F6AD82}" destId="{6652B6D4-2EB8-4276-81E5-4797DB8250F4}" srcOrd="0" destOrd="0" presId="urn:microsoft.com/office/officeart/2005/8/layout/bProcess2"/>
    <dgm:cxn modelId="{989B3DC3-4609-4A78-B5C5-465EE0C68A8D}" type="presParOf" srcId="{D761CDFD-046B-4A7A-BD0A-508725F6AD82}" destId="{C187E375-7D1D-4542-92DE-0E2EE0F136F9}" srcOrd="1" destOrd="0" presId="urn:microsoft.com/office/officeart/2005/8/layout/bProcess2"/>
    <dgm:cxn modelId="{5D1D4AA6-9C49-4E0D-B416-ECFF31C658A7}" type="presParOf" srcId="{D808EE1F-0606-4700-884F-A00C7E40572C}" destId="{5280D567-DD03-4A45-94BB-0E35A58924AC}" srcOrd="13" destOrd="0" presId="urn:microsoft.com/office/officeart/2005/8/layout/bProcess2"/>
    <dgm:cxn modelId="{562FFA11-E92F-4EFE-A7B4-71A154D16DA8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magie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Guenièvre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se marie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rencontrer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guerre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F131229-0899-4593-8A9A-A6C31324D84B}" type="presOf" srcId="{82A33A10-5BCD-4C07-94F6-31F3C5F0A12A}" destId="{91BE4092-BA69-4B5A-BE99-EA31EF57AE9D}" srcOrd="0" destOrd="0" presId="urn:microsoft.com/office/officeart/2005/8/layout/bProcess2"/>
    <dgm:cxn modelId="{052F01F1-2E86-456B-AC6F-0D38C4563019}" type="presOf" srcId="{F23D2B8B-A847-4106-B371-BB6E3C7C1E31}" destId="{F33CF5E1-14FE-4E59-AC3A-26CE624377BC}" srcOrd="0" destOrd="0" presId="urn:microsoft.com/office/officeart/2005/8/layout/bProcess2"/>
    <dgm:cxn modelId="{24E536A9-2491-4BD0-8E8F-52194E473008}" type="presOf" srcId="{9E5525C5-061E-42CD-B8C7-F190849533EB}" destId="{D808EE1F-0606-4700-884F-A00C7E40572C}" srcOrd="0" destOrd="0" presId="urn:microsoft.com/office/officeart/2005/8/layout/bProcess2"/>
    <dgm:cxn modelId="{202779D9-CC6A-48F9-BB53-4C6A7B5D2B2B}" type="presOf" srcId="{0D613D35-4A0B-44C1-AE53-74B2E5B92F25}" destId="{5280D567-DD03-4A45-94BB-0E35A58924AC}" srcOrd="0" destOrd="0" presId="urn:microsoft.com/office/officeart/2005/8/layout/bProcess2"/>
    <dgm:cxn modelId="{0C089C34-CF8E-4C0C-AF78-35D297E6A0B3}" type="presOf" srcId="{0B2201D5-1D98-43C8-9813-D606793AE1D0}" destId="{CCFF55B5-681F-4746-8C19-DD564D54119A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4D272CBA-6BA8-403D-821C-62F356724902}" type="presOf" srcId="{17AC63B5-5407-4AC8-8E45-18BB17D17DD4}" destId="{1ED133E4-46A9-4BB7-A488-5385BFBF1793}" srcOrd="0" destOrd="0" presId="urn:microsoft.com/office/officeart/2005/8/layout/bProcess2"/>
    <dgm:cxn modelId="{D109F969-74A1-4373-98E0-45884773057E}" type="presOf" srcId="{23EDBCDA-4B9D-4EA8-BB6E-D2F96E81677A}" destId="{48E6B838-8266-4E55-B9CF-5E829E4F70EA}" srcOrd="0" destOrd="0" presId="urn:microsoft.com/office/officeart/2005/8/layout/bProcess2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76982CA7-4516-4AA2-BA01-26AD2D483775}" type="presOf" srcId="{B175FEB7-8083-4983-807D-A705F4AED2B0}" destId="{BB324A30-2EA5-403D-8654-51235B498BBD}" srcOrd="0" destOrd="0" presId="urn:microsoft.com/office/officeart/2005/8/layout/bProcess2"/>
    <dgm:cxn modelId="{29EC6316-AFC5-4A40-A5C1-A2AF0634FBA3}" type="presOf" srcId="{0C2E20D6-B354-49DF-AA69-50A712117452}" destId="{C187E375-7D1D-4542-92DE-0E2EE0F136F9}" srcOrd="0" destOrd="0" presId="urn:microsoft.com/office/officeart/2005/8/layout/bProcess2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C00E4BB5-EAB4-4207-87FA-8680F45F794A}" type="presOf" srcId="{B084B538-B046-49C4-B40B-1F8857410727}" destId="{E4351FDE-FAD3-4829-96C5-0A4392F34CBE}" srcOrd="0" destOrd="0" presId="urn:microsoft.com/office/officeart/2005/8/layout/bProcess2"/>
    <dgm:cxn modelId="{0BD1FBDD-BF95-43DC-B163-9954DF53392F}" type="presOf" srcId="{17695884-F5BF-431D-8788-7E38234FDFA5}" destId="{C3D23AE5-C3B8-4534-AA11-9ACFE24D1525}" srcOrd="0" destOrd="0" presId="urn:microsoft.com/office/officeart/2005/8/layout/bProcess2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B61D08F0-7C0E-42C8-861B-38DE8E13DDB4}" type="presOf" srcId="{A883BDD7-0C0C-4AB6-A79C-9269A66DB941}" destId="{ED6C4C01-1A36-4219-9DAE-92D516F14596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992566FD-C431-40A3-A373-6B3F93F5091D}" type="presOf" srcId="{FB2A840C-50E6-42FC-9E47-F808CD6CEE81}" destId="{26AB6F65-3D20-47E2-9EBD-060A5EA59507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A37E932C-50B0-440E-8796-D233CB1171BE}" type="presOf" srcId="{7ADD03B5-E7FB-4FFB-8B74-D01BFA765ED2}" destId="{B1C82829-C517-44A5-8BD8-21CBBEDDF324}" srcOrd="0" destOrd="0" presId="urn:microsoft.com/office/officeart/2005/8/layout/bProcess2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17B0002E-1386-4907-AE7F-33117092811A}" type="presOf" srcId="{0D2E48D9-E898-4307-9434-AFE254B4144C}" destId="{A84CE3A1-FCAF-470B-B1C0-556CB583B4FF}" srcOrd="0" destOrd="0" presId="urn:microsoft.com/office/officeart/2005/8/layout/bProcess2"/>
    <dgm:cxn modelId="{DB95D255-D8F8-492A-A824-9AF5B1597882}" type="presOf" srcId="{696B9831-2748-43EF-A5F8-FEE4035573CA}" destId="{A7AAC0B4-6EF5-4B1A-B89E-859C99F634E1}" srcOrd="0" destOrd="0" presId="urn:microsoft.com/office/officeart/2005/8/layout/bProcess2"/>
    <dgm:cxn modelId="{4FC81C74-F835-4B77-94A7-F88148397468}" type="presParOf" srcId="{D808EE1F-0606-4700-884F-A00C7E40572C}" destId="{48E6B838-8266-4E55-B9CF-5E829E4F70EA}" srcOrd="0" destOrd="0" presId="urn:microsoft.com/office/officeart/2005/8/layout/bProcess2"/>
    <dgm:cxn modelId="{853BF2A3-AB26-47FB-B599-24E3A0C5C97A}" type="presParOf" srcId="{D808EE1F-0606-4700-884F-A00C7E40572C}" destId="{ED6C4C01-1A36-4219-9DAE-92D516F14596}" srcOrd="1" destOrd="0" presId="urn:microsoft.com/office/officeart/2005/8/layout/bProcess2"/>
    <dgm:cxn modelId="{97ABEF72-BFE0-4485-8F66-32660BDBBD98}" type="presParOf" srcId="{D808EE1F-0606-4700-884F-A00C7E40572C}" destId="{8D2C0D63-F35E-45F6-841D-2D7B847B9C15}" srcOrd="2" destOrd="0" presId="urn:microsoft.com/office/officeart/2005/8/layout/bProcess2"/>
    <dgm:cxn modelId="{EC79FB99-EFD4-4B74-AD5C-009E4C89D47E}" type="presParOf" srcId="{8D2C0D63-F35E-45F6-841D-2D7B847B9C15}" destId="{35D3C4B3-3E89-4DB3-9B38-1ADFDB4A8AFF}" srcOrd="0" destOrd="0" presId="urn:microsoft.com/office/officeart/2005/8/layout/bProcess2"/>
    <dgm:cxn modelId="{3B47E02F-2CF9-4893-AE4C-92D5A2A7746F}" type="presParOf" srcId="{8D2C0D63-F35E-45F6-841D-2D7B847B9C15}" destId="{C3D23AE5-C3B8-4534-AA11-9ACFE24D1525}" srcOrd="1" destOrd="0" presId="urn:microsoft.com/office/officeart/2005/8/layout/bProcess2"/>
    <dgm:cxn modelId="{A1222BB1-967B-426F-9C48-E67884A4A70F}" type="presParOf" srcId="{D808EE1F-0606-4700-884F-A00C7E40572C}" destId="{F33CF5E1-14FE-4E59-AC3A-26CE624377BC}" srcOrd="3" destOrd="0" presId="urn:microsoft.com/office/officeart/2005/8/layout/bProcess2"/>
    <dgm:cxn modelId="{7B47E88A-0E72-4034-9340-1AE175BF42B1}" type="presParOf" srcId="{D808EE1F-0606-4700-884F-A00C7E40572C}" destId="{6E7F1B8D-37BA-4286-8CBD-B1489DEB48A5}" srcOrd="4" destOrd="0" presId="urn:microsoft.com/office/officeart/2005/8/layout/bProcess2"/>
    <dgm:cxn modelId="{30343881-DFA6-4727-8A30-C4EA2F1C874C}" type="presParOf" srcId="{6E7F1B8D-37BA-4286-8CBD-B1489DEB48A5}" destId="{6E25C14B-4593-4A35-B6DA-4CEE16AF98D0}" srcOrd="0" destOrd="0" presId="urn:microsoft.com/office/officeart/2005/8/layout/bProcess2"/>
    <dgm:cxn modelId="{91595C91-BBE7-44D8-98DA-896721AE58B6}" type="presParOf" srcId="{6E7F1B8D-37BA-4286-8CBD-B1489DEB48A5}" destId="{CCFF55B5-681F-4746-8C19-DD564D54119A}" srcOrd="1" destOrd="0" presId="urn:microsoft.com/office/officeart/2005/8/layout/bProcess2"/>
    <dgm:cxn modelId="{BABA655D-320D-4DFE-946F-A8BA696D28DB}" type="presParOf" srcId="{D808EE1F-0606-4700-884F-A00C7E40572C}" destId="{A84CE3A1-FCAF-470B-B1C0-556CB583B4FF}" srcOrd="5" destOrd="0" presId="urn:microsoft.com/office/officeart/2005/8/layout/bProcess2"/>
    <dgm:cxn modelId="{2D0A9BE0-7A4C-40B3-BAD3-0841B256A1F7}" type="presParOf" srcId="{D808EE1F-0606-4700-884F-A00C7E40572C}" destId="{1D35F08D-D460-4B40-83CF-B2B96482B081}" srcOrd="6" destOrd="0" presId="urn:microsoft.com/office/officeart/2005/8/layout/bProcess2"/>
    <dgm:cxn modelId="{04D14F9F-C8D7-4ED8-A027-1133FF1C3D85}" type="presParOf" srcId="{1D35F08D-D460-4B40-83CF-B2B96482B081}" destId="{C4033025-C36E-47FB-865A-5DC7EF780F02}" srcOrd="0" destOrd="0" presId="urn:microsoft.com/office/officeart/2005/8/layout/bProcess2"/>
    <dgm:cxn modelId="{468CB2B5-BF0A-43BE-BF1E-0DFEF2C7358D}" type="presParOf" srcId="{1D35F08D-D460-4B40-83CF-B2B96482B081}" destId="{26AB6F65-3D20-47E2-9EBD-060A5EA59507}" srcOrd="1" destOrd="0" presId="urn:microsoft.com/office/officeart/2005/8/layout/bProcess2"/>
    <dgm:cxn modelId="{E7FC5408-4853-4B77-8FCF-E54F67AE3959}" type="presParOf" srcId="{D808EE1F-0606-4700-884F-A00C7E40572C}" destId="{91BE4092-BA69-4B5A-BE99-EA31EF57AE9D}" srcOrd="7" destOrd="0" presId="urn:microsoft.com/office/officeart/2005/8/layout/bProcess2"/>
    <dgm:cxn modelId="{8D5723A2-FC1A-4A9C-86FF-774ACF8E0E92}" type="presParOf" srcId="{D808EE1F-0606-4700-884F-A00C7E40572C}" destId="{5450C458-75B3-4099-BABE-360D2F2E6EB8}" srcOrd="8" destOrd="0" presId="urn:microsoft.com/office/officeart/2005/8/layout/bProcess2"/>
    <dgm:cxn modelId="{AD9B0B64-3C9C-44AB-A129-74B61A477703}" type="presParOf" srcId="{5450C458-75B3-4099-BABE-360D2F2E6EB8}" destId="{D677B4D3-617F-4A75-B527-4150147E0358}" srcOrd="0" destOrd="0" presId="urn:microsoft.com/office/officeart/2005/8/layout/bProcess2"/>
    <dgm:cxn modelId="{EB230103-9762-4FA9-9005-29E579F7692B}" type="presParOf" srcId="{5450C458-75B3-4099-BABE-360D2F2E6EB8}" destId="{B1C82829-C517-44A5-8BD8-21CBBEDDF324}" srcOrd="1" destOrd="0" presId="urn:microsoft.com/office/officeart/2005/8/layout/bProcess2"/>
    <dgm:cxn modelId="{BFBA6E4C-E27F-4811-9D08-9A82E9A6D60C}" type="presParOf" srcId="{D808EE1F-0606-4700-884F-A00C7E40572C}" destId="{BB324A30-2EA5-403D-8654-51235B498BBD}" srcOrd="9" destOrd="0" presId="urn:microsoft.com/office/officeart/2005/8/layout/bProcess2"/>
    <dgm:cxn modelId="{19F887CB-007F-4A6F-AD22-99DBD5170A77}" type="presParOf" srcId="{D808EE1F-0606-4700-884F-A00C7E40572C}" destId="{69C4CB57-F8F9-4F40-B50B-D28E53ED2C1D}" srcOrd="10" destOrd="0" presId="urn:microsoft.com/office/officeart/2005/8/layout/bProcess2"/>
    <dgm:cxn modelId="{8CB2A4F1-F130-4878-AAD5-DA5CEB1D6F6C}" type="presParOf" srcId="{69C4CB57-F8F9-4F40-B50B-D28E53ED2C1D}" destId="{5288AC91-BA9E-4DDB-8ACF-B9AFEDB9F902}" srcOrd="0" destOrd="0" presId="urn:microsoft.com/office/officeart/2005/8/layout/bProcess2"/>
    <dgm:cxn modelId="{5D642DAA-94E1-4BB5-979A-2D42130FA814}" type="presParOf" srcId="{69C4CB57-F8F9-4F40-B50B-D28E53ED2C1D}" destId="{E4351FDE-FAD3-4829-96C5-0A4392F34CBE}" srcOrd="1" destOrd="0" presId="urn:microsoft.com/office/officeart/2005/8/layout/bProcess2"/>
    <dgm:cxn modelId="{50BB0ADB-2BEF-4D74-88B3-B6FC420FC7CC}" type="presParOf" srcId="{D808EE1F-0606-4700-884F-A00C7E40572C}" destId="{1ED133E4-46A9-4BB7-A488-5385BFBF1793}" srcOrd="11" destOrd="0" presId="urn:microsoft.com/office/officeart/2005/8/layout/bProcess2"/>
    <dgm:cxn modelId="{E9B4D088-79B0-472A-8B22-D8020CF3FA71}" type="presParOf" srcId="{D808EE1F-0606-4700-884F-A00C7E40572C}" destId="{D761CDFD-046B-4A7A-BD0A-508725F6AD82}" srcOrd="12" destOrd="0" presId="urn:microsoft.com/office/officeart/2005/8/layout/bProcess2"/>
    <dgm:cxn modelId="{4DF55408-C4C8-42C1-8288-F8CC0A7D2A71}" type="presParOf" srcId="{D761CDFD-046B-4A7A-BD0A-508725F6AD82}" destId="{6652B6D4-2EB8-4276-81E5-4797DB8250F4}" srcOrd="0" destOrd="0" presId="urn:microsoft.com/office/officeart/2005/8/layout/bProcess2"/>
    <dgm:cxn modelId="{DCBDDFD8-D51C-43D5-999A-96A52A8ACC20}" type="presParOf" srcId="{D761CDFD-046B-4A7A-BD0A-508725F6AD82}" destId="{C187E375-7D1D-4542-92DE-0E2EE0F136F9}" srcOrd="1" destOrd="0" presId="urn:microsoft.com/office/officeart/2005/8/layout/bProcess2"/>
    <dgm:cxn modelId="{9EB27618-0CFB-474F-B904-D908FECAD468}" type="presParOf" srcId="{D808EE1F-0606-4700-884F-A00C7E40572C}" destId="{5280D567-DD03-4A45-94BB-0E35A58924AC}" srcOrd="13" destOrd="0" presId="urn:microsoft.com/office/officeart/2005/8/layout/bProcess2"/>
    <dgm:cxn modelId="{4C331D66-6493-4899-B075-963402333322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chercher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rond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table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s'asseoir</a:t>
          </a: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Graal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chevalier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0B9D64C-BA7C-4A78-AB8E-3BD33FED90FB}" type="presOf" srcId="{0B2201D5-1D98-43C8-9813-D606793AE1D0}" destId="{CCFF55B5-681F-4746-8C19-DD564D54119A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D3566D79-7184-4A64-BB07-C6D629790FA0}" type="presOf" srcId="{696B9831-2748-43EF-A5F8-FEE4035573CA}" destId="{A7AAC0B4-6EF5-4B1A-B89E-859C99F634E1}" srcOrd="0" destOrd="0" presId="urn:microsoft.com/office/officeart/2005/8/layout/bProcess2"/>
    <dgm:cxn modelId="{DA8C6E56-B359-45A7-949A-FA21B532712C}" type="presOf" srcId="{A883BDD7-0C0C-4AB6-A79C-9269A66DB941}" destId="{ED6C4C01-1A36-4219-9DAE-92D516F14596}" srcOrd="0" destOrd="0" presId="urn:microsoft.com/office/officeart/2005/8/layout/bProcess2"/>
    <dgm:cxn modelId="{DA03612C-A371-4723-965C-E092DC30CB19}" type="presOf" srcId="{82A33A10-5BCD-4C07-94F6-31F3C5F0A12A}" destId="{91BE4092-BA69-4B5A-BE99-EA31EF57AE9D}" srcOrd="0" destOrd="0" presId="urn:microsoft.com/office/officeart/2005/8/layout/bProcess2"/>
    <dgm:cxn modelId="{4C05F935-7DBD-4E5D-AAC2-4C17CC1E2503}" type="presOf" srcId="{23EDBCDA-4B9D-4EA8-BB6E-D2F96E81677A}" destId="{48E6B838-8266-4E55-B9CF-5E829E4F70EA}" srcOrd="0" destOrd="0" presId="urn:microsoft.com/office/officeart/2005/8/layout/bProcess2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1EC93832-D64C-4017-AACB-27D568390F79}" type="presOf" srcId="{0C2E20D6-B354-49DF-AA69-50A712117452}" destId="{C187E375-7D1D-4542-92DE-0E2EE0F136F9}" srcOrd="0" destOrd="0" presId="urn:microsoft.com/office/officeart/2005/8/layout/bProcess2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31EA6AE7-6EFB-4088-9DF4-F8CF3DED7652}" type="presOf" srcId="{B175FEB7-8083-4983-807D-A705F4AED2B0}" destId="{BB324A30-2EA5-403D-8654-51235B498BBD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CEE4D936-EE7F-4354-B021-3860BAAF1754}" type="presOf" srcId="{FB2A840C-50E6-42FC-9E47-F808CD6CEE81}" destId="{26AB6F65-3D20-47E2-9EBD-060A5EA59507}" srcOrd="0" destOrd="0" presId="urn:microsoft.com/office/officeart/2005/8/layout/bProcess2"/>
    <dgm:cxn modelId="{6C71F3AC-18B7-4E67-9C0B-6595F28B8F2E}" type="presOf" srcId="{0D2E48D9-E898-4307-9434-AFE254B4144C}" destId="{A84CE3A1-FCAF-470B-B1C0-556CB583B4FF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77155740-BBCD-419D-A9B7-91A13F35F0BF}" type="presOf" srcId="{9E5525C5-061E-42CD-B8C7-F190849533EB}" destId="{D808EE1F-0606-4700-884F-A00C7E40572C}" srcOrd="0" destOrd="0" presId="urn:microsoft.com/office/officeart/2005/8/layout/bProcess2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AC751E44-DFC0-428C-A0A1-97D4CC71E2BF}" type="presOf" srcId="{F23D2B8B-A847-4106-B371-BB6E3C7C1E31}" destId="{F33CF5E1-14FE-4E59-AC3A-26CE624377BC}" srcOrd="0" destOrd="0" presId="urn:microsoft.com/office/officeart/2005/8/layout/bProcess2"/>
    <dgm:cxn modelId="{F9C77B43-8351-4B4D-A58F-4D86A4F3D899}" type="presOf" srcId="{0D613D35-4A0B-44C1-AE53-74B2E5B92F25}" destId="{5280D567-DD03-4A45-94BB-0E35A58924AC}" srcOrd="0" destOrd="0" presId="urn:microsoft.com/office/officeart/2005/8/layout/bProcess2"/>
    <dgm:cxn modelId="{1380F229-0079-4AD1-8D25-779FBDFE215A}" type="presOf" srcId="{17AC63B5-5407-4AC8-8E45-18BB17D17DD4}" destId="{1ED133E4-46A9-4BB7-A488-5385BFBF1793}" srcOrd="0" destOrd="0" presId="urn:microsoft.com/office/officeart/2005/8/layout/bProcess2"/>
    <dgm:cxn modelId="{D18A6D10-3365-400B-A8FD-D28FD6E7D657}" type="presOf" srcId="{17695884-F5BF-431D-8788-7E38234FDFA5}" destId="{C3D23AE5-C3B8-4534-AA11-9ACFE24D1525}" srcOrd="0" destOrd="0" presId="urn:microsoft.com/office/officeart/2005/8/layout/bProcess2"/>
    <dgm:cxn modelId="{C44B728F-7106-45E6-91B7-41EEBAB12B02}" type="presOf" srcId="{B084B538-B046-49C4-B40B-1F8857410727}" destId="{E4351FDE-FAD3-4829-96C5-0A4392F34CBE}" srcOrd="0" destOrd="0" presId="urn:microsoft.com/office/officeart/2005/8/layout/bProcess2"/>
    <dgm:cxn modelId="{DDC0D748-EF97-4EA9-90FB-469FDB942D41}" type="presOf" srcId="{7ADD03B5-E7FB-4FFB-8B74-D01BFA765ED2}" destId="{B1C82829-C517-44A5-8BD8-21CBBEDDF324}" srcOrd="0" destOrd="0" presId="urn:microsoft.com/office/officeart/2005/8/layout/bProcess2"/>
    <dgm:cxn modelId="{9A95D53F-A9B4-4B1B-9865-B6B01AE03C8F}" type="presParOf" srcId="{D808EE1F-0606-4700-884F-A00C7E40572C}" destId="{48E6B838-8266-4E55-B9CF-5E829E4F70EA}" srcOrd="0" destOrd="0" presId="urn:microsoft.com/office/officeart/2005/8/layout/bProcess2"/>
    <dgm:cxn modelId="{6A087E99-2D76-4601-971A-5158D591439A}" type="presParOf" srcId="{D808EE1F-0606-4700-884F-A00C7E40572C}" destId="{ED6C4C01-1A36-4219-9DAE-92D516F14596}" srcOrd="1" destOrd="0" presId="urn:microsoft.com/office/officeart/2005/8/layout/bProcess2"/>
    <dgm:cxn modelId="{3114A4F3-109C-41F2-AB8E-17270D242E14}" type="presParOf" srcId="{D808EE1F-0606-4700-884F-A00C7E40572C}" destId="{8D2C0D63-F35E-45F6-841D-2D7B847B9C15}" srcOrd="2" destOrd="0" presId="urn:microsoft.com/office/officeart/2005/8/layout/bProcess2"/>
    <dgm:cxn modelId="{D395B480-4A7E-41C1-B4AF-B881E6830DAE}" type="presParOf" srcId="{8D2C0D63-F35E-45F6-841D-2D7B847B9C15}" destId="{35D3C4B3-3E89-4DB3-9B38-1ADFDB4A8AFF}" srcOrd="0" destOrd="0" presId="urn:microsoft.com/office/officeart/2005/8/layout/bProcess2"/>
    <dgm:cxn modelId="{41351B1D-C540-409A-84A3-DD790EE24E30}" type="presParOf" srcId="{8D2C0D63-F35E-45F6-841D-2D7B847B9C15}" destId="{C3D23AE5-C3B8-4534-AA11-9ACFE24D1525}" srcOrd="1" destOrd="0" presId="urn:microsoft.com/office/officeart/2005/8/layout/bProcess2"/>
    <dgm:cxn modelId="{60A3B685-166D-4A0B-B8FE-FD72C150BBF2}" type="presParOf" srcId="{D808EE1F-0606-4700-884F-A00C7E40572C}" destId="{F33CF5E1-14FE-4E59-AC3A-26CE624377BC}" srcOrd="3" destOrd="0" presId="urn:microsoft.com/office/officeart/2005/8/layout/bProcess2"/>
    <dgm:cxn modelId="{163932DA-6AF5-413F-9BF3-C543CE232FA4}" type="presParOf" srcId="{D808EE1F-0606-4700-884F-A00C7E40572C}" destId="{6E7F1B8D-37BA-4286-8CBD-B1489DEB48A5}" srcOrd="4" destOrd="0" presId="urn:microsoft.com/office/officeart/2005/8/layout/bProcess2"/>
    <dgm:cxn modelId="{81591161-EBDB-400E-9EB2-4BB27DB0EC88}" type="presParOf" srcId="{6E7F1B8D-37BA-4286-8CBD-B1489DEB48A5}" destId="{6E25C14B-4593-4A35-B6DA-4CEE16AF98D0}" srcOrd="0" destOrd="0" presId="urn:microsoft.com/office/officeart/2005/8/layout/bProcess2"/>
    <dgm:cxn modelId="{C6BC1826-B319-48CB-8D0C-F6A796839A89}" type="presParOf" srcId="{6E7F1B8D-37BA-4286-8CBD-B1489DEB48A5}" destId="{CCFF55B5-681F-4746-8C19-DD564D54119A}" srcOrd="1" destOrd="0" presId="urn:microsoft.com/office/officeart/2005/8/layout/bProcess2"/>
    <dgm:cxn modelId="{E4FA43A3-8526-4631-8B99-BE203B52AC6C}" type="presParOf" srcId="{D808EE1F-0606-4700-884F-A00C7E40572C}" destId="{A84CE3A1-FCAF-470B-B1C0-556CB583B4FF}" srcOrd="5" destOrd="0" presId="urn:microsoft.com/office/officeart/2005/8/layout/bProcess2"/>
    <dgm:cxn modelId="{E763D481-C560-4AA2-BE3E-621B58A5FE32}" type="presParOf" srcId="{D808EE1F-0606-4700-884F-A00C7E40572C}" destId="{1D35F08D-D460-4B40-83CF-B2B96482B081}" srcOrd="6" destOrd="0" presId="urn:microsoft.com/office/officeart/2005/8/layout/bProcess2"/>
    <dgm:cxn modelId="{DC71FD69-381C-4123-B460-B6B933C5CE55}" type="presParOf" srcId="{1D35F08D-D460-4B40-83CF-B2B96482B081}" destId="{C4033025-C36E-47FB-865A-5DC7EF780F02}" srcOrd="0" destOrd="0" presId="urn:microsoft.com/office/officeart/2005/8/layout/bProcess2"/>
    <dgm:cxn modelId="{9ECEDC92-A38F-45A4-A603-2488CB8ABD7F}" type="presParOf" srcId="{1D35F08D-D460-4B40-83CF-B2B96482B081}" destId="{26AB6F65-3D20-47E2-9EBD-060A5EA59507}" srcOrd="1" destOrd="0" presId="urn:microsoft.com/office/officeart/2005/8/layout/bProcess2"/>
    <dgm:cxn modelId="{EC102A2A-F7BE-4F41-81CC-764C41A89BBB}" type="presParOf" srcId="{D808EE1F-0606-4700-884F-A00C7E40572C}" destId="{91BE4092-BA69-4B5A-BE99-EA31EF57AE9D}" srcOrd="7" destOrd="0" presId="urn:microsoft.com/office/officeart/2005/8/layout/bProcess2"/>
    <dgm:cxn modelId="{17A5F740-CD3D-4186-8F06-34AC271E27B1}" type="presParOf" srcId="{D808EE1F-0606-4700-884F-A00C7E40572C}" destId="{5450C458-75B3-4099-BABE-360D2F2E6EB8}" srcOrd="8" destOrd="0" presId="urn:microsoft.com/office/officeart/2005/8/layout/bProcess2"/>
    <dgm:cxn modelId="{07E98340-5E23-45E3-AF70-1D9FB5D5C27A}" type="presParOf" srcId="{5450C458-75B3-4099-BABE-360D2F2E6EB8}" destId="{D677B4D3-617F-4A75-B527-4150147E0358}" srcOrd="0" destOrd="0" presId="urn:microsoft.com/office/officeart/2005/8/layout/bProcess2"/>
    <dgm:cxn modelId="{53609718-0C28-4917-BC97-69A88F4859D0}" type="presParOf" srcId="{5450C458-75B3-4099-BABE-360D2F2E6EB8}" destId="{B1C82829-C517-44A5-8BD8-21CBBEDDF324}" srcOrd="1" destOrd="0" presId="urn:microsoft.com/office/officeart/2005/8/layout/bProcess2"/>
    <dgm:cxn modelId="{3CA5DF33-4421-4EB0-BD3C-5AC50F8CE755}" type="presParOf" srcId="{D808EE1F-0606-4700-884F-A00C7E40572C}" destId="{BB324A30-2EA5-403D-8654-51235B498BBD}" srcOrd="9" destOrd="0" presId="urn:microsoft.com/office/officeart/2005/8/layout/bProcess2"/>
    <dgm:cxn modelId="{F1FCE89B-EDC5-4C7F-9C96-BB781CF0FDD4}" type="presParOf" srcId="{D808EE1F-0606-4700-884F-A00C7E40572C}" destId="{69C4CB57-F8F9-4F40-B50B-D28E53ED2C1D}" srcOrd="10" destOrd="0" presId="urn:microsoft.com/office/officeart/2005/8/layout/bProcess2"/>
    <dgm:cxn modelId="{516AE192-089B-4AB6-8293-7BA2C0653B5F}" type="presParOf" srcId="{69C4CB57-F8F9-4F40-B50B-D28E53ED2C1D}" destId="{5288AC91-BA9E-4DDB-8ACF-B9AFEDB9F902}" srcOrd="0" destOrd="0" presId="urn:microsoft.com/office/officeart/2005/8/layout/bProcess2"/>
    <dgm:cxn modelId="{B5D4D843-70C5-47AF-9300-027919FD9CFE}" type="presParOf" srcId="{69C4CB57-F8F9-4F40-B50B-D28E53ED2C1D}" destId="{E4351FDE-FAD3-4829-96C5-0A4392F34CBE}" srcOrd="1" destOrd="0" presId="urn:microsoft.com/office/officeart/2005/8/layout/bProcess2"/>
    <dgm:cxn modelId="{1159EED0-899B-4C35-9759-7327FDFBA1D6}" type="presParOf" srcId="{D808EE1F-0606-4700-884F-A00C7E40572C}" destId="{1ED133E4-46A9-4BB7-A488-5385BFBF1793}" srcOrd="11" destOrd="0" presId="urn:microsoft.com/office/officeart/2005/8/layout/bProcess2"/>
    <dgm:cxn modelId="{104B031C-A2CB-4B34-8047-6EF3EEA3E92E}" type="presParOf" srcId="{D808EE1F-0606-4700-884F-A00C7E40572C}" destId="{D761CDFD-046B-4A7A-BD0A-508725F6AD82}" srcOrd="12" destOrd="0" presId="urn:microsoft.com/office/officeart/2005/8/layout/bProcess2"/>
    <dgm:cxn modelId="{4F70FD93-E246-47AF-A853-2839D2EC496B}" type="presParOf" srcId="{D761CDFD-046B-4A7A-BD0A-508725F6AD82}" destId="{6652B6D4-2EB8-4276-81E5-4797DB8250F4}" srcOrd="0" destOrd="0" presId="urn:microsoft.com/office/officeart/2005/8/layout/bProcess2"/>
    <dgm:cxn modelId="{38F03776-69CE-4C38-ADB6-B37874A3097C}" type="presParOf" srcId="{D761CDFD-046B-4A7A-BD0A-508725F6AD82}" destId="{C187E375-7D1D-4542-92DE-0E2EE0F136F9}" srcOrd="1" destOrd="0" presId="urn:microsoft.com/office/officeart/2005/8/layout/bProcess2"/>
    <dgm:cxn modelId="{2C4EA7C5-02F6-401B-BE66-339D20411121}" type="presParOf" srcId="{D808EE1F-0606-4700-884F-A00C7E40572C}" destId="{5280D567-DD03-4A45-94BB-0E35A58924AC}" srcOrd="13" destOrd="0" presId="urn:microsoft.com/office/officeart/2005/8/layout/bProcess2"/>
    <dgm:cxn modelId="{4C9B85AF-0312-46FB-A96C-8DCC39C2AAE0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8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Gauvain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brume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Vivian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Merlin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amoureux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cherch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forêt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A0AA487-48C3-4A82-8547-A6C2BD476E9E}" type="presOf" srcId="{696B9831-2748-43EF-A5F8-FEE4035573CA}" destId="{A7AAC0B4-6EF5-4B1A-B89E-859C99F634E1}" srcOrd="0" destOrd="0" presId="urn:microsoft.com/office/officeart/2005/8/layout/bProcess2"/>
    <dgm:cxn modelId="{33406389-44E4-476A-BA24-AE887BB640F0}" type="presOf" srcId="{F23D2B8B-A847-4106-B371-BB6E3C7C1E31}" destId="{F33CF5E1-14FE-4E59-AC3A-26CE624377BC}" srcOrd="0" destOrd="0" presId="urn:microsoft.com/office/officeart/2005/8/layout/bProcess2"/>
    <dgm:cxn modelId="{545147B2-8DC8-4562-9F1A-9241D3050D6F}" type="presOf" srcId="{B175FEB7-8083-4983-807D-A705F4AED2B0}" destId="{BB324A30-2EA5-403D-8654-51235B498BBD}" srcOrd="0" destOrd="0" presId="urn:microsoft.com/office/officeart/2005/8/layout/bProcess2"/>
    <dgm:cxn modelId="{0F75B824-11AC-43BD-988B-DB72CA3C95DA}" type="presOf" srcId="{0D613D35-4A0B-44C1-AE53-74B2E5B92F25}" destId="{5280D567-DD03-4A45-94BB-0E35A58924AC}" srcOrd="0" destOrd="0" presId="urn:microsoft.com/office/officeart/2005/8/layout/bProcess2"/>
    <dgm:cxn modelId="{FE836DC6-E31B-4635-9ABF-CD889F0040B1}" type="presOf" srcId="{17AC63B5-5407-4AC8-8E45-18BB17D17DD4}" destId="{1ED133E4-46A9-4BB7-A488-5385BFBF1793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1C6EEFA5-EF02-4D2A-AB41-EB5DC3DA6A16}" type="presOf" srcId="{0C2E20D6-B354-49DF-AA69-50A712117452}" destId="{C187E375-7D1D-4542-92DE-0E2EE0F136F9}" srcOrd="0" destOrd="0" presId="urn:microsoft.com/office/officeart/2005/8/layout/bProcess2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1C5A4CDA-1D1D-45F5-8B76-8613429846BC}" type="presOf" srcId="{9E5525C5-061E-42CD-B8C7-F190849533EB}" destId="{D808EE1F-0606-4700-884F-A00C7E40572C}" srcOrd="0" destOrd="0" presId="urn:microsoft.com/office/officeart/2005/8/layout/bProcess2"/>
    <dgm:cxn modelId="{534D1A0B-2F35-4569-903A-12020213D694}" type="presOf" srcId="{0B2201D5-1D98-43C8-9813-D606793AE1D0}" destId="{CCFF55B5-681F-4746-8C19-DD564D54119A}" srcOrd="0" destOrd="0" presId="urn:microsoft.com/office/officeart/2005/8/layout/bProcess2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5D7CA6FB-D6D6-43E7-95D0-0C8827D29DB3}" type="presOf" srcId="{7ADD03B5-E7FB-4FFB-8B74-D01BFA765ED2}" destId="{B1C82829-C517-44A5-8BD8-21CBBEDDF324}" srcOrd="0" destOrd="0" presId="urn:microsoft.com/office/officeart/2005/8/layout/bProcess2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DFF27F8D-14F1-497E-B773-554D37778DBB}" type="presOf" srcId="{B084B538-B046-49C4-B40B-1F8857410727}" destId="{E4351FDE-FAD3-4829-96C5-0A4392F34CBE}" srcOrd="0" destOrd="0" presId="urn:microsoft.com/office/officeart/2005/8/layout/bProcess2"/>
    <dgm:cxn modelId="{9B7A1F32-062A-4916-BEF3-D36C571F5C23}" type="presOf" srcId="{82A33A10-5BCD-4C07-94F6-31F3C5F0A12A}" destId="{91BE4092-BA69-4B5A-BE99-EA31EF57AE9D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EEFB3E2D-412B-47D0-8599-AAD947421D26}" type="presOf" srcId="{23EDBCDA-4B9D-4EA8-BB6E-D2F96E81677A}" destId="{48E6B838-8266-4E55-B9CF-5E829E4F70EA}" srcOrd="0" destOrd="0" presId="urn:microsoft.com/office/officeart/2005/8/layout/bProcess2"/>
    <dgm:cxn modelId="{1BE2A732-BBF3-49F8-A93B-56760DE74074}" type="presOf" srcId="{0D2E48D9-E898-4307-9434-AFE254B4144C}" destId="{A84CE3A1-FCAF-470B-B1C0-556CB583B4FF}" srcOrd="0" destOrd="0" presId="urn:microsoft.com/office/officeart/2005/8/layout/bProcess2"/>
    <dgm:cxn modelId="{7C251B43-02B8-4C1A-8776-745EB9AADCAC}" type="presOf" srcId="{FB2A840C-50E6-42FC-9E47-F808CD6CEE81}" destId="{26AB6F65-3D20-47E2-9EBD-060A5EA59507}" srcOrd="0" destOrd="0" presId="urn:microsoft.com/office/officeart/2005/8/layout/bProcess2"/>
    <dgm:cxn modelId="{8418B0F8-6C2D-4D5C-B575-2C8F004C1C88}" type="presOf" srcId="{A883BDD7-0C0C-4AB6-A79C-9269A66DB941}" destId="{ED6C4C01-1A36-4219-9DAE-92D516F14596}" srcOrd="0" destOrd="0" presId="urn:microsoft.com/office/officeart/2005/8/layout/bProcess2"/>
    <dgm:cxn modelId="{B78B981A-612F-45CE-8D23-A3DB4F67BA0D}" type="presOf" srcId="{17695884-F5BF-431D-8788-7E38234FDFA5}" destId="{C3D23AE5-C3B8-4534-AA11-9ACFE24D1525}" srcOrd="0" destOrd="0" presId="urn:microsoft.com/office/officeart/2005/8/layout/bProcess2"/>
    <dgm:cxn modelId="{E854AAFD-847A-406C-B6AD-6152CBDAFE61}" type="presParOf" srcId="{D808EE1F-0606-4700-884F-A00C7E40572C}" destId="{48E6B838-8266-4E55-B9CF-5E829E4F70EA}" srcOrd="0" destOrd="0" presId="urn:microsoft.com/office/officeart/2005/8/layout/bProcess2"/>
    <dgm:cxn modelId="{11D98AB1-BAC2-4AA9-9AA5-6FC0A025B9C6}" type="presParOf" srcId="{D808EE1F-0606-4700-884F-A00C7E40572C}" destId="{ED6C4C01-1A36-4219-9DAE-92D516F14596}" srcOrd="1" destOrd="0" presId="urn:microsoft.com/office/officeart/2005/8/layout/bProcess2"/>
    <dgm:cxn modelId="{6F648197-3508-460B-AD81-3AE36022040B}" type="presParOf" srcId="{D808EE1F-0606-4700-884F-A00C7E40572C}" destId="{8D2C0D63-F35E-45F6-841D-2D7B847B9C15}" srcOrd="2" destOrd="0" presId="urn:microsoft.com/office/officeart/2005/8/layout/bProcess2"/>
    <dgm:cxn modelId="{0CA26EDB-0FE1-468E-85D4-E7E53E3BEB51}" type="presParOf" srcId="{8D2C0D63-F35E-45F6-841D-2D7B847B9C15}" destId="{35D3C4B3-3E89-4DB3-9B38-1ADFDB4A8AFF}" srcOrd="0" destOrd="0" presId="urn:microsoft.com/office/officeart/2005/8/layout/bProcess2"/>
    <dgm:cxn modelId="{56AC5819-6BA5-428B-B123-29F3EF0E09B9}" type="presParOf" srcId="{8D2C0D63-F35E-45F6-841D-2D7B847B9C15}" destId="{C3D23AE5-C3B8-4534-AA11-9ACFE24D1525}" srcOrd="1" destOrd="0" presId="urn:microsoft.com/office/officeart/2005/8/layout/bProcess2"/>
    <dgm:cxn modelId="{14F14236-82CC-4CD2-9E07-5C18F1E0890D}" type="presParOf" srcId="{D808EE1F-0606-4700-884F-A00C7E40572C}" destId="{F33CF5E1-14FE-4E59-AC3A-26CE624377BC}" srcOrd="3" destOrd="0" presId="urn:microsoft.com/office/officeart/2005/8/layout/bProcess2"/>
    <dgm:cxn modelId="{702C2C8D-8C97-49DA-8F3F-7CF6F33ECF00}" type="presParOf" srcId="{D808EE1F-0606-4700-884F-A00C7E40572C}" destId="{6E7F1B8D-37BA-4286-8CBD-B1489DEB48A5}" srcOrd="4" destOrd="0" presId="urn:microsoft.com/office/officeart/2005/8/layout/bProcess2"/>
    <dgm:cxn modelId="{576147B0-B075-42F8-B5EE-DBE58D86C22E}" type="presParOf" srcId="{6E7F1B8D-37BA-4286-8CBD-B1489DEB48A5}" destId="{6E25C14B-4593-4A35-B6DA-4CEE16AF98D0}" srcOrd="0" destOrd="0" presId="urn:microsoft.com/office/officeart/2005/8/layout/bProcess2"/>
    <dgm:cxn modelId="{85F53A7D-47E1-4CF9-B971-98B6CB8D9C33}" type="presParOf" srcId="{6E7F1B8D-37BA-4286-8CBD-B1489DEB48A5}" destId="{CCFF55B5-681F-4746-8C19-DD564D54119A}" srcOrd="1" destOrd="0" presId="urn:microsoft.com/office/officeart/2005/8/layout/bProcess2"/>
    <dgm:cxn modelId="{FF1CEB1A-A31E-4E71-8D72-588E40E0B19D}" type="presParOf" srcId="{D808EE1F-0606-4700-884F-A00C7E40572C}" destId="{A84CE3A1-FCAF-470B-B1C0-556CB583B4FF}" srcOrd="5" destOrd="0" presId="urn:microsoft.com/office/officeart/2005/8/layout/bProcess2"/>
    <dgm:cxn modelId="{2F9654AE-4A0C-4853-8778-E248B3059671}" type="presParOf" srcId="{D808EE1F-0606-4700-884F-A00C7E40572C}" destId="{1D35F08D-D460-4B40-83CF-B2B96482B081}" srcOrd="6" destOrd="0" presId="urn:microsoft.com/office/officeart/2005/8/layout/bProcess2"/>
    <dgm:cxn modelId="{FE1AFA22-8627-4FA2-84B5-E7DF72882E9F}" type="presParOf" srcId="{1D35F08D-D460-4B40-83CF-B2B96482B081}" destId="{C4033025-C36E-47FB-865A-5DC7EF780F02}" srcOrd="0" destOrd="0" presId="urn:microsoft.com/office/officeart/2005/8/layout/bProcess2"/>
    <dgm:cxn modelId="{93BD594D-27DC-433C-B2D1-8F66C6EF2FFB}" type="presParOf" srcId="{1D35F08D-D460-4B40-83CF-B2B96482B081}" destId="{26AB6F65-3D20-47E2-9EBD-060A5EA59507}" srcOrd="1" destOrd="0" presId="urn:microsoft.com/office/officeart/2005/8/layout/bProcess2"/>
    <dgm:cxn modelId="{55583C27-99F9-4FFB-9290-DB6351C5DEC7}" type="presParOf" srcId="{D808EE1F-0606-4700-884F-A00C7E40572C}" destId="{91BE4092-BA69-4B5A-BE99-EA31EF57AE9D}" srcOrd="7" destOrd="0" presId="urn:microsoft.com/office/officeart/2005/8/layout/bProcess2"/>
    <dgm:cxn modelId="{417225E0-B7D5-4FCD-A50F-8026610C1D4B}" type="presParOf" srcId="{D808EE1F-0606-4700-884F-A00C7E40572C}" destId="{5450C458-75B3-4099-BABE-360D2F2E6EB8}" srcOrd="8" destOrd="0" presId="urn:microsoft.com/office/officeart/2005/8/layout/bProcess2"/>
    <dgm:cxn modelId="{377588D8-41CB-4930-B7E7-FE32C3521CE9}" type="presParOf" srcId="{5450C458-75B3-4099-BABE-360D2F2E6EB8}" destId="{D677B4D3-617F-4A75-B527-4150147E0358}" srcOrd="0" destOrd="0" presId="urn:microsoft.com/office/officeart/2005/8/layout/bProcess2"/>
    <dgm:cxn modelId="{8A800E2C-9991-484E-93F4-0C10E4D68676}" type="presParOf" srcId="{5450C458-75B3-4099-BABE-360D2F2E6EB8}" destId="{B1C82829-C517-44A5-8BD8-21CBBEDDF324}" srcOrd="1" destOrd="0" presId="urn:microsoft.com/office/officeart/2005/8/layout/bProcess2"/>
    <dgm:cxn modelId="{09C635C5-5059-485E-AD58-42386E29CA8C}" type="presParOf" srcId="{D808EE1F-0606-4700-884F-A00C7E40572C}" destId="{BB324A30-2EA5-403D-8654-51235B498BBD}" srcOrd="9" destOrd="0" presId="urn:microsoft.com/office/officeart/2005/8/layout/bProcess2"/>
    <dgm:cxn modelId="{C874402E-B718-4CEC-A6AE-9355AB10657E}" type="presParOf" srcId="{D808EE1F-0606-4700-884F-A00C7E40572C}" destId="{69C4CB57-F8F9-4F40-B50B-D28E53ED2C1D}" srcOrd="10" destOrd="0" presId="urn:microsoft.com/office/officeart/2005/8/layout/bProcess2"/>
    <dgm:cxn modelId="{9C475155-0F80-40AD-A807-BD7D6C453A8D}" type="presParOf" srcId="{69C4CB57-F8F9-4F40-B50B-D28E53ED2C1D}" destId="{5288AC91-BA9E-4DDB-8ACF-B9AFEDB9F902}" srcOrd="0" destOrd="0" presId="urn:microsoft.com/office/officeart/2005/8/layout/bProcess2"/>
    <dgm:cxn modelId="{1A417D00-57CD-4860-842F-53C8AB419EBF}" type="presParOf" srcId="{69C4CB57-F8F9-4F40-B50B-D28E53ED2C1D}" destId="{E4351FDE-FAD3-4829-96C5-0A4392F34CBE}" srcOrd="1" destOrd="0" presId="urn:microsoft.com/office/officeart/2005/8/layout/bProcess2"/>
    <dgm:cxn modelId="{43A412D9-07ED-4923-9DF9-A1A992C63A57}" type="presParOf" srcId="{D808EE1F-0606-4700-884F-A00C7E40572C}" destId="{1ED133E4-46A9-4BB7-A488-5385BFBF1793}" srcOrd="11" destOrd="0" presId="urn:microsoft.com/office/officeart/2005/8/layout/bProcess2"/>
    <dgm:cxn modelId="{286B4B20-4280-4C68-8034-EC37E361A10D}" type="presParOf" srcId="{D808EE1F-0606-4700-884F-A00C7E40572C}" destId="{D761CDFD-046B-4A7A-BD0A-508725F6AD82}" srcOrd="12" destOrd="0" presId="urn:microsoft.com/office/officeart/2005/8/layout/bProcess2"/>
    <dgm:cxn modelId="{03E373CD-DF74-4B3E-AD54-CB64A2CF23B1}" type="presParOf" srcId="{D761CDFD-046B-4A7A-BD0A-508725F6AD82}" destId="{6652B6D4-2EB8-4276-81E5-4797DB8250F4}" srcOrd="0" destOrd="0" presId="urn:microsoft.com/office/officeart/2005/8/layout/bProcess2"/>
    <dgm:cxn modelId="{FE033C37-19CD-4059-B12D-2BA7E12ACFF8}" type="presParOf" srcId="{D761CDFD-046B-4A7A-BD0A-508725F6AD82}" destId="{C187E375-7D1D-4542-92DE-0E2EE0F136F9}" srcOrd="1" destOrd="0" presId="urn:microsoft.com/office/officeart/2005/8/layout/bProcess2"/>
    <dgm:cxn modelId="{EDC0667E-517A-46F5-8EE2-4591926A149F}" type="presParOf" srcId="{D808EE1F-0606-4700-884F-A00C7E40572C}" destId="{5280D567-DD03-4A45-94BB-0E35A58924AC}" srcOrd="13" destOrd="0" presId="urn:microsoft.com/office/officeart/2005/8/layout/bProcess2"/>
    <dgm:cxn modelId="{69D8BE06-9786-441A-8A10-6309F6BCFA45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9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voir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chevalier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vole</a:t>
          </a: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tue</a:t>
          </a: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méchant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coupe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12509" custLinFactNeighborY="75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5A71DB3-1E03-4BE2-BF4A-1EC24F6B7307}" type="presOf" srcId="{23EDBCDA-4B9D-4EA8-BB6E-D2F96E81677A}" destId="{48E6B838-8266-4E55-B9CF-5E829E4F70EA}" srcOrd="0" destOrd="0" presId="urn:microsoft.com/office/officeart/2005/8/layout/bProcess2"/>
    <dgm:cxn modelId="{30482DC1-E113-4BB6-9E2C-1B2D462A313F}" type="presOf" srcId="{B084B538-B046-49C4-B40B-1F8857410727}" destId="{E4351FDE-FAD3-4829-96C5-0A4392F34CBE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4140947-89F1-435E-BC4E-133C337E33CB}" type="presOf" srcId="{B175FEB7-8083-4983-807D-A705F4AED2B0}" destId="{BB324A30-2EA5-403D-8654-51235B498BBD}" srcOrd="0" destOrd="0" presId="urn:microsoft.com/office/officeart/2005/8/layout/bProcess2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F5577C04-F2BE-4316-95F8-4B9DB33F3EE1}" type="presOf" srcId="{7ADD03B5-E7FB-4FFB-8B74-D01BFA765ED2}" destId="{B1C82829-C517-44A5-8BD8-21CBBEDDF324}" srcOrd="0" destOrd="0" presId="urn:microsoft.com/office/officeart/2005/8/layout/bProcess2"/>
    <dgm:cxn modelId="{62431EA1-2673-4634-A56A-90A2CBA189E3}" type="presOf" srcId="{9E5525C5-061E-42CD-B8C7-F190849533EB}" destId="{D808EE1F-0606-4700-884F-A00C7E40572C}" srcOrd="0" destOrd="0" presId="urn:microsoft.com/office/officeart/2005/8/layout/bProcess2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73E25E77-3EDC-449F-A92B-8BB6C6D198A6}" type="presOf" srcId="{0D613D35-4A0B-44C1-AE53-74B2E5B92F25}" destId="{5280D567-DD03-4A45-94BB-0E35A58924AC}" srcOrd="0" destOrd="0" presId="urn:microsoft.com/office/officeart/2005/8/layout/bProcess2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6D50879E-D281-439D-82A1-97E542E62E2A}" type="presOf" srcId="{0C2E20D6-B354-49DF-AA69-50A712117452}" destId="{C187E375-7D1D-4542-92DE-0E2EE0F136F9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C28641AD-ED14-4A6A-84B2-F0E4AED36141}" type="presOf" srcId="{A883BDD7-0C0C-4AB6-A79C-9269A66DB941}" destId="{ED6C4C01-1A36-4219-9DAE-92D516F14596}" srcOrd="0" destOrd="0" presId="urn:microsoft.com/office/officeart/2005/8/layout/bProcess2"/>
    <dgm:cxn modelId="{BAFE5850-92F0-4E14-B0E1-BE0355868D30}" type="presOf" srcId="{0B2201D5-1D98-43C8-9813-D606793AE1D0}" destId="{CCFF55B5-681F-4746-8C19-DD564D54119A}" srcOrd="0" destOrd="0" presId="urn:microsoft.com/office/officeart/2005/8/layout/bProcess2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D7D72BE3-4274-4D40-8206-2D012F4A2151}" type="presOf" srcId="{FB2A840C-50E6-42FC-9E47-F808CD6CEE81}" destId="{26AB6F65-3D20-47E2-9EBD-060A5EA59507}" srcOrd="0" destOrd="0" presId="urn:microsoft.com/office/officeart/2005/8/layout/bProcess2"/>
    <dgm:cxn modelId="{C3C84AF0-6675-4122-92BA-9D49BC5B1663}" type="presOf" srcId="{696B9831-2748-43EF-A5F8-FEE4035573CA}" destId="{A7AAC0B4-6EF5-4B1A-B89E-859C99F634E1}" srcOrd="0" destOrd="0" presId="urn:microsoft.com/office/officeart/2005/8/layout/bProcess2"/>
    <dgm:cxn modelId="{A32798F5-A3B3-4498-86E7-C600E74D8C99}" type="presOf" srcId="{F23D2B8B-A847-4106-B371-BB6E3C7C1E31}" destId="{F33CF5E1-14FE-4E59-AC3A-26CE624377BC}" srcOrd="0" destOrd="0" presId="urn:microsoft.com/office/officeart/2005/8/layout/bProcess2"/>
    <dgm:cxn modelId="{831042FA-E639-4580-8828-C9E029398BF1}" type="presOf" srcId="{17AC63B5-5407-4AC8-8E45-18BB17D17DD4}" destId="{1ED133E4-46A9-4BB7-A488-5385BFBF1793}" srcOrd="0" destOrd="0" presId="urn:microsoft.com/office/officeart/2005/8/layout/bProcess2"/>
    <dgm:cxn modelId="{7A9F4490-0DB3-4327-9722-EC1C9C7FA904}" type="presOf" srcId="{17695884-F5BF-431D-8788-7E38234FDFA5}" destId="{C3D23AE5-C3B8-4534-AA11-9ACFE24D1525}" srcOrd="0" destOrd="0" presId="urn:microsoft.com/office/officeart/2005/8/layout/bProcess2"/>
    <dgm:cxn modelId="{D9919DAC-14DF-49BC-9603-912F832DA519}" type="presOf" srcId="{82A33A10-5BCD-4C07-94F6-31F3C5F0A12A}" destId="{91BE4092-BA69-4B5A-BE99-EA31EF57AE9D}" srcOrd="0" destOrd="0" presId="urn:microsoft.com/office/officeart/2005/8/layout/bProcess2"/>
    <dgm:cxn modelId="{B65C5308-3367-4CE6-80BD-8267C74DA2F7}" type="presOf" srcId="{0D2E48D9-E898-4307-9434-AFE254B4144C}" destId="{A84CE3A1-FCAF-470B-B1C0-556CB583B4FF}" srcOrd="0" destOrd="0" presId="urn:microsoft.com/office/officeart/2005/8/layout/bProcess2"/>
    <dgm:cxn modelId="{B6778E0F-1548-4BA3-8C13-3F61AA43A8E5}" type="presParOf" srcId="{D808EE1F-0606-4700-884F-A00C7E40572C}" destId="{48E6B838-8266-4E55-B9CF-5E829E4F70EA}" srcOrd="0" destOrd="0" presId="urn:microsoft.com/office/officeart/2005/8/layout/bProcess2"/>
    <dgm:cxn modelId="{7B70775F-83C6-4DE4-979C-D706F8677C42}" type="presParOf" srcId="{D808EE1F-0606-4700-884F-A00C7E40572C}" destId="{ED6C4C01-1A36-4219-9DAE-92D516F14596}" srcOrd="1" destOrd="0" presId="urn:microsoft.com/office/officeart/2005/8/layout/bProcess2"/>
    <dgm:cxn modelId="{15A21F24-F4D1-4921-9E6F-FB61A8E926D5}" type="presParOf" srcId="{D808EE1F-0606-4700-884F-A00C7E40572C}" destId="{8D2C0D63-F35E-45F6-841D-2D7B847B9C15}" srcOrd="2" destOrd="0" presId="urn:microsoft.com/office/officeart/2005/8/layout/bProcess2"/>
    <dgm:cxn modelId="{6222C81C-9785-4382-9412-1801D2A56046}" type="presParOf" srcId="{8D2C0D63-F35E-45F6-841D-2D7B847B9C15}" destId="{35D3C4B3-3E89-4DB3-9B38-1ADFDB4A8AFF}" srcOrd="0" destOrd="0" presId="urn:microsoft.com/office/officeart/2005/8/layout/bProcess2"/>
    <dgm:cxn modelId="{BCEC5F4F-AFA4-4218-A5CF-8527347500AB}" type="presParOf" srcId="{8D2C0D63-F35E-45F6-841D-2D7B847B9C15}" destId="{C3D23AE5-C3B8-4534-AA11-9ACFE24D1525}" srcOrd="1" destOrd="0" presId="urn:microsoft.com/office/officeart/2005/8/layout/bProcess2"/>
    <dgm:cxn modelId="{8C4EF4A0-5878-4437-8F19-D07A2928C80D}" type="presParOf" srcId="{D808EE1F-0606-4700-884F-A00C7E40572C}" destId="{F33CF5E1-14FE-4E59-AC3A-26CE624377BC}" srcOrd="3" destOrd="0" presId="urn:microsoft.com/office/officeart/2005/8/layout/bProcess2"/>
    <dgm:cxn modelId="{D21FE666-C95A-4300-A659-7B63D84510D8}" type="presParOf" srcId="{D808EE1F-0606-4700-884F-A00C7E40572C}" destId="{6E7F1B8D-37BA-4286-8CBD-B1489DEB48A5}" srcOrd="4" destOrd="0" presId="urn:microsoft.com/office/officeart/2005/8/layout/bProcess2"/>
    <dgm:cxn modelId="{C63B251C-9D41-45D5-A588-67E6F8D1D97F}" type="presParOf" srcId="{6E7F1B8D-37BA-4286-8CBD-B1489DEB48A5}" destId="{6E25C14B-4593-4A35-B6DA-4CEE16AF98D0}" srcOrd="0" destOrd="0" presId="urn:microsoft.com/office/officeart/2005/8/layout/bProcess2"/>
    <dgm:cxn modelId="{5479C7AF-014A-4906-A5FC-9D3B8717A7FF}" type="presParOf" srcId="{6E7F1B8D-37BA-4286-8CBD-B1489DEB48A5}" destId="{CCFF55B5-681F-4746-8C19-DD564D54119A}" srcOrd="1" destOrd="0" presId="urn:microsoft.com/office/officeart/2005/8/layout/bProcess2"/>
    <dgm:cxn modelId="{2E6CF80B-3265-41A1-966D-743B120F5E63}" type="presParOf" srcId="{D808EE1F-0606-4700-884F-A00C7E40572C}" destId="{A84CE3A1-FCAF-470B-B1C0-556CB583B4FF}" srcOrd="5" destOrd="0" presId="urn:microsoft.com/office/officeart/2005/8/layout/bProcess2"/>
    <dgm:cxn modelId="{6296D76B-BBAE-40E4-AF68-BA0D341F91DB}" type="presParOf" srcId="{D808EE1F-0606-4700-884F-A00C7E40572C}" destId="{1D35F08D-D460-4B40-83CF-B2B96482B081}" srcOrd="6" destOrd="0" presId="urn:microsoft.com/office/officeart/2005/8/layout/bProcess2"/>
    <dgm:cxn modelId="{73B7B4A4-D3F5-4C53-BFE5-33B724107991}" type="presParOf" srcId="{1D35F08D-D460-4B40-83CF-B2B96482B081}" destId="{C4033025-C36E-47FB-865A-5DC7EF780F02}" srcOrd="0" destOrd="0" presId="urn:microsoft.com/office/officeart/2005/8/layout/bProcess2"/>
    <dgm:cxn modelId="{6554114C-ED2E-4985-8CAC-1C2CC420C9AF}" type="presParOf" srcId="{1D35F08D-D460-4B40-83CF-B2B96482B081}" destId="{26AB6F65-3D20-47E2-9EBD-060A5EA59507}" srcOrd="1" destOrd="0" presId="urn:microsoft.com/office/officeart/2005/8/layout/bProcess2"/>
    <dgm:cxn modelId="{A2231CB6-2F05-4240-B3FF-34F3A961FA45}" type="presParOf" srcId="{D808EE1F-0606-4700-884F-A00C7E40572C}" destId="{91BE4092-BA69-4B5A-BE99-EA31EF57AE9D}" srcOrd="7" destOrd="0" presId="urn:microsoft.com/office/officeart/2005/8/layout/bProcess2"/>
    <dgm:cxn modelId="{98FD96B5-E667-4FB7-B0EC-05B24CC2C2F5}" type="presParOf" srcId="{D808EE1F-0606-4700-884F-A00C7E40572C}" destId="{5450C458-75B3-4099-BABE-360D2F2E6EB8}" srcOrd="8" destOrd="0" presId="urn:microsoft.com/office/officeart/2005/8/layout/bProcess2"/>
    <dgm:cxn modelId="{34AADF74-9D85-4FA1-B5E9-892CD25444EB}" type="presParOf" srcId="{5450C458-75B3-4099-BABE-360D2F2E6EB8}" destId="{D677B4D3-617F-4A75-B527-4150147E0358}" srcOrd="0" destOrd="0" presId="urn:microsoft.com/office/officeart/2005/8/layout/bProcess2"/>
    <dgm:cxn modelId="{53181F88-4928-4E70-A7B6-E3DDA5F2437F}" type="presParOf" srcId="{5450C458-75B3-4099-BABE-360D2F2E6EB8}" destId="{B1C82829-C517-44A5-8BD8-21CBBEDDF324}" srcOrd="1" destOrd="0" presId="urn:microsoft.com/office/officeart/2005/8/layout/bProcess2"/>
    <dgm:cxn modelId="{4196C42B-0954-452D-89EF-4CBB72C70BDB}" type="presParOf" srcId="{D808EE1F-0606-4700-884F-A00C7E40572C}" destId="{BB324A30-2EA5-403D-8654-51235B498BBD}" srcOrd="9" destOrd="0" presId="urn:microsoft.com/office/officeart/2005/8/layout/bProcess2"/>
    <dgm:cxn modelId="{15FD2DE7-6B78-47E2-BE70-90B2948A0BF2}" type="presParOf" srcId="{D808EE1F-0606-4700-884F-A00C7E40572C}" destId="{69C4CB57-F8F9-4F40-B50B-D28E53ED2C1D}" srcOrd="10" destOrd="0" presId="urn:microsoft.com/office/officeart/2005/8/layout/bProcess2"/>
    <dgm:cxn modelId="{B84BA676-EE52-481F-8FC2-D8447AC557E3}" type="presParOf" srcId="{69C4CB57-F8F9-4F40-B50B-D28E53ED2C1D}" destId="{5288AC91-BA9E-4DDB-8ACF-B9AFEDB9F902}" srcOrd="0" destOrd="0" presId="urn:microsoft.com/office/officeart/2005/8/layout/bProcess2"/>
    <dgm:cxn modelId="{ED30ECB2-2AE3-499B-BF75-C91CCB532961}" type="presParOf" srcId="{69C4CB57-F8F9-4F40-B50B-D28E53ED2C1D}" destId="{E4351FDE-FAD3-4829-96C5-0A4392F34CBE}" srcOrd="1" destOrd="0" presId="urn:microsoft.com/office/officeart/2005/8/layout/bProcess2"/>
    <dgm:cxn modelId="{17FAD52D-3D42-4D2B-9B1D-B279EA8EB7CA}" type="presParOf" srcId="{D808EE1F-0606-4700-884F-A00C7E40572C}" destId="{1ED133E4-46A9-4BB7-A488-5385BFBF1793}" srcOrd="11" destOrd="0" presId="urn:microsoft.com/office/officeart/2005/8/layout/bProcess2"/>
    <dgm:cxn modelId="{A9A59034-70C9-4F5A-AF24-72C23D89C671}" type="presParOf" srcId="{D808EE1F-0606-4700-884F-A00C7E40572C}" destId="{D761CDFD-046B-4A7A-BD0A-508725F6AD82}" srcOrd="12" destOrd="0" presId="urn:microsoft.com/office/officeart/2005/8/layout/bProcess2"/>
    <dgm:cxn modelId="{6C07D890-3B75-47C1-8FDC-A5564481442E}" type="presParOf" srcId="{D761CDFD-046B-4A7A-BD0A-508725F6AD82}" destId="{6652B6D4-2EB8-4276-81E5-4797DB8250F4}" srcOrd="0" destOrd="0" presId="urn:microsoft.com/office/officeart/2005/8/layout/bProcess2"/>
    <dgm:cxn modelId="{7CBD673B-BAE6-49EB-BE98-F9B4FC25DC43}" type="presParOf" srcId="{D761CDFD-046B-4A7A-BD0A-508725F6AD82}" destId="{C187E375-7D1D-4542-92DE-0E2EE0F136F9}" srcOrd="1" destOrd="0" presId="urn:microsoft.com/office/officeart/2005/8/layout/bProcess2"/>
    <dgm:cxn modelId="{BAC51EEB-82D5-443F-B447-F61288C1D922}" type="presParOf" srcId="{D808EE1F-0606-4700-884F-A00C7E40572C}" destId="{5280D567-DD03-4A45-94BB-0E35A58924AC}" srcOrd="13" destOrd="0" presId="urn:microsoft.com/office/officeart/2005/8/layout/bProcess2"/>
    <dgm:cxn modelId="{99526D6E-37BB-4C84-AFDA-53B606940DF4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0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E5525C5-061E-42CD-B8C7-F190849533EB}" type="doc">
      <dgm:prSet loTypeId="urn:microsoft.com/office/officeart/2005/8/layout/bProcess2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3EDBCDA-4B9D-4EA8-BB6E-D2F96E81677A}">
      <dgm:prSet phldrT="[Texte]" custT="1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tue</a:t>
          </a:r>
        </a:p>
      </dgm:t>
    </dgm:pt>
    <dgm:pt modelId="{4E9BD991-DD8B-4D0C-ACA1-3E7B9B38BFD5}" type="par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883BDD7-0C0C-4AB6-A79C-9269A66DB941}" type="sibTrans" cxnId="{660EF4C7-C6B0-4730-9909-9DC8B15B4F9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B2201D5-1D98-43C8-9813-D606793AE1D0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voler</a:t>
          </a:r>
        </a:p>
      </dgm:t>
    </dgm:pt>
    <dgm:pt modelId="{D7C5A6B3-4226-4299-B49F-333404A3A0C9}" type="par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2E48D9-E898-4307-9434-AFE254B4144C}" type="sibTrans" cxnId="{7AC34FE9-5E13-43F0-A787-8E318B0F05BB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B2A840C-50E6-42FC-9E47-F808CD6CEE81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575B7F1A-8106-4D6F-A899-8E7B66BBFD40}" type="par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2A33A10-5BCD-4C07-94F6-31F3C5F0A12A}" type="sibTrans" cxnId="{3EC243A6-D43D-4054-B6C9-D1CE990182F9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7ADD03B5-E7FB-4FFB-8B74-D01BFA765ED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princess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C448B03-F40D-4BAB-89E4-8848ED1271D1}" type="par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175FEB7-8083-4983-807D-A705F4AED2B0}" type="sibTrans" cxnId="{77094A1F-B238-4A94-A231-321065CE0B64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C2E20D6-B354-49DF-AA69-50A712117452}">
      <dgm:prSet phldrT="[Texte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600">
              <a:ln>
                <a:noFill/>
              </a:ln>
              <a:solidFill>
                <a:sysClr val="windowText" lastClr="000000"/>
              </a:solidFill>
            </a:rPr>
            <a:t>château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C6F8D6B-0D38-4177-9431-243D62404C5E}" type="par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0D613D35-4A0B-44C1-AE53-74B2E5B92F25}" type="sibTrans" cxnId="{28F3FC63-98ED-422D-9654-FC8776EF48C2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695884-F5BF-431D-8788-7E38234FDFA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400">
              <a:ln>
                <a:noFill/>
              </a:ln>
              <a:solidFill>
                <a:sysClr val="windowText" lastClr="000000"/>
              </a:solidFill>
            </a:rPr>
            <a:t>méchant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261191AC-BCC5-4EB5-BB3A-D51D24291895}" type="par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F23D2B8B-A847-4106-B371-BB6E3C7C1E31}" type="sibTrans" cxnId="{8849131D-2A81-4320-B095-2DB9358A0EF5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696B9831-2748-43EF-A5F8-FEE4035573C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8731323C-B792-4826-9B62-DFF2184207D9}" type="par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A0767E20-E2E7-4B63-AA7E-D717943413E2}" type="sibTrans" cxnId="{2DFC74E4-58FA-4BA4-9C64-1B29ECB06C87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B084B538-B046-49C4-B40B-1F885741072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fr-FR" sz="1800">
              <a:ln>
                <a:noFill/>
              </a:ln>
              <a:solidFill>
                <a:sysClr val="windowText" lastClr="000000"/>
              </a:solidFill>
            </a:rPr>
            <a:t>voit</a:t>
          </a:r>
        </a:p>
      </dgm:t>
    </dgm:pt>
    <dgm:pt modelId="{0D15A563-9DB8-4FA6-A501-A3D0CDF6561C}" type="par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17AC63B5-5407-4AC8-8E45-18BB17D17DD4}" type="sibTrans" cxnId="{B4006D27-5DC0-4C8B-B745-83D3C7938588}">
      <dgm:prSet/>
      <dgm:spPr/>
      <dgm:t>
        <a:bodyPr/>
        <a:lstStyle/>
        <a:p>
          <a:pPr algn="ctr"/>
          <a:endParaRPr lang="fr-FR" sz="1800">
            <a:ln>
              <a:noFill/>
            </a:ln>
            <a:solidFill>
              <a:sysClr val="windowText" lastClr="000000"/>
            </a:solidFill>
          </a:endParaRPr>
        </a:p>
      </dgm:t>
    </dgm:pt>
    <dgm:pt modelId="{D808EE1F-0606-4700-884F-A00C7E40572C}" type="pres">
      <dgm:prSet presAssocID="{9E5525C5-061E-42CD-B8C7-F190849533EB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48E6B838-8266-4E55-B9CF-5E829E4F70EA}" type="pres">
      <dgm:prSet presAssocID="{23EDBCDA-4B9D-4EA8-BB6E-D2F96E81677A}" presName="firstNode" presStyleLbl="node1" presStyleIdx="0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C4C01-1A36-4219-9DAE-92D516F14596}" type="pres">
      <dgm:prSet presAssocID="{A883BDD7-0C0C-4AB6-A79C-9269A66DB941}" presName="sibTrans" presStyleLbl="sibTrans2D1" presStyleIdx="0" presStyleCnt="7"/>
      <dgm:spPr/>
      <dgm:t>
        <a:bodyPr/>
        <a:lstStyle/>
        <a:p>
          <a:endParaRPr lang="fr-FR"/>
        </a:p>
      </dgm:t>
    </dgm:pt>
    <dgm:pt modelId="{8D2C0D63-F35E-45F6-841D-2D7B847B9C15}" type="pres">
      <dgm:prSet presAssocID="{17695884-F5BF-431D-8788-7E38234FDFA5}" presName="middleNode" presStyleCnt="0"/>
      <dgm:spPr/>
    </dgm:pt>
    <dgm:pt modelId="{35D3C4B3-3E89-4DB3-9B38-1ADFDB4A8AFF}" type="pres">
      <dgm:prSet presAssocID="{17695884-F5BF-431D-8788-7E38234FDFA5}" presName="padding" presStyleLbl="node1" presStyleIdx="0" presStyleCnt="8"/>
      <dgm:spPr/>
    </dgm:pt>
    <dgm:pt modelId="{C3D23AE5-C3B8-4534-AA11-9ACFE24D1525}" type="pres">
      <dgm:prSet presAssocID="{17695884-F5BF-431D-8788-7E38234FDFA5}" presName="shape" presStyleLbl="node1" presStyleIdx="1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3CF5E1-14FE-4E59-AC3A-26CE624377BC}" type="pres">
      <dgm:prSet presAssocID="{F23D2B8B-A847-4106-B371-BB6E3C7C1E31}" presName="sibTrans" presStyleLbl="sibTrans2D1" presStyleIdx="1" presStyleCnt="7"/>
      <dgm:spPr/>
      <dgm:t>
        <a:bodyPr/>
        <a:lstStyle/>
        <a:p>
          <a:endParaRPr lang="fr-FR"/>
        </a:p>
      </dgm:t>
    </dgm:pt>
    <dgm:pt modelId="{6E7F1B8D-37BA-4286-8CBD-B1489DEB48A5}" type="pres">
      <dgm:prSet presAssocID="{0B2201D5-1D98-43C8-9813-D606793AE1D0}" presName="middleNode" presStyleCnt="0"/>
      <dgm:spPr/>
    </dgm:pt>
    <dgm:pt modelId="{6E25C14B-4593-4A35-B6DA-4CEE16AF98D0}" type="pres">
      <dgm:prSet presAssocID="{0B2201D5-1D98-43C8-9813-D606793AE1D0}" presName="padding" presStyleLbl="node1" presStyleIdx="1" presStyleCnt="8"/>
      <dgm:spPr/>
    </dgm:pt>
    <dgm:pt modelId="{CCFF55B5-681F-4746-8C19-DD564D54119A}" type="pres">
      <dgm:prSet presAssocID="{0B2201D5-1D98-43C8-9813-D606793AE1D0}" presName="shape" presStyleLbl="node1" presStyleIdx="2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CE3A1-FCAF-470B-B1C0-556CB583B4FF}" type="pres">
      <dgm:prSet presAssocID="{0D2E48D9-E898-4307-9434-AFE254B4144C}" presName="sibTrans" presStyleLbl="sibTrans2D1" presStyleIdx="2" presStyleCnt="7"/>
      <dgm:spPr/>
      <dgm:t>
        <a:bodyPr/>
        <a:lstStyle/>
        <a:p>
          <a:endParaRPr lang="fr-FR"/>
        </a:p>
      </dgm:t>
    </dgm:pt>
    <dgm:pt modelId="{1D35F08D-D460-4B40-83CF-B2B96482B081}" type="pres">
      <dgm:prSet presAssocID="{FB2A840C-50E6-42FC-9E47-F808CD6CEE81}" presName="middleNode" presStyleCnt="0"/>
      <dgm:spPr/>
    </dgm:pt>
    <dgm:pt modelId="{C4033025-C36E-47FB-865A-5DC7EF780F02}" type="pres">
      <dgm:prSet presAssocID="{FB2A840C-50E6-42FC-9E47-F808CD6CEE81}" presName="padding" presStyleLbl="node1" presStyleIdx="2" presStyleCnt="8"/>
      <dgm:spPr/>
    </dgm:pt>
    <dgm:pt modelId="{26AB6F65-3D20-47E2-9EBD-060A5EA59507}" type="pres">
      <dgm:prSet presAssocID="{FB2A840C-50E6-42FC-9E47-F808CD6CEE81}" presName="shape" presStyleLbl="node1" presStyleIdx="3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BE4092-BA69-4B5A-BE99-EA31EF57AE9D}" type="pres">
      <dgm:prSet presAssocID="{82A33A10-5BCD-4C07-94F6-31F3C5F0A12A}" presName="sibTrans" presStyleLbl="sibTrans2D1" presStyleIdx="3" presStyleCnt="7"/>
      <dgm:spPr/>
      <dgm:t>
        <a:bodyPr/>
        <a:lstStyle/>
        <a:p>
          <a:endParaRPr lang="fr-FR"/>
        </a:p>
      </dgm:t>
    </dgm:pt>
    <dgm:pt modelId="{5450C458-75B3-4099-BABE-360D2F2E6EB8}" type="pres">
      <dgm:prSet presAssocID="{7ADD03B5-E7FB-4FFB-8B74-D01BFA765ED2}" presName="middleNode" presStyleCnt="0"/>
      <dgm:spPr/>
    </dgm:pt>
    <dgm:pt modelId="{D677B4D3-617F-4A75-B527-4150147E0358}" type="pres">
      <dgm:prSet presAssocID="{7ADD03B5-E7FB-4FFB-8B74-D01BFA765ED2}" presName="padding" presStyleLbl="node1" presStyleIdx="3" presStyleCnt="8"/>
      <dgm:spPr/>
    </dgm:pt>
    <dgm:pt modelId="{B1C82829-C517-44A5-8BD8-21CBBEDDF324}" type="pres">
      <dgm:prSet presAssocID="{7ADD03B5-E7FB-4FFB-8B74-D01BFA765ED2}" presName="shape" presStyleLbl="node1" presStyleIdx="4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324A30-2EA5-403D-8654-51235B498BBD}" type="pres">
      <dgm:prSet presAssocID="{B175FEB7-8083-4983-807D-A705F4AED2B0}" presName="sibTrans" presStyleLbl="sibTrans2D1" presStyleIdx="4" presStyleCnt="7"/>
      <dgm:spPr/>
      <dgm:t>
        <a:bodyPr/>
        <a:lstStyle/>
        <a:p>
          <a:endParaRPr lang="fr-FR"/>
        </a:p>
      </dgm:t>
    </dgm:pt>
    <dgm:pt modelId="{69C4CB57-F8F9-4F40-B50B-D28E53ED2C1D}" type="pres">
      <dgm:prSet presAssocID="{B084B538-B046-49C4-B40B-1F8857410727}" presName="middleNode" presStyleCnt="0"/>
      <dgm:spPr/>
    </dgm:pt>
    <dgm:pt modelId="{5288AC91-BA9E-4DDB-8ACF-B9AFEDB9F902}" type="pres">
      <dgm:prSet presAssocID="{B084B538-B046-49C4-B40B-1F8857410727}" presName="padding" presStyleLbl="node1" presStyleIdx="4" presStyleCnt="8"/>
      <dgm:spPr/>
    </dgm:pt>
    <dgm:pt modelId="{E4351FDE-FAD3-4829-96C5-0A4392F34CBE}" type="pres">
      <dgm:prSet presAssocID="{B084B538-B046-49C4-B40B-1F8857410727}" presName="shape" presStyleLbl="node1" presStyleIdx="5" presStyleCnt="8" custScaleX="177156" custScaleY="1771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D133E4-46A9-4BB7-A488-5385BFBF1793}" type="pres">
      <dgm:prSet presAssocID="{17AC63B5-5407-4AC8-8E45-18BB17D17DD4}" presName="sibTrans" presStyleLbl="sibTrans2D1" presStyleIdx="5" presStyleCnt="7"/>
      <dgm:spPr/>
      <dgm:t>
        <a:bodyPr/>
        <a:lstStyle/>
        <a:p>
          <a:endParaRPr lang="fr-FR"/>
        </a:p>
      </dgm:t>
    </dgm:pt>
    <dgm:pt modelId="{D761CDFD-046B-4A7A-BD0A-508725F6AD82}" type="pres">
      <dgm:prSet presAssocID="{0C2E20D6-B354-49DF-AA69-50A712117452}" presName="middleNode" presStyleCnt="0"/>
      <dgm:spPr/>
    </dgm:pt>
    <dgm:pt modelId="{6652B6D4-2EB8-4276-81E5-4797DB8250F4}" type="pres">
      <dgm:prSet presAssocID="{0C2E20D6-B354-49DF-AA69-50A712117452}" presName="padding" presStyleLbl="node1" presStyleIdx="5" presStyleCnt="8"/>
      <dgm:spPr/>
    </dgm:pt>
    <dgm:pt modelId="{C187E375-7D1D-4542-92DE-0E2EE0F136F9}" type="pres">
      <dgm:prSet presAssocID="{0C2E20D6-B354-49DF-AA69-50A712117452}" presName="shape" presStyleLbl="node1" presStyleIdx="6" presStyleCnt="8" custScaleX="177156" custScaleY="177156" custLinFactNeighborX="2771" custLinFactNeighborY="-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80D567-DD03-4A45-94BB-0E35A58924AC}" type="pres">
      <dgm:prSet presAssocID="{0D613D35-4A0B-44C1-AE53-74B2E5B92F25}" presName="sibTrans" presStyleLbl="sibTrans2D1" presStyleIdx="6" presStyleCnt="7"/>
      <dgm:spPr/>
      <dgm:t>
        <a:bodyPr/>
        <a:lstStyle/>
        <a:p>
          <a:endParaRPr lang="fr-FR"/>
        </a:p>
      </dgm:t>
    </dgm:pt>
    <dgm:pt modelId="{A7AAC0B4-6EF5-4B1A-B89E-859C99F634E1}" type="pres">
      <dgm:prSet presAssocID="{696B9831-2748-43EF-A5F8-FEE4035573CA}" presName="lastNode" presStyleLbl="node1" presStyleIdx="7" presStyleCnt="8" custScaleX="121000" custScaleY="121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FE998B5-E07B-4C1F-A92B-3D4272ED321C}" type="presOf" srcId="{17AC63B5-5407-4AC8-8E45-18BB17D17DD4}" destId="{1ED133E4-46A9-4BB7-A488-5385BFBF1793}" srcOrd="0" destOrd="0" presId="urn:microsoft.com/office/officeart/2005/8/layout/bProcess2"/>
    <dgm:cxn modelId="{A6AB78D6-CEAC-4AF3-966E-3ABA6523A23C}" type="presOf" srcId="{B175FEB7-8083-4983-807D-A705F4AED2B0}" destId="{BB324A30-2EA5-403D-8654-51235B498BBD}" srcOrd="0" destOrd="0" presId="urn:microsoft.com/office/officeart/2005/8/layout/bProcess2"/>
    <dgm:cxn modelId="{7AC34FE9-5E13-43F0-A787-8E318B0F05BB}" srcId="{9E5525C5-061E-42CD-B8C7-F190849533EB}" destId="{0B2201D5-1D98-43C8-9813-D606793AE1D0}" srcOrd="2" destOrd="0" parTransId="{D7C5A6B3-4226-4299-B49F-333404A3A0C9}" sibTransId="{0D2E48D9-E898-4307-9434-AFE254B4144C}"/>
    <dgm:cxn modelId="{8D39D233-A4EF-4D07-9BC3-717759D79985}" type="presOf" srcId="{0B2201D5-1D98-43C8-9813-D606793AE1D0}" destId="{CCFF55B5-681F-4746-8C19-DD564D54119A}" srcOrd="0" destOrd="0" presId="urn:microsoft.com/office/officeart/2005/8/layout/bProcess2"/>
    <dgm:cxn modelId="{5D6E0DA7-F4C6-4DCA-8621-90E2A018A57A}" type="presOf" srcId="{A883BDD7-0C0C-4AB6-A79C-9269A66DB941}" destId="{ED6C4C01-1A36-4219-9DAE-92D516F14596}" srcOrd="0" destOrd="0" presId="urn:microsoft.com/office/officeart/2005/8/layout/bProcess2"/>
    <dgm:cxn modelId="{77094A1F-B238-4A94-A231-321065CE0B64}" srcId="{9E5525C5-061E-42CD-B8C7-F190849533EB}" destId="{7ADD03B5-E7FB-4FFB-8B74-D01BFA765ED2}" srcOrd="4" destOrd="0" parTransId="{FC448B03-F40D-4BAB-89E4-8848ED1271D1}" sibTransId="{B175FEB7-8083-4983-807D-A705F4AED2B0}"/>
    <dgm:cxn modelId="{28F3FC63-98ED-422D-9654-FC8776EF48C2}" srcId="{9E5525C5-061E-42CD-B8C7-F190849533EB}" destId="{0C2E20D6-B354-49DF-AA69-50A712117452}" srcOrd="6" destOrd="0" parTransId="{2C6F8D6B-0D38-4177-9431-243D62404C5E}" sibTransId="{0D613D35-4A0B-44C1-AE53-74B2E5B92F25}"/>
    <dgm:cxn modelId="{03BA1D2A-3E95-4F8E-831F-1A00C66977B5}" type="presOf" srcId="{FB2A840C-50E6-42FC-9E47-F808CD6CEE81}" destId="{26AB6F65-3D20-47E2-9EBD-060A5EA59507}" srcOrd="0" destOrd="0" presId="urn:microsoft.com/office/officeart/2005/8/layout/bProcess2"/>
    <dgm:cxn modelId="{2DFC74E4-58FA-4BA4-9C64-1B29ECB06C87}" srcId="{9E5525C5-061E-42CD-B8C7-F190849533EB}" destId="{696B9831-2748-43EF-A5F8-FEE4035573CA}" srcOrd="7" destOrd="0" parTransId="{8731323C-B792-4826-9B62-DFF2184207D9}" sibTransId="{A0767E20-E2E7-4B63-AA7E-D717943413E2}"/>
    <dgm:cxn modelId="{B4006D27-5DC0-4C8B-B745-83D3C7938588}" srcId="{9E5525C5-061E-42CD-B8C7-F190849533EB}" destId="{B084B538-B046-49C4-B40B-1F8857410727}" srcOrd="5" destOrd="0" parTransId="{0D15A563-9DB8-4FA6-A501-A3D0CDF6561C}" sibTransId="{17AC63B5-5407-4AC8-8E45-18BB17D17DD4}"/>
    <dgm:cxn modelId="{E3601D09-5092-45BA-AAF2-1D7DFBC975C1}" type="presOf" srcId="{23EDBCDA-4B9D-4EA8-BB6E-D2F96E81677A}" destId="{48E6B838-8266-4E55-B9CF-5E829E4F70EA}" srcOrd="0" destOrd="0" presId="urn:microsoft.com/office/officeart/2005/8/layout/bProcess2"/>
    <dgm:cxn modelId="{660EF4C7-C6B0-4730-9909-9DC8B15B4F97}" srcId="{9E5525C5-061E-42CD-B8C7-F190849533EB}" destId="{23EDBCDA-4B9D-4EA8-BB6E-D2F96E81677A}" srcOrd="0" destOrd="0" parTransId="{4E9BD991-DD8B-4D0C-ACA1-3E7B9B38BFD5}" sibTransId="{A883BDD7-0C0C-4AB6-A79C-9269A66DB941}"/>
    <dgm:cxn modelId="{8849131D-2A81-4320-B095-2DB9358A0EF5}" srcId="{9E5525C5-061E-42CD-B8C7-F190849533EB}" destId="{17695884-F5BF-431D-8788-7E38234FDFA5}" srcOrd="1" destOrd="0" parTransId="{261191AC-BCC5-4EB5-BB3A-D51D24291895}" sibTransId="{F23D2B8B-A847-4106-B371-BB6E3C7C1E31}"/>
    <dgm:cxn modelId="{6A401475-D820-4B44-9B76-430FC0CB4D5D}" type="presOf" srcId="{0D613D35-4A0B-44C1-AE53-74B2E5B92F25}" destId="{5280D567-DD03-4A45-94BB-0E35A58924AC}" srcOrd="0" destOrd="0" presId="urn:microsoft.com/office/officeart/2005/8/layout/bProcess2"/>
    <dgm:cxn modelId="{3EC243A6-D43D-4054-B6C9-D1CE990182F9}" srcId="{9E5525C5-061E-42CD-B8C7-F190849533EB}" destId="{FB2A840C-50E6-42FC-9E47-F808CD6CEE81}" srcOrd="3" destOrd="0" parTransId="{575B7F1A-8106-4D6F-A899-8E7B66BBFD40}" sibTransId="{82A33A10-5BCD-4C07-94F6-31F3C5F0A12A}"/>
    <dgm:cxn modelId="{BBC5EDDB-6B4B-4183-9994-128814FB17BB}" type="presOf" srcId="{0D2E48D9-E898-4307-9434-AFE254B4144C}" destId="{A84CE3A1-FCAF-470B-B1C0-556CB583B4FF}" srcOrd="0" destOrd="0" presId="urn:microsoft.com/office/officeart/2005/8/layout/bProcess2"/>
    <dgm:cxn modelId="{A23F657F-F653-47DC-B612-9C3059418C27}" type="presOf" srcId="{B084B538-B046-49C4-B40B-1F8857410727}" destId="{E4351FDE-FAD3-4829-96C5-0A4392F34CBE}" srcOrd="0" destOrd="0" presId="urn:microsoft.com/office/officeart/2005/8/layout/bProcess2"/>
    <dgm:cxn modelId="{EEBEE13C-1A6B-4315-B527-9425E7048DFD}" type="presOf" srcId="{696B9831-2748-43EF-A5F8-FEE4035573CA}" destId="{A7AAC0B4-6EF5-4B1A-B89E-859C99F634E1}" srcOrd="0" destOrd="0" presId="urn:microsoft.com/office/officeart/2005/8/layout/bProcess2"/>
    <dgm:cxn modelId="{F7D6DEEE-0A23-4C31-B181-A0519BD364E9}" type="presOf" srcId="{0C2E20D6-B354-49DF-AA69-50A712117452}" destId="{C187E375-7D1D-4542-92DE-0E2EE0F136F9}" srcOrd="0" destOrd="0" presId="urn:microsoft.com/office/officeart/2005/8/layout/bProcess2"/>
    <dgm:cxn modelId="{0E565259-CCC1-440E-87F5-BB900A10AA2A}" type="presOf" srcId="{F23D2B8B-A847-4106-B371-BB6E3C7C1E31}" destId="{F33CF5E1-14FE-4E59-AC3A-26CE624377BC}" srcOrd="0" destOrd="0" presId="urn:microsoft.com/office/officeart/2005/8/layout/bProcess2"/>
    <dgm:cxn modelId="{27ABB35C-30F2-4827-89AF-2CBD7B02DA88}" type="presOf" srcId="{82A33A10-5BCD-4C07-94F6-31F3C5F0A12A}" destId="{91BE4092-BA69-4B5A-BE99-EA31EF57AE9D}" srcOrd="0" destOrd="0" presId="urn:microsoft.com/office/officeart/2005/8/layout/bProcess2"/>
    <dgm:cxn modelId="{430F120A-FFAC-4B9E-A3DA-86795DF9D9C3}" type="presOf" srcId="{17695884-F5BF-431D-8788-7E38234FDFA5}" destId="{C3D23AE5-C3B8-4534-AA11-9ACFE24D1525}" srcOrd="0" destOrd="0" presId="urn:microsoft.com/office/officeart/2005/8/layout/bProcess2"/>
    <dgm:cxn modelId="{0C193548-F7F2-417B-809E-7D49A3E6886B}" type="presOf" srcId="{7ADD03B5-E7FB-4FFB-8B74-D01BFA765ED2}" destId="{B1C82829-C517-44A5-8BD8-21CBBEDDF324}" srcOrd="0" destOrd="0" presId="urn:microsoft.com/office/officeart/2005/8/layout/bProcess2"/>
    <dgm:cxn modelId="{CD6071F3-BAB9-49B5-813D-A2291929DF97}" type="presOf" srcId="{9E5525C5-061E-42CD-B8C7-F190849533EB}" destId="{D808EE1F-0606-4700-884F-A00C7E40572C}" srcOrd="0" destOrd="0" presId="urn:microsoft.com/office/officeart/2005/8/layout/bProcess2"/>
    <dgm:cxn modelId="{EE59EA2B-F179-4E16-81E0-ED6824043E7E}" type="presParOf" srcId="{D808EE1F-0606-4700-884F-A00C7E40572C}" destId="{48E6B838-8266-4E55-B9CF-5E829E4F70EA}" srcOrd="0" destOrd="0" presId="urn:microsoft.com/office/officeart/2005/8/layout/bProcess2"/>
    <dgm:cxn modelId="{E8C14C33-3266-4767-A746-775ADBA2A404}" type="presParOf" srcId="{D808EE1F-0606-4700-884F-A00C7E40572C}" destId="{ED6C4C01-1A36-4219-9DAE-92D516F14596}" srcOrd="1" destOrd="0" presId="urn:microsoft.com/office/officeart/2005/8/layout/bProcess2"/>
    <dgm:cxn modelId="{2D218234-E378-4FD5-8738-9E1F20158960}" type="presParOf" srcId="{D808EE1F-0606-4700-884F-A00C7E40572C}" destId="{8D2C0D63-F35E-45F6-841D-2D7B847B9C15}" srcOrd="2" destOrd="0" presId="urn:microsoft.com/office/officeart/2005/8/layout/bProcess2"/>
    <dgm:cxn modelId="{E1D4729D-8511-4276-922F-3338C832ED8C}" type="presParOf" srcId="{8D2C0D63-F35E-45F6-841D-2D7B847B9C15}" destId="{35D3C4B3-3E89-4DB3-9B38-1ADFDB4A8AFF}" srcOrd="0" destOrd="0" presId="urn:microsoft.com/office/officeart/2005/8/layout/bProcess2"/>
    <dgm:cxn modelId="{60BCD300-87EC-4233-819B-289E52D629BA}" type="presParOf" srcId="{8D2C0D63-F35E-45F6-841D-2D7B847B9C15}" destId="{C3D23AE5-C3B8-4534-AA11-9ACFE24D1525}" srcOrd="1" destOrd="0" presId="urn:microsoft.com/office/officeart/2005/8/layout/bProcess2"/>
    <dgm:cxn modelId="{F5EAEF1E-FA74-4138-9F0F-F8C798B94C61}" type="presParOf" srcId="{D808EE1F-0606-4700-884F-A00C7E40572C}" destId="{F33CF5E1-14FE-4E59-AC3A-26CE624377BC}" srcOrd="3" destOrd="0" presId="urn:microsoft.com/office/officeart/2005/8/layout/bProcess2"/>
    <dgm:cxn modelId="{3ED248DD-905D-47F1-AB99-72066920F0FA}" type="presParOf" srcId="{D808EE1F-0606-4700-884F-A00C7E40572C}" destId="{6E7F1B8D-37BA-4286-8CBD-B1489DEB48A5}" srcOrd="4" destOrd="0" presId="urn:microsoft.com/office/officeart/2005/8/layout/bProcess2"/>
    <dgm:cxn modelId="{59550C97-FC8E-4B69-BD03-AC8FE2385345}" type="presParOf" srcId="{6E7F1B8D-37BA-4286-8CBD-B1489DEB48A5}" destId="{6E25C14B-4593-4A35-B6DA-4CEE16AF98D0}" srcOrd="0" destOrd="0" presId="urn:microsoft.com/office/officeart/2005/8/layout/bProcess2"/>
    <dgm:cxn modelId="{5DA13056-F4AA-46CF-A342-F63658BE90CE}" type="presParOf" srcId="{6E7F1B8D-37BA-4286-8CBD-B1489DEB48A5}" destId="{CCFF55B5-681F-4746-8C19-DD564D54119A}" srcOrd="1" destOrd="0" presId="urn:microsoft.com/office/officeart/2005/8/layout/bProcess2"/>
    <dgm:cxn modelId="{DEF181F3-691F-4337-8D38-B551CB5969D1}" type="presParOf" srcId="{D808EE1F-0606-4700-884F-A00C7E40572C}" destId="{A84CE3A1-FCAF-470B-B1C0-556CB583B4FF}" srcOrd="5" destOrd="0" presId="urn:microsoft.com/office/officeart/2005/8/layout/bProcess2"/>
    <dgm:cxn modelId="{81136ECA-7263-4F77-8607-A87DB97463AB}" type="presParOf" srcId="{D808EE1F-0606-4700-884F-A00C7E40572C}" destId="{1D35F08D-D460-4B40-83CF-B2B96482B081}" srcOrd="6" destOrd="0" presId="urn:microsoft.com/office/officeart/2005/8/layout/bProcess2"/>
    <dgm:cxn modelId="{137D4AD0-68C1-45DE-A656-ADD82DB78E7C}" type="presParOf" srcId="{1D35F08D-D460-4B40-83CF-B2B96482B081}" destId="{C4033025-C36E-47FB-865A-5DC7EF780F02}" srcOrd="0" destOrd="0" presId="urn:microsoft.com/office/officeart/2005/8/layout/bProcess2"/>
    <dgm:cxn modelId="{D58357CE-3612-4300-BB42-3D620497CD7C}" type="presParOf" srcId="{1D35F08D-D460-4B40-83CF-B2B96482B081}" destId="{26AB6F65-3D20-47E2-9EBD-060A5EA59507}" srcOrd="1" destOrd="0" presId="urn:microsoft.com/office/officeart/2005/8/layout/bProcess2"/>
    <dgm:cxn modelId="{EFE12096-02E6-45FB-937F-A3FDF42C4E78}" type="presParOf" srcId="{D808EE1F-0606-4700-884F-A00C7E40572C}" destId="{91BE4092-BA69-4B5A-BE99-EA31EF57AE9D}" srcOrd="7" destOrd="0" presId="urn:microsoft.com/office/officeart/2005/8/layout/bProcess2"/>
    <dgm:cxn modelId="{ACA5E9E0-BD19-4233-8E28-DABC7D784E90}" type="presParOf" srcId="{D808EE1F-0606-4700-884F-A00C7E40572C}" destId="{5450C458-75B3-4099-BABE-360D2F2E6EB8}" srcOrd="8" destOrd="0" presId="urn:microsoft.com/office/officeart/2005/8/layout/bProcess2"/>
    <dgm:cxn modelId="{0B4575FF-0DA5-407C-BB27-235B2E507E24}" type="presParOf" srcId="{5450C458-75B3-4099-BABE-360D2F2E6EB8}" destId="{D677B4D3-617F-4A75-B527-4150147E0358}" srcOrd="0" destOrd="0" presId="urn:microsoft.com/office/officeart/2005/8/layout/bProcess2"/>
    <dgm:cxn modelId="{2DEBFF6D-A08A-40C5-98BB-57AE1138D5F6}" type="presParOf" srcId="{5450C458-75B3-4099-BABE-360D2F2E6EB8}" destId="{B1C82829-C517-44A5-8BD8-21CBBEDDF324}" srcOrd="1" destOrd="0" presId="urn:microsoft.com/office/officeart/2005/8/layout/bProcess2"/>
    <dgm:cxn modelId="{44D4A747-F102-44FB-B185-D6A5ADC430E1}" type="presParOf" srcId="{D808EE1F-0606-4700-884F-A00C7E40572C}" destId="{BB324A30-2EA5-403D-8654-51235B498BBD}" srcOrd="9" destOrd="0" presId="urn:microsoft.com/office/officeart/2005/8/layout/bProcess2"/>
    <dgm:cxn modelId="{C7F9BB1F-67D8-4345-A0ED-C271B4C08859}" type="presParOf" srcId="{D808EE1F-0606-4700-884F-A00C7E40572C}" destId="{69C4CB57-F8F9-4F40-B50B-D28E53ED2C1D}" srcOrd="10" destOrd="0" presId="urn:microsoft.com/office/officeart/2005/8/layout/bProcess2"/>
    <dgm:cxn modelId="{5B982988-8EE2-4FF2-9E46-FA1FCDC2DE0E}" type="presParOf" srcId="{69C4CB57-F8F9-4F40-B50B-D28E53ED2C1D}" destId="{5288AC91-BA9E-4DDB-8ACF-B9AFEDB9F902}" srcOrd="0" destOrd="0" presId="urn:microsoft.com/office/officeart/2005/8/layout/bProcess2"/>
    <dgm:cxn modelId="{8E2304F9-493D-41B6-B10B-89E79181C79A}" type="presParOf" srcId="{69C4CB57-F8F9-4F40-B50B-D28E53ED2C1D}" destId="{E4351FDE-FAD3-4829-96C5-0A4392F34CBE}" srcOrd="1" destOrd="0" presId="urn:microsoft.com/office/officeart/2005/8/layout/bProcess2"/>
    <dgm:cxn modelId="{8686B71E-6E76-4FEB-9FEA-6B3E30145666}" type="presParOf" srcId="{D808EE1F-0606-4700-884F-A00C7E40572C}" destId="{1ED133E4-46A9-4BB7-A488-5385BFBF1793}" srcOrd="11" destOrd="0" presId="urn:microsoft.com/office/officeart/2005/8/layout/bProcess2"/>
    <dgm:cxn modelId="{723E541E-0E8C-4D6E-9505-691FAE948F0C}" type="presParOf" srcId="{D808EE1F-0606-4700-884F-A00C7E40572C}" destId="{D761CDFD-046B-4A7A-BD0A-508725F6AD82}" srcOrd="12" destOrd="0" presId="urn:microsoft.com/office/officeart/2005/8/layout/bProcess2"/>
    <dgm:cxn modelId="{D343C935-5C4D-4083-99F8-82248492E98B}" type="presParOf" srcId="{D761CDFD-046B-4A7A-BD0A-508725F6AD82}" destId="{6652B6D4-2EB8-4276-81E5-4797DB8250F4}" srcOrd="0" destOrd="0" presId="urn:microsoft.com/office/officeart/2005/8/layout/bProcess2"/>
    <dgm:cxn modelId="{1B29F6D0-5699-4556-9C36-3328E44D0605}" type="presParOf" srcId="{D761CDFD-046B-4A7A-BD0A-508725F6AD82}" destId="{C187E375-7D1D-4542-92DE-0E2EE0F136F9}" srcOrd="1" destOrd="0" presId="urn:microsoft.com/office/officeart/2005/8/layout/bProcess2"/>
    <dgm:cxn modelId="{33D4215B-F4F5-404B-B3CD-E09EEA3A55CC}" type="presParOf" srcId="{D808EE1F-0606-4700-884F-A00C7E40572C}" destId="{5280D567-DD03-4A45-94BB-0E35A58924AC}" srcOrd="13" destOrd="0" presId="urn:microsoft.com/office/officeart/2005/8/layout/bProcess2"/>
    <dgm:cxn modelId="{FF2D75E8-1427-456D-AB0F-E9513399986E}" type="presParOf" srcId="{D808EE1F-0606-4700-884F-A00C7E40572C}" destId="{A7AAC0B4-6EF5-4B1A-B89E-859C99F634E1}" srcOrd="14" destOrd="0" presId="urn:microsoft.com/office/officeart/2005/8/layout/bProcess2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0" y="118110"/>
          <a:ext cx="1371599" cy="1371599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maman</a:t>
          </a:r>
        </a:p>
      </dsp:txBody>
      <dsp:txXfrm>
        <a:off x="0" y="118110"/>
        <a:ext cx="1371599" cy="1371599"/>
      </dsp:txXfrm>
    </dsp:sp>
    <dsp:sp modelId="{ED6C4C01-1A36-4219-9DAE-92D516F14596}">
      <dsp:nvSpPr>
        <dsp:cNvPr id="0" name=""/>
        <dsp:cNvSpPr/>
      </dsp:nvSpPr>
      <dsp:spPr>
        <a:xfrm rot="10800000">
          <a:off x="445770" y="1666817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8371" y="219814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un</a:t>
          </a:r>
        </a:p>
      </dsp:txBody>
      <dsp:txXfrm>
        <a:off x="228371" y="2198141"/>
        <a:ext cx="914857" cy="914857"/>
      </dsp:txXfrm>
    </dsp:sp>
    <dsp:sp modelId="{F33CF5E1-14FE-4E59-AC3A-26CE624377BC}">
      <dsp:nvSpPr>
        <dsp:cNvPr id="0" name=""/>
        <dsp:cNvSpPr/>
      </dsp:nvSpPr>
      <dsp:spPr>
        <a:xfrm rot="10800000">
          <a:off x="445770" y="3404292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228371" y="404980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bébé</a:t>
          </a:r>
        </a:p>
      </dsp:txBody>
      <dsp:txXfrm>
        <a:off x="228371" y="4049801"/>
        <a:ext cx="914857" cy="914857"/>
      </dsp:txXfrm>
    </dsp:sp>
    <dsp:sp modelId="{A84CE3A1-FCAF-470B-B1C0-556CB583B4FF}">
      <dsp:nvSpPr>
        <dsp:cNvPr id="0" name=""/>
        <dsp:cNvSpPr/>
      </dsp:nvSpPr>
      <dsp:spPr>
        <a:xfrm rot="10800000">
          <a:off x="445770" y="5255952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228371" y="590146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228371" y="5901461"/>
        <a:ext cx="914857" cy="914857"/>
      </dsp:txXfrm>
    </dsp:sp>
    <dsp:sp modelId="{E3EBEF74-175C-4F28-B9DF-85A257EC8EB9}">
      <dsp:nvSpPr>
        <dsp:cNvPr id="0" name=""/>
        <dsp:cNvSpPr/>
      </dsp:nvSpPr>
      <dsp:spPr>
        <a:xfrm rot="5400000">
          <a:off x="1485096" y="6171155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2285771" y="590146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Merlin</a:t>
          </a:r>
        </a:p>
      </dsp:txBody>
      <dsp:txXfrm>
        <a:off x="2285771" y="5901461"/>
        <a:ext cx="914857" cy="914857"/>
      </dsp:txXfrm>
    </dsp:sp>
    <dsp:sp modelId="{584FE5D0-62B8-4630-9E95-976716464AC4}">
      <dsp:nvSpPr>
        <dsp:cNvPr id="0" name=""/>
        <dsp:cNvSpPr/>
      </dsp:nvSpPr>
      <dsp:spPr>
        <a:xfrm>
          <a:off x="2503170" y="523469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2285771" y="404980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parler</a:t>
          </a:r>
        </a:p>
      </dsp:txBody>
      <dsp:txXfrm>
        <a:off x="2285771" y="4049801"/>
        <a:ext cx="914857" cy="914857"/>
      </dsp:txXfrm>
    </dsp:sp>
    <dsp:sp modelId="{91BE4092-BA69-4B5A-BE99-EA31EF57AE9D}">
      <dsp:nvSpPr>
        <dsp:cNvPr id="0" name=""/>
        <dsp:cNvSpPr/>
      </dsp:nvSpPr>
      <dsp:spPr>
        <a:xfrm>
          <a:off x="2503170" y="338303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2285771" y="219814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n>
                <a:noFill/>
              </a:ln>
              <a:solidFill>
                <a:sysClr val="windowText" lastClr="000000"/>
              </a:solidFill>
            </a:rPr>
            <a:t>petit</a:t>
          </a:r>
        </a:p>
      </dsp:txBody>
      <dsp:txXfrm>
        <a:off x="2285771" y="2198141"/>
        <a:ext cx="914857" cy="914857"/>
      </dsp:txXfrm>
    </dsp:sp>
    <dsp:sp modelId="{BB324A30-2EA5-403D-8654-51235B498BBD}">
      <dsp:nvSpPr>
        <dsp:cNvPr id="0" name=""/>
        <dsp:cNvSpPr/>
      </dsp:nvSpPr>
      <dsp:spPr>
        <a:xfrm>
          <a:off x="2503170" y="153137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2285771" y="34648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2285771" y="346481"/>
        <a:ext cx="914857" cy="914857"/>
      </dsp:txXfrm>
    </dsp:sp>
    <dsp:sp modelId="{1ED133E4-46A9-4BB7-A488-5385BFBF1793}">
      <dsp:nvSpPr>
        <dsp:cNvPr id="0" name=""/>
        <dsp:cNvSpPr/>
      </dsp:nvSpPr>
      <dsp:spPr>
        <a:xfrm rot="5505199">
          <a:off x="3558483" y="64847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375154" y="410439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a</a:t>
          </a:r>
        </a:p>
      </dsp:txBody>
      <dsp:txXfrm>
        <a:off x="4375154" y="410439"/>
        <a:ext cx="914857" cy="914857"/>
      </dsp:txXfrm>
    </dsp:sp>
    <dsp:sp modelId="{5280D567-DD03-4A45-94BB-0E35A58924AC}">
      <dsp:nvSpPr>
        <dsp:cNvPr id="0" name=""/>
        <dsp:cNvSpPr/>
      </dsp:nvSpPr>
      <dsp:spPr>
        <a:xfrm rot="10861497">
          <a:off x="4576371" y="158460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43171" y="219814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garçon</a:t>
          </a:r>
        </a:p>
      </dsp:txBody>
      <dsp:txXfrm>
        <a:off x="4343171" y="2198141"/>
        <a:ext cx="914857" cy="914857"/>
      </dsp:txXfrm>
    </dsp:sp>
    <dsp:sp modelId="{49D22DAD-229E-46A5-B4E9-72A2AFBB3F5D}">
      <dsp:nvSpPr>
        <dsp:cNvPr id="0" name=""/>
        <dsp:cNvSpPr/>
      </dsp:nvSpPr>
      <dsp:spPr>
        <a:xfrm rot="10800000">
          <a:off x="4560569" y="3404292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43171" y="404980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des</a:t>
          </a:r>
        </a:p>
      </dsp:txBody>
      <dsp:txXfrm>
        <a:off x="4343171" y="4049801"/>
        <a:ext cx="914857" cy="914857"/>
      </dsp:txXfrm>
    </dsp:sp>
    <dsp:sp modelId="{6B588113-7C09-4DE4-9221-EA97F518E1CE}">
      <dsp:nvSpPr>
        <dsp:cNvPr id="0" name=""/>
        <dsp:cNvSpPr/>
      </dsp:nvSpPr>
      <dsp:spPr>
        <a:xfrm rot="10800000">
          <a:off x="4560569" y="5141766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14799" y="5673090"/>
          <a:ext cx="1371599" cy="1371599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magiques</a:t>
          </a:r>
        </a:p>
      </dsp:txBody>
      <dsp:txXfrm>
        <a:off x="4114799" y="5673090"/>
        <a:ext cx="1371599" cy="137159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château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coupe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fille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réveill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voit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êcheur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477846" y="1545"/>
        <a:ext cx="1016931" cy="1016931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pardonn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femm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dame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malad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punie</a:t>
          </a: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chevalier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477846" y="1545"/>
        <a:ext cx="1016931" cy="1016931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oie</a:t>
          </a: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amis</a:t>
          </a: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3791">
          <a:off x="1280413" y="1732007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27068" y="1314176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627068" y="1314176"/>
        <a:ext cx="993088" cy="993088"/>
      </dsp:txXfrm>
    </dsp:sp>
    <dsp:sp modelId="{A84CE3A1-FCAF-470B-B1C0-556CB583B4FF}">
      <dsp:nvSpPr>
        <dsp:cNvPr id="0" name=""/>
        <dsp:cNvSpPr/>
      </dsp:nvSpPr>
      <dsp:spPr>
        <a:xfrm rot="64439">
          <a:off x="1988699" y="108396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pense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princess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voit</a:t>
          </a: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sp:txBody>
      <dsp:txXfrm>
        <a:off x="4477846" y="1545"/>
        <a:ext cx="1016931" cy="1016931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chercher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roi</a:t>
          </a: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dit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êcheur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Graal</a:t>
          </a: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triste</a:t>
          </a:r>
        </a:p>
      </dsp:txBody>
      <dsp:txXfrm>
        <a:off x="4477846" y="1545"/>
        <a:ext cx="1016931" cy="101693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0" y="118110"/>
          <a:ext cx="1371599" cy="1371599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Uter</a:t>
          </a:r>
        </a:p>
      </dsp:txBody>
      <dsp:txXfrm>
        <a:off x="0" y="118110"/>
        <a:ext cx="1371599" cy="1371599"/>
      </dsp:txXfrm>
    </dsp:sp>
    <dsp:sp modelId="{ED6C4C01-1A36-4219-9DAE-92D516F14596}">
      <dsp:nvSpPr>
        <dsp:cNvPr id="0" name=""/>
        <dsp:cNvSpPr/>
      </dsp:nvSpPr>
      <dsp:spPr>
        <a:xfrm rot="10800000">
          <a:off x="445770" y="1666817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8371" y="219814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228371" y="2198141"/>
        <a:ext cx="914857" cy="914857"/>
      </dsp:txXfrm>
    </dsp:sp>
    <dsp:sp modelId="{F33CF5E1-14FE-4E59-AC3A-26CE624377BC}">
      <dsp:nvSpPr>
        <dsp:cNvPr id="0" name=""/>
        <dsp:cNvSpPr/>
      </dsp:nvSpPr>
      <dsp:spPr>
        <a:xfrm rot="10800000">
          <a:off x="445770" y="3404292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228371" y="404980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dragon</a:t>
          </a:r>
        </a:p>
      </dsp:txBody>
      <dsp:txXfrm>
        <a:off x="228371" y="4049801"/>
        <a:ext cx="914857" cy="914857"/>
      </dsp:txXfrm>
    </dsp:sp>
    <dsp:sp modelId="{A84CE3A1-FCAF-470B-B1C0-556CB583B4FF}">
      <dsp:nvSpPr>
        <dsp:cNvPr id="0" name=""/>
        <dsp:cNvSpPr/>
      </dsp:nvSpPr>
      <dsp:spPr>
        <a:xfrm rot="10800000">
          <a:off x="445770" y="5255952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BBB6F3-647F-487C-8F9E-BBB66395D117}">
      <dsp:nvSpPr>
        <dsp:cNvPr id="0" name=""/>
        <dsp:cNvSpPr/>
      </dsp:nvSpPr>
      <dsp:spPr>
        <a:xfrm>
          <a:off x="228371" y="590146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228371" y="5901461"/>
        <a:ext cx="914857" cy="914857"/>
      </dsp:txXfrm>
    </dsp:sp>
    <dsp:sp modelId="{E3EBEF74-175C-4F28-B9DF-85A257EC8EB9}">
      <dsp:nvSpPr>
        <dsp:cNvPr id="0" name=""/>
        <dsp:cNvSpPr/>
      </dsp:nvSpPr>
      <dsp:spPr>
        <a:xfrm rot="5400000">
          <a:off x="1485096" y="6171155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09EBEF-0978-48B7-B39D-AF8CBCF2A21E}">
      <dsp:nvSpPr>
        <dsp:cNvPr id="0" name=""/>
        <dsp:cNvSpPr/>
      </dsp:nvSpPr>
      <dsp:spPr>
        <a:xfrm>
          <a:off x="2285771" y="590146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Voltiger</a:t>
          </a:r>
        </a:p>
      </dsp:txBody>
      <dsp:txXfrm>
        <a:off x="2285771" y="5901461"/>
        <a:ext cx="914857" cy="914857"/>
      </dsp:txXfrm>
    </dsp:sp>
    <dsp:sp modelId="{584FE5D0-62B8-4630-9E95-976716464AC4}">
      <dsp:nvSpPr>
        <dsp:cNvPr id="0" name=""/>
        <dsp:cNvSpPr/>
      </dsp:nvSpPr>
      <dsp:spPr>
        <a:xfrm>
          <a:off x="2503170" y="523469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2285771" y="404980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sp:txBody>
      <dsp:txXfrm>
        <a:off x="2285771" y="4049801"/>
        <a:ext cx="914857" cy="914857"/>
      </dsp:txXfrm>
    </dsp:sp>
    <dsp:sp modelId="{91BE4092-BA69-4B5A-BE99-EA31EF57AE9D}">
      <dsp:nvSpPr>
        <dsp:cNvPr id="0" name=""/>
        <dsp:cNvSpPr/>
      </dsp:nvSpPr>
      <dsp:spPr>
        <a:xfrm>
          <a:off x="2503170" y="338303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2285771" y="219814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n>
                <a:noFill/>
              </a:ln>
              <a:solidFill>
                <a:sysClr val="windowText" lastClr="000000"/>
              </a:solidFill>
            </a:rPr>
            <a:t>tour</a:t>
          </a:r>
        </a:p>
      </dsp:txBody>
      <dsp:txXfrm>
        <a:off x="2285771" y="2198141"/>
        <a:ext cx="914857" cy="914857"/>
      </dsp:txXfrm>
    </dsp:sp>
    <dsp:sp modelId="{BB324A30-2EA5-403D-8654-51235B498BBD}">
      <dsp:nvSpPr>
        <dsp:cNvPr id="0" name=""/>
        <dsp:cNvSpPr/>
      </dsp:nvSpPr>
      <dsp:spPr>
        <a:xfrm>
          <a:off x="2503170" y="153137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2285771" y="34648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roi</a:t>
          </a:r>
        </a:p>
      </dsp:txBody>
      <dsp:txXfrm>
        <a:off x="2285771" y="346481"/>
        <a:ext cx="914857" cy="914857"/>
      </dsp:txXfrm>
    </dsp:sp>
    <dsp:sp modelId="{1ED133E4-46A9-4BB7-A488-5385BFBF1793}">
      <dsp:nvSpPr>
        <dsp:cNvPr id="0" name=""/>
        <dsp:cNvSpPr/>
      </dsp:nvSpPr>
      <dsp:spPr>
        <a:xfrm rot="5505199">
          <a:off x="3558483" y="64847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375154" y="410439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construire</a:t>
          </a:r>
        </a:p>
      </dsp:txBody>
      <dsp:txXfrm>
        <a:off x="4375154" y="410439"/>
        <a:ext cx="914857" cy="914857"/>
      </dsp:txXfrm>
    </dsp:sp>
    <dsp:sp modelId="{5280D567-DD03-4A45-94BB-0E35A58924AC}">
      <dsp:nvSpPr>
        <dsp:cNvPr id="0" name=""/>
        <dsp:cNvSpPr/>
      </dsp:nvSpPr>
      <dsp:spPr>
        <a:xfrm rot="10861497">
          <a:off x="4576371" y="1584609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F75BB3-2A2A-440E-8C5A-55A0B893D224}">
      <dsp:nvSpPr>
        <dsp:cNvPr id="0" name=""/>
        <dsp:cNvSpPr/>
      </dsp:nvSpPr>
      <dsp:spPr>
        <a:xfrm>
          <a:off x="4343171" y="219814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dire</a:t>
          </a:r>
        </a:p>
      </dsp:txBody>
      <dsp:txXfrm>
        <a:off x="4343171" y="2198141"/>
        <a:ext cx="914857" cy="914857"/>
      </dsp:txXfrm>
    </dsp:sp>
    <dsp:sp modelId="{49D22DAD-229E-46A5-B4E9-72A2AFBB3F5D}">
      <dsp:nvSpPr>
        <dsp:cNvPr id="0" name=""/>
        <dsp:cNvSpPr/>
      </dsp:nvSpPr>
      <dsp:spPr>
        <a:xfrm rot="10800000">
          <a:off x="4560569" y="3404292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16D37C-0343-4614-B111-36054A978BEF}">
      <dsp:nvSpPr>
        <dsp:cNvPr id="0" name=""/>
        <dsp:cNvSpPr/>
      </dsp:nvSpPr>
      <dsp:spPr>
        <a:xfrm>
          <a:off x="4343171" y="4049801"/>
          <a:ext cx="914857" cy="914857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4343171" y="4049801"/>
        <a:ext cx="914857" cy="914857"/>
      </dsp:txXfrm>
    </dsp:sp>
    <dsp:sp modelId="{6B588113-7C09-4DE4-9221-EA97F518E1CE}">
      <dsp:nvSpPr>
        <dsp:cNvPr id="0" name=""/>
        <dsp:cNvSpPr/>
      </dsp:nvSpPr>
      <dsp:spPr>
        <a:xfrm rot="10800000">
          <a:off x="4560569" y="5141766"/>
          <a:ext cx="480060" cy="375468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18200-9FCE-472A-9DC4-9F972FDCA39B}">
      <dsp:nvSpPr>
        <dsp:cNvPr id="0" name=""/>
        <dsp:cNvSpPr/>
      </dsp:nvSpPr>
      <dsp:spPr>
        <a:xfrm>
          <a:off x="4114799" y="5673090"/>
          <a:ext cx="1371599" cy="1371599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casser</a:t>
          </a:r>
        </a:p>
      </dsp:txBody>
      <dsp:txXfrm>
        <a:off x="4114799" y="5673090"/>
        <a:ext cx="1371599" cy="13715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Merlin</a:t>
          </a: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amoureux</a:t>
          </a: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dire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tu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donner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se marier</a:t>
          </a: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Uter</a:t>
          </a:r>
        </a:p>
      </dsp:txBody>
      <dsp:txXfrm>
        <a:off x="4477846" y="1545"/>
        <a:ext cx="1016931" cy="101693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tirer</a:t>
          </a: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roi</a:t>
          </a: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grand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épée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n>
                <a:noFill/>
              </a:ln>
              <a:solidFill>
                <a:sysClr val="windowText" lastClr="000000"/>
              </a:solidFill>
            </a:rPr>
            <a:t>maintenant</a:t>
          </a: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mort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est</a:t>
          </a: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sp:txBody>
      <dsp:txXfrm>
        <a:off x="4477846" y="1545"/>
        <a:ext cx="1016931" cy="101693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magie</a:t>
          </a: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rencontrer</a:t>
          </a: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Guenièvre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la</a:t>
          </a: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guerre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se marier</a:t>
          </a: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sp:txBody>
      <dsp:txXfrm>
        <a:off x="4477846" y="1545"/>
        <a:ext cx="1016931" cy="101693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chercher</a:t>
          </a: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s'asseoir</a:t>
          </a: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le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rond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les</a:t>
          </a: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chevalier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table</a:t>
          </a: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Graal</a:t>
          </a:r>
        </a:p>
      </dsp:txBody>
      <dsp:txXfrm>
        <a:off x="4477846" y="1545"/>
        <a:ext cx="1016931" cy="1016931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Gauvain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cherch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brume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Vivian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Merlin</a:t>
          </a: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forêt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amoureux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dans</a:t>
          </a:r>
        </a:p>
      </dsp:txBody>
      <dsp:txXfrm>
        <a:off x="4477846" y="1545"/>
        <a:ext cx="1016931" cy="1016931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voir</a:t>
          </a: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15"/>
          <a:ext cx="294153" cy="15590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méchant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4"/>
          <a:ext cx="294153" cy="15590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chevalier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0"/>
          <a:ext cx="294153" cy="15590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vole</a:t>
          </a: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1"/>
          <a:ext cx="294153" cy="15590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tue</a:t>
          </a: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15"/>
          <a:ext cx="294153" cy="15590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coupe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403552">
          <a:off x="4166093" y="1732001"/>
          <a:ext cx="294153" cy="15590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59890" y="1314176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Arthur</a:t>
          </a:r>
        </a:p>
      </dsp:txBody>
      <dsp:txXfrm>
        <a:off x="4559890" y="1314176"/>
        <a:ext cx="993088" cy="993088"/>
      </dsp:txXfrm>
    </dsp:sp>
    <dsp:sp modelId="{5280D567-DD03-4A45-94BB-0E35A58924AC}">
      <dsp:nvSpPr>
        <dsp:cNvPr id="0" name=""/>
        <dsp:cNvSpPr/>
      </dsp:nvSpPr>
      <dsp:spPr>
        <a:xfrm rot="21414848">
          <a:off x="4874379" y="1083961"/>
          <a:ext cx="294153" cy="15590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477846" y="1545"/>
        <a:ext cx="1016931" cy="1016931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E6B838-8266-4E55-B9CF-5E829E4F70EA}">
      <dsp:nvSpPr>
        <dsp:cNvPr id="0" name=""/>
        <dsp:cNvSpPr/>
      </dsp:nvSpPr>
      <dsp:spPr>
        <a:xfrm>
          <a:off x="214077" y="1545"/>
          <a:ext cx="1016931" cy="1016931"/>
        </a:xfrm>
        <a:prstGeom prst="ellipse">
          <a:avLst/>
        </a:prstGeom>
        <a:solidFill>
          <a:schemeClr val="bg1"/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tue</a:t>
          </a:r>
        </a:p>
      </dsp:txBody>
      <dsp:txXfrm>
        <a:off x="214077" y="1545"/>
        <a:ext cx="1016931" cy="1016931"/>
      </dsp:txXfrm>
    </dsp:sp>
    <dsp:sp modelId="{ED6C4C01-1A36-4219-9DAE-92D516F14596}">
      <dsp:nvSpPr>
        <dsp:cNvPr id="0" name=""/>
        <dsp:cNvSpPr/>
      </dsp:nvSpPr>
      <dsp:spPr>
        <a:xfrm rot="10800000">
          <a:off x="575466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23AE5-C3B8-4534-AA11-9ACFE24D1525}">
      <dsp:nvSpPr>
        <dsp:cNvPr id="0" name=""/>
        <dsp:cNvSpPr/>
      </dsp:nvSpPr>
      <dsp:spPr>
        <a:xfrm>
          <a:off x="22599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méchant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25999" y="1312630"/>
        <a:ext cx="993088" cy="993088"/>
      </dsp:txXfrm>
    </dsp:sp>
    <dsp:sp modelId="{F33CF5E1-14FE-4E59-AC3A-26CE624377BC}">
      <dsp:nvSpPr>
        <dsp:cNvPr id="0" name=""/>
        <dsp:cNvSpPr/>
      </dsp:nvSpPr>
      <dsp:spPr>
        <a:xfrm rot="5400000">
          <a:off x="1292493" y="1731229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FF55B5-681F-4746-8C19-DD564D54119A}">
      <dsp:nvSpPr>
        <dsp:cNvPr id="0" name=""/>
        <dsp:cNvSpPr/>
      </dsp:nvSpPr>
      <dsp:spPr>
        <a:xfrm>
          <a:off x="1651229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voler</a:t>
          </a:r>
        </a:p>
      </dsp:txBody>
      <dsp:txXfrm>
        <a:off x="1651229" y="1312630"/>
        <a:ext cx="993088" cy="993088"/>
      </dsp:txXfrm>
    </dsp:sp>
    <dsp:sp modelId="{A84CE3A1-FCAF-470B-B1C0-556CB583B4FF}">
      <dsp:nvSpPr>
        <dsp:cNvPr id="0" name=""/>
        <dsp:cNvSpPr/>
      </dsp:nvSpPr>
      <dsp:spPr>
        <a:xfrm>
          <a:off x="2000696" y="108319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AB6F65-3D20-47E2-9EBD-060A5EA59507}">
      <dsp:nvSpPr>
        <dsp:cNvPr id="0" name=""/>
        <dsp:cNvSpPr/>
      </dsp:nvSpPr>
      <dsp:spPr>
        <a:xfrm>
          <a:off x="1651229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n>
                <a:noFill/>
              </a:ln>
              <a:solidFill>
                <a:sysClr val="windowText" lastClr="000000"/>
              </a:solidFill>
            </a:rPr>
            <a:t>Perceval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651229" y="25388"/>
        <a:ext cx="993088" cy="993088"/>
      </dsp:txXfrm>
    </dsp:sp>
    <dsp:sp modelId="{91BE4092-BA69-4B5A-BE99-EA31EF57AE9D}">
      <dsp:nvSpPr>
        <dsp:cNvPr id="0" name=""/>
        <dsp:cNvSpPr/>
      </dsp:nvSpPr>
      <dsp:spPr>
        <a:xfrm rot="5400000">
          <a:off x="2711763" y="443986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C82829-C517-44A5-8BD8-21CBBEDDF324}">
      <dsp:nvSpPr>
        <dsp:cNvPr id="0" name=""/>
        <dsp:cNvSpPr/>
      </dsp:nvSpPr>
      <dsp:spPr>
        <a:xfrm>
          <a:off x="3064537" y="2538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princess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64537" y="25388"/>
        <a:ext cx="993088" cy="993088"/>
      </dsp:txXfrm>
    </dsp:sp>
    <dsp:sp modelId="{BB324A30-2EA5-403D-8654-51235B498BBD}">
      <dsp:nvSpPr>
        <dsp:cNvPr id="0" name=""/>
        <dsp:cNvSpPr/>
      </dsp:nvSpPr>
      <dsp:spPr>
        <a:xfrm rot="10800000">
          <a:off x="3414005" y="109202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1FDE-FAD3-4829-96C5-0A4392F34CBE}">
      <dsp:nvSpPr>
        <dsp:cNvPr id="0" name=""/>
        <dsp:cNvSpPr/>
      </dsp:nvSpPr>
      <dsp:spPr>
        <a:xfrm>
          <a:off x="3064537" y="1312630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n>
                <a:noFill/>
              </a:ln>
              <a:solidFill>
                <a:sysClr val="windowText" lastClr="000000"/>
              </a:solidFill>
            </a:rPr>
            <a:t>voit</a:t>
          </a:r>
        </a:p>
      </dsp:txBody>
      <dsp:txXfrm>
        <a:off x="3064537" y="1312630"/>
        <a:ext cx="993088" cy="993088"/>
      </dsp:txXfrm>
    </dsp:sp>
    <dsp:sp modelId="{1ED133E4-46A9-4BB7-A488-5385BFBF1793}">
      <dsp:nvSpPr>
        <dsp:cNvPr id="0" name=""/>
        <dsp:cNvSpPr/>
      </dsp:nvSpPr>
      <dsp:spPr>
        <a:xfrm rot="5399732">
          <a:off x="4138799" y="1731173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E375-7D1D-4542-92DE-0E2EE0F136F9}">
      <dsp:nvSpPr>
        <dsp:cNvPr id="0" name=""/>
        <dsp:cNvSpPr/>
      </dsp:nvSpPr>
      <dsp:spPr>
        <a:xfrm>
          <a:off x="4505301" y="1312518"/>
          <a:ext cx="993088" cy="993088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n>
                <a:noFill/>
              </a:ln>
              <a:solidFill>
                <a:sysClr val="windowText" lastClr="000000"/>
              </a:solidFill>
            </a:rPr>
            <a:t>château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505301" y="1312518"/>
        <a:ext cx="993088" cy="993088"/>
      </dsp:txXfrm>
    </dsp:sp>
    <dsp:sp modelId="{5280D567-DD03-4A45-94BB-0E35A58924AC}">
      <dsp:nvSpPr>
        <dsp:cNvPr id="0" name=""/>
        <dsp:cNvSpPr/>
      </dsp:nvSpPr>
      <dsp:spPr>
        <a:xfrm rot="21558895">
          <a:off x="4847020" y="1083140"/>
          <a:ext cx="294153" cy="155891"/>
        </a:xfrm>
        <a:prstGeom prst="triangle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AC0B4-6EF5-4B1A-B89E-859C99F634E1}">
      <dsp:nvSpPr>
        <dsp:cNvPr id="0" name=""/>
        <dsp:cNvSpPr/>
      </dsp:nvSpPr>
      <dsp:spPr>
        <a:xfrm>
          <a:off x="4477846" y="1545"/>
          <a:ext cx="1016931" cy="1016931"/>
        </a:xfrm>
        <a:prstGeom prst="ellipse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n>
                <a:noFill/>
              </a:ln>
              <a:solidFill>
                <a:sysClr val="windowText" lastClr="000000"/>
              </a:solidFill>
            </a:rPr>
            <a:t>rencontre</a:t>
          </a:r>
          <a:endParaRPr lang="fr-FR" sz="18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477846" y="1545"/>
        <a:ext cx="1016931" cy="1016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DFD6-3CE3-4288-A6DF-E9D872D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6</Pages>
  <Words>1621</Words>
  <Characters>8918</Characters>
  <Application>Microsoft Office Word</Application>
  <DocSecurity>0</DocSecurity>
  <Lines>74</Lines>
  <Paragraphs>21</Paragraphs>
  <ScaleCrop>false</ScaleCrop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52</cp:revision>
  <cp:lastPrinted>2013-10-30T09:39:00Z</cp:lastPrinted>
  <dcterms:created xsi:type="dcterms:W3CDTF">2014-02-08T15:33:00Z</dcterms:created>
  <dcterms:modified xsi:type="dcterms:W3CDTF">2014-05-04T09:54:00Z</dcterms:modified>
</cp:coreProperties>
</file>